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FA8F3" w14:textId="77777777" w:rsidR="003A0882" w:rsidRPr="003A0882" w:rsidRDefault="003A0882" w:rsidP="00945E46">
      <w:pPr>
        <w:jc w:val="left"/>
        <w:rPr>
          <w:b/>
          <w:sz w:val="40"/>
        </w:rPr>
      </w:pPr>
      <w:r w:rsidRPr="003A0882">
        <w:rPr>
          <w:rFonts w:hint="eastAsia"/>
          <w:b/>
          <w:sz w:val="40"/>
        </w:rPr>
        <w:t>重要！！！</w:t>
      </w:r>
    </w:p>
    <w:p w14:paraId="46013410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xx</w:t>
      </w:r>
      <w:r w:rsidRPr="00FF5B5E">
        <w:rPr>
          <w:rFonts w:hint="eastAsia"/>
        </w:rPr>
        <w:t>倍率的弹幕攻击：相对于普攻，多少倍伤害</w:t>
      </w:r>
    </w:p>
    <w:p w14:paraId="37373616" w14:textId="77777777" w:rsidR="00A01C6D" w:rsidRDefault="00A01C6D" w:rsidP="00945E46">
      <w:pPr>
        <w:jc w:val="left"/>
      </w:pPr>
      <w:r w:rsidRPr="00FF5B5E">
        <w:rPr>
          <w:rFonts w:hint="eastAsia"/>
        </w:rPr>
        <w:t>buff</w:t>
      </w:r>
      <w:r w:rsidRPr="00FF5B5E">
        <w:rPr>
          <w:rFonts w:hint="eastAsia"/>
        </w:rPr>
        <w:t>作用</w:t>
      </w:r>
      <w:r w:rsidRPr="00FF5B5E">
        <w:rPr>
          <w:rFonts w:hint="eastAsia"/>
        </w:rPr>
        <w:t>xx</w:t>
      </w:r>
      <w:r w:rsidRPr="00FF5B5E">
        <w:rPr>
          <w:rFonts w:hint="eastAsia"/>
        </w:rPr>
        <w:t>回合：持续时间为释放者的行动间隔的多少倍。</w:t>
      </w:r>
    </w:p>
    <w:p w14:paraId="5C22AF86" w14:textId="77777777" w:rsidR="00FC151F" w:rsidRDefault="00FC151F" w:rsidP="00945E46">
      <w:pPr>
        <w:jc w:val="left"/>
      </w:pPr>
      <w:r>
        <w:rPr>
          <w:rFonts w:hint="eastAsia"/>
        </w:rPr>
        <w:t>为防止无限循环，反击类符卡的伤害不可再触发反击类符卡。</w:t>
      </w:r>
    </w:p>
    <w:p w14:paraId="39B49719" w14:textId="77777777" w:rsidR="00B971CE" w:rsidRDefault="00B971CE" w:rsidP="00945E46">
      <w:pPr>
        <w:jc w:val="left"/>
      </w:pPr>
      <w:r>
        <w:rPr>
          <w:rFonts w:hint="eastAsia"/>
        </w:rPr>
        <w:t>四选一：上下左右之一</w:t>
      </w:r>
    </w:p>
    <w:p w14:paraId="601577BE" w14:textId="77777777" w:rsidR="00B971CE" w:rsidRDefault="00B971CE" w:rsidP="00945E46">
      <w:pPr>
        <w:jc w:val="left"/>
      </w:pPr>
      <w:r>
        <w:rPr>
          <w:rFonts w:hint="eastAsia"/>
        </w:rPr>
        <w:t>八选一：上下左右，左上右上左下右下之一</w:t>
      </w:r>
    </w:p>
    <w:p w14:paraId="329F8FD0" w14:textId="77777777" w:rsidR="004C4BFB" w:rsidRDefault="004C4BFB" w:rsidP="00945E46">
      <w:pPr>
        <w:jc w:val="left"/>
      </w:pPr>
      <w:r>
        <w:rPr>
          <w:rFonts w:hint="eastAsia"/>
        </w:rPr>
        <w:t>未注明的</w:t>
      </w:r>
      <w:r w:rsidR="003A0882">
        <w:rPr>
          <w:rFonts w:hint="eastAsia"/>
        </w:rPr>
        <w:t>符卡均视为一定命中。</w:t>
      </w:r>
    </w:p>
    <w:p w14:paraId="2E5CE599" w14:textId="77777777" w:rsidR="00CE1A08" w:rsidRDefault="00CE1A08" w:rsidP="00945E46">
      <w:pPr>
        <w:jc w:val="left"/>
      </w:pPr>
      <w:r>
        <w:rPr>
          <w:rFonts w:hint="eastAsia"/>
        </w:rPr>
        <w:t>如果</w:t>
      </w:r>
      <w:r>
        <w:rPr>
          <w:rFonts w:hint="eastAsia"/>
        </w:rPr>
        <w:t>buff</w:t>
      </w:r>
      <w:r>
        <w:rPr>
          <w:rFonts w:hint="eastAsia"/>
        </w:rPr>
        <w:t>消失的时刻，刚好到被</w:t>
      </w:r>
      <w:r>
        <w:rPr>
          <w:rFonts w:hint="eastAsia"/>
        </w:rPr>
        <w:t>buff</w:t>
      </w:r>
      <w:r>
        <w:rPr>
          <w:rFonts w:hint="eastAsia"/>
        </w:rPr>
        <w:t>者的行动阶段，则至结束阶段</w:t>
      </w:r>
      <w:r>
        <w:rPr>
          <w:rFonts w:hint="eastAsia"/>
        </w:rPr>
        <w:t>buff</w:t>
      </w:r>
      <w:r>
        <w:rPr>
          <w:rFonts w:hint="eastAsia"/>
        </w:rPr>
        <w:t>再消失。</w:t>
      </w:r>
    </w:p>
    <w:p w14:paraId="3CE0D98D" w14:textId="77777777" w:rsidR="007756E0" w:rsidRDefault="007756E0" w:rsidP="00945E46">
      <w:pPr>
        <w:jc w:val="left"/>
      </w:pPr>
      <w:r>
        <w:rPr>
          <w:rFonts w:hint="eastAsia"/>
        </w:rPr>
        <w:t>敌人每一身，即每一次</w:t>
      </w:r>
      <w:r>
        <w:rPr>
          <w:rFonts w:hint="eastAsia"/>
        </w:rPr>
        <w:t>spell break</w:t>
      </w:r>
      <w:r>
        <w:rPr>
          <w:rFonts w:hint="eastAsia"/>
        </w:rPr>
        <w:t>，算作一次死亡，可能触发</w:t>
      </w:r>
      <w:r w:rsidR="00813D8D">
        <w:rPr>
          <w:rFonts w:hint="eastAsia"/>
        </w:rPr>
        <w:t>“</w:t>
      </w:r>
      <w:r>
        <w:t>击杀</w:t>
      </w:r>
      <w:r w:rsidR="00813D8D">
        <w:rPr>
          <w:rFonts w:hint="eastAsia"/>
        </w:rPr>
        <w:t>”</w:t>
      </w:r>
      <w:r>
        <w:rPr>
          <w:rFonts w:hint="eastAsia"/>
        </w:rPr>
        <w:t>类技能。</w:t>
      </w:r>
    </w:p>
    <w:p w14:paraId="1906CE31" w14:textId="77777777" w:rsidR="00FF5B5E" w:rsidRPr="00FF5B5E" w:rsidRDefault="00FF5B5E" w:rsidP="00945E46">
      <w:pPr>
        <w:jc w:val="left"/>
        <w:rPr>
          <w:color w:val="00B050"/>
        </w:rPr>
      </w:pPr>
      <w:r w:rsidRPr="00FF5B5E">
        <w:rPr>
          <w:rFonts w:hint="eastAsia"/>
          <w:color w:val="00B050"/>
        </w:rPr>
        <w:t>FA</w:t>
      </w:r>
      <w:r w:rsidRPr="00FF5B5E">
        <w:rPr>
          <w:rFonts w:hint="eastAsia"/>
          <w:color w:val="00B050"/>
        </w:rPr>
        <w:t>♂</w:t>
      </w:r>
      <w:r w:rsidRPr="00FF5B5E">
        <w:rPr>
          <w:rFonts w:hint="eastAsia"/>
          <w:color w:val="00B050"/>
        </w:rPr>
        <w:t>Q</w:t>
      </w:r>
    </w:p>
    <w:p w14:paraId="3520EAB8" w14:textId="77777777" w:rsidR="00FF5B5E" w:rsidRDefault="00FF5B5E" w:rsidP="00945E46">
      <w:pPr>
        <w:jc w:val="left"/>
        <w:rPr>
          <w:color w:val="0070C0"/>
        </w:rPr>
      </w:pPr>
      <w:r>
        <w:rPr>
          <w:color w:val="0070C0"/>
        </w:rPr>
        <w:t>屏幕上显示的描述</w:t>
      </w:r>
    </w:p>
    <w:p w14:paraId="4AD9622B" w14:textId="77777777" w:rsidR="00A01C6D" w:rsidRPr="00FF5B5E" w:rsidRDefault="00A01C6D" w:rsidP="00945E46">
      <w:pPr>
        <w:jc w:val="left"/>
      </w:pPr>
      <w:r w:rsidRPr="00FF5B5E">
        <w:br w:type="page"/>
      </w:r>
    </w:p>
    <w:p w14:paraId="1097F6D9" w14:textId="77777777" w:rsidR="00C07482" w:rsidRPr="00C07482" w:rsidRDefault="00F51F57" w:rsidP="00945E46">
      <w:pPr>
        <w:jc w:val="left"/>
        <w:rPr>
          <w:rStyle w:val="a9"/>
        </w:rPr>
      </w:pPr>
      <w:commentRangeStart w:id="0"/>
      <w:r w:rsidRPr="00FF5B5E">
        <w:rPr>
          <w:rFonts w:hint="eastAsia"/>
        </w:rPr>
        <w:lastRenderedPageBreak/>
        <w:t>灵梦</w:t>
      </w:r>
      <w:commentRangeEnd w:id="0"/>
      <w:r w:rsidRPr="00FF5B5E">
        <w:rPr>
          <w:rStyle w:val="a9"/>
          <w:rFonts w:asciiTheme="minorEastAsia" w:eastAsiaTheme="minorEastAsia" w:hAnsiTheme="minorEastAsia"/>
        </w:rPr>
        <w:commentReference w:id="0"/>
      </w:r>
      <w:r w:rsidR="00C07482">
        <w:rPr>
          <w:rStyle w:val="a9"/>
        </w:rPr>
        <w:commentReference w:id="1"/>
      </w:r>
    </w:p>
    <w:p w14:paraId="30E59389" w14:textId="77777777" w:rsidR="00C6736E" w:rsidRPr="00FF5B5E" w:rsidRDefault="00C6736E" w:rsidP="00945E46">
      <w:pPr>
        <w:jc w:val="left"/>
      </w:pPr>
      <w:r w:rsidRPr="00A53BBE">
        <w:rPr>
          <w:rFonts w:hint="eastAsia"/>
          <w:highlight w:val="red"/>
        </w:rPr>
        <w:t>天赋：</w:t>
      </w:r>
      <w:r w:rsidRPr="00FF5B5E">
        <w:rPr>
          <w:rFonts w:hint="eastAsia"/>
        </w:rPr>
        <w:t>飞翔于空中的不可思议的巫女</w:t>
      </w:r>
    </w:p>
    <w:p w14:paraId="7259CB27" w14:textId="77777777" w:rsidR="00C6736E" w:rsidRPr="00FF5B5E" w:rsidRDefault="00C6736E" w:rsidP="00945E46">
      <w:pPr>
        <w:jc w:val="left"/>
      </w:pPr>
      <w:r w:rsidRPr="00FF5B5E">
        <w:rPr>
          <w:rFonts w:hint="eastAsia"/>
        </w:rPr>
        <w:t>移动视为瞬移。获得的所有灵力一律提升</w:t>
      </w:r>
      <w:r w:rsidR="00945E46">
        <w:t>(15%/</w:t>
      </w:r>
      <w:r w:rsidRPr="00FF5B5E">
        <w:rPr>
          <w:rFonts w:hint="eastAsia"/>
        </w:rPr>
        <w:t>20%</w:t>
      </w:r>
      <w:r w:rsidR="00945E46">
        <w:t>/25%/30%)</w:t>
      </w:r>
      <w:r w:rsidR="00FF5B5E">
        <w:rPr>
          <w:rFonts w:hint="eastAsia"/>
        </w:rPr>
        <w:t>。</w:t>
      </w:r>
    </w:p>
    <w:p w14:paraId="79D395F2" w14:textId="77777777" w:rsidR="00B971CE" w:rsidRDefault="00FF5B5E" w:rsidP="00945E46">
      <w:pPr>
        <w:jc w:val="left"/>
        <w:rPr>
          <w:color w:val="0070C0"/>
        </w:rPr>
      </w:pPr>
      <w:r w:rsidRPr="00FF5B5E">
        <w:rPr>
          <w:rFonts w:hint="eastAsia"/>
          <w:color w:val="00B050"/>
        </w:rPr>
        <w:t>移动视为瞬移的唯一用处是普通移动忽视敌方单位体积碰撞，但是仍然不能移动到敌方单位所在格子里。</w:t>
      </w:r>
    </w:p>
    <w:p w14:paraId="452C4BA4" w14:textId="77777777" w:rsidR="00C6736E" w:rsidRPr="00FF5B5E" w:rsidRDefault="00C6736E" w:rsidP="00945E46">
      <w:pPr>
        <w:jc w:val="left"/>
      </w:pPr>
    </w:p>
    <w:p w14:paraId="4F5EAD9E" w14:textId="77777777" w:rsidR="00C6736E" w:rsidRPr="00FF5B5E" w:rsidRDefault="00C6736E" w:rsidP="00945E46">
      <w:pPr>
        <w:jc w:val="left"/>
      </w:pPr>
      <w:r w:rsidRPr="00A53BBE">
        <w:rPr>
          <w:rFonts w:hint="eastAsia"/>
          <w:highlight w:val="red"/>
        </w:rPr>
        <w:t>符卡</w:t>
      </w:r>
      <w:r w:rsidRPr="00A53BBE">
        <w:rPr>
          <w:rFonts w:hint="eastAsia"/>
          <w:highlight w:val="red"/>
        </w:rPr>
        <w:t>1</w:t>
      </w:r>
      <w:r w:rsidRPr="00A53BBE">
        <w:rPr>
          <w:rFonts w:hint="eastAsia"/>
          <w:highlight w:val="red"/>
        </w:rPr>
        <w:t>：</w:t>
      </w:r>
      <w:r w:rsidRPr="00FF5B5E">
        <w:rPr>
          <w:rFonts w:hint="eastAsia"/>
        </w:rPr>
        <w:t>灵符「梦想妙珠」→灵符「梦想封印」</w:t>
      </w:r>
      <w:r w:rsidR="00CF0659" w:rsidRPr="00FF5B5E">
        <w:rPr>
          <w:rFonts w:hint="eastAsia"/>
        </w:rPr>
        <w:t>→</w:t>
      </w:r>
      <w:r w:rsidRPr="00FF5B5E">
        <w:rPr>
          <w:rFonts w:hint="eastAsia"/>
        </w:rPr>
        <w:t>→神灵「梦想封印·瞬」</w:t>
      </w:r>
    </w:p>
    <w:p w14:paraId="7E375478" w14:textId="77777777" w:rsidR="00C6736E" w:rsidRDefault="0035778B" w:rsidP="00945E46">
      <w:pPr>
        <w:jc w:val="left"/>
      </w:pPr>
      <w:r w:rsidRPr="00FF5B5E">
        <w:rPr>
          <w:rFonts w:hint="eastAsia"/>
        </w:rPr>
        <w:t>范围</w:t>
      </w:r>
      <w:r w:rsidRPr="00FF5B5E">
        <w:rPr>
          <w:rFonts w:hint="eastAsia"/>
        </w:rPr>
        <w:t>4</w:t>
      </w:r>
      <w:r w:rsidRPr="00FF5B5E">
        <w:rPr>
          <w:rFonts w:hint="eastAsia"/>
        </w:rPr>
        <w:t>内</w:t>
      </w:r>
      <w:r w:rsidR="00BE6D13" w:rsidRPr="00FF5B5E">
        <w:rPr>
          <w:rFonts w:hint="eastAsia"/>
        </w:rPr>
        <w:t>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范围内所有敌人受到</w:t>
      </w:r>
      <w:r w:rsidR="00945E46">
        <w:t>(</w:t>
      </w:r>
      <w:r w:rsidRPr="00FF5B5E">
        <w:rPr>
          <w:rFonts w:hint="eastAsia"/>
        </w:rPr>
        <w:t>1.5</w:t>
      </w:r>
      <w:r w:rsidR="00945E46">
        <w:t>///2.0)</w:t>
      </w:r>
      <w:r w:rsidRPr="00FF5B5E">
        <w:rPr>
          <w:rFonts w:hint="eastAsia"/>
        </w:rPr>
        <w:t>倍</w:t>
      </w:r>
      <w:r w:rsidR="00FF5B5E">
        <w:rPr>
          <w:rFonts w:hint="eastAsia"/>
        </w:rPr>
        <w:t>弹幕攻击。若</w:t>
      </w:r>
      <w:r w:rsidR="00BE6D13" w:rsidRPr="00FF5B5E">
        <w:rPr>
          <w:rFonts w:hint="eastAsia"/>
        </w:rPr>
        <w:t>该</w:t>
      </w:r>
      <w:r w:rsidRPr="00FF5B5E">
        <w:rPr>
          <w:rFonts w:hint="eastAsia"/>
        </w:rPr>
        <w:t>区域内只有一名敌人</w:t>
      </w:r>
      <w:r w:rsidR="00FF5B5E">
        <w:rPr>
          <w:rFonts w:hint="eastAsia"/>
        </w:rPr>
        <w:t>，</w:t>
      </w:r>
      <w:r w:rsidRPr="00FF5B5E">
        <w:rPr>
          <w:rFonts w:hint="eastAsia"/>
        </w:rPr>
        <w:t>该敌人受到</w:t>
      </w:r>
      <w:r w:rsidR="00945E46">
        <w:t>(</w:t>
      </w:r>
      <w:r w:rsidRPr="00FF5B5E">
        <w:rPr>
          <w:rFonts w:hint="eastAsia"/>
        </w:rPr>
        <w:t>6</w:t>
      </w:r>
      <w:r w:rsidR="00945E46">
        <w:t>///8)</w:t>
      </w:r>
      <w:r w:rsidRPr="00FF5B5E">
        <w:rPr>
          <w:rFonts w:hint="eastAsia"/>
        </w:rPr>
        <w:t>倍</w:t>
      </w:r>
      <w:r w:rsidR="00FF5B5E">
        <w:rPr>
          <w:rFonts w:hint="eastAsia"/>
        </w:rPr>
        <w:t>弹幕攻击。</w:t>
      </w:r>
    </w:p>
    <w:p w14:paraId="2BB08A23" w14:textId="77777777" w:rsidR="0035778B" w:rsidRPr="00FF5B5E" w:rsidRDefault="0035778B" w:rsidP="00945E46">
      <w:pPr>
        <w:jc w:val="left"/>
      </w:pPr>
    </w:p>
    <w:p w14:paraId="2EB03503" w14:textId="77777777" w:rsidR="00F51F57" w:rsidRPr="00FF5B5E" w:rsidRDefault="00F51F57" w:rsidP="00945E46">
      <w:pPr>
        <w:jc w:val="left"/>
      </w:pPr>
      <w:r w:rsidRPr="00A53BBE">
        <w:rPr>
          <w:rFonts w:hint="eastAsia"/>
          <w:highlight w:val="red"/>
        </w:rPr>
        <w:t>符卡</w:t>
      </w:r>
      <w:r w:rsidRPr="00A53BBE">
        <w:rPr>
          <w:highlight w:val="red"/>
        </w:rPr>
        <w:t>2</w:t>
      </w:r>
      <w:r w:rsidRPr="00A53BBE">
        <w:rPr>
          <w:rFonts w:hint="eastAsia"/>
          <w:highlight w:val="red"/>
        </w:rPr>
        <w:t>：</w:t>
      </w:r>
      <w:r w:rsidRPr="00FF5B5E">
        <w:rPr>
          <w:rFonts w:hint="eastAsia"/>
        </w:rPr>
        <w:t>梦符「封魔阵」→神技「八方鬼缚阵」→神技「八方龙杀阵」</w:t>
      </w:r>
      <w:r w:rsidR="00CF0659" w:rsidRPr="00FF5B5E">
        <w:rPr>
          <w:rFonts w:hint="eastAsia"/>
        </w:rPr>
        <w:t>→</w:t>
      </w:r>
    </w:p>
    <w:p w14:paraId="38EE74D4" w14:textId="77777777" w:rsidR="00F51F57" w:rsidRDefault="00A8427B" w:rsidP="00945E46">
      <w:pPr>
        <w:jc w:val="left"/>
      </w:pPr>
      <w:r>
        <w:rPr>
          <w:rFonts w:hint="eastAsia"/>
        </w:rPr>
        <w:t>以全屏任意一点为中心划出</w:t>
      </w:r>
      <w:r w:rsidR="00F51F57" w:rsidRPr="00FF5B5E">
        <w:rPr>
          <w:rFonts w:hint="eastAsia"/>
        </w:rPr>
        <w:t>一块</w:t>
      </w:r>
      <w:r w:rsidR="00F51F57" w:rsidRPr="00FF5B5E">
        <w:rPr>
          <w:rFonts w:hint="eastAsia"/>
        </w:rPr>
        <w:t>3x3</w:t>
      </w:r>
      <w:r w:rsidR="00F51F57" w:rsidRPr="00FF5B5E">
        <w:rPr>
          <w:rFonts w:hint="eastAsia"/>
        </w:rPr>
        <w:t>的区域，使其内敌方角色行动间隔</w:t>
      </w:r>
      <w:r w:rsidR="00F51F57" w:rsidRPr="00FF5B5E">
        <w:rPr>
          <w:rFonts w:hint="eastAsia"/>
        </w:rPr>
        <w:t>+</w:t>
      </w:r>
      <w:r w:rsidR="00945E46">
        <w:t>(8/</w:t>
      </w:r>
      <w:r w:rsidR="00F51F57" w:rsidRPr="00FF5B5E">
        <w:rPr>
          <w:rFonts w:hint="eastAsia"/>
        </w:rPr>
        <w:t>10</w:t>
      </w:r>
      <w:r w:rsidR="00945E46">
        <w:t>/12/15)</w:t>
      </w:r>
      <w:r w:rsidR="00F51F57" w:rsidRPr="00FF5B5E">
        <w:rPr>
          <w:rFonts w:hint="eastAsia"/>
        </w:rPr>
        <w:t>，并且普通机动无法移出结界。</w:t>
      </w:r>
      <w:r w:rsidR="00802296">
        <w:rPr>
          <w:rFonts w:hint="eastAsia"/>
        </w:rPr>
        <w:t>持续</w:t>
      </w:r>
      <w:r w:rsidR="00802296">
        <w:rPr>
          <w:rFonts w:hint="eastAsia"/>
        </w:rPr>
        <w:t>3</w:t>
      </w:r>
      <w:r w:rsidR="00802296">
        <w:rPr>
          <w:rFonts w:hint="eastAsia"/>
        </w:rPr>
        <w:t>回合。</w:t>
      </w:r>
    </w:p>
    <w:p w14:paraId="2F04C075" w14:textId="77777777" w:rsidR="00FF5B5E" w:rsidRPr="00FF5B5E" w:rsidRDefault="00802296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因为</w:t>
      </w:r>
      <w:r w:rsidR="00FF5B5E">
        <w:rPr>
          <w:rFonts w:hint="eastAsia"/>
          <w:color w:val="00B050"/>
        </w:rPr>
        <w:t>灵梦本身有天赋“移动视为瞬移”，不能被</w:t>
      </w:r>
      <w:r w:rsidR="00FF5B5E" w:rsidRPr="00FF5B5E">
        <w:rPr>
          <w:rFonts w:hint="eastAsia"/>
          <w:color w:val="00B050"/>
        </w:rPr>
        <w:t>「封魔阵」束缚住</w:t>
      </w:r>
      <w:r w:rsidR="00FF5B5E">
        <w:rPr>
          <w:rFonts w:hint="eastAsia"/>
          <w:color w:val="00B050"/>
        </w:rPr>
        <w:t>。</w:t>
      </w:r>
      <w:r>
        <w:rPr>
          <w:rFonts w:hint="eastAsia"/>
          <w:color w:val="00B050"/>
        </w:rPr>
        <w:t>其他含有此天赋的同理。</w:t>
      </w:r>
    </w:p>
    <w:p w14:paraId="6458215E" w14:textId="77777777" w:rsidR="004431B7" w:rsidRPr="00802296" w:rsidRDefault="00802296" w:rsidP="004431B7">
      <w:pPr>
        <w:jc w:val="left"/>
        <w:rPr>
          <w:color w:val="00B050"/>
        </w:rPr>
      </w:pPr>
      <w:r w:rsidRPr="00802296">
        <w:rPr>
          <w:rFonts w:hint="eastAsia"/>
          <w:color w:val="00B050"/>
        </w:rPr>
        <w:t>所以实现方法</w:t>
      </w:r>
      <w:r>
        <w:rPr>
          <w:rFonts w:hint="eastAsia"/>
          <w:color w:val="00B050"/>
        </w:rPr>
        <w:t>可以是，增加一圈隐形敌人。而隐形敌人无法阻挡含有“移动视为瞬移”天赋的单位。</w:t>
      </w:r>
    </w:p>
    <w:p w14:paraId="2404FD53" w14:textId="77777777" w:rsidR="00802296" w:rsidRPr="00B971CE" w:rsidRDefault="00802296" w:rsidP="00945E46">
      <w:pPr>
        <w:jc w:val="left"/>
      </w:pPr>
    </w:p>
    <w:p w14:paraId="6E771B63" w14:textId="77777777" w:rsidR="00C6736E" w:rsidRPr="00FF5B5E" w:rsidRDefault="00C6736E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「梦想天生」</w:t>
      </w:r>
    </w:p>
    <w:p w14:paraId="6A6294AE" w14:textId="77777777" w:rsidR="00B971CE" w:rsidRPr="004431B7" w:rsidRDefault="00C6736E" w:rsidP="004431B7">
      <w:pPr>
        <w:jc w:val="left"/>
        <w:rPr>
          <w:color w:val="00B050"/>
        </w:rPr>
      </w:pPr>
      <w:r w:rsidRPr="00FF5B5E">
        <w:rPr>
          <w:rFonts w:hint="eastAsia"/>
        </w:rPr>
        <w:t>本回合行动</w:t>
      </w:r>
      <w:r w:rsidR="00D418C6">
        <w:rPr>
          <w:rFonts w:hint="eastAsia"/>
        </w:rPr>
        <w:t>立即</w:t>
      </w:r>
      <w:r w:rsidRPr="00FF5B5E">
        <w:rPr>
          <w:rFonts w:hint="eastAsia"/>
        </w:rPr>
        <w:t>终止。</w:t>
      </w:r>
      <w:r w:rsidR="00D418C6">
        <w:rPr>
          <w:rFonts w:hint="eastAsia"/>
        </w:rPr>
        <w:t>给自身增加</w:t>
      </w:r>
      <w:r w:rsidR="00D418C6">
        <w:rPr>
          <w:rFonts w:hint="eastAsia"/>
        </w:rPr>
        <w:t>buff</w:t>
      </w:r>
      <w:r w:rsidR="00945E46">
        <w:t>(</w:t>
      </w:r>
      <w:r w:rsidR="00D418C6">
        <w:rPr>
          <w:rFonts w:hint="eastAsia"/>
        </w:rPr>
        <w:t>1</w:t>
      </w:r>
      <w:r w:rsidR="00945E46">
        <w:t>///2)</w:t>
      </w:r>
      <w:r w:rsidR="00D418C6">
        <w:rPr>
          <w:rFonts w:hint="eastAsia"/>
        </w:rPr>
        <w:t>回合。</w:t>
      </w:r>
      <w:r w:rsidR="00CF0659">
        <w:rPr>
          <w:rFonts w:hint="eastAsia"/>
        </w:rPr>
        <w:t>buff</w:t>
      </w:r>
      <w:r w:rsidR="00CF0659">
        <w:rPr>
          <w:rFonts w:hint="eastAsia"/>
        </w:rPr>
        <w:t>阶段内</w:t>
      </w:r>
      <w:r w:rsidRPr="00FF5B5E">
        <w:rPr>
          <w:rFonts w:hint="eastAsia"/>
        </w:rPr>
        <w:t>若受到攻击，则攻击无效，普通类敌人会被当即秒杀，</w:t>
      </w:r>
      <w:r w:rsidRPr="00FF5B5E">
        <w:rPr>
          <w:rFonts w:hint="eastAsia"/>
        </w:rPr>
        <w:t>boss</w:t>
      </w:r>
      <w:r w:rsidRPr="00FF5B5E">
        <w:rPr>
          <w:rFonts w:hint="eastAsia"/>
        </w:rPr>
        <w:t>类敌人承受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倍反伤。只能触发一次该效果。</w:t>
      </w:r>
    </w:p>
    <w:p w14:paraId="62EED0D1" w14:textId="77777777" w:rsidR="004431B7" w:rsidRPr="00FF5B5E" w:rsidRDefault="004431B7" w:rsidP="00945E46">
      <w:pPr>
        <w:jc w:val="left"/>
      </w:pPr>
    </w:p>
    <w:p w14:paraId="7ECDDA8F" w14:textId="77777777" w:rsidR="00FF5B5E" w:rsidRPr="00FF5B5E" w:rsidRDefault="00FF5B5E" w:rsidP="00945E46">
      <w:pPr>
        <w:jc w:val="left"/>
      </w:pPr>
      <w:r w:rsidRPr="00FF5B5E">
        <w:br w:type="page"/>
      </w:r>
    </w:p>
    <w:p w14:paraId="3A468AB9" w14:textId="77777777" w:rsidR="0058571C" w:rsidRPr="00FF5B5E" w:rsidRDefault="0058571C" w:rsidP="00945E46">
      <w:pPr>
        <w:jc w:val="left"/>
      </w:pPr>
      <w:bookmarkStart w:id="2" w:name="_Toc447653188"/>
      <w:commentRangeStart w:id="3"/>
      <w:r w:rsidRPr="00FF5B5E">
        <w:lastRenderedPageBreak/>
        <w:t>魔理沙</w:t>
      </w:r>
      <w:commentRangeEnd w:id="3"/>
      <w:r w:rsidRPr="00FF5B5E">
        <w:rPr>
          <w:rStyle w:val="a9"/>
          <w:rFonts w:asciiTheme="minorEastAsia" w:eastAsiaTheme="minorEastAsia" w:hAnsiTheme="minorEastAsia"/>
        </w:rPr>
        <w:commentReference w:id="3"/>
      </w:r>
      <w:bookmarkEnd w:id="2"/>
      <w:r w:rsidR="00C07482">
        <w:rPr>
          <w:rStyle w:val="a9"/>
        </w:rPr>
        <w:commentReference w:id="4"/>
      </w:r>
    </w:p>
    <w:p w14:paraId="3F44AEE7" w14:textId="77777777" w:rsidR="0058571C" w:rsidRPr="00FF5B5E" w:rsidRDefault="0058571C" w:rsidP="00945E46">
      <w:pPr>
        <w:jc w:val="left"/>
      </w:pPr>
      <w:bookmarkStart w:id="5" w:name="_Toc447653189"/>
      <w:r w:rsidRPr="00A53BBE">
        <w:rPr>
          <w:rFonts w:hint="eastAsia"/>
          <w:highlight w:val="red"/>
        </w:rPr>
        <w:t>天赋：</w:t>
      </w:r>
      <w:r w:rsidR="00CF0659">
        <w:rPr>
          <w:rFonts w:hint="eastAsia"/>
        </w:rPr>
        <w:t>普通</w:t>
      </w:r>
      <w:r w:rsidRPr="00FF5B5E">
        <w:rPr>
          <w:rFonts w:hint="eastAsia"/>
        </w:rPr>
        <w:t>的魔法使</w:t>
      </w:r>
      <w:bookmarkEnd w:id="5"/>
    </w:p>
    <w:p w14:paraId="48F6A9A3" w14:textId="77777777" w:rsidR="0058571C" w:rsidRPr="00FF5B5E" w:rsidRDefault="0058571C" w:rsidP="00945E46">
      <w:pPr>
        <w:jc w:val="left"/>
      </w:pPr>
      <w:r w:rsidRPr="00FF5B5E">
        <w:rPr>
          <w:rFonts w:hint="eastAsia"/>
        </w:rPr>
        <w:t>魔理沙的符卡技能伤害根据当前灵力量获得增幅，伤害增幅百分之当前灵力量除以</w:t>
      </w:r>
      <w:r w:rsidR="00945E46">
        <w:t>(</w:t>
      </w:r>
      <w:r w:rsidRPr="00FF5B5E">
        <w:rPr>
          <w:rFonts w:hint="eastAsia"/>
        </w:rPr>
        <w:t>40</w:t>
      </w:r>
      <w:r w:rsidR="00945E46">
        <w:t>/30/20/10)</w:t>
      </w:r>
      <w:r w:rsidR="004431B7">
        <w:rPr>
          <w:rFonts w:hint="eastAsia"/>
        </w:rPr>
        <w:t>，</w:t>
      </w:r>
      <w:r w:rsidRPr="00FF5B5E">
        <w:rPr>
          <w:rFonts w:hint="eastAsia"/>
        </w:rPr>
        <w:t>增伤</w:t>
      </w:r>
      <w:r w:rsidR="004431B7" w:rsidRPr="00FF5B5E">
        <w:rPr>
          <w:rFonts w:hint="eastAsia"/>
        </w:rPr>
        <w:t>上限</w:t>
      </w:r>
      <w:r w:rsidR="004431B7">
        <w:rPr>
          <w:rFonts w:hint="eastAsia"/>
        </w:rPr>
        <w:t>为</w:t>
      </w:r>
      <w:r w:rsidRPr="00FF5B5E">
        <w:rPr>
          <w:rFonts w:hint="eastAsia"/>
        </w:rPr>
        <w:t>25%</w:t>
      </w:r>
      <w:r w:rsidRPr="00FF5B5E">
        <w:rPr>
          <w:rFonts w:hint="eastAsia"/>
        </w:rPr>
        <w:t>（升级时上限不变）</w:t>
      </w:r>
    </w:p>
    <w:p w14:paraId="39D6A443" w14:textId="77777777" w:rsidR="00905149" w:rsidRPr="00905149" w:rsidRDefault="00905149" w:rsidP="00945E46">
      <w:pPr>
        <w:jc w:val="left"/>
      </w:pPr>
      <w:bookmarkStart w:id="6" w:name="_Toc447653191"/>
    </w:p>
    <w:p w14:paraId="7A687434" w14:textId="77777777" w:rsidR="0058571C" w:rsidRPr="00FF5B5E" w:rsidRDefault="0058571C" w:rsidP="00945E46">
      <w:pPr>
        <w:jc w:val="left"/>
      </w:pPr>
      <w:r w:rsidRPr="00A53BBE">
        <w:rPr>
          <w:rFonts w:hint="eastAsia"/>
          <w:highlight w:val="red"/>
        </w:rPr>
        <w:t>符卡</w:t>
      </w:r>
      <w:r w:rsidRPr="00A53BBE">
        <w:rPr>
          <w:rFonts w:hint="eastAsia"/>
          <w:highlight w:val="red"/>
        </w:rPr>
        <w:t>1</w:t>
      </w:r>
      <w:r w:rsidRPr="00A53BBE">
        <w:rPr>
          <w:rFonts w:hint="eastAsia"/>
          <w:highlight w:val="red"/>
        </w:rPr>
        <w:t>：</w:t>
      </w:r>
      <w:bookmarkEnd w:id="6"/>
      <w:r w:rsidRPr="00FF5B5E">
        <w:rPr>
          <w:rFonts w:hint="eastAsia"/>
        </w:rPr>
        <w:t>魔符「星屑」→魔符「星屑幻想」→黑魔「黑洞边缘」</w:t>
      </w:r>
      <w:r w:rsidR="00CF0659" w:rsidRPr="00FF5B5E">
        <w:rPr>
          <w:rFonts w:hint="eastAsia"/>
        </w:rPr>
        <w:t>→</w:t>
      </w:r>
    </w:p>
    <w:p w14:paraId="143EF53D" w14:textId="77777777" w:rsidR="0058571C" w:rsidRPr="00FF5B5E" w:rsidRDefault="003F4012" w:rsidP="00945E46">
      <w:pPr>
        <w:jc w:val="left"/>
      </w:pPr>
      <w:r>
        <w:rPr>
          <w:rFonts w:hint="eastAsia"/>
        </w:rPr>
        <w:t>略低耗</w:t>
      </w:r>
      <w:r w:rsidR="00FF354C">
        <w:rPr>
          <w:rFonts w:hint="eastAsia"/>
        </w:rPr>
        <w:t>，</w:t>
      </w:r>
      <w:r w:rsidR="00B971CE">
        <w:rPr>
          <w:rFonts w:hint="eastAsia"/>
        </w:rPr>
        <w:t>对</w:t>
      </w:r>
      <w:r w:rsidR="00B971CE" w:rsidRPr="00945E46">
        <w:rPr>
          <w:rFonts w:hint="eastAsia"/>
        </w:rPr>
        <w:t>全屏一点周围</w:t>
      </w:r>
      <w:r w:rsidR="00FF354C" w:rsidRPr="00945E46">
        <w:t>1</w:t>
      </w:r>
      <w:r w:rsidR="00FF354C" w:rsidRPr="00945E46">
        <w:rPr>
          <w:rFonts w:hint="eastAsia"/>
        </w:rPr>
        <w:t>格</w:t>
      </w:r>
      <w:r w:rsidR="00B971CE" w:rsidRPr="00945E46">
        <w:rPr>
          <w:rFonts w:hint="eastAsia"/>
        </w:rPr>
        <w:t>范围</w:t>
      </w:r>
      <w:r w:rsidR="0058571C" w:rsidRPr="00FF5B5E">
        <w:rPr>
          <w:rFonts w:hint="eastAsia"/>
        </w:rPr>
        <w:t>内</w:t>
      </w:r>
      <w:r w:rsidR="00B971CE">
        <w:rPr>
          <w:rFonts w:hint="eastAsia"/>
        </w:rPr>
        <w:t>所有敌方单位</w:t>
      </w:r>
      <w:r w:rsidR="0058571C" w:rsidRPr="00FF5B5E">
        <w:rPr>
          <w:rFonts w:hint="eastAsia"/>
        </w:rPr>
        <w:t>造成</w:t>
      </w:r>
      <w:r w:rsidR="00CF0659">
        <w:rPr>
          <w:rFonts w:hint="eastAsia"/>
        </w:rPr>
        <w:t>(</w:t>
      </w:r>
      <w:r w:rsidR="0058571C" w:rsidRPr="00FF5B5E">
        <w:t>1.0</w:t>
      </w:r>
      <w:r w:rsidR="00CF0659">
        <w:rPr>
          <w:rFonts w:hint="eastAsia"/>
        </w:rPr>
        <w:t>//1.2/)</w:t>
      </w:r>
      <w:r w:rsidR="0058571C" w:rsidRPr="00FF5B5E">
        <w:rPr>
          <w:rFonts w:hint="eastAsia"/>
        </w:rPr>
        <w:t>倍率的</w:t>
      </w:r>
      <w:r w:rsidR="0000242F" w:rsidRPr="00FF5B5E">
        <w:rPr>
          <w:rFonts w:hint="eastAsia"/>
        </w:rPr>
        <w:t>弹幕</w:t>
      </w:r>
      <w:r w:rsidR="0058571C" w:rsidRPr="00FF5B5E">
        <w:rPr>
          <w:rFonts w:hint="eastAsia"/>
        </w:rPr>
        <w:t>攻击。</w:t>
      </w:r>
    </w:p>
    <w:p w14:paraId="4E52F2DC" w14:textId="77777777" w:rsidR="00B971CE" w:rsidRPr="00B971CE" w:rsidRDefault="00B971CE" w:rsidP="00945E46">
      <w:pPr>
        <w:jc w:val="left"/>
        <w:rPr>
          <w:color w:val="0070C0"/>
        </w:rPr>
      </w:pPr>
      <w:bookmarkStart w:id="7" w:name="_Toc447653192"/>
      <w:r w:rsidRPr="00B971CE">
        <w:rPr>
          <w:rFonts w:hint="eastAsia"/>
          <w:color w:val="0070C0"/>
        </w:rPr>
        <w:t>选定一块</w:t>
      </w:r>
      <w:r w:rsidR="0007506A">
        <w:rPr>
          <w:rFonts w:hint="eastAsia"/>
          <w:color w:val="0070C0"/>
        </w:rPr>
        <w:t>十字</w:t>
      </w:r>
      <w:r w:rsidRPr="00B971CE">
        <w:rPr>
          <w:rFonts w:hint="eastAsia"/>
          <w:color w:val="0070C0"/>
        </w:rPr>
        <w:t>区域，对其内所有敌方单位造成</w:t>
      </w:r>
      <w:r w:rsidRPr="00B971CE">
        <w:rPr>
          <w:color w:val="0070C0"/>
        </w:rPr>
        <w:t>1.0</w:t>
      </w:r>
      <w:r w:rsidRPr="00B971CE">
        <w:rPr>
          <w:rFonts w:hint="eastAsia"/>
          <w:color w:val="0070C0"/>
        </w:rPr>
        <w:t>倍率的弹幕攻击。</w:t>
      </w:r>
    </w:p>
    <w:p w14:paraId="5F3BC99F" w14:textId="77777777" w:rsidR="0058571C" w:rsidRPr="00B971CE" w:rsidRDefault="0058571C" w:rsidP="00945E46">
      <w:pPr>
        <w:jc w:val="left"/>
      </w:pPr>
    </w:p>
    <w:p w14:paraId="13B2C197" w14:textId="77777777" w:rsidR="0058571C" w:rsidRPr="00FF5B5E" w:rsidRDefault="0058571C" w:rsidP="00945E46">
      <w:pPr>
        <w:jc w:val="left"/>
      </w:pPr>
      <w:r w:rsidRPr="00D5241B">
        <w:rPr>
          <w:rFonts w:hint="eastAsia"/>
          <w:highlight w:val="red"/>
        </w:rPr>
        <w:t>符卡</w:t>
      </w:r>
      <w:r w:rsidRPr="00D5241B">
        <w:rPr>
          <w:highlight w:val="red"/>
        </w:rPr>
        <w:t>2</w:t>
      </w:r>
      <w:r w:rsidRPr="00D5241B">
        <w:rPr>
          <w:rFonts w:hint="eastAsia"/>
          <w:highlight w:val="red"/>
        </w:rPr>
        <w:t>：</w:t>
      </w:r>
      <w:bookmarkEnd w:id="7"/>
      <w:r w:rsidRPr="00FF5B5E">
        <w:rPr>
          <w:rFonts w:hint="eastAsia"/>
        </w:rPr>
        <w:t>恋符「极限火花」→恋心「二重火花」→魔炮「究极火花」→魔炮「超究极火花」</w:t>
      </w:r>
    </w:p>
    <w:p w14:paraId="4BB975C0" w14:textId="77777777" w:rsidR="0058571C" w:rsidRDefault="00B971CE" w:rsidP="00945E46">
      <w:pPr>
        <w:jc w:val="left"/>
      </w:pPr>
      <w:r>
        <w:rPr>
          <w:rFonts w:hint="eastAsia"/>
        </w:rPr>
        <w:t>对</w:t>
      </w:r>
      <w:r w:rsidRPr="00FF5B5E">
        <w:rPr>
          <w:rFonts w:hint="eastAsia"/>
        </w:rPr>
        <w:t>自身中心</w:t>
      </w:r>
      <w:r w:rsidR="0058571C" w:rsidRPr="00FF5B5E">
        <w:rPr>
          <w:rFonts w:hint="eastAsia"/>
        </w:rPr>
        <w:t>四选一</w:t>
      </w:r>
      <w:r w:rsidRPr="00FF5B5E">
        <w:rPr>
          <w:rFonts w:hint="eastAsia"/>
        </w:rPr>
        <w:t>方向</w:t>
      </w:r>
      <w:r w:rsidR="0058571C" w:rsidRPr="00FF5B5E">
        <w:rPr>
          <w:rFonts w:hint="eastAsia"/>
        </w:rPr>
        <w:t>的直线上（后两阶段为粗</w:t>
      </w:r>
      <w:r w:rsidR="0058571C" w:rsidRPr="00FF5B5E">
        <w:rPr>
          <w:rFonts w:hint="eastAsia"/>
        </w:rPr>
        <w:t>3</w:t>
      </w:r>
      <w:r w:rsidR="0058571C" w:rsidRPr="00FF5B5E">
        <w:rPr>
          <w:rFonts w:hint="eastAsia"/>
        </w:rPr>
        <w:t>格）</w:t>
      </w:r>
      <w:r>
        <w:rPr>
          <w:rFonts w:hint="eastAsia"/>
        </w:rPr>
        <w:t>内所有敌方单位</w:t>
      </w:r>
      <w:r w:rsidR="0058571C" w:rsidRPr="00FF5B5E">
        <w:rPr>
          <w:rFonts w:hint="eastAsia"/>
        </w:rPr>
        <w:t>释放魔炮，对其造成</w:t>
      </w:r>
      <w:r w:rsidR="0058571C" w:rsidRPr="00945E46">
        <w:rPr>
          <w:rFonts w:hint="eastAsia"/>
        </w:rPr>
        <w:t>2.</w:t>
      </w:r>
      <w:r w:rsidR="00FF354C" w:rsidRPr="00945E46">
        <w:t>0</w:t>
      </w:r>
      <w:r w:rsidR="0058571C" w:rsidRPr="00945E46">
        <w:rPr>
          <w:rFonts w:hint="eastAsia"/>
        </w:rPr>
        <w:t>倍率</w:t>
      </w:r>
      <w:r w:rsidR="0058571C" w:rsidRPr="00FF5B5E">
        <w:rPr>
          <w:rFonts w:hint="eastAsia"/>
        </w:rPr>
        <w:t>的</w:t>
      </w:r>
      <w:r w:rsidR="0000242F" w:rsidRPr="00FF5B5E">
        <w:rPr>
          <w:rFonts w:hint="eastAsia"/>
        </w:rPr>
        <w:t>弹幕</w:t>
      </w:r>
      <w:r w:rsidR="00FF354C">
        <w:rPr>
          <w:rFonts w:hint="eastAsia"/>
        </w:rPr>
        <w:t>攻击，两侧两条线为</w:t>
      </w:r>
      <w:r w:rsidR="00FF354C" w:rsidRPr="00945E46">
        <w:rPr>
          <w:rFonts w:hint="eastAsia"/>
        </w:rPr>
        <w:t>1.5</w:t>
      </w:r>
      <w:r w:rsidR="00FF354C">
        <w:rPr>
          <w:rFonts w:hint="eastAsia"/>
        </w:rPr>
        <w:t>倍率。</w:t>
      </w:r>
    </w:p>
    <w:p w14:paraId="24E733EC" w14:textId="77777777" w:rsidR="00B971CE" w:rsidRPr="00B971CE" w:rsidRDefault="00B971CE" w:rsidP="00945E46">
      <w:pPr>
        <w:jc w:val="left"/>
        <w:rPr>
          <w:color w:val="00B050"/>
        </w:rPr>
      </w:pPr>
      <w:r w:rsidRPr="00B971CE">
        <w:rPr>
          <w:color w:val="00B050"/>
        </w:rPr>
        <w:t>粗</w:t>
      </w:r>
      <w:r w:rsidRPr="00B971CE">
        <w:rPr>
          <w:rFonts w:hint="eastAsia"/>
          <w:color w:val="00B050"/>
        </w:rPr>
        <w:t>3</w:t>
      </w:r>
      <w:r w:rsidRPr="00B971CE">
        <w:rPr>
          <w:rFonts w:hint="eastAsia"/>
          <w:color w:val="00B050"/>
        </w:rPr>
        <w:t>格：</w:t>
      </w:r>
      <w:r>
        <w:rPr>
          <w:rFonts w:hint="eastAsia"/>
          <w:color w:val="00B050"/>
        </w:rPr>
        <w:t>比如选前方，则选择自身向前的射线以及左右相邻两条射线上的所有敌方单位。</w:t>
      </w:r>
    </w:p>
    <w:p w14:paraId="54BFB129" w14:textId="77777777" w:rsidR="004431B7" w:rsidRPr="00FF5B5E" w:rsidRDefault="004431B7" w:rsidP="00945E46">
      <w:pPr>
        <w:jc w:val="left"/>
      </w:pPr>
    </w:p>
    <w:p w14:paraId="58FC5639" w14:textId="77777777" w:rsidR="0058571C" w:rsidRPr="00FF5B5E" w:rsidRDefault="0058571C" w:rsidP="00945E46">
      <w:pPr>
        <w:jc w:val="left"/>
      </w:pPr>
      <w:r w:rsidRPr="00B72CBE">
        <w:rPr>
          <w:rFonts w:hint="eastAsia"/>
          <w:highlight w:val="red"/>
        </w:rPr>
        <w:t>lw</w:t>
      </w:r>
      <w:r w:rsidRPr="00B72CBE">
        <w:rPr>
          <w:rFonts w:hint="eastAsia"/>
          <w:highlight w:val="red"/>
        </w:rPr>
        <w:t>：</w:t>
      </w:r>
      <w:r w:rsidRPr="00FF5B5E">
        <w:rPr>
          <w:rFonts w:hint="eastAsia"/>
        </w:rPr>
        <w:t>「掠日彗星」</w:t>
      </w:r>
    </w:p>
    <w:p w14:paraId="6384AADC" w14:textId="77777777" w:rsidR="00B971CE" w:rsidRDefault="00212A6B" w:rsidP="00945E46">
      <w:pPr>
        <w:jc w:val="left"/>
      </w:pPr>
      <w:r>
        <w:rPr>
          <w:rFonts w:hint="eastAsia"/>
        </w:rPr>
        <w:t>选择自身前后左右直线上</w:t>
      </w:r>
      <w:r w:rsidR="00B971CE" w:rsidRPr="00B971CE">
        <w:rPr>
          <w:rFonts w:hint="eastAsia"/>
        </w:rPr>
        <w:t>与自身距离小于等于</w:t>
      </w:r>
      <w:r w:rsidR="00945E46">
        <w:t>(</w:t>
      </w:r>
      <w:r w:rsidR="00B971CE" w:rsidRPr="00B971CE">
        <w:rPr>
          <w:rFonts w:hint="eastAsia"/>
        </w:rPr>
        <w:t>2</w:t>
      </w:r>
      <w:r w:rsidR="00945E46">
        <w:t>///3)</w:t>
      </w:r>
      <w:r w:rsidR="00B971CE" w:rsidRPr="00B971CE">
        <w:rPr>
          <w:rFonts w:hint="eastAsia"/>
        </w:rPr>
        <w:t>的</w:t>
      </w:r>
      <w:r>
        <w:rPr>
          <w:rFonts w:hint="eastAsia"/>
        </w:rPr>
        <w:t>最接近自己的</w:t>
      </w:r>
      <w:r w:rsidR="00B971CE" w:rsidRPr="00B971CE">
        <w:rPr>
          <w:rFonts w:hint="eastAsia"/>
        </w:rPr>
        <w:t>一名敌方单位。魔理沙瞬移至其面前</w:t>
      </w:r>
      <w:r w:rsidR="00B971CE">
        <w:rPr>
          <w:rFonts w:hint="eastAsia"/>
        </w:rPr>
        <w:t>。然后对其造成</w:t>
      </w:r>
      <w:r w:rsidR="00B971CE">
        <w:rPr>
          <w:rFonts w:hint="eastAsia"/>
        </w:rPr>
        <w:t>2.0</w:t>
      </w:r>
      <w:r w:rsidR="00B971CE">
        <w:rPr>
          <w:rFonts w:hint="eastAsia"/>
        </w:rPr>
        <w:t>倍率的真实伤害（</w:t>
      </w:r>
      <w:r w:rsidR="00B971CE" w:rsidRPr="00B971CE">
        <w:rPr>
          <w:rFonts w:hint="eastAsia"/>
        </w:rPr>
        <w:t>无视防御及减伤，享受被动增伤，可以被闪避</w:t>
      </w:r>
      <w:r w:rsidR="00B971CE">
        <w:rPr>
          <w:rFonts w:hint="eastAsia"/>
        </w:rPr>
        <w:t>）。若命中敌人，则敌人被后退两格。</w:t>
      </w:r>
    </w:p>
    <w:p w14:paraId="739BB82C" w14:textId="77777777" w:rsidR="00B971CE" w:rsidRPr="00B971CE" w:rsidRDefault="00B971CE" w:rsidP="00945E46">
      <w:pPr>
        <w:jc w:val="left"/>
        <w:rPr>
          <w:color w:val="00B050"/>
        </w:rPr>
      </w:pPr>
      <w:r w:rsidRPr="00B971CE">
        <w:rPr>
          <w:rFonts w:hint="eastAsia"/>
          <w:color w:val="00B050"/>
        </w:rPr>
        <w:t>如果</w:t>
      </w:r>
      <w:r>
        <w:rPr>
          <w:rFonts w:hint="eastAsia"/>
          <w:color w:val="00B050"/>
        </w:rPr>
        <w:t>此时</w:t>
      </w:r>
      <w:r w:rsidRPr="00B971CE">
        <w:rPr>
          <w:rFonts w:hint="eastAsia"/>
          <w:color w:val="00B050"/>
        </w:rPr>
        <w:t>在边界或者</w:t>
      </w:r>
      <w:r>
        <w:rPr>
          <w:rFonts w:hint="eastAsia"/>
          <w:color w:val="00B050"/>
        </w:rPr>
        <w:t>目标位置</w:t>
      </w:r>
      <w:r w:rsidRPr="00B971CE">
        <w:rPr>
          <w:rFonts w:hint="eastAsia"/>
          <w:color w:val="00B050"/>
        </w:rPr>
        <w:t>有其余单位，则不被移动。</w:t>
      </w:r>
    </w:p>
    <w:p w14:paraId="37F572A9" w14:textId="77777777" w:rsidR="00B971CE" w:rsidRPr="00B971CE" w:rsidRDefault="00B971CE" w:rsidP="00945E46">
      <w:pPr>
        <w:jc w:val="left"/>
        <w:rPr>
          <w:color w:val="0070C0"/>
        </w:rPr>
      </w:pPr>
      <w:r w:rsidRPr="00B971CE">
        <w:rPr>
          <w:rFonts w:hint="eastAsia"/>
          <w:color w:val="0070C0"/>
        </w:rPr>
        <w:t>魔理沙通过八卦炉加速撞向与自身直线距离小于等于二的一名敌人，造成</w:t>
      </w:r>
      <w:r w:rsidRPr="00B971CE">
        <w:rPr>
          <w:rFonts w:hint="eastAsia"/>
          <w:color w:val="0070C0"/>
        </w:rPr>
        <w:t>2*</w:t>
      </w:r>
      <w:r w:rsidRPr="00B971CE">
        <w:rPr>
          <w:rFonts w:hint="eastAsia"/>
          <w:color w:val="0070C0"/>
        </w:rPr>
        <w:t>攻击力的真实伤害（无视防御及减伤，享受被动增伤，可以被闪避），若敌人被击中则将被强大的冲击力向反方向击退两格</w:t>
      </w:r>
    </w:p>
    <w:p w14:paraId="5E3C8ED7" w14:textId="77777777" w:rsidR="0058571C" w:rsidRPr="00FF5B5E" w:rsidRDefault="0058571C" w:rsidP="00945E46">
      <w:pPr>
        <w:jc w:val="left"/>
      </w:pPr>
      <w:r w:rsidRPr="00FF5B5E">
        <w:br w:type="page"/>
      </w:r>
    </w:p>
    <w:p w14:paraId="5440B8F4" w14:textId="77777777" w:rsidR="00B51211" w:rsidRPr="00FF5B5E" w:rsidRDefault="00B51211" w:rsidP="00945E46">
      <w:pPr>
        <w:jc w:val="left"/>
      </w:pPr>
      <w:bookmarkStart w:id="8" w:name="_Toc447653193"/>
      <w:commentRangeStart w:id="9"/>
      <w:r w:rsidRPr="00FF5B5E">
        <w:rPr>
          <w:rFonts w:hint="eastAsia"/>
        </w:rPr>
        <w:lastRenderedPageBreak/>
        <w:t>冴月麟</w:t>
      </w:r>
      <w:commentRangeEnd w:id="9"/>
      <w:r w:rsidRPr="00FF5B5E">
        <w:rPr>
          <w:rStyle w:val="a9"/>
          <w:rFonts w:asciiTheme="minorEastAsia" w:eastAsiaTheme="minorEastAsia" w:hAnsiTheme="minorEastAsia"/>
        </w:rPr>
        <w:commentReference w:id="9"/>
      </w:r>
      <w:bookmarkEnd w:id="8"/>
      <w:r w:rsidR="00C07482">
        <w:rPr>
          <w:rStyle w:val="a9"/>
        </w:rPr>
        <w:commentReference w:id="10"/>
      </w:r>
    </w:p>
    <w:p w14:paraId="5204433A" w14:textId="77777777" w:rsidR="00B51211" w:rsidRPr="00FF5B5E" w:rsidRDefault="00B51211" w:rsidP="00945E46">
      <w:pPr>
        <w:jc w:val="left"/>
      </w:pPr>
      <w:bookmarkStart w:id="11" w:name="_Toc447653194"/>
      <w:r w:rsidRPr="00247AC1">
        <w:rPr>
          <w:rFonts w:hint="eastAsia"/>
          <w:highlight w:val="cyan"/>
        </w:rPr>
        <w:t>天赋：</w:t>
      </w:r>
      <w:bookmarkEnd w:id="11"/>
      <w:r w:rsidR="00B752EE">
        <w:rPr>
          <w:rFonts w:hint="eastAsia"/>
        </w:rPr>
        <w:t>rm -rf</w:t>
      </w:r>
    </w:p>
    <w:p w14:paraId="0893F911" w14:textId="77777777" w:rsidR="00B752EE" w:rsidRDefault="00B752EE" w:rsidP="00B752EE">
      <w:pPr>
        <w:jc w:val="left"/>
      </w:pPr>
      <w:r>
        <w:rPr>
          <w:rFonts w:hint="eastAsia"/>
        </w:rPr>
        <w:t>移动阶段若没有移动，</w:t>
      </w:r>
      <w:r>
        <w:t>移动阶段结束之后</w:t>
      </w:r>
      <w:r>
        <w:rPr>
          <w:rFonts w:hint="eastAsia"/>
        </w:rPr>
        <w:t>会进入隐身状态</w:t>
      </w:r>
      <w:r w:rsidR="00CF0659">
        <w:rPr>
          <w:rFonts w:hint="eastAsia"/>
        </w:rPr>
        <w:t>一回合</w:t>
      </w:r>
      <w:r>
        <w:rPr>
          <w:rFonts w:hint="eastAsia"/>
        </w:rPr>
        <w:t>，并且下次攻击增加伤害</w:t>
      </w:r>
      <w:r>
        <w:rPr>
          <w:rFonts w:hint="eastAsia"/>
        </w:rPr>
        <w:t>50%</w:t>
      </w:r>
      <w:r>
        <w:rPr>
          <w:rFonts w:hint="eastAsia"/>
        </w:rPr>
        <w:t>，攻击阶段若没有攻击，攻击</w:t>
      </w:r>
      <w:r>
        <w:t>阶段结束之后</w:t>
      </w:r>
      <w:r>
        <w:rPr>
          <w:rFonts w:hint="eastAsia"/>
        </w:rPr>
        <w:t>则会恢复</w:t>
      </w:r>
      <w:r>
        <w:rPr>
          <w:rFonts w:hint="eastAsia"/>
        </w:rPr>
        <w:t>10%</w:t>
      </w:r>
      <w:r>
        <w:rPr>
          <w:rFonts w:hint="eastAsia"/>
        </w:rPr>
        <w:t>灵力值。</w:t>
      </w:r>
    </w:p>
    <w:p w14:paraId="2FC6B15B" w14:textId="77777777" w:rsidR="00595516" w:rsidRDefault="00B752EE" w:rsidP="00595516">
      <w:pPr>
        <w:jc w:val="left"/>
      </w:pPr>
      <w:r>
        <w:rPr>
          <w:rFonts w:hint="eastAsia"/>
        </w:rPr>
        <w:t>隐身：隐身后无法被普通攻击以及指向性符卡选定，但是会被范围伤害技能或</w:t>
      </w:r>
      <w:r w:rsidR="00CF0659">
        <w:rPr>
          <w:rFonts w:hint="eastAsia"/>
        </w:rPr>
        <w:t>某些</w:t>
      </w:r>
      <w:r>
        <w:rPr>
          <w:rFonts w:hint="eastAsia"/>
        </w:rPr>
        <w:t>特殊机制的技能</w:t>
      </w:r>
      <w:r w:rsidR="00CF0659">
        <w:rPr>
          <w:rFonts w:hint="eastAsia"/>
        </w:rPr>
        <w:t>（比如标记型）</w:t>
      </w:r>
      <w:r>
        <w:rPr>
          <w:rFonts w:hint="eastAsia"/>
        </w:rPr>
        <w:t>打中。</w:t>
      </w:r>
    </w:p>
    <w:p w14:paraId="748EC207" w14:textId="77777777" w:rsidR="00B971CE" w:rsidRPr="00595516" w:rsidRDefault="00595516" w:rsidP="00595516">
      <w:pPr>
        <w:jc w:val="left"/>
        <w:rPr>
          <w:color w:val="00B050"/>
        </w:rPr>
      </w:pPr>
      <w:r>
        <w:rPr>
          <w:rFonts w:hint="eastAsia"/>
          <w:color w:val="00B050"/>
        </w:rPr>
        <w:t>“</w:t>
      </w:r>
      <w:r w:rsidRPr="00595516">
        <w:rPr>
          <w:rFonts w:hint="eastAsia"/>
          <w:color w:val="00B050"/>
        </w:rPr>
        <w:t>攻击阶段若没有攻击</w:t>
      </w:r>
      <w:r>
        <w:rPr>
          <w:rFonts w:hint="eastAsia"/>
          <w:color w:val="00B050"/>
        </w:rPr>
        <w:t>”释放符卡也算攻击。</w:t>
      </w:r>
    </w:p>
    <w:p w14:paraId="23B67BCF" w14:textId="77777777" w:rsidR="00595516" w:rsidRPr="00B752EE" w:rsidRDefault="00595516" w:rsidP="00595516">
      <w:pPr>
        <w:jc w:val="left"/>
      </w:pPr>
    </w:p>
    <w:p w14:paraId="2AB87204" w14:textId="77777777" w:rsidR="00B51211" w:rsidRPr="00FF5B5E" w:rsidRDefault="00B51211" w:rsidP="00945E46">
      <w:pPr>
        <w:jc w:val="left"/>
      </w:pPr>
      <w:bookmarkStart w:id="12" w:name="_Toc447653195"/>
      <w:r w:rsidRPr="005D41CC">
        <w:rPr>
          <w:rFonts w:hint="eastAsia"/>
          <w:highlight w:val="red"/>
        </w:rPr>
        <w:t>符卡</w:t>
      </w:r>
      <w:r w:rsidRPr="005D41CC">
        <w:rPr>
          <w:rFonts w:hint="eastAsia"/>
          <w:highlight w:val="red"/>
        </w:rPr>
        <w:t>1</w:t>
      </w:r>
      <w:r w:rsidRPr="005D41CC">
        <w:rPr>
          <w:rFonts w:hint="eastAsia"/>
          <w:highlight w:val="red"/>
        </w:rPr>
        <w:t>：</w:t>
      </w:r>
      <w:bookmarkEnd w:id="12"/>
      <w:r w:rsidR="00B752EE" w:rsidRPr="00FF5B5E">
        <w:rPr>
          <w:rFonts w:hint="eastAsia"/>
        </w:rPr>
        <w:t>花符「盛开的</w:t>
      </w:r>
      <w:commentRangeStart w:id="13"/>
      <w:r w:rsidR="00B752EE" w:rsidRPr="00FF5B5E">
        <w:rPr>
          <w:rFonts w:hint="eastAsia"/>
        </w:rPr>
        <w:t>恶之花</w:t>
      </w:r>
      <w:commentRangeEnd w:id="13"/>
      <w:r w:rsidR="00B752EE" w:rsidRPr="00FF5B5E">
        <w:rPr>
          <w:rStyle w:val="a9"/>
          <w:rFonts w:asciiTheme="minorEastAsia" w:eastAsiaTheme="minorEastAsia" w:hAnsiTheme="minorEastAsia"/>
        </w:rPr>
        <w:commentReference w:id="13"/>
      </w:r>
      <w:r w:rsidR="00B752EE" w:rsidRPr="00FF5B5E">
        <w:rPr>
          <w:rFonts w:hint="eastAsia"/>
        </w:rPr>
        <w:t>」</w:t>
      </w:r>
    </w:p>
    <w:p w14:paraId="00FAD7AD" w14:textId="010618C3" w:rsidR="00B752EE" w:rsidRDefault="00B752EE" w:rsidP="00B752EE">
      <w:pPr>
        <w:jc w:val="left"/>
      </w:pPr>
      <w:r w:rsidRPr="00B752EE">
        <w:rPr>
          <w:rFonts w:hint="eastAsia"/>
        </w:rPr>
        <w:t>向八选一直线方向发起冲锋</w:t>
      </w:r>
      <w:r>
        <w:rPr>
          <w:rFonts w:hint="eastAsia"/>
        </w:rPr>
        <w:t>，</w:t>
      </w:r>
      <w:r w:rsidRPr="00B752EE">
        <w:rPr>
          <w:rFonts w:hint="eastAsia"/>
        </w:rPr>
        <w:t>撞到第一个敌人</w:t>
      </w:r>
      <w:r>
        <w:rPr>
          <w:rFonts w:hint="eastAsia"/>
        </w:rPr>
        <w:t>时停止，并对这个敌人造成</w:t>
      </w:r>
      <w:r w:rsidRPr="00B752EE">
        <w:rPr>
          <w:rFonts w:hint="eastAsia"/>
        </w:rPr>
        <w:t>1.5</w:t>
      </w:r>
      <w:r w:rsidRPr="00B752EE">
        <w:rPr>
          <w:rFonts w:hint="eastAsia"/>
        </w:rPr>
        <w:t>倍率</w:t>
      </w:r>
      <w:r>
        <w:rPr>
          <w:rFonts w:hint="eastAsia"/>
        </w:rPr>
        <w:t>的弹幕攻击，对</w:t>
      </w:r>
      <w:r w:rsidR="003C66DC">
        <w:rPr>
          <w:rFonts w:hint="eastAsia"/>
        </w:rPr>
        <w:t>同一直线上</w:t>
      </w:r>
      <w:r>
        <w:rPr>
          <w:rFonts w:hint="eastAsia"/>
        </w:rPr>
        <w:t>其</w:t>
      </w:r>
      <w:r w:rsidRPr="00B752EE">
        <w:rPr>
          <w:rFonts w:hint="eastAsia"/>
        </w:rPr>
        <w:t>身后</w:t>
      </w:r>
      <w:r w:rsidR="003C66DC">
        <w:rPr>
          <w:rFonts w:hint="eastAsia"/>
        </w:rPr>
        <w:t>的第一个</w:t>
      </w:r>
      <w:r w:rsidRPr="00B752EE">
        <w:rPr>
          <w:rFonts w:hint="eastAsia"/>
        </w:rPr>
        <w:t>敌人</w:t>
      </w:r>
      <w:r>
        <w:rPr>
          <w:rFonts w:hint="eastAsia"/>
        </w:rPr>
        <w:t>造成</w:t>
      </w:r>
      <w:r w:rsidRPr="00B752EE">
        <w:rPr>
          <w:rFonts w:hint="eastAsia"/>
        </w:rPr>
        <w:t>1.0</w:t>
      </w:r>
      <w:r w:rsidRPr="00B752EE">
        <w:rPr>
          <w:rFonts w:hint="eastAsia"/>
        </w:rPr>
        <w:t>倍率</w:t>
      </w:r>
      <w:r>
        <w:rPr>
          <w:rFonts w:hint="eastAsia"/>
        </w:rPr>
        <w:t>的弹幕攻击。</w:t>
      </w:r>
    </w:p>
    <w:p w14:paraId="3230C19E" w14:textId="77777777" w:rsidR="00B752EE" w:rsidRPr="00B752EE" w:rsidRDefault="00B752EE" w:rsidP="00B752EE">
      <w:pPr>
        <w:jc w:val="left"/>
        <w:rPr>
          <w:color w:val="00B050"/>
        </w:rPr>
      </w:pPr>
      <w:r w:rsidRPr="00B752EE">
        <w:rPr>
          <w:rFonts w:hint="eastAsia"/>
          <w:color w:val="00B050"/>
        </w:rPr>
        <w:t>若没有撞到人则会停留在地图边缘。</w:t>
      </w:r>
    </w:p>
    <w:p w14:paraId="1380A5F7" w14:textId="77777777" w:rsidR="00B752EE" w:rsidRPr="00FF5B5E" w:rsidRDefault="00B752EE" w:rsidP="00B752EE">
      <w:pPr>
        <w:jc w:val="left"/>
      </w:pPr>
    </w:p>
    <w:p w14:paraId="496BB25C" w14:textId="77777777" w:rsidR="00122BD1" w:rsidRPr="00FF5B5E" w:rsidRDefault="00B51211" w:rsidP="00122BD1">
      <w:pPr>
        <w:jc w:val="left"/>
      </w:pPr>
      <w:bookmarkStart w:id="14" w:name="_Toc447653196"/>
      <w:r w:rsidRPr="005B48DC">
        <w:rPr>
          <w:rFonts w:hint="eastAsia"/>
          <w:highlight w:val="red"/>
        </w:rPr>
        <w:t>符卡</w:t>
      </w:r>
      <w:r w:rsidRPr="005B48DC">
        <w:rPr>
          <w:highlight w:val="red"/>
        </w:rPr>
        <w:t>2</w:t>
      </w:r>
      <w:r w:rsidRPr="005B48DC">
        <w:rPr>
          <w:rFonts w:hint="eastAsia"/>
          <w:highlight w:val="red"/>
        </w:rPr>
        <w:t>：</w:t>
      </w:r>
      <w:bookmarkEnd w:id="14"/>
      <w:r w:rsidR="00122BD1" w:rsidRPr="00FF5B5E">
        <w:rPr>
          <w:rFonts w:hint="eastAsia"/>
        </w:rPr>
        <w:t>风符「乘着风</w:t>
      </w:r>
      <w:commentRangeStart w:id="15"/>
      <w:r w:rsidR="00122BD1" w:rsidRPr="00FF5B5E">
        <w:rPr>
          <w:rFonts w:hint="eastAsia"/>
        </w:rPr>
        <w:t>fly away</w:t>
      </w:r>
      <w:commentRangeEnd w:id="15"/>
      <w:r w:rsidR="00122BD1" w:rsidRPr="00FF5B5E">
        <w:rPr>
          <w:rStyle w:val="a9"/>
          <w:rFonts w:asciiTheme="minorEastAsia" w:eastAsiaTheme="minorEastAsia" w:hAnsiTheme="minorEastAsia"/>
        </w:rPr>
        <w:commentReference w:id="15"/>
      </w:r>
      <w:r w:rsidR="00122BD1" w:rsidRPr="00FF5B5E">
        <w:rPr>
          <w:rFonts w:hint="eastAsia"/>
        </w:rPr>
        <w:t>」</w:t>
      </w:r>
    </w:p>
    <w:p w14:paraId="43A64967" w14:textId="77777777" w:rsidR="00122BD1" w:rsidRDefault="00122BD1" w:rsidP="00122BD1">
      <w:pPr>
        <w:jc w:val="left"/>
      </w:pPr>
      <w:r>
        <w:rPr>
          <w:rFonts w:hint="eastAsia"/>
        </w:rPr>
        <w:t>若为</w:t>
      </w:r>
      <w:r w:rsidRPr="00B752EE">
        <w:rPr>
          <w:rFonts w:hint="eastAsia"/>
        </w:rPr>
        <w:t>第一次使用该符卡</w:t>
      </w:r>
      <w:r>
        <w:rPr>
          <w:rFonts w:hint="eastAsia"/>
        </w:rPr>
        <w:t>需</w:t>
      </w:r>
      <w:r w:rsidRPr="00B752EE">
        <w:rPr>
          <w:rFonts w:hint="eastAsia"/>
        </w:rPr>
        <w:t>在任意自选地点放置一枚麟之印记，并继续</w:t>
      </w:r>
      <w:r>
        <w:rPr>
          <w:rFonts w:hint="eastAsia"/>
        </w:rPr>
        <w:t>。每次使用可以使一个</w:t>
      </w:r>
      <w:r w:rsidRPr="00B752EE">
        <w:rPr>
          <w:rFonts w:hint="eastAsia"/>
        </w:rPr>
        <w:t>任意</w:t>
      </w:r>
      <w:r>
        <w:rPr>
          <w:rFonts w:hint="eastAsia"/>
        </w:rPr>
        <w:t>方人物瞬移至</w:t>
      </w:r>
      <w:r w:rsidRPr="00B752EE">
        <w:rPr>
          <w:rFonts w:hint="eastAsia"/>
        </w:rPr>
        <w:t>该标记处</w:t>
      </w:r>
      <w:r>
        <w:rPr>
          <w:rFonts w:hint="eastAsia"/>
        </w:rPr>
        <w:t>。</w:t>
      </w:r>
    </w:p>
    <w:p w14:paraId="5D5ACBA2" w14:textId="77777777" w:rsidR="00122BD1" w:rsidRDefault="00122BD1" w:rsidP="00122BD1">
      <w:pPr>
        <w:jc w:val="left"/>
        <w:rPr>
          <w:color w:val="00B050"/>
        </w:rPr>
      </w:pPr>
      <w:r w:rsidRPr="00B752EE">
        <w:rPr>
          <w:rFonts w:hint="eastAsia"/>
          <w:color w:val="00B050"/>
        </w:rPr>
        <w:t>标记处已存在</w:t>
      </w:r>
      <w:r>
        <w:rPr>
          <w:rFonts w:hint="eastAsia"/>
          <w:color w:val="00B050"/>
        </w:rPr>
        <w:t>单位</w:t>
      </w:r>
      <w:r w:rsidRPr="00B752EE">
        <w:rPr>
          <w:rFonts w:hint="eastAsia"/>
          <w:color w:val="00B050"/>
        </w:rPr>
        <w:t>的情况下该技能不可用。</w:t>
      </w:r>
    </w:p>
    <w:p w14:paraId="7F42F02C" w14:textId="77777777" w:rsidR="00122BD1" w:rsidRPr="00B752EE" w:rsidRDefault="00122BD1" w:rsidP="00122BD1">
      <w:pPr>
        <w:jc w:val="left"/>
        <w:rPr>
          <w:color w:val="00B050"/>
        </w:rPr>
      </w:pPr>
      <w:r>
        <w:rPr>
          <w:rFonts w:hint="eastAsia"/>
          <w:color w:val="00B050"/>
        </w:rPr>
        <w:t>人偶，分身，玉枝，第一类永动机等均可以被移动。</w:t>
      </w:r>
    </w:p>
    <w:p w14:paraId="4604BE85" w14:textId="77777777" w:rsidR="00B752EE" w:rsidRPr="00122BD1" w:rsidRDefault="00B752EE" w:rsidP="00945E46">
      <w:pPr>
        <w:jc w:val="left"/>
      </w:pPr>
    </w:p>
    <w:p w14:paraId="3F0DDBF1" w14:textId="77777777" w:rsidR="00122BD1" w:rsidRPr="00FF5B5E" w:rsidRDefault="00B51211" w:rsidP="00122BD1">
      <w:pPr>
        <w:jc w:val="left"/>
      </w:pPr>
      <w:bookmarkStart w:id="16" w:name="_Toc447653197"/>
      <w:r w:rsidRPr="00F027AA">
        <w:rPr>
          <w:rFonts w:hint="eastAsia"/>
          <w:highlight w:val="red"/>
        </w:rPr>
        <w:t>lw</w:t>
      </w:r>
      <w:r w:rsidRPr="00F027AA">
        <w:rPr>
          <w:rFonts w:hint="eastAsia"/>
          <w:highlight w:val="red"/>
        </w:rPr>
        <w:t>：</w:t>
      </w:r>
      <w:bookmarkEnd w:id="16"/>
      <w:r w:rsidR="00122BD1" w:rsidRPr="00FF5B5E">
        <w:rPr>
          <w:rFonts w:hint="eastAsia"/>
        </w:rPr>
        <w:t>花符「孤独绽放的</w:t>
      </w:r>
      <w:commentRangeStart w:id="17"/>
      <w:r w:rsidR="00122BD1" w:rsidRPr="00FF5B5E">
        <w:rPr>
          <w:rFonts w:hint="eastAsia"/>
        </w:rPr>
        <w:t>anemone</w:t>
      </w:r>
      <w:commentRangeEnd w:id="17"/>
      <w:r w:rsidR="00122BD1" w:rsidRPr="00FF5B5E">
        <w:rPr>
          <w:rStyle w:val="a9"/>
          <w:rFonts w:asciiTheme="minorEastAsia" w:eastAsiaTheme="minorEastAsia" w:hAnsiTheme="minorEastAsia"/>
        </w:rPr>
        <w:commentReference w:id="17"/>
      </w:r>
      <w:r w:rsidR="00122BD1" w:rsidRPr="00FF5B5E">
        <w:rPr>
          <w:rFonts w:hint="eastAsia"/>
        </w:rPr>
        <w:t>」</w:t>
      </w:r>
    </w:p>
    <w:p w14:paraId="11BB8E69" w14:textId="77777777" w:rsidR="00122BD1" w:rsidRDefault="00122BD1" w:rsidP="00122BD1">
      <w:pPr>
        <w:jc w:val="left"/>
      </w:pPr>
      <w:r w:rsidRPr="00B752EE">
        <w:rPr>
          <w:rFonts w:hint="eastAsia"/>
        </w:rPr>
        <w:t>对</w:t>
      </w:r>
      <w:r>
        <w:rPr>
          <w:rFonts w:hint="eastAsia"/>
        </w:rPr>
        <w:t>2</w:t>
      </w:r>
      <w:r>
        <w:rPr>
          <w:rFonts w:hint="eastAsia"/>
        </w:rPr>
        <w:t>格内</w:t>
      </w:r>
      <w:r w:rsidRPr="00B752EE">
        <w:rPr>
          <w:rFonts w:hint="eastAsia"/>
        </w:rPr>
        <w:t>一个敌人造成（</w:t>
      </w:r>
      <w:r w:rsidRPr="00B752EE">
        <w:rPr>
          <w:rFonts w:hint="eastAsia"/>
        </w:rPr>
        <w:t>1.0</w:t>
      </w:r>
      <w:r w:rsidRPr="00B752EE">
        <w:rPr>
          <w:rFonts w:hint="eastAsia"/>
        </w:rPr>
        <w:t>倍率</w:t>
      </w:r>
      <w:r w:rsidRPr="00B752EE">
        <w:rPr>
          <w:rFonts w:hint="eastAsia"/>
        </w:rPr>
        <w:t>+30%</w:t>
      </w:r>
      <w:r w:rsidRPr="00B752EE">
        <w:rPr>
          <w:rFonts w:hint="eastAsia"/>
        </w:rPr>
        <w:t>被攻击方已损失体力）的伤害，若该技能击杀敌人</w:t>
      </w:r>
      <w:r>
        <w:rPr>
          <w:rFonts w:hint="eastAsia"/>
        </w:rPr>
        <w:t>则</w:t>
      </w:r>
      <w:r w:rsidRPr="00B752EE">
        <w:rPr>
          <w:rFonts w:hint="eastAsia"/>
        </w:rPr>
        <w:t>返还该技能所消耗的</w:t>
      </w:r>
      <w:r>
        <w:t>70</w:t>
      </w:r>
      <w:r w:rsidRPr="00B752EE">
        <w:rPr>
          <w:rFonts w:hint="eastAsia"/>
        </w:rPr>
        <w:t>%</w:t>
      </w:r>
      <w:r w:rsidRPr="00B752EE">
        <w:rPr>
          <w:rFonts w:hint="eastAsia"/>
        </w:rPr>
        <w:t>灵力。</w:t>
      </w:r>
    </w:p>
    <w:p w14:paraId="63530E29" w14:textId="77777777" w:rsidR="00122BD1" w:rsidRDefault="00122BD1" w:rsidP="00945E46">
      <w:pPr>
        <w:jc w:val="left"/>
      </w:pPr>
    </w:p>
    <w:p w14:paraId="045327B2" w14:textId="77777777" w:rsidR="00C15D79" w:rsidRPr="00FF5B5E" w:rsidRDefault="00C15D79" w:rsidP="00945E46">
      <w:pPr>
        <w:jc w:val="left"/>
      </w:pPr>
      <w:r w:rsidRPr="00FF5B5E">
        <w:br w:type="page"/>
      </w:r>
    </w:p>
    <w:p w14:paraId="05268141" w14:textId="77777777" w:rsidR="00F51F57" w:rsidRPr="00FF5B5E" w:rsidRDefault="00F51F57" w:rsidP="00945E46">
      <w:pPr>
        <w:jc w:val="left"/>
      </w:pPr>
      <w:bookmarkStart w:id="18" w:name="_Toc447653203"/>
      <w:commentRangeStart w:id="19"/>
      <w:r w:rsidRPr="00FF5B5E">
        <w:rPr>
          <w:rFonts w:hint="eastAsia"/>
        </w:rPr>
        <w:lastRenderedPageBreak/>
        <w:t>露米娅</w:t>
      </w:r>
      <w:commentRangeEnd w:id="19"/>
      <w:r w:rsidR="008454B6" w:rsidRPr="00FF5B5E">
        <w:rPr>
          <w:rStyle w:val="a9"/>
          <w:rFonts w:asciiTheme="minorEastAsia" w:eastAsiaTheme="minorEastAsia" w:hAnsiTheme="minorEastAsia"/>
        </w:rPr>
        <w:commentReference w:id="19"/>
      </w:r>
      <w:r w:rsidR="00C07482">
        <w:rPr>
          <w:rStyle w:val="a9"/>
        </w:rPr>
        <w:commentReference w:id="20"/>
      </w:r>
    </w:p>
    <w:p w14:paraId="313946D2" w14:textId="77777777" w:rsidR="00F51F57" w:rsidRPr="00FF5B5E" w:rsidRDefault="00F51F57" w:rsidP="00945E46">
      <w:pPr>
        <w:jc w:val="left"/>
      </w:pPr>
      <w:r w:rsidRPr="00952E41">
        <w:rPr>
          <w:rFonts w:hint="eastAsia"/>
          <w:highlight w:val="red"/>
        </w:rPr>
        <w:t>天赋：</w:t>
      </w:r>
      <w:r w:rsidR="005805F9">
        <w:rPr>
          <w:rFonts w:hint="eastAsia"/>
        </w:rPr>
        <w:t>狩猎之夜</w:t>
      </w:r>
    </w:p>
    <w:p w14:paraId="7D5EC692" w14:textId="77777777" w:rsidR="00F51F57" w:rsidRDefault="00F51F57" w:rsidP="00945E46">
      <w:pPr>
        <w:jc w:val="left"/>
      </w:pPr>
      <w:r w:rsidRPr="00FF5B5E">
        <w:rPr>
          <w:rFonts w:hint="eastAsia"/>
        </w:rPr>
        <w:t>露米娅的每个行动开始阶段，最少</w:t>
      </w:r>
      <w:r w:rsidRPr="00FF5B5E">
        <w:rPr>
          <w:rFonts w:hint="eastAsia"/>
        </w:rPr>
        <w:t>HP</w:t>
      </w:r>
      <w:r w:rsidRPr="00FF5B5E">
        <w:rPr>
          <w:rFonts w:hint="eastAsia"/>
        </w:rPr>
        <w:t>的敌人会被标记</w:t>
      </w:r>
      <w:r w:rsidR="00570E05" w:rsidRPr="00FF5B5E">
        <w:rPr>
          <w:rFonts w:hint="eastAsia"/>
        </w:rPr>
        <w:t>，直到下一个行动开始阶段重新标记</w:t>
      </w:r>
      <w:r w:rsidR="00570E05">
        <w:rPr>
          <w:rFonts w:hint="eastAsia"/>
        </w:rPr>
        <w:t>。</w:t>
      </w:r>
      <w:r w:rsidRPr="00FF5B5E">
        <w:rPr>
          <w:rFonts w:hint="eastAsia"/>
        </w:rPr>
        <w:t>所有被标记的敌人受到的</w:t>
      </w:r>
      <w:r w:rsidR="00212A6B">
        <w:rPr>
          <w:rFonts w:hint="eastAsia"/>
        </w:rPr>
        <w:t>露米娅的</w:t>
      </w:r>
      <w:r w:rsidRPr="00FF5B5E">
        <w:rPr>
          <w:rFonts w:hint="eastAsia"/>
        </w:rPr>
        <w:t>伤害增加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。</w:t>
      </w:r>
    </w:p>
    <w:p w14:paraId="37F4B88A" w14:textId="77777777" w:rsidR="00520B0F" w:rsidRPr="00B752EE" w:rsidRDefault="00B752EE" w:rsidP="00945E46">
      <w:pPr>
        <w:jc w:val="left"/>
        <w:rPr>
          <w:color w:val="00B050"/>
        </w:rPr>
      </w:pPr>
      <w:r w:rsidRPr="00B752EE">
        <w:rPr>
          <w:rFonts w:hint="eastAsia"/>
          <w:color w:val="00B050"/>
        </w:rPr>
        <w:t>如果最少</w:t>
      </w:r>
      <w:r w:rsidRPr="00B752EE">
        <w:rPr>
          <w:rFonts w:hint="eastAsia"/>
          <w:color w:val="00B050"/>
        </w:rPr>
        <w:t>HP</w:t>
      </w:r>
      <w:r w:rsidRPr="00B752EE">
        <w:rPr>
          <w:rFonts w:hint="eastAsia"/>
          <w:color w:val="00B050"/>
        </w:rPr>
        <w:t>的敌人有多个则随机选取一个。</w:t>
      </w:r>
    </w:p>
    <w:p w14:paraId="42585662" w14:textId="77777777" w:rsidR="00B752EE" w:rsidRPr="00B752EE" w:rsidRDefault="00B752EE" w:rsidP="00945E46">
      <w:pPr>
        <w:jc w:val="left"/>
      </w:pPr>
    </w:p>
    <w:p w14:paraId="51F6B5AF" w14:textId="77777777" w:rsidR="00F51F57" w:rsidRPr="00FF5B5E" w:rsidRDefault="00F51F57" w:rsidP="00945E46">
      <w:pPr>
        <w:jc w:val="left"/>
      </w:pPr>
      <w:r w:rsidRPr="00BB1532">
        <w:rPr>
          <w:rFonts w:hint="eastAsia"/>
          <w:highlight w:val="red"/>
        </w:rPr>
        <w:t>符卡</w:t>
      </w:r>
      <w:r w:rsidRPr="00BB1532">
        <w:rPr>
          <w:rFonts w:hint="eastAsia"/>
          <w:highlight w:val="red"/>
        </w:rPr>
        <w:t>1</w:t>
      </w:r>
      <w:r w:rsidRPr="00BB1532">
        <w:rPr>
          <w:rFonts w:hint="eastAsia"/>
          <w:highlight w:val="red"/>
        </w:rPr>
        <w:t>：</w:t>
      </w:r>
      <w:r w:rsidRPr="00FF5B5E">
        <w:rPr>
          <w:rFonts w:hint="eastAsia"/>
        </w:rPr>
        <w:t>夜符「夜雀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夜符「子夜之鸟」</w:t>
      </w:r>
    </w:p>
    <w:p w14:paraId="00A4CA61" w14:textId="77777777" w:rsidR="00F51F57" w:rsidRDefault="00F51F57" w:rsidP="00945E46">
      <w:pPr>
        <w:jc w:val="left"/>
      </w:pPr>
      <w:r w:rsidRPr="00FF5B5E">
        <w:rPr>
          <w:rFonts w:hint="eastAsia"/>
        </w:rPr>
        <w:t>瞬移到任意位置，对周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内所有敌人造成</w:t>
      </w:r>
      <w:r w:rsidRPr="00FF5B5E">
        <w:rPr>
          <w:rFonts w:hint="eastAsia"/>
        </w:rPr>
        <w:t>0.7</w:t>
      </w:r>
      <w:r w:rsidRPr="00FF5B5E">
        <w:rPr>
          <w:rFonts w:hint="eastAsia"/>
        </w:rPr>
        <w:t>倍率的弹幕攻击，并</w:t>
      </w:r>
      <w:r w:rsidR="004766D6">
        <w:rPr>
          <w:rFonts w:hint="eastAsia"/>
        </w:rPr>
        <w:t>增加</w:t>
      </w:r>
      <w:r w:rsidR="004766D6">
        <w:rPr>
          <w:rFonts w:hint="eastAsia"/>
        </w:rPr>
        <w:t>10</w:t>
      </w:r>
      <w:r w:rsidR="004766D6">
        <w:rPr>
          <w:rFonts w:hint="eastAsia"/>
        </w:rPr>
        <w:t>点闪避，</w:t>
      </w:r>
      <w:r w:rsidR="004766D6">
        <w:rPr>
          <w:rFonts w:hint="eastAsia"/>
        </w:rPr>
        <w:t>1</w:t>
      </w:r>
      <w:r w:rsidR="004766D6">
        <w:rPr>
          <w:rFonts w:hint="eastAsia"/>
        </w:rPr>
        <w:t>回合</w:t>
      </w:r>
      <w:r w:rsidRPr="00FF5B5E">
        <w:rPr>
          <w:rFonts w:hint="eastAsia"/>
        </w:rPr>
        <w:t>。</w:t>
      </w:r>
    </w:p>
    <w:p w14:paraId="4CF48982" w14:textId="77777777" w:rsidR="00520B0F" w:rsidRPr="00FF5B5E" w:rsidRDefault="00520B0F" w:rsidP="00945E46">
      <w:pPr>
        <w:jc w:val="left"/>
      </w:pPr>
    </w:p>
    <w:p w14:paraId="5C4C28C0" w14:textId="77777777" w:rsidR="00F51F57" w:rsidRPr="00FF5B5E" w:rsidRDefault="00F51F57" w:rsidP="00945E46">
      <w:pPr>
        <w:jc w:val="left"/>
      </w:pPr>
      <w:r w:rsidRPr="00952E41">
        <w:rPr>
          <w:rFonts w:hint="eastAsia"/>
          <w:highlight w:val="red"/>
        </w:rPr>
        <w:t>符卡</w:t>
      </w:r>
      <w:r w:rsidRPr="00952E41">
        <w:rPr>
          <w:highlight w:val="red"/>
        </w:rPr>
        <w:t>2</w:t>
      </w:r>
      <w:r w:rsidRPr="00952E41">
        <w:rPr>
          <w:rFonts w:hint="eastAsia"/>
          <w:highlight w:val="red"/>
        </w:rPr>
        <w:t>：</w:t>
      </w:r>
      <w:r w:rsidRPr="00FF5B5E">
        <w:rPr>
          <w:rFonts w:hint="eastAsia"/>
        </w:rPr>
        <w:t>月符「月光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月符「月神之光」</w:t>
      </w:r>
    </w:p>
    <w:p w14:paraId="70C441F6" w14:textId="77777777" w:rsidR="00F51F57" w:rsidRDefault="00E13E38" w:rsidP="00945E46">
      <w:pPr>
        <w:jc w:val="left"/>
      </w:pPr>
      <w:r w:rsidRPr="00945E46">
        <w:rPr>
          <w:rFonts w:hint="eastAsia"/>
        </w:rPr>
        <w:t>消耗</w:t>
      </w:r>
      <w:r w:rsidRPr="00945E46">
        <w:rPr>
          <w:rFonts w:hint="eastAsia"/>
        </w:rPr>
        <w:t>10%</w:t>
      </w:r>
      <w:r w:rsidRPr="00945E46">
        <w:rPr>
          <w:rFonts w:hint="eastAsia"/>
        </w:rPr>
        <w:t>生命，恢复</w:t>
      </w:r>
      <w:r w:rsidRPr="00945E46">
        <w:rPr>
          <w:rFonts w:hint="eastAsia"/>
        </w:rPr>
        <w:t>10%</w:t>
      </w:r>
      <w:r w:rsidRPr="00945E46">
        <w:rPr>
          <w:rFonts w:hint="eastAsia"/>
        </w:rPr>
        <w:t>灵力</w:t>
      </w:r>
      <w:r w:rsidR="00F51F57" w:rsidRPr="00945E46">
        <w:rPr>
          <w:rFonts w:hint="eastAsia"/>
        </w:rPr>
        <w:t>。</w:t>
      </w:r>
      <w:r w:rsidR="00F51F57" w:rsidRPr="00FF5B5E">
        <w:rPr>
          <w:rFonts w:hint="eastAsia"/>
        </w:rPr>
        <w:t>天赋的标记数量增加</w:t>
      </w:r>
      <w:r w:rsidR="00945E46">
        <w:t>(</w:t>
      </w:r>
      <w:r w:rsidRPr="00945E46">
        <w:rPr>
          <w:rFonts w:hint="eastAsia"/>
        </w:rPr>
        <w:t>1/2/3/4</w:t>
      </w:r>
      <w:r w:rsidR="00945E46">
        <w:t>)</w:t>
      </w:r>
      <w:r w:rsidR="00F51F57" w:rsidRPr="00FF5B5E">
        <w:rPr>
          <w:rFonts w:hint="eastAsia"/>
        </w:rPr>
        <w:t>个，持续</w:t>
      </w:r>
      <w:r w:rsidR="00F51F57" w:rsidRPr="00FF5B5E">
        <w:rPr>
          <w:rFonts w:hint="eastAsia"/>
        </w:rPr>
        <w:t>3</w:t>
      </w:r>
      <w:r w:rsidR="00F51F57" w:rsidRPr="00FF5B5E">
        <w:rPr>
          <w:rFonts w:hint="eastAsia"/>
        </w:rPr>
        <w:t>回合。</w:t>
      </w:r>
    </w:p>
    <w:p w14:paraId="34237001" w14:textId="77777777" w:rsidR="00520B0F" w:rsidRPr="00FF5B5E" w:rsidRDefault="00520B0F" w:rsidP="00945E46">
      <w:pPr>
        <w:jc w:val="left"/>
      </w:pPr>
    </w:p>
    <w:p w14:paraId="4E8CB718" w14:textId="77777777" w:rsidR="00F51F57" w:rsidRPr="00FF5B5E" w:rsidRDefault="00F51F57" w:rsidP="00945E46">
      <w:pPr>
        <w:jc w:val="left"/>
      </w:pPr>
      <w:r w:rsidRPr="004F1970">
        <w:rPr>
          <w:rFonts w:hint="eastAsia"/>
          <w:highlight w:val="cyan"/>
        </w:rPr>
        <w:t>lw</w:t>
      </w:r>
      <w:r w:rsidRPr="004F1970">
        <w:rPr>
          <w:rFonts w:hint="eastAsia"/>
          <w:highlight w:val="cyan"/>
        </w:rPr>
        <w:t>：</w:t>
      </w:r>
      <w:r w:rsidRPr="00FF5B5E">
        <w:rPr>
          <w:rFonts w:hint="eastAsia"/>
        </w:rPr>
        <w:t>暗符「暗影收割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暗符「月之阴暗面」</w:t>
      </w:r>
    </w:p>
    <w:p w14:paraId="075900AB" w14:textId="77777777" w:rsidR="00F51F57" w:rsidRDefault="00F51F57" w:rsidP="00945E46">
      <w:pPr>
        <w:jc w:val="left"/>
      </w:pPr>
      <w:r w:rsidRPr="00FF5B5E">
        <w:rPr>
          <w:rFonts w:hint="eastAsia"/>
        </w:rPr>
        <w:t>露米娅对自身周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内所有敌人造成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率的弹幕攻击</w:t>
      </w:r>
      <w:r w:rsidR="00570E05">
        <w:rPr>
          <w:rFonts w:hint="eastAsia"/>
        </w:rPr>
        <w:t>。</w:t>
      </w:r>
      <w:r w:rsidRPr="00FF5B5E">
        <w:rPr>
          <w:rFonts w:hint="eastAsia"/>
        </w:rPr>
        <w:t>若</w:t>
      </w:r>
      <w:r w:rsidR="00570E05">
        <w:rPr>
          <w:rFonts w:hint="eastAsia"/>
        </w:rPr>
        <w:t>此攻击</w:t>
      </w:r>
      <w:r w:rsidR="004706C6">
        <w:rPr>
          <w:rFonts w:hint="eastAsia"/>
        </w:rPr>
        <w:t>击杀</w:t>
      </w:r>
      <w:r w:rsidRPr="00FF5B5E">
        <w:rPr>
          <w:rFonts w:hint="eastAsia"/>
        </w:rPr>
        <w:t>至少一个敌人则返还该符卡</w:t>
      </w:r>
      <w:r w:rsidR="00945E46">
        <w:t>(</w:t>
      </w:r>
      <w:r w:rsidR="00E13E38" w:rsidRPr="00945E46">
        <w:rPr>
          <w:rFonts w:hint="eastAsia"/>
        </w:rPr>
        <w:t>40%/60%/80%/100%</w:t>
      </w:r>
      <w:r w:rsidR="00945E46">
        <w:t>)</w:t>
      </w:r>
      <w:r w:rsidRPr="00FF5B5E">
        <w:rPr>
          <w:rFonts w:hint="eastAsia"/>
        </w:rPr>
        <w:t>灵力消耗。</w:t>
      </w:r>
    </w:p>
    <w:p w14:paraId="7C7B57A4" w14:textId="77777777" w:rsidR="00520B0F" w:rsidRPr="00FF5B5E" w:rsidRDefault="00520B0F" w:rsidP="00945E46">
      <w:pPr>
        <w:jc w:val="left"/>
      </w:pPr>
    </w:p>
    <w:p w14:paraId="22DE1F46" w14:textId="77777777" w:rsidR="00F51F57" w:rsidRPr="00FF5B5E" w:rsidRDefault="00F51F57" w:rsidP="00945E46">
      <w:pPr>
        <w:jc w:val="left"/>
      </w:pPr>
      <w:r w:rsidRPr="00FF5B5E">
        <w:br w:type="page"/>
      </w:r>
    </w:p>
    <w:p w14:paraId="3E627B19" w14:textId="77777777" w:rsidR="00B37201" w:rsidRPr="00FF5B5E" w:rsidRDefault="00B37201" w:rsidP="00945E46">
      <w:pPr>
        <w:jc w:val="left"/>
      </w:pPr>
      <w:commentRangeStart w:id="21"/>
      <w:r w:rsidRPr="00FF5B5E">
        <w:rPr>
          <w:rFonts w:hint="eastAsia"/>
        </w:rPr>
        <w:lastRenderedPageBreak/>
        <w:t>大妖精</w:t>
      </w:r>
      <w:commentRangeEnd w:id="21"/>
      <w:r w:rsidRPr="00FF5B5E">
        <w:rPr>
          <w:rStyle w:val="a9"/>
          <w:rFonts w:asciiTheme="minorEastAsia" w:eastAsiaTheme="minorEastAsia" w:hAnsiTheme="minorEastAsia"/>
        </w:rPr>
        <w:commentReference w:id="21"/>
      </w:r>
      <w:bookmarkEnd w:id="18"/>
      <w:r w:rsidR="00C07482">
        <w:rPr>
          <w:rStyle w:val="a9"/>
        </w:rPr>
        <w:commentReference w:id="22"/>
      </w:r>
    </w:p>
    <w:p w14:paraId="63195089" w14:textId="77777777" w:rsidR="00B37201" w:rsidRPr="00FF5B5E" w:rsidRDefault="00B37201" w:rsidP="00945E46">
      <w:pPr>
        <w:jc w:val="left"/>
      </w:pPr>
      <w:bookmarkStart w:id="23" w:name="_Toc447653204"/>
      <w:r w:rsidRPr="00902E45">
        <w:rPr>
          <w:rFonts w:hint="eastAsia"/>
          <w:highlight w:val="red"/>
        </w:rPr>
        <w:t>天赋：</w:t>
      </w:r>
      <w:r w:rsidRPr="00FF5B5E">
        <w:rPr>
          <w:rFonts w:hint="eastAsia"/>
        </w:rPr>
        <w:t>雾之湖的恩惠</w:t>
      </w:r>
      <w:bookmarkEnd w:id="23"/>
    </w:p>
    <w:p w14:paraId="5D338B88" w14:textId="71A324F8" w:rsidR="00B37201" w:rsidRDefault="005D630C" w:rsidP="00945E46">
      <w:pPr>
        <w:jc w:val="left"/>
      </w:pPr>
      <w:r w:rsidRPr="005D630C">
        <w:rPr>
          <w:rFonts w:hint="eastAsia"/>
        </w:rPr>
        <w:t>自己行动开始时，</w:t>
      </w:r>
      <w:r w:rsidRPr="005D630C">
        <w:rPr>
          <w:rFonts w:hint="eastAsia"/>
        </w:rPr>
        <w:t>2</w:t>
      </w:r>
      <w:r w:rsidRPr="005D630C">
        <w:rPr>
          <w:rFonts w:hint="eastAsia"/>
        </w:rPr>
        <w:t>格内体力百分比最少</w:t>
      </w:r>
      <w:r w:rsidR="009733C5">
        <w:rPr>
          <w:rFonts w:hint="eastAsia"/>
        </w:rPr>
        <w:t>（若相等则随机一个）</w:t>
      </w:r>
      <w:r w:rsidRPr="005D630C">
        <w:rPr>
          <w:rFonts w:hint="eastAsia"/>
        </w:rPr>
        <w:t>的己方角色</w:t>
      </w:r>
      <w:r w:rsidR="008F4FAE">
        <w:rPr>
          <w:rFonts w:hint="eastAsia"/>
        </w:rPr>
        <w:t>（含自己）</w:t>
      </w:r>
      <w:r w:rsidRPr="005D630C">
        <w:rPr>
          <w:rFonts w:hint="eastAsia"/>
        </w:rPr>
        <w:t>恢复自身最大血量</w:t>
      </w:r>
      <w:r w:rsidRPr="005D630C">
        <w:rPr>
          <w:rFonts w:hint="eastAsia"/>
        </w:rPr>
        <w:t>5%</w:t>
      </w:r>
      <w:r w:rsidRPr="005D630C">
        <w:rPr>
          <w:rFonts w:hint="eastAsia"/>
        </w:rPr>
        <w:t>的血量，并给该人物施加自然汲取</w:t>
      </w:r>
      <w:r w:rsidR="00595516">
        <w:rPr>
          <w:rFonts w:hint="eastAsia"/>
        </w:rPr>
        <w:t>1</w:t>
      </w:r>
      <w:r w:rsidR="00595516">
        <w:rPr>
          <w:rFonts w:hint="eastAsia"/>
        </w:rPr>
        <w:t>回合</w:t>
      </w:r>
      <w:r w:rsidRPr="005D630C">
        <w:rPr>
          <w:rFonts w:hint="eastAsia"/>
        </w:rPr>
        <w:t>。</w:t>
      </w:r>
    </w:p>
    <w:p w14:paraId="1D7CD299" w14:textId="77777777" w:rsidR="00945E46" w:rsidRPr="00FF5B5E" w:rsidRDefault="00945E46" w:rsidP="00945E46">
      <w:pPr>
        <w:jc w:val="left"/>
      </w:pPr>
    </w:p>
    <w:p w14:paraId="58A80A87" w14:textId="77777777" w:rsidR="00B37201" w:rsidRPr="00FF5B5E" w:rsidRDefault="00B37201" w:rsidP="00945E46">
      <w:pPr>
        <w:jc w:val="left"/>
      </w:pPr>
      <w:bookmarkStart w:id="24" w:name="_Toc447653205"/>
      <w:r w:rsidRPr="00A5445A">
        <w:rPr>
          <w:rFonts w:hint="eastAsia"/>
          <w:highlight w:val="red"/>
        </w:rPr>
        <w:t>符卡</w:t>
      </w:r>
      <w:r w:rsidRPr="00A5445A">
        <w:rPr>
          <w:rFonts w:hint="eastAsia"/>
          <w:highlight w:val="red"/>
        </w:rPr>
        <w:t>1</w:t>
      </w:r>
      <w:r w:rsidRPr="00A5445A">
        <w:rPr>
          <w:rFonts w:hint="eastAsia"/>
          <w:highlight w:val="red"/>
        </w:rPr>
        <w:t>：</w:t>
      </w:r>
      <w:r w:rsidRPr="00FF5B5E">
        <w:rPr>
          <w:rFonts w:hint="eastAsia"/>
        </w:rPr>
        <w:t>妖精「贴心的妖精」</w:t>
      </w:r>
      <w:bookmarkEnd w:id="24"/>
    </w:p>
    <w:p w14:paraId="41A8B9CE" w14:textId="6D49E24A" w:rsidR="00B37201" w:rsidRDefault="005D630C" w:rsidP="00945E46">
      <w:pPr>
        <w:jc w:val="left"/>
      </w:pPr>
      <w:r w:rsidRPr="005D630C">
        <w:rPr>
          <w:rFonts w:hint="eastAsia"/>
        </w:rPr>
        <w:t>瞬移到自身周围</w:t>
      </w:r>
      <w:r w:rsidRPr="005D630C">
        <w:rPr>
          <w:rFonts w:hint="eastAsia"/>
        </w:rPr>
        <w:t>3</w:t>
      </w:r>
      <w:r w:rsidRPr="005D630C">
        <w:rPr>
          <w:rFonts w:hint="eastAsia"/>
        </w:rPr>
        <w:t>格内一个位置，并给该位置周围一格的友方人物</w:t>
      </w:r>
      <w:r w:rsidR="008F4FAE">
        <w:rPr>
          <w:rFonts w:hint="eastAsia"/>
        </w:rPr>
        <w:t>（不含自己）</w:t>
      </w:r>
      <w:r w:rsidRPr="005D630C">
        <w:rPr>
          <w:rFonts w:hint="eastAsia"/>
        </w:rPr>
        <w:t>恢复</w:t>
      </w:r>
      <w:r w:rsidRPr="005D630C">
        <w:rPr>
          <w:rFonts w:hint="eastAsia"/>
        </w:rPr>
        <w:t>1.0</w:t>
      </w:r>
      <w:r w:rsidRPr="005D630C">
        <w:rPr>
          <w:rFonts w:hint="eastAsia"/>
        </w:rPr>
        <w:t>倍</w:t>
      </w:r>
      <w:r w:rsidR="003C3F05">
        <w:rPr>
          <w:rFonts w:hint="eastAsia"/>
        </w:rPr>
        <w:t>自己</w:t>
      </w:r>
      <w:r w:rsidRPr="005D630C">
        <w:rPr>
          <w:rFonts w:hint="eastAsia"/>
        </w:rPr>
        <w:t>攻击倍率的生命值，对</w:t>
      </w:r>
      <w:r w:rsidR="00A04020">
        <w:rPr>
          <w:rFonts w:hint="eastAsia"/>
        </w:rPr>
        <w:t>恢复前</w:t>
      </w:r>
      <w:r w:rsidRPr="005D630C">
        <w:rPr>
          <w:rFonts w:hint="eastAsia"/>
        </w:rPr>
        <w:t>生命值</w:t>
      </w:r>
      <w:r w:rsidR="00945E46">
        <w:t>(</w:t>
      </w:r>
      <w:r w:rsidRPr="005D630C">
        <w:rPr>
          <w:rFonts w:hint="eastAsia"/>
        </w:rPr>
        <w:t>10%/20%/30%/30%</w:t>
      </w:r>
      <w:r w:rsidR="00945E46">
        <w:t>)</w:t>
      </w:r>
      <w:r w:rsidRPr="005D630C">
        <w:rPr>
          <w:rFonts w:hint="eastAsia"/>
        </w:rPr>
        <w:t>以下人物额外恢复该治疗的</w:t>
      </w:r>
      <w:r w:rsidRPr="005D630C">
        <w:rPr>
          <w:rFonts w:hint="eastAsia"/>
        </w:rPr>
        <w:t>(30%/30%/30%/50%)</w:t>
      </w:r>
      <w:r w:rsidRPr="005D630C">
        <w:rPr>
          <w:rFonts w:hint="eastAsia"/>
        </w:rPr>
        <w:t>生命值</w:t>
      </w:r>
    </w:p>
    <w:p w14:paraId="00ECE8BC" w14:textId="77777777" w:rsidR="005D630C" w:rsidRPr="003A3ECD" w:rsidRDefault="005D630C" w:rsidP="00945E46">
      <w:pPr>
        <w:jc w:val="left"/>
      </w:pPr>
    </w:p>
    <w:p w14:paraId="1BA9200F" w14:textId="77777777" w:rsidR="00B37201" w:rsidRPr="00FF5B5E" w:rsidRDefault="00B37201" w:rsidP="00945E46">
      <w:pPr>
        <w:jc w:val="left"/>
      </w:pPr>
      <w:bookmarkStart w:id="25" w:name="_Toc447653206"/>
      <w:r w:rsidRPr="00A478A2">
        <w:rPr>
          <w:rFonts w:hint="eastAsia"/>
          <w:highlight w:val="red"/>
        </w:rPr>
        <w:t>符卡</w:t>
      </w:r>
      <w:r w:rsidRPr="00A478A2">
        <w:rPr>
          <w:highlight w:val="red"/>
        </w:rPr>
        <w:t>2</w:t>
      </w:r>
      <w:r w:rsidRPr="00A478A2">
        <w:rPr>
          <w:rFonts w:hint="eastAsia"/>
          <w:highlight w:val="red"/>
        </w:rPr>
        <w:t>：</w:t>
      </w:r>
      <w:commentRangeStart w:id="26"/>
      <w:r w:rsidRPr="00FF5B5E">
        <w:rPr>
          <w:rFonts w:hint="eastAsia"/>
        </w:rPr>
        <w:t>花符「花仙炮」</w:t>
      </w:r>
      <w:commentRangeEnd w:id="26"/>
      <w:r w:rsidRPr="00FF5B5E">
        <w:rPr>
          <w:rStyle w:val="a9"/>
          <w:rFonts w:asciiTheme="minorEastAsia" w:eastAsiaTheme="minorEastAsia" w:hAnsiTheme="minorEastAsia"/>
        </w:rPr>
        <w:commentReference w:id="26"/>
      </w:r>
    </w:p>
    <w:bookmarkEnd w:id="25"/>
    <w:p w14:paraId="423F95EC" w14:textId="77777777" w:rsidR="005D630C" w:rsidRDefault="005D630C" w:rsidP="00945E46">
      <w:pPr>
        <w:jc w:val="left"/>
      </w:pPr>
      <w:r>
        <w:rPr>
          <w:rFonts w:hint="eastAsia"/>
        </w:rPr>
        <w:t>对四选一方向一列的所有敌人造成</w:t>
      </w:r>
      <w:r>
        <w:rPr>
          <w:rFonts w:hint="eastAsia"/>
        </w:rPr>
        <w:t>1.5</w:t>
      </w:r>
      <w:r>
        <w:rPr>
          <w:rFonts w:hint="eastAsia"/>
        </w:rPr>
        <w:t>倍率伤害，并给经过的友军施加自然汲取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1C67661A" w14:textId="77777777" w:rsidR="00B37201" w:rsidRDefault="005D630C" w:rsidP="00945E46">
      <w:pPr>
        <w:jc w:val="left"/>
      </w:pPr>
      <w:r>
        <w:rPr>
          <w:rFonts w:hint="eastAsia"/>
        </w:rPr>
        <w:t>自然汲取：大妖精每次释放符卡</w:t>
      </w:r>
      <w:r>
        <w:rPr>
          <w:rFonts w:hint="eastAsia"/>
        </w:rPr>
        <w:t>1</w:t>
      </w:r>
      <w:r>
        <w:rPr>
          <w:rFonts w:hint="eastAsia"/>
        </w:rPr>
        <w:t>都会对拥有该</w:t>
      </w:r>
      <w:r>
        <w:rPr>
          <w:rFonts w:hint="eastAsia"/>
        </w:rPr>
        <w:t>BUFF</w:t>
      </w:r>
      <w:r>
        <w:rPr>
          <w:rFonts w:hint="eastAsia"/>
        </w:rPr>
        <w:t>的人物再生效一次</w:t>
      </w:r>
    </w:p>
    <w:p w14:paraId="45C4A9B2" w14:textId="77777777" w:rsidR="005D630C" w:rsidRPr="00FF5B5E" w:rsidRDefault="005D630C" w:rsidP="00945E46">
      <w:pPr>
        <w:jc w:val="left"/>
      </w:pPr>
    </w:p>
    <w:p w14:paraId="24AED8A0" w14:textId="77777777" w:rsidR="00B37201" w:rsidRPr="00FF5B5E" w:rsidRDefault="00B37201" w:rsidP="00945E46">
      <w:pPr>
        <w:jc w:val="left"/>
      </w:pPr>
      <w:bookmarkStart w:id="27" w:name="_Toc447653207"/>
      <w:r w:rsidRPr="004F1970">
        <w:rPr>
          <w:rFonts w:hint="eastAsia"/>
          <w:highlight w:val="red"/>
        </w:rPr>
        <w:t>lw</w:t>
      </w:r>
      <w:r w:rsidRPr="004F1970">
        <w:rPr>
          <w:rFonts w:hint="eastAsia"/>
          <w:highlight w:val="red"/>
        </w:rPr>
        <w:t>：</w:t>
      </w:r>
      <w:bookmarkEnd w:id="27"/>
      <w:r w:rsidRPr="00FF5B5E">
        <w:rPr>
          <w:rFonts w:hint="eastAsia"/>
        </w:rPr>
        <w:t>妖精「妖精狂欢」</w:t>
      </w:r>
    </w:p>
    <w:p w14:paraId="62B92620" w14:textId="5B019EBE" w:rsidR="00B37201" w:rsidRDefault="005D630C" w:rsidP="00945E46">
      <w:pPr>
        <w:jc w:val="left"/>
      </w:pPr>
      <w:r w:rsidRPr="005D630C">
        <w:rPr>
          <w:rFonts w:hint="eastAsia"/>
        </w:rPr>
        <w:t>被动，每</w:t>
      </w:r>
      <w:r w:rsidR="003046A2">
        <w:rPr>
          <w:rFonts w:eastAsiaTheme="minorEastAsia" w:hint="eastAsia"/>
        </w:rPr>
        <w:t>系列</w:t>
      </w:r>
      <w:r w:rsidRPr="005D630C">
        <w:rPr>
          <w:rFonts w:hint="eastAsia"/>
        </w:rPr>
        <w:t>战斗只能触发一次，自动复活被击败的</w:t>
      </w:r>
      <w:r w:rsidR="00945E46">
        <w:rPr>
          <w:rFonts w:hint="eastAsia"/>
        </w:rPr>
        <w:t>第一个</w:t>
      </w:r>
      <w:r w:rsidRPr="005D630C">
        <w:rPr>
          <w:rFonts w:hint="eastAsia"/>
        </w:rPr>
        <w:t>友军</w:t>
      </w:r>
      <w:r w:rsidR="008F4FAE">
        <w:rPr>
          <w:rFonts w:hint="eastAsia"/>
        </w:rPr>
        <w:t>（含自己）</w:t>
      </w:r>
      <w:r w:rsidRPr="005D630C">
        <w:rPr>
          <w:rFonts w:hint="eastAsia"/>
        </w:rPr>
        <w:t>，恢复体力</w:t>
      </w:r>
      <w:r w:rsidR="00945E46">
        <w:t>(</w:t>
      </w:r>
      <w:r w:rsidRPr="005D630C">
        <w:rPr>
          <w:rFonts w:hint="eastAsia"/>
        </w:rPr>
        <w:t>20%/30%/40%/50%</w:t>
      </w:r>
      <w:r w:rsidR="00945E46">
        <w:t>)</w:t>
      </w:r>
      <w:r w:rsidR="00945E46">
        <w:rPr>
          <w:rFonts w:hint="eastAsia"/>
        </w:rPr>
        <w:t>，</w:t>
      </w:r>
      <w:r w:rsidRPr="005D630C">
        <w:rPr>
          <w:rFonts w:hint="eastAsia"/>
        </w:rPr>
        <w:t>并施加免于一次伤害的</w:t>
      </w:r>
      <w:r>
        <w:rPr>
          <w:rFonts w:hint="eastAsia"/>
        </w:rPr>
        <w:t>护盾</w:t>
      </w:r>
      <w:r w:rsidR="00945E46">
        <w:rPr>
          <w:rFonts w:hint="eastAsia"/>
        </w:rPr>
        <w:t>。</w:t>
      </w:r>
    </w:p>
    <w:p w14:paraId="73F875B6" w14:textId="77777777" w:rsidR="005D630C" w:rsidRPr="00FF5B5E" w:rsidRDefault="005D630C" w:rsidP="00945E46">
      <w:pPr>
        <w:jc w:val="left"/>
      </w:pPr>
    </w:p>
    <w:p w14:paraId="1DC8AA06" w14:textId="77777777" w:rsidR="00B37201" w:rsidRPr="00FF5B5E" w:rsidRDefault="00B37201" w:rsidP="00945E46">
      <w:pPr>
        <w:jc w:val="left"/>
      </w:pPr>
      <w:r w:rsidRPr="00FF5B5E">
        <w:br w:type="page"/>
      </w:r>
    </w:p>
    <w:p w14:paraId="362F7907" w14:textId="77777777" w:rsidR="00167230" w:rsidRPr="00FF5B5E" w:rsidRDefault="00167230" w:rsidP="00945E46">
      <w:pPr>
        <w:jc w:val="left"/>
      </w:pPr>
      <w:commentRangeStart w:id="28"/>
      <w:r w:rsidRPr="00FF5B5E">
        <w:rPr>
          <w:rFonts w:hint="eastAsia"/>
        </w:rPr>
        <w:lastRenderedPageBreak/>
        <w:t>琪露诺</w:t>
      </w:r>
      <w:commentRangeEnd w:id="28"/>
      <w:r w:rsidR="008454B6" w:rsidRPr="00FF5B5E">
        <w:rPr>
          <w:rStyle w:val="a9"/>
          <w:rFonts w:asciiTheme="minorEastAsia" w:eastAsiaTheme="minorEastAsia" w:hAnsiTheme="minorEastAsia"/>
        </w:rPr>
        <w:commentReference w:id="28"/>
      </w:r>
      <w:r w:rsidR="00C07482">
        <w:rPr>
          <w:rStyle w:val="a9"/>
        </w:rPr>
        <w:commentReference w:id="29"/>
      </w:r>
    </w:p>
    <w:p w14:paraId="5642DB02" w14:textId="77777777" w:rsidR="00167230" w:rsidRPr="00FF5B5E" w:rsidRDefault="00167230" w:rsidP="00945E46">
      <w:pPr>
        <w:jc w:val="left"/>
      </w:pPr>
      <w:r w:rsidRPr="00702FAB">
        <w:rPr>
          <w:rFonts w:hint="eastAsia"/>
          <w:highlight w:val="red"/>
        </w:rPr>
        <w:t>天赋：</w:t>
      </w:r>
      <w:r w:rsidR="005805F9">
        <w:rPr>
          <w:rFonts w:hint="eastAsia"/>
        </w:rPr>
        <w:t>笨蛋！笨蛋！</w:t>
      </w:r>
    </w:p>
    <w:p w14:paraId="5DD8B0EB" w14:textId="77777777" w:rsidR="00FC151F" w:rsidRDefault="00147496" w:rsidP="00945E46">
      <w:pPr>
        <w:jc w:val="left"/>
      </w:pPr>
      <w:r w:rsidRPr="00147496">
        <w:rPr>
          <w:rFonts w:hint="eastAsia"/>
        </w:rPr>
        <w:t>琪露诺对正方向敌人的</w:t>
      </w:r>
      <w:r w:rsidR="006962FA">
        <w:rPr>
          <w:rFonts w:hint="eastAsia"/>
        </w:rPr>
        <w:t>普通</w:t>
      </w:r>
      <w:r w:rsidRPr="00147496">
        <w:rPr>
          <w:rFonts w:hint="eastAsia"/>
        </w:rPr>
        <w:t>攻击永远不会命中。</w:t>
      </w:r>
    </w:p>
    <w:p w14:paraId="5D08155D" w14:textId="77777777" w:rsidR="00147496" w:rsidRDefault="00147496" w:rsidP="00945E46">
      <w:pPr>
        <w:jc w:val="left"/>
        <w:rPr>
          <w:rFonts w:ascii="Cambria Math" w:hAnsi="Cambria Math" w:cs="Times New Roman"/>
          <w:color w:val="00B050"/>
        </w:rPr>
      </w:pPr>
      <w:r w:rsidRPr="00147496">
        <w:rPr>
          <w:rFonts w:ascii="Cambria Math" w:hAnsi="Cambria Math" w:cs="Times New Roman" w:hint="eastAsia"/>
          <w:color w:val="00B050"/>
        </w:rPr>
        <w:t>一定闪避。</w:t>
      </w:r>
    </w:p>
    <w:p w14:paraId="1A288381" w14:textId="77777777" w:rsidR="006962FA" w:rsidRPr="00147496" w:rsidRDefault="006962FA" w:rsidP="00945E46">
      <w:pPr>
        <w:jc w:val="left"/>
        <w:rPr>
          <w:rFonts w:ascii="Cambria Math" w:hAnsi="Cambria Math" w:cs="Times New Roman"/>
          <w:color w:val="00B050"/>
        </w:rPr>
      </w:pPr>
      <w:r>
        <w:rPr>
          <w:rFonts w:ascii="Cambria Math" w:hAnsi="Cambria Math" w:cs="Times New Roman" w:hint="eastAsia"/>
          <w:color w:val="00B050"/>
        </w:rPr>
        <w:t>符卡不受影响。</w:t>
      </w:r>
    </w:p>
    <w:p w14:paraId="1F49A2DD" w14:textId="77777777" w:rsidR="00147496" w:rsidRPr="00247AC1" w:rsidRDefault="00147496" w:rsidP="00945E46">
      <w:pPr>
        <w:jc w:val="left"/>
        <w:rPr>
          <w:highlight w:val="cyan"/>
        </w:rPr>
      </w:pPr>
    </w:p>
    <w:p w14:paraId="66F9B832" w14:textId="77777777" w:rsidR="00167230" w:rsidRPr="00FF5B5E" w:rsidRDefault="00167230" w:rsidP="00945E46">
      <w:pPr>
        <w:jc w:val="left"/>
      </w:pPr>
      <w:r w:rsidRPr="00CC4436">
        <w:rPr>
          <w:rFonts w:hint="eastAsia"/>
          <w:highlight w:val="red"/>
        </w:rPr>
        <w:t>符卡</w:t>
      </w:r>
      <w:r w:rsidRPr="00CC4436">
        <w:rPr>
          <w:rFonts w:hint="eastAsia"/>
          <w:highlight w:val="red"/>
        </w:rPr>
        <w:t>1</w:t>
      </w:r>
      <w:r w:rsidRPr="00CC4436">
        <w:rPr>
          <w:rFonts w:hint="eastAsia"/>
          <w:highlight w:val="red"/>
        </w:rPr>
        <w:t>：</w:t>
      </w:r>
      <w:r w:rsidRPr="00FF5B5E">
        <w:rPr>
          <w:rFonts w:hint="eastAsia"/>
        </w:rPr>
        <w:t>冰符「冰瀑」→雹符「冰雹暴风」→冰块「巨冰破碎」→雪符「钻石风暴」</w:t>
      </w:r>
    </w:p>
    <w:p w14:paraId="151C540C" w14:textId="77777777" w:rsidR="00FC151F" w:rsidRDefault="00147496" w:rsidP="00945E46">
      <w:pPr>
        <w:jc w:val="left"/>
      </w:pPr>
      <w:r w:rsidRPr="00147496">
        <w:rPr>
          <w:rFonts w:hint="eastAsia"/>
        </w:rPr>
        <w:t>对</w:t>
      </w:r>
      <w:r w:rsidR="00E13E38" w:rsidRPr="00FF5B5E">
        <w:rPr>
          <w:rFonts w:hint="eastAsia"/>
        </w:rPr>
        <w:t>普攻范围内</w:t>
      </w:r>
      <w:r w:rsidR="00E13E38">
        <w:rPr>
          <w:rFonts w:hint="eastAsia"/>
        </w:rPr>
        <w:t>一名敌人</w:t>
      </w:r>
      <w:r w:rsidRPr="00147496">
        <w:rPr>
          <w:rFonts w:hint="eastAsia"/>
        </w:rPr>
        <w:t>造成</w:t>
      </w:r>
      <w:r w:rsidR="00E13E38">
        <w:rPr>
          <w:rFonts w:hint="eastAsia"/>
        </w:rPr>
        <w:t>0.7</w:t>
      </w:r>
      <w:r w:rsidR="00E13E38">
        <w:rPr>
          <w:rFonts w:hint="eastAsia"/>
        </w:rPr>
        <w:t>倍率的弹幕攻击</w:t>
      </w:r>
      <w:r w:rsidRPr="00147496">
        <w:rPr>
          <w:rFonts w:hint="eastAsia"/>
        </w:rPr>
        <w:t>并使其防御</w:t>
      </w:r>
      <w:r w:rsidR="00945E46">
        <w:rPr>
          <w:rFonts w:hint="eastAsia"/>
        </w:rPr>
        <w:t>-</w:t>
      </w:r>
      <w:r w:rsidRPr="00595516">
        <w:rPr>
          <w:rFonts w:hint="eastAsia"/>
        </w:rPr>
        <w:t>(15/30/45/60)</w:t>
      </w:r>
      <w:r w:rsidRPr="00147496">
        <w:rPr>
          <w:rFonts w:hint="eastAsia"/>
        </w:rPr>
        <w:t>，持续</w:t>
      </w:r>
      <w:r w:rsidRPr="00147496">
        <w:rPr>
          <w:rFonts w:hint="eastAsia"/>
        </w:rPr>
        <w:t>1</w:t>
      </w:r>
      <w:r w:rsidRPr="00147496">
        <w:rPr>
          <w:rFonts w:hint="eastAsia"/>
        </w:rPr>
        <w:t>回合</w:t>
      </w:r>
      <w:r>
        <w:rPr>
          <w:rFonts w:hint="eastAsia"/>
        </w:rPr>
        <w:t>。</w:t>
      </w:r>
    </w:p>
    <w:p w14:paraId="7AD109D3" w14:textId="77777777" w:rsidR="00147496" w:rsidRPr="00247AC1" w:rsidRDefault="00147496" w:rsidP="00945E46">
      <w:pPr>
        <w:jc w:val="left"/>
        <w:rPr>
          <w:highlight w:val="cyan"/>
        </w:rPr>
      </w:pPr>
    </w:p>
    <w:p w14:paraId="4072F011" w14:textId="77777777" w:rsidR="00167230" w:rsidRPr="00FF5B5E" w:rsidRDefault="00167230" w:rsidP="00945E46">
      <w:pPr>
        <w:jc w:val="left"/>
      </w:pPr>
      <w:r w:rsidRPr="00E4413C">
        <w:rPr>
          <w:rFonts w:hint="eastAsia"/>
          <w:highlight w:val="red"/>
        </w:rPr>
        <w:t>符卡</w:t>
      </w:r>
      <w:r w:rsidRPr="00E4413C">
        <w:rPr>
          <w:highlight w:val="red"/>
        </w:rPr>
        <w:t>2</w:t>
      </w:r>
      <w:r w:rsidRPr="00E4413C">
        <w:rPr>
          <w:rFonts w:hint="eastAsia"/>
          <w:highlight w:val="red"/>
        </w:rPr>
        <w:t>：</w:t>
      </w:r>
      <w:r w:rsidRPr="00FF5B5E">
        <w:rPr>
          <w:rFonts w:hint="eastAsia"/>
        </w:rPr>
        <w:t>冰块「冷冻洒水器」→冰符「剑式制冰器」→冰符「冰柱机关枪」→吹冰「碎冰龙卷」</w:t>
      </w:r>
    </w:p>
    <w:p w14:paraId="1470A54E" w14:textId="77777777" w:rsidR="00FC151F" w:rsidRPr="00526A0D" w:rsidRDefault="00147496" w:rsidP="00945E46">
      <w:pPr>
        <w:jc w:val="left"/>
        <w:rPr>
          <w:rFonts w:ascii="Cambria Math" w:hAnsi="Cambria Math" w:cs="Times New Roman"/>
          <w:color w:val="00B050"/>
        </w:rPr>
      </w:pPr>
      <w:r w:rsidRPr="00595516">
        <w:rPr>
          <w:rFonts w:hint="eastAsia"/>
        </w:rPr>
        <w:t>对</w:t>
      </w:r>
      <w:r w:rsidRPr="00595516">
        <w:rPr>
          <w:rFonts w:hint="eastAsia"/>
        </w:rPr>
        <w:t>3</w:t>
      </w:r>
      <w:r w:rsidR="00595516">
        <w:rPr>
          <w:rFonts w:hint="eastAsia"/>
        </w:rPr>
        <w:t>格</w:t>
      </w:r>
      <w:r w:rsidRPr="00595516">
        <w:rPr>
          <w:rFonts w:hint="eastAsia"/>
        </w:rPr>
        <w:t>内的一名敌人进行</w:t>
      </w:r>
      <w:r w:rsidR="00595516">
        <w:rPr>
          <w:rFonts w:hint="eastAsia"/>
        </w:rPr>
        <w:t>(</w:t>
      </w:r>
      <w:r w:rsidRPr="00595516">
        <w:rPr>
          <w:rFonts w:hint="eastAsia"/>
        </w:rPr>
        <w:t>2/3/4/5</w:t>
      </w:r>
      <w:r w:rsidR="00595516">
        <w:rPr>
          <w:rFonts w:hint="eastAsia"/>
        </w:rPr>
        <w:t>)</w:t>
      </w:r>
      <w:r w:rsidRPr="00595516">
        <w:rPr>
          <w:rFonts w:hint="eastAsia"/>
        </w:rPr>
        <w:t>次</w:t>
      </w:r>
      <w:r w:rsidR="00595516">
        <w:rPr>
          <w:rFonts w:hint="eastAsia"/>
        </w:rPr>
        <w:t>0.3</w:t>
      </w:r>
      <w:r w:rsidR="00595516">
        <w:rPr>
          <w:rFonts w:hint="eastAsia"/>
        </w:rPr>
        <w:t>倍率的弹幕攻击（不必中）</w:t>
      </w:r>
      <w:r w:rsidRPr="00595516">
        <w:rPr>
          <w:rFonts w:hint="eastAsia"/>
        </w:rPr>
        <w:t>，每命中一次减少</w:t>
      </w:r>
      <w:r w:rsidRPr="00595516">
        <w:rPr>
          <w:rFonts w:hint="eastAsia"/>
        </w:rPr>
        <w:t>5</w:t>
      </w:r>
      <w:r w:rsidRPr="00595516">
        <w:rPr>
          <w:rFonts w:hint="eastAsia"/>
        </w:rPr>
        <w:t>点攻击，持续</w:t>
      </w:r>
      <w:r w:rsidRPr="00595516">
        <w:rPr>
          <w:rFonts w:hint="eastAsia"/>
        </w:rPr>
        <w:t>1</w:t>
      </w:r>
      <w:r w:rsidRPr="00595516">
        <w:rPr>
          <w:rFonts w:hint="eastAsia"/>
        </w:rPr>
        <w:t>回合。</w:t>
      </w:r>
    </w:p>
    <w:p w14:paraId="40824EBE" w14:textId="77777777" w:rsidR="00FC151F" w:rsidRPr="00247AC1" w:rsidRDefault="00FC151F" w:rsidP="00945E46">
      <w:pPr>
        <w:jc w:val="left"/>
        <w:rPr>
          <w:highlight w:val="cyan"/>
        </w:rPr>
      </w:pPr>
    </w:p>
    <w:p w14:paraId="6213ABB5" w14:textId="77777777" w:rsidR="00167230" w:rsidRPr="00FF5B5E" w:rsidRDefault="00167230" w:rsidP="00945E46">
      <w:pPr>
        <w:jc w:val="left"/>
      </w:pPr>
      <w:r w:rsidRPr="004F1970">
        <w:rPr>
          <w:rFonts w:hint="eastAsia"/>
          <w:highlight w:val="red"/>
        </w:rPr>
        <w:t>lw</w:t>
      </w:r>
      <w:r w:rsidRPr="004F1970">
        <w:rPr>
          <w:rFonts w:hint="eastAsia"/>
          <w:highlight w:val="red"/>
        </w:rPr>
        <w:t>：</w:t>
      </w:r>
      <w:r w:rsidRPr="00FF5B5E">
        <w:rPr>
          <w:rFonts w:hint="eastAsia"/>
        </w:rPr>
        <w:t>冻符「完美冻结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冰符「终极暴雪」</w:t>
      </w:r>
    </w:p>
    <w:p w14:paraId="27AF330B" w14:textId="77777777" w:rsidR="00167230" w:rsidRPr="00595516" w:rsidRDefault="00AA1223" w:rsidP="00945E46">
      <w:pPr>
        <w:jc w:val="left"/>
      </w:pPr>
      <w:r w:rsidRPr="00FF5B5E">
        <w:rPr>
          <w:rFonts w:hint="eastAsia"/>
        </w:rPr>
        <w:t>使</w:t>
      </w:r>
      <w:r w:rsidR="00167230" w:rsidRPr="00FF5B5E">
        <w:rPr>
          <w:rFonts w:hint="eastAsia"/>
        </w:rPr>
        <w:t>一个敌人机动变成</w:t>
      </w:r>
      <w:r w:rsidR="00167230" w:rsidRPr="00FF5B5E">
        <w:rPr>
          <w:rFonts w:hint="eastAsia"/>
        </w:rPr>
        <w:t>0</w:t>
      </w:r>
      <w:r>
        <w:rPr>
          <w:rFonts w:hint="eastAsia"/>
        </w:rPr>
        <w:t>一回合</w:t>
      </w:r>
      <w:r w:rsidR="00167230" w:rsidRPr="00FF5B5E">
        <w:rPr>
          <w:rFonts w:hint="eastAsia"/>
        </w:rPr>
        <w:t>，受到的所有伤害增加</w:t>
      </w:r>
      <w:r w:rsidR="00147496" w:rsidRPr="00595516">
        <w:t>(5%/10%/15%/20%)</w:t>
      </w:r>
      <w:r w:rsidRPr="00595516">
        <w:rPr>
          <w:rFonts w:hint="eastAsia"/>
        </w:rPr>
        <w:t>持续</w:t>
      </w:r>
      <w:r w:rsidRPr="00595516">
        <w:rPr>
          <w:rFonts w:hint="eastAsia"/>
        </w:rPr>
        <w:t>3</w:t>
      </w:r>
      <w:r w:rsidRPr="00595516">
        <w:rPr>
          <w:rFonts w:hint="eastAsia"/>
        </w:rPr>
        <w:t>回合</w:t>
      </w:r>
      <w:r>
        <w:rPr>
          <w:rFonts w:hint="eastAsia"/>
        </w:rPr>
        <w:t>，</w:t>
      </w:r>
      <w:r>
        <w:t>并</w:t>
      </w:r>
      <w:r w:rsidRPr="00FF5B5E">
        <w:rPr>
          <w:rFonts w:hint="eastAsia"/>
        </w:rPr>
        <w:t>造成</w:t>
      </w:r>
      <w:r w:rsidRPr="00FF5B5E">
        <w:rPr>
          <w:rFonts w:hint="eastAsia"/>
        </w:rPr>
        <w:t>1.3</w:t>
      </w:r>
      <w:r w:rsidRPr="00FF5B5E">
        <w:rPr>
          <w:rFonts w:hint="eastAsia"/>
        </w:rPr>
        <w:t>倍率的弹幕攻击</w:t>
      </w:r>
      <w:r w:rsidR="00147496" w:rsidRPr="00595516">
        <w:rPr>
          <w:rFonts w:hint="eastAsia"/>
        </w:rPr>
        <w:t>。</w:t>
      </w:r>
    </w:p>
    <w:p w14:paraId="0746033E" w14:textId="77777777" w:rsidR="00FC151F" w:rsidRPr="00FF5B5E" w:rsidRDefault="00FC151F" w:rsidP="00945E46">
      <w:pPr>
        <w:jc w:val="left"/>
      </w:pPr>
    </w:p>
    <w:p w14:paraId="23F717A0" w14:textId="77777777" w:rsidR="00F51F57" w:rsidRPr="00FF5B5E" w:rsidRDefault="00F51F57" w:rsidP="00945E46">
      <w:pPr>
        <w:jc w:val="left"/>
      </w:pPr>
      <w:r w:rsidRPr="00FF5B5E">
        <w:br w:type="page"/>
      </w:r>
    </w:p>
    <w:p w14:paraId="59520E25" w14:textId="77777777" w:rsidR="00167230" w:rsidRPr="00FF5B5E" w:rsidRDefault="00167230" w:rsidP="00945E46">
      <w:pPr>
        <w:jc w:val="left"/>
      </w:pPr>
      <w:commentRangeStart w:id="30"/>
      <w:r w:rsidRPr="00FF5B5E">
        <w:rPr>
          <w:rFonts w:hint="eastAsia"/>
        </w:rPr>
        <w:lastRenderedPageBreak/>
        <w:t>红美铃</w:t>
      </w:r>
      <w:commentRangeEnd w:id="30"/>
      <w:r w:rsidR="008454B6" w:rsidRPr="00FF5B5E">
        <w:rPr>
          <w:rStyle w:val="a9"/>
          <w:rFonts w:asciiTheme="minorEastAsia" w:eastAsiaTheme="minorEastAsia" w:hAnsiTheme="minorEastAsia"/>
        </w:rPr>
        <w:commentReference w:id="30"/>
      </w:r>
      <w:r w:rsidR="00C07482">
        <w:rPr>
          <w:rStyle w:val="a9"/>
        </w:rPr>
        <w:commentReference w:id="31"/>
      </w:r>
    </w:p>
    <w:p w14:paraId="3BF5840C" w14:textId="77777777" w:rsidR="00167230" w:rsidRPr="00FF5B5E" w:rsidRDefault="00167230" w:rsidP="00945E46">
      <w:pPr>
        <w:jc w:val="left"/>
      </w:pPr>
      <w:r w:rsidRPr="006A6787">
        <w:rPr>
          <w:rFonts w:hint="eastAsia"/>
          <w:highlight w:val="red"/>
        </w:rPr>
        <w:t>天赋：</w:t>
      </w:r>
      <w:r w:rsidR="005805F9">
        <w:rPr>
          <w:rFonts w:hint="eastAsia"/>
        </w:rPr>
        <w:t>武术姿态</w:t>
      </w:r>
    </w:p>
    <w:p w14:paraId="54D79BB2" w14:textId="77777777" w:rsidR="00167230" w:rsidRDefault="00167230" w:rsidP="00945E46">
      <w:pPr>
        <w:jc w:val="left"/>
      </w:pPr>
      <w:r w:rsidRPr="00FF5B5E">
        <w:rPr>
          <w:rFonts w:hint="eastAsia"/>
        </w:rPr>
        <w:t>红美铃</w:t>
      </w:r>
      <w:r w:rsidR="00E13E38">
        <w:rPr>
          <w:rFonts w:hint="eastAsia"/>
        </w:rPr>
        <w:t>的命中率提高</w:t>
      </w:r>
      <w:r w:rsidRPr="00FF5B5E">
        <w:rPr>
          <w:rFonts w:hint="eastAsia"/>
        </w:rPr>
        <w:t>20%</w:t>
      </w:r>
      <w:r w:rsidRPr="00FF5B5E">
        <w:rPr>
          <w:rFonts w:hint="eastAsia"/>
        </w:rPr>
        <w:t>，闪避</w:t>
      </w:r>
      <w:r w:rsidR="00725EFA" w:rsidRPr="00FF5B5E">
        <w:rPr>
          <w:rFonts w:hint="eastAsia"/>
        </w:rPr>
        <w:t>率</w:t>
      </w:r>
      <w:r w:rsidR="00FC151F">
        <w:rPr>
          <w:rFonts w:hint="eastAsia"/>
        </w:rPr>
        <w:t>提高</w:t>
      </w:r>
      <w:r w:rsidRPr="00FF5B5E">
        <w:rPr>
          <w:rFonts w:hint="eastAsia"/>
        </w:rPr>
        <w:t>20%</w:t>
      </w:r>
    </w:p>
    <w:p w14:paraId="6E7CE59C" w14:textId="77777777" w:rsidR="00FC151F" w:rsidRPr="00FC151F" w:rsidRDefault="00AA1223" w:rsidP="00945E46">
      <w:pPr>
        <w:jc w:val="left"/>
        <w:rPr>
          <w:rFonts w:ascii="Cambria Math" w:hAnsi="Cambria Math" w:cs="Times New Roman"/>
          <w:color w:val="00B050"/>
        </w:rPr>
      </w:pPr>
      <w:r>
        <w:rPr>
          <w:rFonts w:ascii="Cambria Math" w:hAnsi="Cambria Math" w:cs="Times New Roman" w:hint="eastAsia"/>
          <w:color w:val="00B050"/>
        </w:rPr>
        <w:t>可以做成</w:t>
      </w:r>
      <w:r w:rsidR="00FC151F" w:rsidRPr="00FC151F">
        <w:rPr>
          <w:rFonts w:ascii="Cambria Math" w:hAnsi="Cambria Math" w:cs="Times New Roman" w:hint="eastAsia"/>
          <w:color w:val="00B050"/>
        </w:rPr>
        <w:t>，每次受到攻击的时候，额外进行一次随机判定，有</w:t>
      </w:r>
      <w:r w:rsidR="00FC151F" w:rsidRPr="00FC151F">
        <w:rPr>
          <w:rFonts w:ascii="Cambria Math" w:hAnsi="Cambria Math" w:cs="Times New Roman" w:hint="eastAsia"/>
          <w:color w:val="00B050"/>
        </w:rPr>
        <w:t>20%</w:t>
      </w:r>
      <w:r w:rsidR="00FC151F" w:rsidRPr="00FC151F">
        <w:rPr>
          <w:rFonts w:ascii="Cambria Math" w:hAnsi="Cambria Math" w:cs="Times New Roman" w:hint="eastAsia"/>
          <w:color w:val="00B050"/>
        </w:rPr>
        <w:t>的几率闪避，若此次命中，则继续执行普通的闪避判定。</w:t>
      </w:r>
      <w:r w:rsidR="00E13E38">
        <w:rPr>
          <w:rFonts w:ascii="Cambria Math" w:hAnsi="Cambria Math" w:cs="Times New Roman" w:hint="eastAsia"/>
          <w:color w:val="00B050"/>
        </w:rPr>
        <w:t>造成攻击的时候同理，有</w:t>
      </w:r>
      <w:r w:rsidR="00E13E38">
        <w:rPr>
          <w:rFonts w:ascii="Cambria Math" w:hAnsi="Cambria Math" w:cs="Times New Roman" w:hint="eastAsia"/>
          <w:color w:val="00B050"/>
        </w:rPr>
        <w:t>20%</w:t>
      </w:r>
      <w:r w:rsidR="00E13E38">
        <w:rPr>
          <w:rFonts w:ascii="Cambria Math" w:hAnsi="Cambria Math" w:cs="Times New Roman" w:hint="eastAsia"/>
          <w:color w:val="00B050"/>
        </w:rPr>
        <w:t>的几率直接命中跳过闪避判定。</w:t>
      </w:r>
      <w:r>
        <w:rPr>
          <w:rFonts w:ascii="Cambria Math" w:hAnsi="Cambria Math" w:cs="Times New Roman" w:hint="eastAsia"/>
          <w:color w:val="00B050"/>
        </w:rPr>
        <w:t>虽说不是恰好提高了</w:t>
      </w:r>
      <w:r>
        <w:rPr>
          <w:rFonts w:ascii="Cambria Math" w:hAnsi="Cambria Math" w:cs="Times New Roman" w:hint="eastAsia"/>
          <w:color w:val="00B050"/>
        </w:rPr>
        <w:t>20%</w:t>
      </w:r>
      <w:r>
        <w:rPr>
          <w:rFonts w:ascii="Cambria Math" w:hAnsi="Cambria Math" w:cs="Times New Roman" w:hint="eastAsia"/>
          <w:color w:val="00B050"/>
        </w:rPr>
        <w:t>不过这么做也可以。</w:t>
      </w:r>
    </w:p>
    <w:p w14:paraId="48818BBB" w14:textId="77777777" w:rsidR="00FC151F" w:rsidRPr="00FF5B5E" w:rsidRDefault="00FC151F" w:rsidP="00945E46">
      <w:pPr>
        <w:jc w:val="left"/>
      </w:pPr>
    </w:p>
    <w:p w14:paraId="2CDA5ABA" w14:textId="77777777" w:rsidR="00167230" w:rsidRPr="00FF5B5E" w:rsidRDefault="00167230" w:rsidP="00945E46">
      <w:pPr>
        <w:jc w:val="left"/>
      </w:pPr>
      <w:r w:rsidRPr="006A6787">
        <w:rPr>
          <w:rFonts w:hint="eastAsia"/>
          <w:highlight w:val="red"/>
        </w:rPr>
        <w:t>符卡</w:t>
      </w:r>
      <w:r w:rsidRPr="006A6787">
        <w:rPr>
          <w:rFonts w:hint="eastAsia"/>
          <w:highlight w:val="red"/>
        </w:rPr>
        <w:t>1</w:t>
      </w:r>
      <w:r w:rsidRPr="006A6787">
        <w:rPr>
          <w:rFonts w:hint="eastAsia"/>
          <w:highlight w:val="red"/>
        </w:rPr>
        <w:t>：</w:t>
      </w:r>
      <w:r w:rsidRPr="00FF5B5E">
        <w:rPr>
          <w:rFonts w:hint="eastAsia"/>
        </w:rPr>
        <w:t>华符「破山炮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三华「崩山彩极炮」</w:t>
      </w:r>
    </w:p>
    <w:p w14:paraId="4FD76A96" w14:textId="77777777" w:rsidR="00167230" w:rsidRDefault="00167230" w:rsidP="00945E46">
      <w:pPr>
        <w:jc w:val="left"/>
      </w:pPr>
      <w:r w:rsidRPr="00FF5B5E">
        <w:rPr>
          <w:rFonts w:hint="eastAsia"/>
        </w:rPr>
        <w:t>对普攻范围内一名敌人造成</w:t>
      </w:r>
      <w:r w:rsidRPr="00FF5B5E">
        <w:rPr>
          <w:rFonts w:hint="eastAsia"/>
        </w:rPr>
        <w:t>1.3</w:t>
      </w:r>
      <w:r w:rsidRPr="00FF5B5E">
        <w:rPr>
          <w:rFonts w:hint="eastAsia"/>
        </w:rPr>
        <w:t>倍率的弹幕攻击，并</w:t>
      </w:r>
      <w:r w:rsidR="00FC151F">
        <w:rPr>
          <w:rFonts w:hint="eastAsia"/>
        </w:rPr>
        <w:t>为自己</w:t>
      </w:r>
      <w:r w:rsidRPr="00FF5B5E">
        <w:rPr>
          <w:rFonts w:hint="eastAsia"/>
        </w:rPr>
        <w:t>刷新一个能抵消一次伤害的护盾</w:t>
      </w:r>
    </w:p>
    <w:p w14:paraId="1620CE3E" w14:textId="77777777" w:rsidR="00FC151F" w:rsidRPr="00FF5B5E" w:rsidRDefault="00FC151F" w:rsidP="00945E46">
      <w:pPr>
        <w:jc w:val="left"/>
      </w:pPr>
    </w:p>
    <w:p w14:paraId="0394DA86" w14:textId="77777777" w:rsidR="00167230" w:rsidRPr="00FF5B5E" w:rsidRDefault="00167230" w:rsidP="00945E46">
      <w:pPr>
        <w:jc w:val="left"/>
      </w:pPr>
      <w:r w:rsidRPr="006A6787">
        <w:rPr>
          <w:rFonts w:hint="eastAsia"/>
          <w:highlight w:val="red"/>
        </w:rPr>
        <w:t>符卡</w:t>
      </w:r>
      <w:r w:rsidRPr="006A6787">
        <w:rPr>
          <w:highlight w:val="red"/>
        </w:rPr>
        <w:t>2</w:t>
      </w:r>
      <w:r w:rsidRPr="006A6787">
        <w:rPr>
          <w:rFonts w:hint="eastAsia"/>
          <w:highlight w:val="red"/>
        </w:rPr>
        <w:t>：</w:t>
      </w:r>
      <w:r w:rsidRPr="00FF5B5E">
        <w:rPr>
          <w:rFonts w:hint="eastAsia"/>
        </w:rPr>
        <w:t>虹符「烈虹真拳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彩华「虹色太极拳」→华符「彩光莲华掌」</w:t>
      </w:r>
    </w:p>
    <w:p w14:paraId="008FEA6D" w14:textId="77777777" w:rsidR="00167230" w:rsidRDefault="006962FA" w:rsidP="00945E46">
      <w:pPr>
        <w:jc w:val="left"/>
      </w:pPr>
      <w:r>
        <w:rPr>
          <w:rFonts w:hint="eastAsia"/>
        </w:rPr>
        <w:t>对普攻范围内的一名敌人造成</w:t>
      </w:r>
      <w:r>
        <w:rPr>
          <w:rFonts w:hint="eastAsia"/>
        </w:rPr>
        <w:t>1.5</w:t>
      </w:r>
      <w:r>
        <w:rPr>
          <w:rFonts w:hint="eastAsia"/>
        </w:rPr>
        <w:t>倍的弹幕攻击。</w:t>
      </w:r>
    </w:p>
    <w:p w14:paraId="2C20FD5D" w14:textId="77777777" w:rsidR="00FC151F" w:rsidRPr="00FF5B5E" w:rsidRDefault="00FC151F" w:rsidP="00945E46">
      <w:pPr>
        <w:jc w:val="left"/>
      </w:pPr>
    </w:p>
    <w:p w14:paraId="08A4A13F" w14:textId="77777777" w:rsidR="00167230" w:rsidRPr="00FF5B5E" w:rsidRDefault="00167230" w:rsidP="00945E46">
      <w:pPr>
        <w:jc w:val="left"/>
      </w:pPr>
      <w:r w:rsidRPr="006A6787">
        <w:rPr>
          <w:rFonts w:hint="eastAsia"/>
          <w:highlight w:val="red"/>
        </w:rPr>
        <w:t>lw</w:t>
      </w:r>
      <w:r w:rsidRPr="006A6787">
        <w:rPr>
          <w:rFonts w:hint="eastAsia"/>
          <w:highlight w:val="red"/>
        </w:rPr>
        <w:t>：</w:t>
      </w:r>
      <w:r w:rsidRPr="00FF5B5E">
        <w:rPr>
          <w:rFonts w:hint="eastAsia"/>
        </w:rPr>
        <w:t>彩符「彩光风铃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彩符「极彩飓风」→极彩「彩光乱舞」</w:t>
      </w:r>
    </w:p>
    <w:p w14:paraId="2ECA9F4E" w14:textId="77777777" w:rsidR="00167230" w:rsidRPr="00FF5B5E" w:rsidRDefault="00E13E38" w:rsidP="00945E46">
      <w:pPr>
        <w:jc w:val="left"/>
      </w:pPr>
      <w:r w:rsidRPr="00E13E38">
        <w:rPr>
          <w:rFonts w:hint="eastAsia"/>
        </w:rPr>
        <w:t>对</w:t>
      </w:r>
      <w:r w:rsidRPr="00E13E38">
        <w:rPr>
          <w:rFonts w:hint="eastAsia"/>
        </w:rPr>
        <w:t>2</w:t>
      </w:r>
      <w:r w:rsidRPr="00E13E38">
        <w:rPr>
          <w:rFonts w:hint="eastAsia"/>
        </w:rPr>
        <w:t>格范围所有敌人造成</w:t>
      </w:r>
      <w:r>
        <w:t>1.5</w:t>
      </w:r>
      <w:r>
        <w:rPr>
          <w:rFonts w:hint="eastAsia"/>
        </w:rPr>
        <w:t>倍的弹幕攻击</w:t>
      </w:r>
      <w:r w:rsidRPr="00E13E38">
        <w:rPr>
          <w:rFonts w:hint="eastAsia"/>
        </w:rPr>
        <w:t>，并立即恢复自身</w:t>
      </w:r>
      <w:r w:rsidRPr="00E13E38">
        <w:rPr>
          <w:rFonts w:hint="eastAsia"/>
        </w:rPr>
        <w:t>x%</w:t>
      </w:r>
      <w:r w:rsidR="00C97D07">
        <w:rPr>
          <w:rFonts w:hint="eastAsia"/>
        </w:rPr>
        <w:t>(6</w:t>
      </w:r>
      <w:r w:rsidRPr="00E13E38">
        <w:rPr>
          <w:rFonts w:hint="eastAsia"/>
        </w:rPr>
        <w:t>%/9%/12%/15%</w:t>
      </w:r>
      <w:r w:rsidR="00C97D07">
        <w:rPr>
          <w:rFonts w:hint="eastAsia"/>
        </w:rPr>
        <w:t>)</w:t>
      </w:r>
      <w:r w:rsidRPr="00E13E38">
        <w:rPr>
          <w:rFonts w:hint="eastAsia"/>
        </w:rPr>
        <w:t>生命值。</w:t>
      </w:r>
    </w:p>
    <w:p w14:paraId="2E4E3204" w14:textId="77777777" w:rsidR="00167230" w:rsidRPr="00FF5B5E" w:rsidRDefault="00167230" w:rsidP="00945E46">
      <w:pPr>
        <w:jc w:val="left"/>
      </w:pPr>
      <w:bookmarkStart w:id="32" w:name="_Toc447653228"/>
      <w:r w:rsidRPr="00FF5B5E">
        <w:br w:type="page"/>
      </w:r>
    </w:p>
    <w:p w14:paraId="08E187E7" w14:textId="77777777" w:rsidR="00183FEA" w:rsidRPr="00FF5B5E" w:rsidRDefault="00183FEA" w:rsidP="00945E46">
      <w:pPr>
        <w:jc w:val="left"/>
      </w:pPr>
      <w:commentRangeStart w:id="33"/>
      <w:r w:rsidRPr="00FF5B5E">
        <w:rPr>
          <w:rFonts w:hint="eastAsia"/>
        </w:rPr>
        <w:lastRenderedPageBreak/>
        <w:t>小恶魔</w:t>
      </w:r>
      <w:commentRangeEnd w:id="33"/>
      <w:r w:rsidR="008454B6" w:rsidRPr="00FF5B5E">
        <w:rPr>
          <w:rStyle w:val="a9"/>
          <w:rFonts w:asciiTheme="minorEastAsia" w:eastAsiaTheme="minorEastAsia" w:hAnsiTheme="minorEastAsia"/>
        </w:rPr>
        <w:commentReference w:id="33"/>
      </w:r>
      <w:r w:rsidR="00C07482">
        <w:rPr>
          <w:rStyle w:val="a9"/>
        </w:rPr>
        <w:commentReference w:id="34"/>
      </w:r>
    </w:p>
    <w:p w14:paraId="4F276CD7" w14:textId="77777777" w:rsidR="00183FEA" w:rsidRPr="00FF5B5E" w:rsidRDefault="00183FEA" w:rsidP="00945E46">
      <w:pPr>
        <w:jc w:val="left"/>
      </w:pPr>
      <w:r w:rsidRPr="00C47B9E">
        <w:rPr>
          <w:rFonts w:hint="eastAsia"/>
          <w:highlight w:val="red"/>
        </w:rPr>
        <w:t>天赋：</w:t>
      </w:r>
      <w:r w:rsidR="005805F9">
        <w:rPr>
          <w:rFonts w:hint="eastAsia"/>
        </w:rPr>
        <w:t>帕琪赠与的护身符</w:t>
      </w:r>
    </w:p>
    <w:p w14:paraId="368753FA" w14:textId="77777777" w:rsidR="00183FEA" w:rsidRDefault="00183FEA" w:rsidP="00945E46">
      <w:pPr>
        <w:jc w:val="left"/>
      </w:pPr>
      <w:r w:rsidRPr="00FF5B5E">
        <w:rPr>
          <w:rFonts w:hint="eastAsia"/>
        </w:rPr>
        <w:t>小恶魔每回合会恢复</w:t>
      </w:r>
      <w:r w:rsidR="00FC151F">
        <w:rPr>
          <w:rFonts w:hint="eastAsia"/>
        </w:rPr>
        <w:t>最大灵力</w:t>
      </w:r>
      <w:r w:rsidRPr="00FF5B5E">
        <w:rPr>
          <w:rFonts w:hint="eastAsia"/>
        </w:rPr>
        <w:t>10%</w:t>
      </w:r>
      <w:r w:rsidR="00FC151F">
        <w:rPr>
          <w:rFonts w:hint="eastAsia"/>
        </w:rPr>
        <w:t>的</w:t>
      </w:r>
      <w:r w:rsidR="00E13E38">
        <w:rPr>
          <w:rFonts w:hint="eastAsia"/>
        </w:rPr>
        <w:t>灵力</w:t>
      </w:r>
      <w:r w:rsidR="00AA1223" w:rsidRPr="00C47B9E">
        <w:rPr>
          <w:rFonts w:hint="eastAsia"/>
        </w:rPr>
        <w:t>。</w:t>
      </w:r>
    </w:p>
    <w:p w14:paraId="00AD7424" w14:textId="77777777" w:rsidR="00FC151F" w:rsidRPr="00FF5B5E" w:rsidRDefault="00FC151F" w:rsidP="00945E46">
      <w:pPr>
        <w:jc w:val="left"/>
      </w:pPr>
    </w:p>
    <w:p w14:paraId="194D4626" w14:textId="77777777" w:rsidR="00183FEA" w:rsidRPr="00FF5B5E" w:rsidRDefault="00183FEA" w:rsidP="00945E46">
      <w:pPr>
        <w:jc w:val="left"/>
      </w:pPr>
      <w:r w:rsidRPr="00DF46C4">
        <w:rPr>
          <w:rFonts w:hint="eastAsia"/>
          <w:highlight w:val="red"/>
        </w:rPr>
        <w:t>符卡</w:t>
      </w:r>
      <w:r w:rsidRPr="00DF46C4">
        <w:rPr>
          <w:rFonts w:hint="eastAsia"/>
          <w:highlight w:val="red"/>
        </w:rPr>
        <w:t>1</w:t>
      </w:r>
      <w:r w:rsidRPr="00DF46C4">
        <w:rPr>
          <w:rFonts w:hint="eastAsia"/>
          <w:highlight w:val="red"/>
        </w:rPr>
        <w:t>：</w:t>
      </w:r>
      <w:r w:rsidRPr="00FF5B5E">
        <w:rPr>
          <w:rFonts w:hint="eastAsia"/>
        </w:rPr>
        <w:t>噩梦「诅咒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噩梦「鲜红梦魇」</w:t>
      </w:r>
    </w:p>
    <w:p w14:paraId="4488D4B5" w14:textId="77777777" w:rsidR="00183FEA" w:rsidRDefault="00183FEA" w:rsidP="00945E46">
      <w:pPr>
        <w:jc w:val="left"/>
      </w:pPr>
      <w:r w:rsidRPr="00FF5B5E">
        <w:rPr>
          <w:rFonts w:hint="eastAsia"/>
        </w:rPr>
        <w:t>让</w:t>
      </w:r>
      <w:r w:rsidRPr="00FF5B5E">
        <w:rPr>
          <w:rFonts w:hint="eastAsia"/>
        </w:rPr>
        <w:t>4</w:t>
      </w:r>
      <w:r w:rsidR="00FC151F">
        <w:rPr>
          <w:rFonts w:hint="eastAsia"/>
        </w:rPr>
        <w:t>格范围内的一名敌人遭受诅咒，受到的伤害</w:t>
      </w:r>
      <w:r w:rsidRPr="00FF5B5E">
        <w:rPr>
          <w:rFonts w:hint="eastAsia"/>
        </w:rPr>
        <w:t>增加</w:t>
      </w:r>
      <w:r w:rsidR="00E13E38" w:rsidRPr="00E13E38">
        <w:t>(10%/20%/30%/40%)</w:t>
      </w:r>
      <w:r w:rsidRPr="00FF5B5E">
        <w:rPr>
          <w:rFonts w:hint="eastAsia"/>
        </w:rPr>
        <w:t>，持续</w:t>
      </w:r>
      <w:r w:rsidR="00E13E38">
        <w:t>1</w:t>
      </w:r>
      <w:r w:rsidRPr="00FF5B5E">
        <w:rPr>
          <w:rFonts w:hint="eastAsia"/>
        </w:rPr>
        <w:t>回合。</w:t>
      </w:r>
    </w:p>
    <w:p w14:paraId="5054EBDF" w14:textId="77777777" w:rsidR="00FC151F" w:rsidRPr="00FF5B5E" w:rsidRDefault="00FC151F" w:rsidP="00945E46">
      <w:pPr>
        <w:jc w:val="left"/>
      </w:pPr>
    </w:p>
    <w:p w14:paraId="64E9B083" w14:textId="77777777" w:rsidR="00183FEA" w:rsidRPr="00FF5B5E" w:rsidRDefault="00183FEA" w:rsidP="00945E46">
      <w:pPr>
        <w:jc w:val="left"/>
      </w:pPr>
      <w:r w:rsidRPr="00DF46C4">
        <w:rPr>
          <w:rFonts w:hint="eastAsia"/>
          <w:highlight w:val="red"/>
        </w:rPr>
        <w:t>符卡</w:t>
      </w:r>
      <w:r w:rsidRPr="00DF46C4">
        <w:rPr>
          <w:highlight w:val="red"/>
        </w:rPr>
        <w:t>2</w:t>
      </w:r>
      <w:r w:rsidRPr="00DF46C4">
        <w:rPr>
          <w:rFonts w:hint="eastAsia"/>
          <w:highlight w:val="red"/>
        </w:rPr>
        <w:t>：</w:t>
      </w:r>
      <w:r w:rsidRPr="00FF5B5E">
        <w:rPr>
          <w:rFonts w:hint="eastAsia"/>
        </w:rPr>
        <w:t>魔法「封印之书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魔法「上古魔法书」</w:t>
      </w:r>
    </w:p>
    <w:p w14:paraId="74257E02" w14:textId="0CE2496A" w:rsidR="00183FEA" w:rsidRDefault="00183FEA" w:rsidP="00945E46">
      <w:pPr>
        <w:jc w:val="left"/>
      </w:pPr>
      <w:r w:rsidRPr="00FF5B5E">
        <w:rPr>
          <w:rFonts w:hint="eastAsia"/>
        </w:rPr>
        <w:t>开始治疗一个队友</w:t>
      </w:r>
      <w:r w:rsidR="00DF46C4">
        <w:rPr>
          <w:rFonts w:hint="eastAsia"/>
        </w:rPr>
        <w:t>（含自己）</w:t>
      </w:r>
      <w:r w:rsidRPr="00FF5B5E">
        <w:rPr>
          <w:rFonts w:hint="eastAsia"/>
        </w:rPr>
        <w:t>，每回合恢复</w:t>
      </w:r>
      <w:r w:rsidRPr="00FF5B5E">
        <w:rPr>
          <w:rFonts w:hint="eastAsia"/>
        </w:rPr>
        <w:t>5%</w:t>
      </w:r>
      <w:r w:rsidRPr="00FF5B5E">
        <w:rPr>
          <w:rFonts w:hint="eastAsia"/>
        </w:rPr>
        <w:t>生命值和</w:t>
      </w:r>
      <w:r w:rsidRPr="00FF5B5E">
        <w:rPr>
          <w:rFonts w:hint="eastAsia"/>
        </w:rPr>
        <w:t>5%</w:t>
      </w:r>
      <w:r w:rsidRPr="00FF5B5E">
        <w:rPr>
          <w:rFonts w:hint="eastAsia"/>
        </w:rPr>
        <w:t>灵力值，持续</w:t>
      </w:r>
      <w:r w:rsidR="00E13E38" w:rsidRPr="00E13E38">
        <w:t>(2/3/4/5)</w:t>
      </w:r>
      <w:r w:rsidRPr="00FF5B5E">
        <w:rPr>
          <w:rFonts w:hint="eastAsia"/>
        </w:rPr>
        <w:t>回合</w:t>
      </w:r>
    </w:p>
    <w:p w14:paraId="5D600C8F" w14:textId="77777777" w:rsidR="00FC151F" w:rsidRPr="00FF5B5E" w:rsidRDefault="00FC151F" w:rsidP="00945E46">
      <w:pPr>
        <w:jc w:val="left"/>
      </w:pPr>
    </w:p>
    <w:p w14:paraId="48CEB146" w14:textId="77777777" w:rsidR="00183FEA" w:rsidRPr="00FF5B5E" w:rsidRDefault="00183FEA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梦魇「恶魔华尔兹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梦魇「群魔乱舞」</w:t>
      </w:r>
    </w:p>
    <w:p w14:paraId="3C73B6C7" w14:textId="77777777" w:rsidR="00183FEA" w:rsidRPr="00FF5B5E" w:rsidRDefault="00183FEA" w:rsidP="00945E46">
      <w:pPr>
        <w:jc w:val="left"/>
      </w:pPr>
      <w:r w:rsidRPr="00FF5B5E">
        <w:rPr>
          <w:rFonts w:hint="eastAsia"/>
        </w:rPr>
        <w:t>所有杂鱼进入恐惧状态，精英怪与</w:t>
      </w:r>
      <w:r w:rsidRPr="00FF5B5E">
        <w:rPr>
          <w:rFonts w:hint="eastAsia"/>
        </w:rPr>
        <w:t>BOSS</w:t>
      </w:r>
      <w:r w:rsidRPr="00FF5B5E">
        <w:rPr>
          <w:rFonts w:hint="eastAsia"/>
        </w:rPr>
        <w:t>防御减半，持续</w:t>
      </w:r>
      <w:r w:rsidR="00E13E38" w:rsidRPr="00E13E38">
        <w:t>(1/2/3/4)</w:t>
      </w:r>
      <w:r w:rsidRPr="00FF5B5E">
        <w:rPr>
          <w:rFonts w:hint="eastAsia"/>
        </w:rPr>
        <w:t>回合。</w:t>
      </w:r>
    </w:p>
    <w:p w14:paraId="3E37BCCC" w14:textId="77777777" w:rsidR="00183FEA" w:rsidRPr="004041B1" w:rsidRDefault="004041B1" w:rsidP="00945E46">
      <w:pPr>
        <w:jc w:val="left"/>
        <w:rPr>
          <w:rFonts w:ascii="Cambria Math" w:hAnsi="Cambria Math" w:cs="Times New Roman"/>
          <w:color w:val="00B050"/>
        </w:rPr>
      </w:pPr>
      <w:r>
        <w:rPr>
          <w:rFonts w:ascii="Cambria Math" w:hAnsi="Cambria Math" w:cs="Times New Roman" w:hint="eastAsia"/>
          <w:color w:val="00B050"/>
        </w:rPr>
        <w:t>恐惧：在小怪的</w:t>
      </w:r>
      <w:r>
        <w:rPr>
          <w:rFonts w:ascii="Cambria Math" w:hAnsi="Cambria Math" w:cs="Times New Roman" w:hint="eastAsia"/>
          <w:color w:val="00B050"/>
        </w:rPr>
        <w:t>ai</w:t>
      </w:r>
      <w:r>
        <w:rPr>
          <w:rFonts w:ascii="Cambria Math" w:hAnsi="Cambria Math" w:cs="Times New Roman" w:hint="eastAsia"/>
          <w:color w:val="00B050"/>
        </w:rPr>
        <w:t>里无视小恶魔，不会攻击小恶魔。</w:t>
      </w:r>
    </w:p>
    <w:p w14:paraId="7B52A30A" w14:textId="77777777" w:rsidR="00183FEA" w:rsidRPr="00FF5B5E" w:rsidRDefault="00183FEA" w:rsidP="00945E46">
      <w:pPr>
        <w:jc w:val="left"/>
      </w:pPr>
      <w:r w:rsidRPr="00FF5B5E">
        <w:br w:type="page"/>
      </w:r>
    </w:p>
    <w:p w14:paraId="2C45BB08" w14:textId="77777777" w:rsidR="00183FEA" w:rsidRPr="00FF5B5E" w:rsidRDefault="00183FEA" w:rsidP="00945E46">
      <w:pPr>
        <w:jc w:val="left"/>
      </w:pPr>
      <w:commentRangeStart w:id="35"/>
      <w:r w:rsidRPr="00FF5B5E">
        <w:rPr>
          <w:rFonts w:hint="eastAsia"/>
        </w:rPr>
        <w:lastRenderedPageBreak/>
        <w:t>帕秋莉</w:t>
      </w:r>
      <w:commentRangeEnd w:id="35"/>
      <w:r w:rsidR="008454B6" w:rsidRPr="00FF5B5E">
        <w:rPr>
          <w:rStyle w:val="a9"/>
          <w:rFonts w:asciiTheme="minorEastAsia" w:eastAsiaTheme="minorEastAsia" w:hAnsiTheme="minorEastAsia"/>
        </w:rPr>
        <w:commentReference w:id="35"/>
      </w:r>
      <w:r w:rsidR="00C07482">
        <w:rPr>
          <w:rStyle w:val="a9"/>
        </w:rPr>
        <w:commentReference w:id="36"/>
      </w:r>
    </w:p>
    <w:p w14:paraId="0A24FA40" w14:textId="77777777" w:rsidR="00183FEA" w:rsidRPr="00FF5B5E" w:rsidRDefault="00183FEA" w:rsidP="00945E46">
      <w:pPr>
        <w:jc w:val="left"/>
      </w:pPr>
      <w:r w:rsidRPr="006C4884">
        <w:rPr>
          <w:rFonts w:hint="eastAsia"/>
          <w:highlight w:val="red"/>
        </w:rPr>
        <w:t>天赋：</w:t>
      </w:r>
      <w:r w:rsidR="005805F9">
        <w:rPr>
          <w:rFonts w:hint="eastAsia"/>
        </w:rPr>
        <w:t>贤者之石</w:t>
      </w:r>
    </w:p>
    <w:p w14:paraId="6C89E9F7" w14:textId="77777777" w:rsidR="006C4884" w:rsidRDefault="006C4884" w:rsidP="00945E46">
      <w:pPr>
        <w:jc w:val="left"/>
      </w:pPr>
      <w:r>
        <w:rPr>
          <w:rFonts w:hint="eastAsia"/>
        </w:rPr>
        <w:t>每</w:t>
      </w:r>
      <w:r w:rsidR="004041B1">
        <w:rPr>
          <w:rFonts w:hint="eastAsia"/>
        </w:rPr>
        <w:t>3</w:t>
      </w:r>
      <w:r w:rsidR="00183FEA" w:rsidRPr="00FF5B5E">
        <w:rPr>
          <w:rFonts w:hint="eastAsia"/>
        </w:rPr>
        <w:t>次</w:t>
      </w:r>
      <w:r>
        <w:rPr>
          <w:rFonts w:hint="eastAsia"/>
        </w:rPr>
        <w:t>攻击</w:t>
      </w:r>
      <w:r>
        <w:rPr>
          <w:rFonts w:hint="eastAsia"/>
        </w:rPr>
        <w:t>/</w:t>
      </w:r>
      <w:r>
        <w:rPr>
          <w:rFonts w:hint="eastAsia"/>
        </w:rPr>
        <w:t>符卡</w:t>
      </w:r>
      <w:r w:rsidR="00183FEA" w:rsidRPr="00FF5B5E">
        <w:rPr>
          <w:rFonts w:hint="eastAsia"/>
        </w:rPr>
        <w:t>后，下一个符卡不需要消耗灵力。</w:t>
      </w:r>
    </w:p>
    <w:p w14:paraId="1E0A1A47" w14:textId="660F1AF4" w:rsidR="00FC151F" w:rsidRPr="006C4884" w:rsidRDefault="004041B1" w:rsidP="00945E46">
      <w:pPr>
        <w:jc w:val="left"/>
      </w:pPr>
      <w:r>
        <w:rPr>
          <w:rFonts w:ascii="Cambria Math" w:hAnsi="Cambria Math" w:cs="Times New Roman" w:hint="eastAsia"/>
          <w:color w:val="00B050"/>
        </w:rPr>
        <w:t>这个“</w:t>
      </w:r>
      <w:r>
        <w:rPr>
          <w:rFonts w:ascii="Cambria Math" w:hAnsi="Cambria Math" w:cs="Times New Roman" w:hint="eastAsia"/>
          <w:color w:val="00B050"/>
        </w:rPr>
        <w:t>3</w:t>
      </w:r>
      <w:r>
        <w:rPr>
          <w:rFonts w:ascii="Cambria Math" w:hAnsi="Cambria Math" w:cs="Times New Roman" w:hint="eastAsia"/>
          <w:color w:val="00B050"/>
        </w:rPr>
        <w:t>次”包括免费的这次符卡。就是说，</w:t>
      </w:r>
    </w:p>
    <w:p w14:paraId="049EDB41" w14:textId="77777777" w:rsidR="00AA1223" w:rsidRPr="00AA1223" w:rsidRDefault="00AA1223" w:rsidP="00945E46">
      <w:pPr>
        <w:jc w:val="left"/>
      </w:pPr>
    </w:p>
    <w:p w14:paraId="5D4E0EB3" w14:textId="77777777" w:rsidR="00183FEA" w:rsidRPr="00FF5B5E" w:rsidRDefault="00183FEA" w:rsidP="00945E46">
      <w:pPr>
        <w:jc w:val="left"/>
      </w:pPr>
      <w:r w:rsidRPr="009106EE">
        <w:rPr>
          <w:rFonts w:hint="eastAsia"/>
          <w:highlight w:val="red"/>
        </w:rPr>
        <w:t>符卡</w:t>
      </w:r>
      <w:r w:rsidRPr="009106EE">
        <w:rPr>
          <w:rFonts w:hint="eastAsia"/>
          <w:highlight w:val="red"/>
        </w:rPr>
        <w:t>1</w:t>
      </w:r>
      <w:r w:rsidRPr="009106EE">
        <w:rPr>
          <w:rFonts w:hint="eastAsia"/>
          <w:highlight w:val="red"/>
        </w:rPr>
        <w:t>：</w:t>
      </w:r>
      <w:r w:rsidRPr="00FF5B5E">
        <w:rPr>
          <w:rFonts w:hint="eastAsia"/>
        </w:rPr>
        <w:t>日</w:t>
      </w:r>
      <w:r w:rsidRPr="00FF5B5E">
        <w:rPr>
          <w:rFonts w:hint="eastAsia"/>
        </w:rPr>
        <w:t>&amp;</w:t>
      </w:r>
      <w:r w:rsidRPr="00FF5B5E">
        <w:rPr>
          <w:rFonts w:hint="eastAsia"/>
        </w:rPr>
        <w:t>月符「皇家钻戒」</w:t>
      </w:r>
    </w:p>
    <w:p w14:paraId="1696CAD0" w14:textId="77777777" w:rsidR="00183FEA" w:rsidRDefault="00183FEA" w:rsidP="00945E46">
      <w:pPr>
        <w:jc w:val="left"/>
      </w:pPr>
      <w:r w:rsidRPr="00FF5B5E">
        <w:rPr>
          <w:rFonts w:hint="eastAsia"/>
        </w:rPr>
        <w:t>无消耗，恢复</w:t>
      </w:r>
      <w:r w:rsidR="00E13E38" w:rsidRPr="00E13E38">
        <w:t>(10%/12%/14%/16%)</w:t>
      </w:r>
      <w:r w:rsidRPr="00FF5B5E">
        <w:rPr>
          <w:rFonts w:hint="eastAsia"/>
        </w:rPr>
        <w:t>灵力。</w:t>
      </w:r>
    </w:p>
    <w:p w14:paraId="31EF429D" w14:textId="77777777" w:rsidR="00FC151F" w:rsidRPr="00FF5B5E" w:rsidRDefault="00FC151F" w:rsidP="00945E46">
      <w:pPr>
        <w:jc w:val="left"/>
      </w:pPr>
    </w:p>
    <w:p w14:paraId="42DB4B97" w14:textId="77777777" w:rsidR="00183FEA" w:rsidRPr="00FF5B5E" w:rsidRDefault="00183FEA" w:rsidP="00945E46">
      <w:pPr>
        <w:jc w:val="left"/>
      </w:pPr>
      <w:r w:rsidRPr="006E73BC">
        <w:rPr>
          <w:rFonts w:hint="eastAsia"/>
          <w:highlight w:val="red"/>
        </w:rPr>
        <w:t>符卡</w:t>
      </w:r>
      <w:r w:rsidRPr="006E73BC">
        <w:rPr>
          <w:highlight w:val="red"/>
        </w:rPr>
        <w:t>2</w:t>
      </w:r>
      <w:r w:rsidRPr="006E73BC">
        <w:rPr>
          <w:rFonts w:hint="eastAsia"/>
          <w:highlight w:val="red"/>
        </w:rPr>
        <w:t>：</w:t>
      </w:r>
      <w:r w:rsidRPr="00FF5B5E">
        <w:rPr>
          <w:rFonts w:hint="eastAsia"/>
        </w:rPr>
        <w:t>水符「水精公主」→水符「湖葬」→土水符「诺亚的大洪水」→月符「沉静的月神」</w:t>
      </w:r>
    </w:p>
    <w:p w14:paraId="71EFAF6D" w14:textId="77777777" w:rsidR="00183FEA" w:rsidRDefault="00183FEA" w:rsidP="00945E46">
      <w:pPr>
        <w:jc w:val="left"/>
      </w:pPr>
      <w:r w:rsidRPr="00FF5B5E">
        <w:rPr>
          <w:rFonts w:hint="eastAsia"/>
        </w:rPr>
        <w:t>对</w:t>
      </w:r>
      <w:r w:rsidRPr="00FF5B5E">
        <w:rPr>
          <w:rFonts w:hint="eastAsia"/>
        </w:rPr>
        <w:t>5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范围敌人造成</w:t>
      </w:r>
      <w:r w:rsidRPr="00FF5B5E">
        <w:rPr>
          <w:rFonts w:hint="eastAsia"/>
        </w:rPr>
        <w:t>1.</w:t>
      </w:r>
      <w:r w:rsidR="00E13E38">
        <w:t>5</w:t>
      </w:r>
      <w:r w:rsidRPr="00FF5B5E">
        <w:rPr>
          <w:rFonts w:hint="eastAsia"/>
        </w:rPr>
        <w:t>倍率的弹幕攻击，并使之机动</w:t>
      </w:r>
      <w:r w:rsidRPr="00FF5B5E">
        <w:rPr>
          <w:rFonts w:hint="eastAsia"/>
        </w:rPr>
        <w:t>-</w:t>
      </w:r>
      <w:r w:rsidR="00526A0D">
        <w:rPr>
          <w:rFonts w:hint="eastAsia"/>
        </w:rPr>
        <w:t>(</w:t>
      </w:r>
      <w:r w:rsidR="00E13E38" w:rsidRPr="00E13E38">
        <w:rPr>
          <w:rFonts w:hint="eastAsia"/>
        </w:rPr>
        <w:t>1/1/2/2</w:t>
      </w:r>
      <w:r w:rsidR="00526A0D">
        <w:rPr>
          <w:rFonts w:hint="eastAsia"/>
        </w:rPr>
        <w:t>)</w:t>
      </w:r>
      <w:r w:rsidRPr="00FF5B5E">
        <w:rPr>
          <w:rFonts w:hint="eastAsia"/>
        </w:rPr>
        <w:t>，行动间隔</w:t>
      </w:r>
      <w:r w:rsidRPr="00FF5B5E">
        <w:rPr>
          <w:rFonts w:hint="eastAsia"/>
        </w:rPr>
        <w:t>+</w:t>
      </w:r>
      <w:r w:rsidR="00E13E38" w:rsidRPr="00E13E38">
        <w:t>(0/5/5/10)</w:t>
      </w:r>
      <w:r w:rsidR="00E13E38">
        <w:rPr>
          <w:rFonts w:hint="eastAsia"/>
        </w:rPr>
        <w:t>，</w:t>
      </w:r>
      <w:r w:rsidR="00E13E38" w:rsidRPr="00E13E38">
        <w:rPr>
          <w:rFonts w:hint="eastAsia"/>
        </w:rPr>
        <w:t>持续</w:t>
      </w:r>
      <w:r w:rsidR="00E13E38" w:rsidRPr="00E13E38">
        <w:rPr>
          <w:rFonts w:hint="eastAsia"/>
        </w:rPr>
        <w:t>(1/1/1/2)</w:t>
      </w:r>
      <w:r w:rsidR="00E13E38" w:rsidRPr="00E13E38">
        <w:rPr>
          <w:rFonts w:hint="eastAsia"/>
        </w:rPr>
        <w:t>回合</w:t>
      </w:r>
      <w:r w:rsidRPr="00FF5B5E">
        <w:rPr>
          <w:rFonts w:hint="eastAsia"/>
        </w:rPr>
        <w:t>。</w:t>
      </w:r>
    </w:p>
    <w:p w14:paraId="1329E50E" w14:textId="77777777" w:rsidR="00FC151F" w:rsidRPr="00FF5B5E" w:rsidRDefault="00FC151F" w:rsidP="00945E46">
      <w:pPr>
        <w:jc w:val="left"/>
      </w:pPr>
    </w:p>
    <w:p w14:paraId="494518AF" w14:textId="77777777" w:rsidR="00183FEA" w:rsidRPr="00FF5B5E" w:rsidRDefault="00183FEA" w:rsidP="00945E46">
      <w:pPr>
        <w:jc w:val="left"/>
      </w:pPr>
      <w:r w:rsidRPr="0024790B">
        <w:rPr>
          <w:rFonts w:hint="eastAsia"/>
          <w:highlight w:val="red"/>
        </w:rPr>
        <w:t>lw</w:t>
      </w:r>
      <w:r w:rsidRPr="0024790B">
        <w:rPr>
          <w:rFonts w:hint="eastAsia"/>
          <w:highlight w:val="red"/>
        </w:rPr>
        <w:t>：</w:t>
      </w:r>
      <w:r w:rsidRPr="00FF5B5E">
        <w:rPr>
          <w:rFonts w:hint="eastAsia"/>
        </w:rPr>
        <w:t>火符「火神之光」→火符「火神的光辉」→火金符「圣爱尔摩火柱」→日符「皇家烈焰」</w:t>
      </w:r>
    </w:p>
    <w:p w14:paraId="7AD0E02A" w14:textId="77777777" w:rsidR="00183FEA" w:rsidRDefault="00183FEA" w:rsidP="00945E46">
      <w:pPr>
        <w:jc w:val="left"/>
      </w:pPr>
      <w:r w:rsidRPr="00FF5B5E">
        <w:rPr>
          <w:rFonts w:hint="eastAsia"/>
        </w:rPr>
        <w:t>对</w:t>
      </w:r>
      <w:r w:rsidRPr="00FF5B5E">
        <w:rPr>
          <w:rFonts w:hint="eastAsia"/>
        </w:rPr>
        <w:t>5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范围敌人造成</w:t>
      </w:r>
      <w:r w:rsidRPr="00FF5B5E">
        <w:rPr>
          <w:rFonts w:hint="eastAsia"/>
        </w:rPr>
        <w:t>1.7</w:t>
      </w:r>
      <w:r w:rsidRPr="00FF5B5E">
        <w:rPr>
          <w:rFonts w:hint="eastAsia"/>
        </w:rPr>
        <w:t>倍率的弹幕伤害，</w:t>
      </w:r>
      <w:r w:rsidR="00E13E38" w:rsidRPr="00E13E38">
        <w:rPr>
          <w:rFonts w:hint="eastAsia"/>
        </w:rPr>
        <w:t>并使之进入燃烧状态</w:t>
      </w:r>
      <w:r w:rsidR="00E13E38">
        <w:rPr>
          <w:rFonts w:hint="eastAsia"/>
        </w:rPr>
        <w:t>，每回合受到</w:t>
      </w:r>
      <w:r w:rsidR="00526A0D">
        <w:rPr>
          <w:rFonts w:hint="eastAsia"/>
        </w:rPr>
        <w:t>0.25</w:t>
      </w:r>
      <w:r w:rsidR="00526A0D">
        <w:rPr>
          <w:rFonts w:hint="eastAsia"/>
        </w:rPr>
        <w:t>倍率的</w:t>
      </w:r>
      <w:r w:rsidR="00E13E38">
        <w:rPr>
          <w:rFonts w:hint="eastAsia"/>
        </w:rPr>
        <w:t>真实伤害</w:t>
      </w:r>
      <w:r w:rsidR="00E13E38" w:rsidRPr="00E13E38">
        <w:rPr>
          <w:rFonts w:hint="eastAsia"/>
        </w:rPr>
        <w:t>，持续</w:t>
      </w:r>
      <w:r w:rsidR="00526A0D">
        <w:rPr>
          <w:rFonts w:hint="eastAsia"/>
        </w:rPr>
        <w:t>(</w:t>
      </w:r>
      <w:r w:rsidR="00E13E38" w:rsidRPr="00E13E38">
        <w:rPr>
          <w:rFonts w:hint="eastAsia"/>
        </w:rPr>
        <w:t>1/2/3/4</w:t>
      </w:r>
      <w:r w:rsidR="00526A0D">
        <w:rPr>
          <w:rFonts w:hint="eastAsia"/>
        </w:rPr>
        <w:t>)</w:t>
      </w:r>
      <w:r w:rsidR="00E13E38" w:rsidRPr="00E13E38">
        <w:rPr>
          <w:rFonts w:hint="eastAsia"/>
        </w:rPr>
        <w:t>回合</w:t>
      </w:r>
      <w:r w:rsidRPr="00FF5B5E">
        <w:rPr>
          <w:rFonts w:hint="eastAsia"/>
        </w:rPr>
        <w:t>。</w:t>
      </w:r>
    </w:p>
    <w:p w14:paraId="3A34AF5B" w14:textId="77777777" w:rsidR="00FC151F" w:rsidRPr="00FF5B5E" w:rsidRDefault="00FC151F" w:rsidP="00945E46">
      <w:pPr>
        <w:jc w:val="left"/>
      </w:pPr>
    </w:p>
    <w:p w14:paraId="123818E4" w14:textId="77777777" w:rsidR="00183FEA" w:rsidRPr="00FF5B5E" w:rsidRDefault="00183FEA" w:rsidP="00945E46">
      <w:pPr>
        <w:jc w:val="left"/>
      </w:pPr>
      <w:r w:rsidRPr="00FF5B5E">
        <w:br w:type="page"/>
      </w:r>
    </w:p>
    <w:p w14:paraId="0D1FACB6" w14:textId="77777777" w:rsidR="003D7693" w:rsidRPr="00FF5B5E" w:rsidRDefault="003D7693" w:rsidP="00945E46">
      <w:pPr>
        <w:jc w:val="left"/>
      </w:pPr>
      <w:commentRangeStart w:id="37"/>
      <w:r w:rsidRPr="00FF5B5E">
        <w:rPr>
          <w:rFonts w:hint="eastAsia"/>
        </w:rPr>
        <w:lastRenderedPageBreak/>
        <w:t>十六夜咲夜</w:t>
      </w:r>
      <w:commentRangeEnd w:id="37"/>
      <w:r w:rsidRPr="00FF5B5E">
        <w:rPr>
          <w:rStyle w:val="a9"/>
          <w:rFonts w:asciiTheme="minorEastAsia" w:eastAsiaTheme="minorEastAsia" w:hAnsiTheme="minorEastAsia"/>
        </w:rPr>
        <w:commentReference w:id="37"/>
      </w:r>
      <w:bookmarkEnd w:id="32"/>
      <w:r w:rsidR="00C07482">
        <w:rPr>
          <w:rStyle w:val="a9"/>
        </w:rPr>
        <w:commentReference w:id="38"/>
      </w:r>
    </w:p>
    <w:p w14:paraId="13317958" w14:textId="77777777" w:rsidR="003D7693" w:rsidRPr="00FF5B5E" w:rsidRDefault="003D7693" w:rsidP="00945E46">
      <w:pPr>
        <w:jc w:val="left"/>
      </w:pPr>
      <w:bookmarkStart w:id="39" w:name="_Toc447653229"/>
      <w:r w:rsidRPr="0024790B">
        <w:rPr>
          <w:rFonts w:hint="eastAsia"/>
          <w:highlight w:val="red"/>
        </w:rPr>
        <w:t>天赋：</w:t>
      </w:r>
      <w:bookmarkEnd w:id="39"/>
      <w:r w:rsidR="00DF0AF9" w:rsidRPr="00FF5B5E">
        <w:rPr>
          <w:rFonts w:hint="eastAsia"/>
        </w:rPr>
        <w:t xml:space="preserve">Silver </w:t>
      </w:r>
      <w:commentRangeStart w:id="40"/>
      <w:r w:rsidR="00DF0AF9" w:rsidRPr="00FF5B5E">
        <w:rPr>
          <w:rFonts w:hint="eastAsia"/>
        </w:rPr>
        <w:t>Blade</w:t>
      </w:r>
      <w:commentRangeEnd w:id="40"/>
      <w:r w:rsidR="00DF0AF9" w:rsidRPr="00FF5B5E">
        <w:rPr>
          <w:rStyle w:val="a9"/>
          <w:rFonts w:asciiTheme="minorEastAsia" w:eastAsiaTheme="minorEastAsia" w:hAnsiTheme="minorEastAsia"/>
        </w:rPr>
        <w:commentReference w:id="40"/>
      </w:r>
    </w:p>
    <w:p w14:paraId="6C08D36C" w14:textId="77777777" w:rsidR="003D7693" w:rsidRPr="00FF5B5E" w:rsidRDefault="00DF0AF9" w:rsidP="00945E46">
      <w:pPr>
        <w:jc w:val="left"/>
      </w:pPr>
      <w:r w:rsidRPr="00FF5B5E">
        <w:rPr>
          <w:rFonts w:hint="eastAsia"/>
        </w:rPr>
        <w:t>咲夜</w:t>
      </w:r>
      <w:r w:rsidRPr="00FF5B5E">
        <w:t>普攻或符卡攻击击中的敌人行动间隔</w:t>
      </w:r>
      <w:r w:rsidRPr="00FF5B5E">
        <w:rPr>
          <w:rFonts w:hint="eastAsia"/>
        </w:rPr>
        <w:t>+2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3</w:t>
      </w:r>
      <w:r w:rsidRPr="00FF5B5E">
        <w:rPr>
          <w:rFonts w:hint="eastAsia"/>
        </w:rPr>
        <w:t>回合（注意是击中，闪避不算）</w:t>
      </w:r>
      <w:r w:rsidR="00DD16D4" w:rsidRPr="00FF5B5E">
        <w:rPr>
          <w:rFonts w:hint="eastAsia"/>
        </w:rPr>
        <w:t>，可以叠加。</w:t>
      </w:r>
    </w:p>
    <w:p w14:paraId="29A3C7C1" w14:textId="77777777" w:rsidR="003F40FA" w:rsidRPr="00FF5B5E" w:rsidRDefault="003F40FA" w:rsidP="00945E46">
      <w:pPr>
        <w:jc w:val="left"/>
      </w:pPr>
    </w:p>
    <w:p w14:paraId="0B32F1C9" w14:textId="77777777" w:rsidR="003D7693" w:rsidRPr="00FF5B5E" w:rsidRDefault="003D7693" w:rsidP="00945E46">
      <w:pPr>
        <w:jc w:val="left"/>
      </w:pPr>
      <w:bookmarkStart w:id="41" w:name="_Toc447653230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41"/>
      <w:r w:rsidR="00DF0AF9" w:rsidRPr="00FF5B5E">
        <w:rPr>
          <w:rFonts w:hint="eastAsia"/>
        </w:rPr>
        <w:t>奇术「误导」→奇术「幻惑误导」</w:t>
      </w:r>
    </w:p>
    <w:p w14:paraId="3C72681D" w14:textId="77777777" w:rsidR="00DF0AF9" w:rsidRPr="00FF5B5E" w:rsidRDefault="007C1C30" w:rsidP="00526A0D">
      <w:pPr>
        <w:jc w:val="left"/>
      </w:pPr>
      <w:r w:rsidRPr="00FF5B5E">
        <w:rPr>
          <w:rFonts w:hint="eastAsia"/>
        </w:rPr>
        <w:t>被攻击（普攻或者符卡）前，可以消耗一定的蓝，随机传送至前后左右</w:t>
      </w:r>
      <w:r w:rsidRPr="00FF5B5E">
        <w:rPr>
          <w:rFonts w:hint="eastAsia"/>
        </w:rPr>
        <w:t>1</w:t>
      </w:r>
      <w:r w:rsidRPr="00FF5B5E">
        <w:rPr>
          <w:rFonts w:hint="eastAsia"/>
        </w:rPr>
        <w:t>格的位置（有单位的位置不可传送，若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方都有单位则不可发动此符卡）。若随机传送后位置仍在敌人攻击范围内，则攻击仍然生效（平</w:t>
      </w:r>
      <w:r w:rsidRPr="00FF5B5E">
        <w:rPr>
          <w:rFonts w:hint="eastAsia"/>
        </w:rPr>
        <w:t>a</w:t>
      </w:r>
      <w:r w:rsidRPr="00FF5B5E">
        <w:rPr>
          <w:rFonts w:hint="eastAsia"/>
        </w:rPr>
        <w:t>：平</w:t>
      </w:r>
      <w:r w:rsidRPr="00FF5B5E">
        <w:rPr>
          <w:rFonts w:hint="eastAsia"/>
        </w:rPr>
        <w:t>a</w:t>
      </w:r>
      <w:r w:rsidRPr="00FF5B5E">
        <w:rPr>
          <w:rFonts w:hint="eastAsia"/>
        </w:rPr>
        <w:t>范围。单体指向性符卡：释放范围。</w:t>
      </w:r>
      <w:r w:rsidRPr="00FF5B5E">
        <w:rPr>
          <w:rFonts w:hint="eastAsia"/>
        </w:rPr>
        <w:t>aoe</w:t>
      </w:r>
      <w:r w:rsidRPr="00FF5B5E">
        <w:rPr>
          <w:rFonts w:hint="eastAsia"/>
        </w:rPr>
        <w:t>型符卡：</w:t>
      </w:r>
      <w:r w:rsidR="004A7A46" w:rsidRPr="00FF5B5E">
        <w:rPr>
          <w:rFonts w:hint="eastAsia"/>
        </w:rPr>
        <w:t>生效</w:t>
      </w:r>
      <w:r w:rsidR="00FC151F">
        <w:rPr>
          <w:rFonts w:hint="eastAsia"/>
        </w:rPr>
        <w:t>范围。）</w:t>
      </w:r>
      <w:r w:rsidRPr="00FF5B5E">
        <w:rPr>
          <w:rFonts w:hint="eastAsia"/>
        </w:rPr>
        <w:t>若此攻击</w:t>
      </w:r>
      <w:r w:rsidR="00FC151F">
        <w:rPr>
          <w:rFonts w:hint="eastAsia"/>
        </w:rPr>
        <w:t>命中</w:t>
      </w:r>
      <w:r w:rsidRPr="00FF5B5E">
        <w:rPr>
          <w:rFonts w:hint="eastAsia"/>
        </w:rPr>
        <w:t>，则</w:t>
      </w:r>
      <w:r w:rsidR="00FC151F">
        <w:rPr>
          <w:rFonts w:hint="eastAsia"/>
        </w:rPr>
        <w:t>命中</w:t>
      </w:r>
      <w:r w:rsidRPr="00FF5B5E">
        <w:rPr>
          <w:rFonts w:hint="eastAsia"/>
        </w:rPr>
        <w:t>后，咲夜对攻击者造成</w:t>
      </w:r>
      <w:r w:rsidRPr="00FF5B5E">
        <w:rPr>
          <w:rFonts w:hint="eastAsia"/>
        </w:rPr>
        <w:t>0.5</w:t>
      </w:r>
      <w:r w:rsidR="006B7E15" w:rsidRPr="00FF5B5E">
        <w:rPr>
          <w:rFonts w:hint="eastAsia"/>
        </w:rPr>
        <w:t>倍率</w:t>
      </w:r>
      <w:r w:rsidRPr="00FF5B5E">
        <w:rPr>
          <w:rFonts w:hint="eastAsia"/>
        </w:rPr>
        <w:t>的弹幕</w:t>
      </w:r>
      <w:r w:rsidR="00526A0D">
        <w:rPr>
          <w:rFonts w:hint="eastAsia"/>
        </w:rPr>
        <w:t>攻击</w:t>
      </w:r>
      <w:r w:rsidR="00FC151F">
        <w:rPr>
          <w:rFonts w:hint="eastAsia"/>
        </w:rPr>
        <w:t>反击</w:t>
      </w:r>
      <w:r w:rsidRPr="00FF5B5E">
        <w:rPr>
          <w:rFonts w:hint="eastAsia"/>
        </w:rPr>
        <w:t>。</w:t>
      </w:r>
    </w:p>
    <w:p w14:paraId="0C10EDF1" w14:textId="77777777" w:rsidR="003D7693" w:rsidRPr="00FF5B5E" w:rsidRDefault="003D7693" w:rsidP="00945E46">
      <w:pPr>
        <w:jc w:val="left"/>
      </w:pPr>
    </w:p>
    <w:p w14:paraId="0084DC05" w14:textId="77777777" w:rsidR="003D7693" w:rsidRPr="00FF5B5E" w:rsidRDefault="003D7693" w:rsidP="00945E46">
      <w:pPr>
        <w:jc w:val="left"/>
      </w:pPr>
      <w:bookmarkStart w:id="42" w:name="_Toc447653231"/>
      <w:r w:rsidRPr="00BD0CD9">
        <w:rPr>
          <w:rFonts w:hint="eastAsia"/>
          <w:highlight w:val="red"/>
        </w:rPr>
        <w:t>符卡</w:t>
      </w:r>
      <w:r w:rsidRPr="00BD0CD9">
        <w:rPr>
          <w:highlight w:val="red"/>
        </w:rPr>
        <w:t>2</w:t>
      </w:r>
      <w:r w:rsidRPr="00BD0CD9">
        <w:rPr>
          <w:rFonts w:hint="eastAsia"/>
          <w:highlight w:val="red"/>
        </w:rPr>
        <w:t>：</w:t>
      </w:r>
      <w:r w:rsidRPr="00FF5B5E">
        <w:t>时符</w:t>
      </w:r>
      <w:r w:rsidRPr="00FF5B5E">
        <w:rPr>
          <w:rFonts w:hint="eastAsia"/>
        </w:rPr>
        <w:t>「换位魔法」</w:t>
      </w:r>
      <w:bookmarkEnd w:id="42"/>
    </w:p>
    <w:p w14:paraId="03F95867" w14:textId="77777777" w:rsidR="003D7693" w:rsidRPr="00FF5B5E" w:rsidRDefault="007C1C30" w:rsidP="00945E46">
      <w:pPr>
        <w:jc w:val="left"/>
      </w:pPr>
      <w:r w:rsidRPr="00FF5B5E">
        <w:rPr>
          <w:rFonts w:hint="eastAsia"/>
        </w:rPr>
        <w:t>选择一名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倍攻击范围内的任意方单位，咲夜与其换位。换位结束后，对自身周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内的敌方单位造成</w:t>
      </w:r>
      <w:r w:rsidRPr="00FF5B5E">
        <w:rPr>
          <w:rFonts w:hint="eastAsia"/>
        </w:rPr>
        <w:t>0.2</w:t>
      </w:r>
      <w:r w:rsidRPr="00FF5B5E">
        <w:rPr>
          <w:rFonts w:hint="eastAsia"/>
        </w:rPr>
        <w:t>倍率的弹幕攻击。</w:t>
      </w:r>
    </w:p>
    <w:p w14:paraId="0FC11DD2" w14:textId="77777777" w:rsidR="007C1C30" w:rsidRPr="00FF5B5E" w:rsidRDefault="007C1C30" w:rsidP="00945E46">
      <w:pPr>
        <w:jc w:val="left"/>
      </w:pPr>
    </w:p>
    <w:p w14:paraId="7EA1BB50" w14:textId="77777777" w:rsidR="003D7693" w:rsidRPr="00FF5B5E" w:rsidRDefault="003D7693" w:rsidP="00945E46">
      <w:pPr>
        <w:jc w:val="left"/>
      </w:pPr>
      <w:bookmarkStart w:id="43" w:name="_Toc447653232"/>
      <w:r w:rsidRPr="00BD0CD9">
        <w:rPr>
          <w:rFonts w:hint="eastAsia"/>
          <w:highlight w:val="red"/>
        </w:rPr>
        <w:t>lw</w:t>
      </w:r>
      <w:r w:rsidRPr="00BD0CD9">
        <w:rPr>
          <w:rFonts w:hint="eastAsia"/>
          <w:highlight w:val="red"/>
        </w:rPr>
        <w:t>：</w:t>
      </w:r>
      <w:bookmarkEnd w:id="43"/>
      <w:r w:rsidR="007C1C30" w:rsidRPr="00FF5B5E">
        <w:rPr>
          <w:rFonts w:hint="eastAsia"/>
        </w:rPr>
        <w:t>幻世「</w:t>
      </w:r>
      <w:r w:rsidR="007C1C30" w:rsidRPr="00FF5B5E">
        <w:rPr>
          <w:rFonts w:hint="eastAsia"/>
        </w:rPr>
        <w:t>The World</w:t>
      </w:r>
      <w:r w:rsidR="007C1C30" w:rsidRPr="00FF5B5E">
        <w:rPr>
          <w:rFonts w:hint="eastAsia"/>
        </w:rPr>
        <w:t>」→→「咲夜的世界」→「我的世界」</w:t>
      </w:r>
    </w:p>
    <w:p w14:paraId="1D9BEB93" w14:textId="77777777" w:rsidR="003D7693" w:rsidRDefault="003F40FA" w:rsidP="00945E46">
      <w:pPr>
        <w:jc w:val="left"/>
      </w:pPr>
      <w:r w:rsidRPr="00FF5B5E">
        <w:t>释放此符卡不占用当前回合普攻</w:t>
      </w:r>
      <w:r w:rsidRPr="00FF5B5E">
        <w:rPr>
          <w:rFonts w:hint="eastAsia"/>
        </w:rPr>
        <w:t>。</w:t>
      </w:r>
      <w:r w:rsidRPr="00FF5B5E">
        <w:t>释放后</w:t>
      </w:r>
      <w:r w:rsidR="005805F9">
        <w:t>进入时停状态</w:t>
      </w:r>
      <w:r w:rsidRPr="00FF5B5E">
        <w:rPr>
          <w:rFonts w:hint="eastAsia"/>
        </w:rPr>
        <w:t>，</w:t>
      </w:r>
      <w:r w:rsidRPr="00FF5B5E">
        <w:t>可以额外进行</w:t>
      </w:r>
      <w:r w:rsidR="00526A0D" w:rsidRPr="00FF5B5E">
        <w:t>一次移动和</w:t>
      </w:r>
      <w:r w:rsidRPr="00FF5B5E">
        <w:t>一次普攻</w:t>
      </w:r>
      <w:r w:rsidRPr="00FF5B5E">
        <w:rPr>
          <w:rFonts w:hint="eastAsia"/>
        </w:rPr>
        <w:t>。两者都完毕（或者跳过）之后继续当前回合。额外阶段内所造成的所有伤害</w:t>
      </w:r>
      <w:r w:rsidR="00B961FE" w:rsidRPr="00FF5B5E">
        <w:rPr>
          <w:rFonts w:hint="eastAsia"/>
        </w:rPr>
        <w:t>在</w:t>
      </w:r>
      <w:r w:rsidRPr="00FF5B5E">
        <w:rPr>
          <w:rFonts w:hint="eastAsia"/>
        </w:rPr>
        <w:t>额外阶段结束后一并造成一次伤害。额外阶段内</w:t>
      </w:r>
      <w:r w:rsidR="005805F9">
        <w:rPr>
          <w:rFonts w:hint="eastAsia"/>
        </w:rPr>
        <w:t>任意角色均</w:t>
      </w:r>
      <w:r w:rsidRPr="00FF5B5E">
        <w:rPr>
          <w:rFonts w:hint="eastAsia"/>
        </w:rPr>
        <w:t>不可释放符卡</w:t>
      </w:r>
      <w:r w:rsidR="005805F9">
        <w:rPr>
          <w:rFonts w:hint="eastAsia"/>
        </w:rPr>
        <w:t>（但是符卡效果造成的数据提升之</w:t>
      </w:r>
      <w:r w:rsidR="00526A0D">
        <w:rPr>
          <w:rFonts w:hint="eastAsia"/>
        </w:rPr>
        <w:t>类</w:t>
      </w:r>
      <w:r w:rsidR="005805F9">
        <w:rPr>
          <w:rFonts w:hint="eastAsia"/>
        </w:rPr>
        <w:t>存在）</w:t>
      </w:r>
      <w:r w:rsidRPr="00FF5B5E">
        <w:rPr>
          <w:rFonts w:hint="eastAsia"/>
        </w:rPr>
        <w:t>。</w:t>
      </w:r>
    </w:p>
    <w:p w14:paraId="01A927AB" w14:textId="77777777" w:rsidR="005805F9" w:rsidRPr="00FF5B5E" w:rsidRDefault="005805F9" w:rsidP="00945E46">
      <w:pPr>
        <w:jc w:val="left"/>
      </w:pPr>
    </w:p>
    <w:p w14:paraId="5163869D" w14:textId="77777777" w:rsidR="006B7E15" w:rsidRPr="00FF5B5E" w:rsidRDefault="006B7E15" w:rsidP="00945E46">
      <w:pPr>
        <w:jc w:val="left"/>
      </w:pPr>
      <w:r w:rsidRPr="00FF5B5E">
        <w:br w:type="page"/>
      </w:r>
    </w:p>
    <w:p w14:paraId="7230176A" w14:textId="77777777" w:rsidR="003D7693" w:rsidRPr="00FF5B5E" w:rsidRDefault="00167230" w:rsidP="00945E46">
      <w:pPr>
        <w:jc w:val="left"/>
      </w:pPr>
      <w:commentRangeStart w:id="44"/>
      <w:r w:rsidRPr="00FF5B5E">
        <w:lastRenderedPageBreak/>
        <w:t>蕾米</w:t>
      </w:r>
      <w:commentRangeEnd w:id="44"/>
      <w:r w:rsidR="008454B6" w:rsidRPr="00FF5B5E">
        <w:rPr>
          <w:rStyle w:val="a9"/>
          <w:rFonts w:asciiTheme="minorEastAsia" w:eastAsiaTheme="minorEastAsia" w:hAnsiTheme="minorEastAsia"/>
        </w:rPr>
        <w:commentReference w:id="44"/>
      </w:r>
      <w:r w:rsidR="00C07482">
        <w:rPr>
          <w:rStyle w:val="a9"/>
        </w:rPr>
        <w:commentReference w:id="45"/>
      </w:r>
    </w:p>
    <w:p w14:paraId="39FF35C5" w14:textId="77777777" w:rsidR="00167230" w:rsidRPr="00FF5B5E" w:rsidRDefault="00167230" w:rsidP="00945E46">
      <w:pPr>
        <w:jc w:val="left"/>
      </w:pPr>
      <w:r w:rsidRPr="00833CD9">
        <w:rPr>
          <w:rFonts w:hint="eastAsia"/>
          <w:highlight w:val="red"/>
        </w:rPr>
        <w:t>天赋：</w:t>
      </w:r>
      <w:r w:rsidR="005805F9">
        <w:rPr>
          <w:rFonts w:hint="eastAsia"/>
        </w:rPr>
        <w:t>悲惨命运</w:t>
      </w:r>
    </w:p>
    <w:p w14:paraId="0EBE8E93" w14:textId="77777777" w:rsidR="00167230" w:rsidRDefault="00167230" w:rsidP="00945E46">
      <w:pPr>
        <w:jc w:val="left"/>
      </w:pPr>
      <w:r w:rsidRPr="00FF5B5E">
        <w:rPr>
          <w:rFonts w:hint="eastAsia"/>
        </w:rPr>
        <w:t>蕾米对</w:t>
      </w:r>
      <w:r w:rsidRPr="00FF5B5E">
        <w:rPr>
          <w:rFonts w:hint="eastAsia"/>
        </w:rPr>
        <w:t>10%</w:t>
      </w:r>
      <w:r w:rsidRPr="00FF5B5E">
        <w:rPr>
          <w:rFonts w:hint="eastAsia"/>
        </w:rPr>
        <w:t>生命值以下的敌人会造成</w:t>
      </w:r>
      <w:r w:rsidRPr="00FF5B5E">
        <w:rPr>
          <w:rFonts w:hint="eastAsia"/>
        </w:rPr>
        <w:t>9999</w:t>
      </w:r>
      <w:r w:rsidRPr="00FF5B5E">
        <w:rPr>
          <w:rFonts w:hint="eastAsia"/>
        </w:rPr>
        <w:t>伤害</w:t>
      </w:r>
      <w:r w:rsidR="005805F9">
        <w:rPr>
          <w:rFonts w:hint="eastAsia"/>
        </w:rPr>
        <w:t>。</w:t>
      </w:r>
    </w:p>
    <w:p w14:paraId="3F70663C" w14:textId="77777777" w:rsidR="005805F9" w:rsidRPr="005805F9" w:rsidRDefault="005805F9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平</w:t>
      </w:r>
      <w:r>
        <w:rPr>
          <w:rFonts w:hint="eastAsia"/>
          <w:color w:val="00B050"/>
        </w:rPr>
        <w:t>a</w:t>
      </w:r>
      <w:r>
        <w:rPr>
          <w:rFonts w:hint="eastAsia"/>
          <w:color w:val="00B050"/>
        </w:rPr>
        <w:t>符卡均算</w:t>
      </w:r>
    </w:p>
    <w:p w14:paraId="560ED48D" w14:textId="77777777" w:rsidR="005805F9" w:rsidRPr="00FF5B5E" w:rsidRDefault="005805F9" w:rsidP="00945E46">
      <w:pPr>
        <w:jc w:val="left"/>
      </w:pPr>
    </w:p>
    <w:p w14:paraId="11FD0D60" w14:textId="77777777" w:rsidR="00167230" w:rsidRPr="00FF5B5E" w:rsidRDefault="00167230" w:rsidP="00945E46">
      <w:pPr>
        <w:jc w:val="left"/>
      </w:pPr>
      <w:r w:rsidRPr="00833CD9">
        <w:rPr>
          <w:rFonts w:hint="eastAsia"/>
          <w:highlight w:val="red"/>
        </w:rPr>
        <w:t>符卡</w:t>
      </w:r>
      <w:r w:rsidRPr="00833CD9">
        <w:rPr>
          <w:rFonts w:hint="eastAsia"/>
          <w:highlight w:val="red"/>
        </w:rPr>
        <w:t>1</w:t>
      </w:r>
      <w:r w:rsidRPr="00833CD9">
        <w:rPr>
          <w:rFonts w:hint="eastAsia"/>
          <w:highlight w:val="red"/>
        </w:rPr>
        <w:t>：</w:t>
      </w:r>
      <w:r w:rsidRPr="00FF5B5E">
        <w:rPr>
          <w:rFonts w:hint="eastAsia"/>
        </w:rPr>
        <w:t>红符「深红射击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红符「绯红之主」</w:t>
      </w:r>
    </w:p>
    <w:p w14:paraId="33F6E1C9" w14:textId="77777777" w:rsidR="00167230" w:rsidRDefault="00167230" w:rsidP="00945E46">
      <w:pPr>
        <w:jc w:val="left"/>
      </w:pPr>
      <w:r w:rsidRPr="00FF5B5E">
        <w:rPr>
          <w:rFonts w:hint="eastAsia"/>
        </w:rPr>
        <w:t>自己普攻次数</w:t>
      </w:r>
      <w:r w:rsidRPr="00FF5B5E">
        <w:rPr>
          <w:rFonts w:hint="eastAsia"/>
        </w:rPr>
        <w:t>+</w:t>
      </w:r>
      <w:r w:rsidR="00A77F22" w:rsidRPr="00A77F22">
        <w:t>(1/1/2/2)</w:t>
      </w:r>
      <w:r w:rsidRPr="00FF5B5E">
        <w:rPr>
          <w:rFonts w:hint="eastAsia"/>
        </w:rPr>
        <w:t>，持续</w:t>
      </w:r>
      <w:r w:rsidR="00A77F22" w:rsidRPr="00A77F22">
        <w:rPr>
          <w:rFonts w:hint="eastAsia"/>
        </w:rPr>
        <w:t>（</w:t>
      </w:r>
      <w:r w:rsidR="00A77F22" w:rsidRPr="00A77F22">
        <w:rPr>
          <w:rFonts w:hint="eastAsia"/>
        </w:rPr>
        <w:t>2/3/4/5</w:t>
      </w:r>
      <w:r w:rsidR="00A77F22" w:rsidRPr="00A77F22">
        <w:rPr>
          <w:rFonts w:hint="eastAsia"/>
        </w:rPr>
        <w:t>）</w:t>
      </w:r>
      <w:r w:rsidRPr="00FF5B5E">
        <w:rPr>
          <w:rFonts w:hint="eastAsia"/>
        </w:rPr>
        <w:t>回合。</w:t>
      </w:r>
    </w:p>
    <w:p w14:paraId="2140A18E" w14:textId="77777777" w:rsidR="005805F9" w:rsidRDefault="005805F9" w:rsidP="00945E46">
      <w:pPr>
        <w:jc w:val="left"/>
        <w:rPr>
          <w:rFonts w:ascii="Cambria Math" w:hAnsi="Cambria Math" w:cs="Times New Roman"/>
          <w:color w:val="00B050"/>
        </w:rPr>
      </w:pPr>
      <w:r w:rsidRPr="00FC151F">
        <w:rPr>
          <w:rFonts w:ascii="Cambria Math" w:hAnsi="Cambria Math" w:cs="Times New Roman" w:hint="eastAsia"/>
          <w:color w:val="00B050"/>
        </w:rPr>
        <w:t>普攻次数</w:t>
      </w:r>
      <w:r>
        <w:rPr>
          <w:rFonts w:ascii="Cambria Math" w:hAnsi="Cambria Math" w:cs="Times New Roman" w:hint="eastAsia"/>
          <w:color w:val="00B050"/>
        </w:rPr>
        <w:t>为</w:t>
      </w:r>
      <w:r>
        <w:rPr>
          <w:rFonts w:ascii="Cambria Math" w:hAnsi="Cambria Math" w:cs="Times New Roman" w:hint="eastAsia"/>
          <w:color w:val="00B050"/>
        </w:rPr>
        <w:t>x</w:t>
      </w:r>
      <w:r w:rsidRPr="00FC151F">
        <w:rPr>
          <w:rFonts w:ascii="Cambria Math" w:hAnsi="Cambria Math" w:cs="Times New Roman" w:hint="eastAsia"/>
          <w:color w:val="00B050"/>
        </w:rPr>
        <w:t>：</w:t>
      </w:r>
      <w:r>
        <w:rPr>
          <w:rFonts w:ascii="Cambria Math" w:hAnsi="Cambria Math" w:cs="Times New Roman" w:hint="eastAsia"/>
          <w:color w:val="00B050"/>
        </w:rPr>
        <w:t>每次普攻会造成</w:t>
      </w:r>
      <w:r>
        <w:rPr>
          <w:rFonts w:ascii="Cambria Math" w:hAnsi="Cambria Math" w:cs="Times New Roman" w:hint="eastAsia"/>
          <w:color w:val="00B050"/>
        </w:rPr>
        <w:t>x</w:t>
      </w:r>
      <w:r>
        <w:rPr>
          <w:rFonts w:ascii="Cambria Math" w:hAnsi="Cambria Math" w:cs="Times New Roman" w:hint="eastAsia"/>
          <w:color w:val="00B050"/>
        </w:rPr>
        <w:t>次伤害，每次伤害和原来一次普攻相同</w:t>
      </w:r>
    </w:p>
    <w:p w14:paraId="47828DA4" w14:textId="77777777" w:rsidR="003046A2" w:rsidRPr="00FC151F" w:rsidRDefault="003046A2" w:rsidP="00945E46">
      <w:pPr>
        <w:jc w:val="left"/>
        <w:rPr>
          <w:rFonts w:ascii="Cambria Math" w:hAnsi="Cambria Math" w:cs="Times New Roman"/>
          <w:color w:val="00B050"/>
        </w:rPr>
      </w:pPr>
      <w:r>
        <w:rPr>
          <w:rFonts w:ascii="Cambria Math" w:hAnsi="Cambria Math" w:cs="Times New Roman" w:hint="eastAsia"/>
          <w:color w:val="00B050"/>
        </w:rPr>
        <w:t>多次普攻时，</w:t>
      </w:r>
      <w:r w:rsidRPr="003046A2">
        <w:rPr>
          <w:rFonts w:ascii="Cambria Math" w:hAnsi="Cambria Math" w:cs="Times New Roman" w:hint="eastAsia"/>
          <w:color w:val="00B050"/>
        </w:rPr>
        <w:t>每次</w:t>
      </w:r>
      <w:r>
        <w:rPr>
          <w:rFonts w:ascii="Cambria Math" w:hAnsi="Cambria Math" w:cs="Times New Roman" w:hint="eastAsia"/>
          <w:color w:val="00B050"/>
        </w:rPr>
        <w:t>伤害减少</w:t>
      </w:r>
      <w:r w:rsidRPr="003046A2">
        <w:rPr>
          <w:rFonts w:ascii="Cambria Math" w:hAnsi="Cambria Math" w:cs="Times New Roman" w:hint="eastAsia"/>
          <w:color w:val="00B050"/>
        </w:rPr>
        <w:t>25%</w:t>
      </w:r>
      <w:r>
        <w:rPr>
          <w:rFonts w:ascii="Cambria Math" w:hAnsi="Cambria Math" w:cs="Times New Roman" w:hint="eastAsia"/>
          <w:color w:val="00B050"/>
        </w:rPr>
        <w:t>（乘以</w:t>
      </w:r>
      <w:r>
        <w:rPr>
          <w:rFonts w:ascii="Cambria Math" w:hAnsi="Cambria Math" w:cs="Times New Roman" w:hint="eastAsia"/>
          <w:color w:val="00B050"/>
        </w:rPr>
        <w:t>75%</w:t>
      </w:r>
      <w:r>
        <w:rPr>
          <w:rFonts w:ascii="Cambria Math" w:hAnsi="Cambria Math" w:cs="Times New Roman" w:hint="eastAsia"/>
          <w:color w:val="00B050"/>
        </w:rPr>
        <w:t>）</w:t>
      </w:r>
      <w:r w:rsidRPr="003046A2">
        <w:rPr>
          <w:rFonts w:ascii="Cambria Math" w:hAnsi="Cambria Math" w:cs="Times New Roman" w:hint="eastAsia"/>
          <w:color w:val="00B050"/>
        </w:rPr>
        <w:t>，最低</w:t>
      </w:r>
      <w:r w:rsidRPr="003046A2">
        <w:rPr>
          <w:rFonts w:ascii="Cambria Math" w:hAnsi="Cambria Math" w:cs="Times New Roman" w:hint="eastAsia"/>
          <w:color w:val="00B050"/>
        </w:rPr>
        <w:t>10%</w:t>
      </w:r>
      <w:r>
        <w:rPr>
          <w:rFonts w:ascii="Cambria Math" w:hAnsi="Cambria Math" w:cs="Times New Roman" w:hint="eastAsia"/>
          <w:color w:val="00B050"/>
        </w:rPr>
        <w:t>。下同</w:t>
      </w:r>
    </w:p>
    <w:p w14:paraId="7680AA3C" w14:textId="77777777" w:rsidR="005805F9" w:rsidRPr="005805F9" w:rsidRDefault="005805F9" w:rsidP="00945E46">
      <w:pPr>
        <w:jc w:val="left"/>
      </w:pPr>
    </w:p>
    <w:p w14:paraId="410FC1F3" w14:textId="77777777" w:rsidR="00167230" w:rsidRPr="00FF5B5E" w:rsidRDefault="00167230" w:rsidP="00945E46">
      <w:pPr>
        <w:jc w:val="left"/>
      </w:pPr>
      <w:r w:rsidRPr="00833CD9">
        <w:rPr>
          <w:rFonts w:hint="eastAsia"/>
          <w:highlight w:val="red"/>
        </w:rPr>
        <w:t>符卡</w:t>
      </w:r>
      <w:r w:rsidRPr="00833CD9">
        <w:rPr>
          <w:highlight w:val="red"/>
        </w:rPr>
        <w:t>2</w:t>
      </w:r>
      <w:r w:rsidRPr="00833CD9">
        <w:rPr>
          <w:rFonts w:hint="eastAsia"/>
          <w:highlight w:val="red"/>
        </w:rPr>
        <w:t>：</w:t>
      </w:r>
      <w:r w:rsidRPr="00FF5B5E">
        <w:rPr>
          <w:rFonts w:hint="eastAsia"/>
        </w:rPr>
        <w:t>夜符「恶魔之王的摇篮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夜王「德古拉的摇篮」</w:t>
      </w:r>
    </w:p>
    <w:p w14:paraId="14904E63" w14:textId="77777777" w:rsidR="00167230" w:rsidRDefault="00167230" w:rsidP="00945E46">
      <w:pPr>
        <w:jc w:val="left"/>
      </w:pPr>
      <w:r w:rsidRPr="00FF5B5E">
        <w:rPr>
          <w:rFonts w:hint="eastAsia"/>
        </w:rPr>
        <w:t>全体敌方单位受到</w:t>
      </w:r>
      <w:r w:rsidRPr="00FF5B5E">
        <w:rPr>
          <w:rFonts w:hint="eastAsia"/>
        </w:rPr>
        <w:t>0.7</w:t>
      </w:r>
      <w:r w:rsidRPr="00FF5B5E">
        <w:rPr>
          <w:rFonts w:hint="eastAsia"/>
        </w:rPr>
        <w:t>倍率的弹幕攻击，此攻击命中的每个敌人会为蕾米恢复</w:t>
      </w:r>
      <w:r w:rsidRPr="00FF5B5E">
        <w:rPr>
          <w:rFonts w:hint="eastAsia"/>
        </w:rPr>
        <w:t>5%</w:t>
      </w:r>
      <w:r w:rsidRPr="00FF5B5E">
        <w:rPr>
          <w:rFonts w:hint="eastAsia"/>
        </w:rPr>
        <w:t>生命值。若此攻击击杀了至少一名敌人，蕾米永久普攻次数</w:t>
      </w:r>
      <w:r w:rsidRPr="00FF5B5E">
        <w:rPr>
          <w:rFonts w:hint="eastAsia"/>
        </w:rPr>
        <w:t>+1</w:t>
      </w:r>
      <w:r w:rsidRPr="00FF5B5E">
        <w:rPr>
          <w:rFonts w:hint="eastAsia"/>
        </w:rPr>
        <w:t>。</w:t>
      </w:r>
    </w:p>
    <w:p w14:paraId="7F1BEDE6" w14:textId="77777777" w:rsidR="00526A0D" w:rsidRPr="00526A0D" w:rsidRDefault="00526A0D" w:rsidP="00945E46">
      <w:pPr>
        <w:jc w:val="left"/>
        <w:rPr>
          <w:rFonts w:ascii="Cambria Math" w:hAnsi="Cambria Math" w:cs="Times New Roman"/>
          <w:color w:val="00B050"/>
        </w:rPr>
      </w:pPr>
      <w:r w:rsidRPr="00526A0D">
        <w:rPr>
          <w:rFonts w:ascii="Cambria Math" w:hAnsi="Cambria Math" w:cs="Times New Roman" w:hint="eastAsia"/>
          <w:color w:val="00B050"/>
        </w:rPr>
        <w:t>所有永久均为下一场战斗重置。</w:t>
      </w:r>
    </w:p>
    <w:p w14:paraId="6D828AC3" w14:textId="77777777" w:rsidR="00526A0D" w:rsidRPr="005805F9" w:rsidRDefault="00526A0D" w:rsidP="00945E46">
      <w:pPr>
        <w:jc w:val="left"/>
      </w:pPr>
    </w:p>
    <w:p w14:paraId="44123E92" w14:textId="77777777" w:rsidR="00167230" w:rsidRPr="00FF5B5E" w:rsidRDefault="00167230" w:rsidP="00945E46">
      <w:pPr>
        <w:jc w:val="left"/>
      </w:pPr>
      <w:r w:rsidRPr="000E13F1">
        <w:rPr>
          <w:rFonts w:hint="eastAsia"/>
          <w:highlight w:val="red"/>
        </w:rPr>
        <w:t>lw</w:t>
      </w:r>
      <w:r w:rsidRPr="000E13F1">
        <w:rPr>
          <w:rFonts w:hint="eastAsia"/>
          <w:highlight w:val="red"/>
        </w:rPr>
        <w:t>：</w:t>
      </w:r>
      <w:r w:rsidRPr="00FF5B5E">
        <w:rPr>
          <w:rFonts w:hint="eastAsia"/>
        </w:rPr>
        <w:t>必杀「碎心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神枪「冈格尼尔之枪」</w:t>
      </w:r>
    </w:p>
    <w:p w14:paraId="0AF737E4" w14:textId="77777777" w:rsidR="00167230" w:rsidRDefault="00167230" w:rsidP="00945E46">
      <w:pPr>
        <w:jc w:val="left"/>
      </w:pPr>
      <w:r w:rsidRPr="00FF5B5E">
        <w:rPr>
          <w:rFonts w:hint="eastAsia"/>
        </w:rPr>
        <w:t>蕾米召唤神器对</w:t>
      </w:r>
      <w:r w:rsidR="00183FEA" w:rsidRPr="00FF5B5E">
        <w:rPr>
          <w:rFonts w:hint="eastAsia"/>
        </w:rPr>
        <w:t>4</w:t>
      </w:r>
      <w:r w:rsidR="00183FEA" w:rsidRPr="00FF5B5E">
        <w:rPr>
          <w:rFonts w:hint="eastAsia"/>
        </w:rPr>
        <w:t>选</w:t>
      </w:r>
      <w:r w:rsidR="00183FEA" w:rsidRPr="00FF5B5E">
        <w:rPr>
          <w:rFonts w:hint="eastAsia"/>
        </w:rPr>
        <w:t>1</w:t>
      </w:r>
      <w:r w:rsidRPr="00FF5B5E">
        <w:rPr>
          <w:rFonts w:hint="eastAsia"/>
        </w:rPr>
        <w:t>方向所有敌人造成</w:t>
      </w:r>
      <w:r w:rsidRPr="00FF5B5E">
        <w:rPr>
          <w:rFonts w:hint="eastAsia"/>
        </w:rPr>
        <w:t>2.0</w:t>
      </w:r>
      <w:r w:rsidRPr="00FF5B5E">
        <w:rPr>
          <w:rFonts w:hint="eastAsia"/>
        </w:rPr>
        <w:t>倍率的弹幕攻击</w:t>
      </w:r>
    </w:p>
    <w:p w14:paraId="4927D8EE" w14:textId="77777777" w:rsidR="005805F9" w:rsidRPr="00FF5B5E" w:rsidRDefault="005805F9" w:rsidP="00945E46">
      <w:pPr>
        <w:jc w:val="left"/>
      </w:pPr>
    </w:p>
    <w:p w14:paraId="18B9F7A8" w14:textId="77777777" w:rsidR="00167230" w:rsidRPr="00FF5B5E" w:rsidRDefault="00167230" w:rsidP="00945E46">
      <w:pPr>
        <w:jc w:val="left"/>
      </w:pPr>
      <w:r w:rsidRPr="00FF5B5E">
        <w:br w:type="page"/>
      </w:r>
    </w:p>
    <w:p w14:paraId="315EAFAA" w14:textId="77777777" w:rsidR="00167230" w:rsidRPr="00FF5B5E" w:rsidRDefault="00183FEA" w:rsidP="00945E46">
      <w:pPr>
        <w:jc w:val="left"/>
      </w:pPr>
      <w:commentRangeStart w:id="46"/>
      <w:r w:rsidRPr="00FF5B5E">
        <w:lastRenderedPageBreak/>
        <w:t>芙兰</w:t>
      </w:r>
      <w:commentRangeEnd w:id="46"/>
      <w:r w:rsidR="008454B6" w:rsidRPr="00FF5B5E">
        <w:rPr>
          <w:rStyle w:val="a9"/>
          <w:rFonts w:asciiTheme="minorEastAsia" w:eastAsiaTheme="minorEastAsia" w:hAnsiTheme="minorEastAsia"/>
        </w:rPr>
        <w:commentReference w:id="46"/>
      </w:r>
      <w:r w:rsidR="00C07482">
        <w:rPr>
          <w:rStyle w:val="a9"/>
        </w:rPr>
        <w:commentReference w:id="47"/>
      </w:r>
    </w:p>
    <w:p w14:paraId="1885D91D" w14:textId="77777777" w:rsidR="00183FEA" w:rsidRPr="00FF5B5E" w:rsidRDefault="00183FEA" w:rsidP="00945E46">
      <w:pPr>
        <w:jc w:val="left"/>
      </w:pPr>
      <w:r w:rsidRPr="0023242E">
        <w:rPr>
          <w:rFonts w:hint="eastAsia"/>
          <w:highlight w:val="red"/>
        </w:rPr>
        <w:t>天赋：</w:t>
      </w:r>
      <w:r w:rsidR="005805F9">
        <w:rPr>
          <w:rFonts w:hint="eastAsia"/>
        </w:rPr>
        <w:t>血之瘟疫</w:t>
      </w:r>
    </w:p>
    <w:p w14:paraId="61E6E488" w14:textId="77777777" w:rsidR="00183FEA" w:rsidRDefault="00183FEA" w:rsidP="00945E46">
      <w:pPr>
        <w:jc w:val="left"/>
      </w:pPr>
      <w:r w:rsidRPr="00FF5B5E">
        <w:rPr>
          <w:rFonts w:hint="eastAsia"/>
        </w:rPr>
        <w:t>所有人（任意方单位）受到的流血伤害会为芙兰恢复</w:t>
      </w:r>
      <w:r w:rsidR="001D2353">
        <w:rPr>
          <w:rFonts w:hint="eastAsia"/>
        </w:rPr>
        <w:t>伤害值三分之一的生命值</w:t>
      </w:r>
    </w:p>
    <w:p w14:paraId="71DA1BAE" w14:textId="77777777" w:rsidR="005805F9" w:rsidRPr="00FF5B5E" w:rsidRDefault="005805F9" w:rsidP="00945E46">
      <w:pPr>
        <w:jc w:val="left"/>
      </w:pPr>
    </w:p>
    <w:p w14:paraId="5764E017" w14:textId="77777777" w:rsidR="00183FEA" w:rsidRPr="00FF5B5E" w:rsidRDefault="00183FEA" w:rsidP="00945E46">
      <w:pPr>
        <w:jc w:val="left"/>
      </w:pPr>
      <w:r w:rsidRPr="0023242E">
        <w:rPr>
          <w:rFonts w:hint="eastAsia"/>
          <w:highlight w:val="red"/>
        </w:rPr>
        <w:t>符卡</w:t>
      </w:r>
      <w:r w:rsidRPr="0023242E">
        <w:rPr>
          <w:rFonts w:hint="eastAsia"/>
          <w:highlight w:val="red"/>
        </w:rPr>
        <w:t>1</w:t>
      </w:r>
      <w:r w:rsidRPr="0023242E">
        <w:rPr>
          <w:rFonts w:hint="eastAsia"/>
          <w:highlight w:val="red"/>
        </w:rPr>
        <w:t>：</w:t>
      </w:r>
      <w:r w:rsidRPr="00FF5B5E">
        <w:rPr>
          <w:rFonts w:hint="eastAsia"/>
        </w:rPr>
        <w:t>禁弹「折反射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QED</w:t>
      </w:r>
      <w:r w:rsidRPr="00FF5B5E">
        <w:rPr>
          <w:rFonts w:hint="eastAsia"/>
        </w:rPr>
        <w:t>「</w:t>
      </w:r>
      <w:r w:rsidRPr="00FF5B5E">
        <w:rPr>
          <w:rFonts w:hint="eastAsia"/>
        </w:rPr>
        <w:t>495</w:t>
      </w:r>
      <w:r w:rsidRPr="00FF5B5E">
        <w:rPr>
          <w:rFonts w:hint="eastAsia"/>
        </w:rPr>
        <w:t>年的波纹」</w:t>
      </w:r>
    </w:p>
    <w:p w14:paraId="53F5B230" w14:textId="6BDCA5C8" w:rsidR="00183FEA" w:rsidRDefault="00513814" w:rsidP="00945E46">
      <w:pPr>
        <w:jc w:val="left"/>
      </w:pPr>
      <w:r>
        <w:rPr>
          <w:rFonts w:hint="eastAsia"/>
        </w:rPr>
        <w:t>无消耗，命中</w:t>
      </w:r>
      <w:r w:rsidR="00183FEA" w:rsidRPr="00FF5B5E">
        <w:rPr>
          <w:rFonts w:hint="eastAsia"/>
        </w:rPr>
        <w:t>芙兰或芙兰分身的目标会进入流血状态，持续</w:t>
      </w:r>
      <w:r w:rsidR="00A77F22" w:rsidRPr="00A77F22">
        <w:t>(3/4/5/6)</w:t>
      </w:r>
      <w:r w:rsidR="00183FEA" w:rsidRPr="00FF5B5E">
        <w:rPr>
          <w:rFonts w:hint="eastAsia"/>
        </w:rPr>
        <w:t>回合。</w:t>
      </w:r>
    </w:p>
    <w:p w14:paraId="0B28C163" w14:textId="33A0B17B" w:rsidR="005805F9" w:rsidRPr="005805F9" w:rsidRDefault="00101D2A" w:rsidP="0023242E">
      <w:pPr>
        <w:jc w:val="left"/>
        <w:rPr>
          <w:color w:val="00B050"/>
        </w:rPr>
      </w:pPr>
      <w:r>
        <w:rPr>
          <w:rFonts w:hint="eastAsia"/>
        </w:rPr>
        <w:t>流血状态：每回合掉</w:t>
      </w:r>
      <w:r>
        <w:rPr>
          <w:rFonts w:hint="eastAsia"/>
        </w:rPr>
        <w:t>0.</w:t>
      </w:r>
      <w:r w:rsidR="001D2353">
        <w:rPr>
          <w:rFonts w:hint="eastAsia"/>
        </w:rPr>
        <w:t>2</w:t>
      </w:r>
      <w:r>
        <w:rPr>
          <w:rFonts w:hint="eastAsia"/>
        </w:rPr>
        <w:t>倍芙兰攻击。</w:t>
      </w:r>
    </w:p>
    <w:p w14:paraId="358FB8CD" w14:textId="77777777" w:rsidR="005805F9" w:rsidRPr="00FF5B5E" w:rsidRDefault="005805F9" w:rsidP="00945E46">
      <w:pPr>
        <w:jc w:val="left"/>
      </w:pPr>
    </w:p>
    <w:p w14:paraId="65B14F09" w14:textId="77777777" w:rsidR="00183FEA" w:rsidRPr="00FF5B5E" w:rsidRDefault="00183FEA" w:rsidP="00945E46">
      <w:pPr>
        <w:jc w:val="left"/>
      </w:pPr>
      <w:r w:rsidRPr="00C55589">
        <w:rPr>
          <w:rFonts w:hint="eastAsia"/>
          <w:highlight w:val="red"/>
        </w:rPr>
        <w:t>符卡</w:t>
      </w:r>
      <w:r w:rsidRPr="00C55589">
        <w:rPr>
          <w:highlight w:val="red"/>
        </w:rPr>
        <w:t>2</w:t>
      </w:r>
      <w:r w:rsidRPr="00C55589">
        <w:rPr>
          <w:rFonts w:hint="eastAsia"/>
          <w:highlight w:val="red"/>
        </w:rPr>
        <w:t>：</w:t>
      </w:r>
      <w:r w:rsidRPr="00FF5B5E">
        <w:rPr>
          <w:rFonts w:hint="eastAsia"/>
        </w:rPr>
        <w:t>禁忌「四重存在」</w:t>
      </w:r>
    </w:p>
    <w:p w14:paraId="5E31FFCF" w14:textId="77777777" w:rsidR="00183FEA" w:rsidRDefault="00183FEA" w:rsidP="00945E46">
      <w:pPr>
        <w:jc w:val="left"/>
      </w:pPr>
      <w:r w:rsidRPr="00FF5B5E">
        <w:rPr>
          <w:rFonts w:hint="eastAsia"/>
        </w:rPr>
        <w:t>芙兰在自身周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内随机位置召唤</w:t>
      </w:r>
      <w:r w:rsidR="00A77F22" w:rsidRPr="00A77F22">
        <w:t>(</w:t>
      </w:r>
      <w:r w:rsidR="00526A0D">
        <w:rPr>
          <w:rFonts w:hint="eastAsia"/>
        </w:rPr>
        <w:t>2</w:t>
      </w:r>
      <w:r w:rsidR="00A77F22" w:rsidRPr="00A77F22">
        <w:t>/2/3/3)</w:t>
      </w:r>
      <w:r w:rsidR="001D2353">
        <w:rPr>
          <w:rFonts w:hint="eastAsia"/>
        </w:rPr>
        <w:t>个分身</w:t>
      </w:r>
      <w:r w:rsidRPr="00FF5B5E">
        <w:rPr>
          <w:rFonts w:hint="eastAsia"/>
        </w:rPr>
        <w:t>，分身拥有</w:t>
      </w:r>
      <w:r w:rsidR="00A77F22" w:rsidRPr="00A77F22">
        <w:t>(10%/20%/30%/40%)</w:t>
      </w:r>
      <w:r w:rsidRPr="00FF5B5E">
        <w:rPr>
          <w:rFonts w:hint="eastAsia"/>
        </w:rPr>
        <w:t>芙兰的最大生命值，攻击，防御和</w:t>
      </w:r>
      <w:r w:rsidRPr="00FF5B5E">
        <w:rPr>
          <w:rFonts w:hint="eastAsia"/>
        </w:rPr>
        <w:t>100%</w:t>
      </w:r>
      <w:r w:rsidRPr="00FF5B5E">
        <w:rPr>
          <w:rFonts w:hint="eastAsia"/>
        </w:rPr>
        <w:t>芙兰的近战补正，命中，闪避，机动，射程，由</w:t>
      </w:r>
      <w:r w:rsidRPr="00FF5B5E">
        <w:rPr>
          <w:rFonts w:hint="eastAsia"/>
        </w:rPr>
        <w:t>AI</w:t>
      </w:r>
      <w:r w:rsidRPr="00FF5B5E">
        <w:rPr>
          <w:rFonts w:hint="eastAsia"/>
        </w:rPr>
        <w:t>控制，攻击会制造流血效果。</w:t>
      </w:r>
    </w:p>
    <w:p w14:paraId="3F2F857C" w14:textId="77777777" w:rsidR="001D2353" w:rsidRPr="001D2353" w:rsidRDefault="001D2353" w:rsidP="00945E46">
      <w:pPr>
        <w:jc w:val="left"/>
        <w:rPr>
          <w:color w:val="00B050"/>
        </w:rPr>
      </w:pPr>
      <w:r w:rsidRPr="001D2353">
        <w:rPr>
          <w:rFonts w:hint="eastAsia"/>
          <w:color w:val="00B050"/>
        </w:rPr>
        <w:t>如果空格子不足</w:t>
      </w:r>
      <w:r w:rsidRPr="001D2353">
        <w:rPr>
          <w:rFonts w:hint="eastAsia"/>
          <w:color w:val="00B050"/>
        </w:rPr>
        <w:t>3</w:t>
      </w:r>
      <w:r w:rsidRPr="001D2353">
        <w:rPr>
          <w:rFonts w:hint="eastAsia"/>
          <w:color w:val="00B050"/>
        </w:rPr>
        <w:t>个则有几个格子召唤几个。</w:t>
      </w:r>
    </w:p>
    <w:p w14:paraId="1D20C55C" w14:textId="77777777" w:rsidR="005805F9" w:rsidRPr="001D2353" w:rsidRDefault="005805F9" w:rsidP="00945E46">
      <w:pPr>
        <w:jc w:val="left"/>
      </w:pPr>
    </w:p>
    <w:p w14:paraId="0D400FB3" w14:textId="77777777" w:rsidR="00183FEA" w:rsidRPr="00FF5B5E" w:rsidRDefault="00183FEA" w:rsidP="00945E46">
      <w:pPr>
        <w:jc w:val="left"/>
      </w:pPr>
      <w:r w:rsidRPr="00C55589">
        <w:rPr>
          <w:rFonts w:hint="eastAsia"/>
          <w:highlight w:val="red"/>
        </w:rPr>
        <w:t>lw</w:t>
      </w:r>
      <w:r w:rsidRPr="00C55589">
        <w:rPr>
          <w:rFonts w:hint="eastAsia"/>
          <w:highlight w:val="red"/>
        </w:rPr>
        <w:t>：</w:t>
      </w:r>
      <w:r w:rsidRPr="00FF5B5E">
        <w:rPr>
          <w:rFonts w:hint="eastAsia"/>
        </w:rPr>
        <w:t>禁弹「星弧破碎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禁忌「莱瓦丁」</w:t>
      </w:r>
    </w:p>
    <w:p w14:paraId="6DA6FF1F" w14:textId="77777777" w:rsidR="00183FEA" w:rsidRPr="00FF5B5E" w:rsidRDefault="00183FEA" w:rsidP="00945E46">
      <w:pPr>
        <w:jc w:val="left"/>
      </w:pPr>
      <w:r w:rsidRPr="00FF5B5E">
        <w:rPr>
          <w:rFonts w:hint="eastAsia"/>
        </w:rPr>
        <w:t>芙兰召唤神器对以全屏某一点为中心的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范围造成</w:t>
      </w:r>
      <w:r w:rsidRPr="00FF5B5E">
        <w:rPr>
          <w:rFonts w:hint="eastAsia"/>
        </w:rPr>
        <w:t>1.7</w:t>
      </w:r>
      <w:r w:rsidRPr="00FF5B5E">
        <w:rPr>
          <w:rFonts w:hint="eastAsia"/>
        </w:rPr>
        <w:t>倍率的弹幕攻击。</w:t>
      </w:r>
    </w:p>
    <w:p w14:paraId="3A9631D6" w14:textId="77777777" w:rsidR="0070334E" w:rsidRPr="00FF5B5E" w:rsidRDefault="0070334E" w:rsidP="00945E46">
      <w:pPr>
        <w:jc w:val="left"/>
      </w:pPr>
    </w:p>
    <w:p w14:paraId="2F02B609" w14:textId="77777777" w:rsidR="0070334E" w:rsidRPr="00FF5B5E" w:rsidRDefault="0070334E" w:rsidP="00945E46">
      <w:pPr>
        <w:jc w:val="left"/>
      </w:pPr>
      <w:r w:rsidRPr="00FF5B5E">
        <w:br w:type="page"/>
      </w:r>
    </w:p>
    <w:p w14:paraId="160E4233" w14:textId="77777777" w:rsidR="0070334E" w:rsidRPr="00FF5B5E" w:rsidRDefault="0070334E" w:rsidP="00945E46">
      <w:pPr>
        <w:jc w:val="left"/>
      </w:pPr>
      <w:commentRangeStart w:id="48"/>
      <w:r w:rsidRPr="00FF5B5E">
        <w:lastRenderedPageBreak/>
        <w:t>蕾蒂</w:t>
      </w:r>
      <w:commentRangeEnd w:id="48"/>
      <w:r w:rsidR="00936C68" w:rsidRPr="00FF5B5E">
        <w:rPr>
          <w:rStyle w:val="a9"/>
          <w:rFonts w:asciiTheme="minorEastAsia" w:eastAsiaTheme="minorEastAsia" w:hAnsiTheme="minorEastAsia"/>
        </w:rPr>
        <w:commentReference w:id="48"/>
      </w:r>
      <w:r w:rsidR="00C07482">
        <w:rPr>
          <w:rStyle w:val="a9"/>
        </w:rPr>
        <w:commentReference w:id="49"/>
      </w:r>
    </w:p>
    <w:p w14:paraId="3C0E6A95" w14:textId="77777777" w:rsidR="0070334E" w:rsidRPr="00FF5B5E" w:rsidRDefault="00936C68" w:rsidP="00945E46">
      <w:pPr>
        <w:jc w:val="left"/>
      </w:pPr>
      <w:bookmarkStart w:id="50" w:name="_Toc447653244"/>
      <w:r w:rsidRPr="00C16BD2">
        <w:rPr>
          <w:rFonts w:hint="eastAsia"/>
          <w:highlight w:val="red"/>
        </w:rPr>
        <w:t>天赋：</w:t>
      </w:r>
      <w:r w:rsidR="0070334E" w:rsidRPr="00FF5B5E">
        <w:rPr>
          <w:rFonts w:hint="eastAsia"/>
        </w:rPr>
        <w:t>北风的胜者</w:t>
      </w:r>
      <w:bookmarkEnd w:id="50"/>
    </w:p>
    <w:p w14:paraId="101B979F" w14:textId="77777777" w:rsidR="0070334E" w:rsidRPr="00FF5B5E" w:rsidRDefault="005805F9" w:rsidP="00945E46">
      <w:pPr>
        <w:jc w:val="left"/>
      </w:pPr>
      <w:r>
        <w:rPr>
          <w:rFonts w:hint="eastAsia"/>
        </w:rPr>
        <w:t>光环，</w:t>
      </w:r>
      <w:r w:rsidR="0070334E" w:rsidRPr="00FF5B5E">
        <w:rPr>
          <w:rFonts w:hint="eastAsia"/>
        </w:rPr>
        <w:t>自身中心</w:t>
      </w:r>
      <w:r w:rsidR="0070334E" w:rsidRPr="00FF5B5E">
        <w:rPr>
          <w:rFonts w:hint="eastAsia"/>
        </w:rPr>
        <w:t>2</w:t>
      </w:r>
      <w:r w:rsidR="0070334E" w:rsidRPr="00FF5B5E">
        <w:rPr>
          <w:rFonts w:hint="eastAsia"/>
        </w:rPr>
        <w:t>格内所有敌方单位行动间隔增加</w:t>
      </w:r>
      <w:r w:rsidR="00101D2A">
        <w:rPr>
          <w:rFonts w:hint="eastAsia"/>
        </w:rPr>
        <w:t>(</w:t>
      </w:r>
      <w:r w:rsidR="001D2353" w:rsidRPr="001D2353">
        <w:t>5</w:t>
      </w:r>
      <w:r w:rsidR="001D2353">
        <w:rPr>
          <w:rFonts w:hint="eastAsia"/>
        </w:rPr>
        <w:t>/</w:t>
      </w:r>
      <w:r w:rsidR="001D2353" w:rsidRPr="001D2353">
        <w:t>7</w:t>
      </w:r>
      <w:r w:rsidR="001D2353">
        <w:rPr>
          <w:rFonts w:hint="eastAsia"/>
        </w:rPr>
        <w:t>/</w:t>
      </w:r>
      <w:r w:rsidR="001D2353">
        <w:t>9</w:t>
      </w:r>
      <w:r w:rsidR="001D2353">
        <w:rPr>
          <w:rFonts w:hint="eastAsia"/>
        </w:rPr>
        <w:t>/</w:t>
      </w:r>
      <w:r w:rsidR="001D2353" w:rsidRPr="001D2353">
        <w:t>11</w:t>
      </w:r>
      <w:r w:rsidR="00101D2A">
        <w:rPr>
          <w:rFonts w:hint="eastAsia"/>
        </w:rPr>
        <w:t>)</w:t>
      </w:r>
      <w:r w:rsidR="0070334E" w:rsidRPr="00FF5B5E">
        <w:rPr>
          <w:rFonts w:hint="eastAsia"/>
        </w:rPr>
        <w:t>。</w:t>
      </w:r>
    </w:p>
    <w:p w14:paraId="0D9458CD" w14:textId="77777777" w:rsidR="0070334E" w:rsidRPr="00C97D07" w:rsidRDefault="0070334E" w:rsidP="00945E46">
      <w:pPr>
        <w:jc w:val="left"/>
      </w:pPr>
    </w:p>
    <w:p w14:paraId="0F1F6021" w14:textId="77777777" w:rsidR="0070334E" w:rsidRPr="00FF5B5E" w:rsidRDefault="00936C68" w:rsidP="00945E46">
      <w:pPr>
        <w:jc w:val="left"/>
      </w:pPr>
      <w:bookmarkStart w:id="51" w:name="_Toc447653245"/>
      <w:r w:rsidRPr="00DB3238">
        <w:rPr>
          <w:rFonts w:hint="eastAsia"/>
          <w:highlight w:val="red"/>
        </w:rPr>
        <w:t>符卡</w:t>
      </w:r>
      <w:r w:rsidRPr="00DB3238">
        <w:rPr>
          <w:rFonts w:hint="eastAsia"/>
          <w:highlight w:val="red"/>
        </w:rPr>
        <w:t>1</w:t>
      </w:r>
      <w:r w:rsidRPr="00DB3238">
        <w:rPr>
          <w:rFonts w:hint="eastAsia"/>
          <w:highlight w:val="red"/>
        </w:rPr>
        <w:t>：</w:t>
      </w:r>
      <w:r w:rsidR="0070334E" w:rsidRPr="00FF5B5E">
        <w:rPr>
          <w:rFonts w:hint="eastAsia"/>
        </w:rPr>
        <w:t>寒符「寒流」</w:t>
      </w:r>
      <w:bookmarkEnd w:id="51"/>
    </w:p>
    <w:p w14:paraId="41B7998C" w14:textId="77777777" w:rsidR="0070334E" w:rsidRPr="00FF5B5E" w:rsidRDefault="00936C68" w:rsidP="00945E46">
      <w:pPr>
        <w:jc w:val="left"/>
      </w:pPr>
      <w:r w:rsidRPr="00FF5B5E">
        <w:rPr>
          <w:rFonts w:hint="eastAsia"/>
        </w:rPr>
        <w:t>选定</w:t>
      </w:r>
      <w:r w:rsidR="0070334E" w:rsidRPr="00FF5B5E">
        <w:rPr>
          <w:rFonts w:hint="eastAsia"/>
        </w:rPr>
        <w:t>4</w:t>
      </w:r>
      <w:r w:rsidRPr="00FF5B5E">
        <w:rPr>
          <w:rFonts w:hint="eastAsia"/>
        </w:rPr>
        <w:t>格内一个点，</w:t>
      </w:r>
      <w:r w:rsidRPr="00FF5B5E">
        <w:rPr>
          <w:rFonts w:hint="eastAsia"/>
        </w:rPr>
        <w:t>{</w:t>
      </w:r>
      <w:r w:rsidRPr="00FF5B5E">
        <w:rPr>
          <w:rFonts w:hint="eastAsia"/>
        </w:rPr>
        <w:t>动画：</w:t>
      </w:r>
      <w:r w:rsidR="0070334E" w:rsidRPr="00FF5B5E">
        <w:rPr>
          <w:rFonts w:hint="eastAsia"/>
        </w:rPr>
        <w:t>扔过去一团寒气，之后炸开</w:t>
      </w:r>
      <w:r w:rsidRPr="00FF5B5E">
        <w:rPr>
          <w:rFonts w:hint="eastAsia"/>
        </w:rPr>
        <w:t>}</w:t>
      </w:r>
      <w:r w:rsidRPr="00FF5B5E">
        <w:rPr>
          <w:rFonts w:hint="eastAsia"/>
        </w:rPr>
        <w:t>对周围</w:t>
      </w:r>
      <w:r w:rsidRPr="00FF5B5E">
        <w:rPr>
          <w:rFonts w:hint="eastAsia"/>
        </w:rPr>
        <w:t>1</w:t>
      </w:r>
      <w:r w:rsidRPr="00FF5B5E">
        <w:rPr>
          <w:rFonts w:hint="eastAsia"/>
        </w:rPr>
        <w:t>格</w:t>
      </w:r>
      <w:r w:rsidR="0070334E" w:rsidRPr="00FF5B5E">
        <w:rPr>
          <w:rFonts w:hint="eastAsia"/>
        </w:rPr>
        <w:t>内</w:t>
      </w:r>
      <w:r w:rsidRPr="00FF5B5E">
        <w:rPr>
          <w:rFonts w:hint="eastAsia"/>
        </w:rPr>
        <w:t>所有敌方单位</w:t>
      </w:r>
      <w:r w:rsidR="0070334E" w:rsidRPr="00FF5B5E">
        <w:rPr>
          <w:rFonts w:hint="eastAsia"/>
        </w:rPr>
        <w:t>造成</w:t>
      </w:r>
      <w:r w:rsidR="0070334E" w:rsidRPr="00FF5B5E">
        <w:rPr>
          <w:rFonts w:hint="eastAsia"/>
        </w:rPr>
        <w:t>1.</w:t>
      </w:r>
      <w:r w:rsidR="00101D2A">
        <w:rPr>
          <w:rFonts w:hint="eastAsia"/>
        </w:rPr>
        <w:t>2</w:t>
      </w:r>
      <w:r w:rsidR="0070334E" w:rsidRPr="00FF5B5E">
        <w:rPr>
          <w:rFonts w:hint="eastAsia"/>
        </w:rPr>
        <w:t>倍率的</w:t>
      </w:r>
      <w:r w:rsidRPr="00FF5B5E">
        <w:rPr>
          <w:rFonts w:hint="eastAsia"/>
        </w:rPr>
        <w:t>弹幕攻击，并</w:t>
      </w:r>
      <w:r w:rsidR="006B2CC5">
        <w:rPr>
          <w:rFonts w:hint="eastAsia"/>
        </w:rPr>
        <w:t>使其</w:t>
      </w:r>
      <w:r w:rsidR="0070334E" w:rsidRPr="00FF5B5E">
        <w:rPr>
          <w:rFonts w:hint="eastAsia"/>
        </w:rPr>
        <w:t>机动值</w:t>
      </w:r>
      <w:r w:rsidR="0070334E" w:rsidRPr="00FF5B5E">
        <w:rPr>
          <w:rFonts w:hint="eastAsia"/>
        </w:rPr>
        <w:t>-1</w:t>
      </w:r>
      <w:r w:rsidR="006B2CC5">
        <w:rPr>
          <w:rFonts w:hint="eastAsia"/>
        </w:rPr>
        <w:t>，持续</w:t>
      </w:r>
      <w:r w:rsidR="00EB2B12">
        <w:rPr>
          <w:rFonts w:hint="eastAsia"/>
        </w:rPr>
        <w:t>2</w:t>
      </w:r>
      <w:r w:rsidRPr="00FF5B5E">
        <w:rPr>
          <w:rFonts w:hint="eastAsia"/>
        </w:rPr>
        <w:t>回合</w:t>
      </w:r>
      <w:r w:rsidR="0070334E" w:rsidRPr="00FF5B5E">
        <w:rPr>
          <w:rFonts w:hint="eastAsia"/>
        </w:rPr>
        <w:t>。</w:t>
      </w:r>
    </w:p>
    <w:p w14:paraId="3B8A553E" w14:textId="77777777" w:rsidR="0070334E" w:rsidRPr="00FF5B5E" w:rsidRDefault="0070334E" w:rsidP="00945E46">
      <w:pPr>
        <w:jc w:val="left"/>
      </w:pPr>
    </w:p>
    <w:p w14:paraId="44F50D01" w14:textId="77777777" w:rsidR="0070334E" w:rsidRPr="00FF5B5E" w:rsidRDefault="00936C68" w:rsidP="00945E46">
      <w:pPr>
        <w:jc w:val="left"/>
      </w:pPr>
      <w:bookmarkStart w:id="52" w:name="_Toc447653246"/>
      <w:r w:rsidRPr="00DB3238">
        <w:rPr>
          <w:rFonts w:hint="eastAsia"/>
          <w:highlight w:val="red"/>
        </w:rPr>
        <w:t>符卡</w:t>
      </w:r>
      <w:r w:rsidRPr="00DB3238">
        <w:rPr>
          <w:highlight w:val="red"/>
        </w:rPr>
        <w:t>2</w:t>
      </w:r>
      <w:r w:rsidRPr="00DB3238">
        <w:rPr>
          <w:rFonts w:hint="eastAsia"/>
          <w:highlight w:val="red"/>
        </w:rPr>
        <w:t>：</w:t>
      </w:r>
      <w:r w:rsidR="0070334E" w:rsidRPr="00FF5B5E">
        <w:rPr>
          <w:rFonts w:hint="eastAsia"/>
        </w:rPr>
        <w:t>寒符「延长的冬日」</w:t>
      </w:r>
      <w:bookmarkEnd w:id="52"/>
    </w:p>
    <w:p w14:paraId="0800C545" w14:textId="77777777" w:rsidR="0070334E" w:rsidRPr="00FF5B5E" w:rsidRDefault="00C65256" w:rsidP="00945E46">
      <w:pPr>
        <w:jc w:val="left"/>
      </w:pPr>
      <w:r w:rsidRPr="00C65256">
        <w:rPr>
          <w:rFonts w:hint="eastAsia"/>
        </w:rPr>
        <w:t>恢复</w:t>
      </w:r>
      <w:r>
        <w:rPr>
          <w:rFonts w:hint="eastAsia"/>
        </w:rPr>
        <w:t>自身</w:t>
      </w:r>
      <w:r w:rsidRPr="00C65256">
        <w:rPr>
          <w:rFonts w:hint="eastAsia"/>
        </w:rPr>
        <w:t>已损失生命值</w:t>
      </w:r>
      <w:r w:rsidR="00101D2A">
        <w:rPr>
          <w:rFonts w:hint="eastAsia"/>
        </w:rPr>
        <w:t>(35%/40</w:t>
      </w:r>
      <w:r w:rsidRPr="00C65256">
        <w:rPr>
          <w:rFonts w:hint="eastAsia"/>
        </w:rPr>
        <w:t>%</w:t>
      </w:r>
      <w:r w:rsidR="00101D2A">
        <w:rPr>
          <w:rFonts w:hint="eastAsia"/>
        </w:rPr>
        <w:t>/45%/50%)</w:t>
      </w:r>
      <w:r w:rsidR="006B2CC5">
        <w:rPr>
          <w:rFonts w:hint="eastAsia"/>
        </w:rPr>
        <w:t>。</w:t>
      </w:r>
    </w:p>
    <w:p w14:paraId="209C9CBE" w14:textId="77777777" w:rsidR="0070334E" w:rsidRPr="00FF5B5E" w:rsidRDefault="0070334E" w:rsidP="00945E46">
      <w:pPr>
        <w:jc w:val="left"/>
      </w:pPr>
    </w:p>
    <w:p w14:paraId="3335F31A" w14:textId="77777777" w:rsidR="0070334E" w:rsidRPr="00FF5B5E" w:rsidRDefault="00936C68" w:rsidP="00945E46">
      <w:pPr>
        <w:jc w:val="left"/>
      </w:pPr>
      <w:bookmarkStart w:id="53" w:name="_Toc447653247"/>
      <w:r w:rsidRPr="00566F52">
        <w:rPr>
          <w:rFonts w:hint="eastAsia"/>
          <w:highlight w:val="red"/>
        </w:rPr>
        <w:t>lw</w:t>
      </w:r>
      <w:r w:rsidRPr="00566F52">
        <w:rPr>
          <w:rFonts w:hint="eastAsia"/>
          <w:highlight w:val="red"/>
        </w:rPr>
        <w:t>：</w:t>
      </w:r>
      <w:r w:rsidRPr="00FF5B5E">
        <w:rPr>
          <w:rFonts w:hint="eastAsia"/>
        </w:rPr>
        <w:t>冬符「花之凋零</w:t>
      </w:r>
      <w:r w:rsidR="0070334E" w:rsidRPr="00FF5B5E">
        <w:rPr>
          <w:rFonts w:hint="eastAsia"/>
        </w:rPr>
        <w:t>」</w:t>
      </w:r>
      <w:bookmarkEnd w:id="53"/>
    </w:p>
    <w:p w14:paraId="37BBEA43" w14:textId="77777777" w:rsidR="0070334E" w:rsidRDefault="00122BD1" w:rsidP="00945E46">
      <w:pPr>
        <w:jc w:val="left"/>
      </w:pPr>
      <w:r>
        <w:rPr>
          <w:rFonts w:hint="eastAsia"/>
        </w:rPr>
        <w:t>使</w:t>
      </w:r>
      <w:r w:rsidR="00EB2B12">
        <w:t>全屏所有敌方角色行动间隔增加</w:t>
      </w:r>
      <w:r w:rsidR="00C97D07">
        <w:rPr>
          <w:rFonts w:hint="eastAsia"/>
        </w:rPr>
        <w:t>(</w:t>
      </w:r>
      <w:r w:rsidR="00C97D07">
        <w:t>10</w:t>
      </w:r>
      <w:r w:rsidR="00C97D07">
        <w:rPr>
          <w:rFonts w:hint="eastAsia"/>
        </w:rPr>
        <w:t>/</w:t>
      </w:r>
      <w:r w:rsidR="00C97D07">
        <w:t>12</w:t>
      </w:r>
      <w:r w:rsidR="00C97D07">
        <w:rPr>
          <w:rFonts w:hint="eastAsia"/>
        </w:rPr>
        <w:t>/</w:t>
      </w:r>
      <w:r w:rsidR="00C97D07">
        <w:t>13</w:t>
      </w:r>
      <w:r w:rsidR="00C97D07">
        <w:rPr>
          <w:rFonts w:hint="eastAsia"/>
        </w:rPr>
        <w:t>/</w:t>
      </w:r>
      <w:r w:rsidR="00C97D07">
        <w:t>15</w:t>
      </w:r>
      <w:r w:rsidR="00C97D07">
        <w:rPr>
          <w:rFonts w:hint="eastAsia"/>
        </w:rPr>
        <w:t>)</w:t>
      </w:r>
      <w:r w:rsidR="00EB2B12">
        <w:rPr>
          <w:rFonts w:hint="eastAsia"/>
        </w:rPr>
        <w:t>，持续</w:t>
      </w:r>
      <w:r>
        <w:t>3</w:t>
      </w:r>
      <w:r w:rsidR="00EB2B12">
        <w:rPr>
          <w:rFonts w:hint="eastAsia"/>
        </w:rPr>
        <w:t>回合。</w:t>
      </w:r>
    </w:p>
    <w:p w14:paraId="3F16E08F" w14:textId="77777777" w:rsidR="00EB2B12" w:rsidRPr="00EB2B12" w:rsidRDefault="00EB2B12" w:rsidP="00945E46">
      <w:pPr>
        <w:jc w:val="left"/>
        <w:rPr>
          <w:color w:val="00B050"/>
        </w:rPr>
      </w:pPr>
      <w:r w:rsidRPr="00EB2B12">
        <w:rPr>
          <w:rFonts w:hint="eastAsia"/>
          <w:color w:val="00B050"/>
        </w:rPr>
        <w:t>与天赋叠加</w:t>
      </w:r>
      <w:r>
        <w:rPr>
          <w:rFonts w:hint="eastAsia"/>
          <w:color w:val="00B050"/>
        </w:rPr>
        <w:t>。</w:t>
      </w:r>
    </w:p>
    <w:p w14:paraId="6BB1AE14" w14:textId="77777777" w:rsidR="00936C68" w:rsidRPr="00FF5B5E" w:rsidRDefault="00936C68" w:rsidP="00945E46">
      <w:pPr>
        <w:jc w:val="left"/>
      </w:pPr>
    </w:p>
    <w:p w14:paraId="1A703732" w14:textId="77777777" w:rsidR="00936C68" w:rsidRPr="00FF5B5E" w:rsidRDefault="00936C68" w:rsidP="00945E46">
      <w:pPr>
        <w:jc w:val="left"/>
      </w:pPr>
      <w:r w:rsidRPr="00FF5B5E">
        <w:br w:type="page"/>
      </w:r>
    </w:p>
    <w:p w14:paraId="5E022B70" w14:textId="77777777" w:rsidR="00936C68" w:rsidRPr="00FF5B5E" w:rsidRDefault="00936C68" w:rsidP="00945E46">
      <w:pPr>
        <w:jc w:val="left"/>
      </w:pPr>
      <w:commentRangeStart w:id="54"/>
      <w:r w:rsidRPr="00FF5B5E">
        <w:rPr>
          <w:rFonts w:hint="eastAsia"/>
        </w:rPr>
        <w:lastRenderedPageBreak/>
        <w:t>橙</w:t>
      </w:r>
      <w:commentRangeEnd w:id="54"/>
      <w:r w:rsidRPr="00FF5B5E">
        <w:rPr>
          <w:rStyle w:val="a9"/>
          <w:rFonts w:asciiTheme="minorEastAsia" w:eastAsiaTheme="minorEastAsia" w:hAnsiTheme="minorEastAsia"/>
        </w:rPr>
        <w:commentReference w:id="54"/>
      </w:r>
      <w:r w:rsidR="00C07482">
        <w:rPr>
          <w:rStyle w:val="a9"/>
        </w:rPr>
        <w:commentReference w:id="55"/>
      </w:r>
    </w:p>
    <w:p w14:paraId="14496352" w14:textId="77777777" w:rsidR="00936C68" w:rsidRPr="00FF5B5E" w:rsidRDefault="00936C68" w:rsidP="00945E46">
      <w:pPr>
        <w:jc w:val="left"/>
      </w:pPr>
      <w:bookmarkStart w:id="56" w:name="_Toc447653249"/>
      <w:r w:rsidRPr="00566F52">
        <w:rPr>
          <w:rFonts w:hint="eastAsia"/>
          <w:highlight w:val="red"/>
        </w:rPr>
        <w:t>天赋：</w:t>
      </w:r>
      <w:commentRangeStart w:id="57"/>
      <w:r w:rsidRPr="00FF5B5E">
        <w:rPr>
          <w:rFonts w:hint="eastAsia"/>
        </w:rPr>
        <w:t>化猫</w:t>
      </w:r>
      <w:commentRangeEnd w:id="57"/>
      <w:r w:rsidRPr="00FF5B5E">
        <w:rPr>
          <w:rStyle w:val="a9"/>
          <w:rFonts w:asciiTheme="minorEastAsia" w:eastAsiaTheme="minorEastAsia" w:hAnsiTheme="minorEastAsia"/>
        </w:rPr>
        <w:commentReference w:id="57"/>
      </w:r>
      <w:bookmarkEnd w:id="56"/>
    </w:p>
    <w:p w14:paraId="5E740F63" w14:textId="77777777" w:rsidR="00936C68" w:rsidRPr="00FF5B5E" w:rsidRDefault="00936C68" w:rsidP="00945E46">
      <w:pPr>
        <w:jc w:val="left"/>
      </w:pPr>
      <w:r w:rsidRPr="00FF5B5E">
        <w:rPr>
          <w:rFonts w:hint="eastAsia"/>
        </w:rPr>
        <w:t>被动</w:t>
      </w:r>
    </w:p>
    <w:p w14:paraId="257F3790" w14:textId="77777777" w:rsidR="009C3647" w:rsidRPr="009C3647" w:rsidRDefault="00936C68" w:rsidP="006B2CC5">
      <w:pPr>
        <w:jc w:val="left"/>
        <w:rPr>
          <w:color w:val="00B050"/>
        </w:rPr>
      </w:pPr>
      <w:r w:rsidRPr="00FF5B5E">
        <w:rPr>
          <w:rFonts w:hint="eastAsia"/>
        </w:rPr>
        <w:t>描述：正常移动时，你可以</w:t>
      </w:r>
      <w:bookmarkStart w:id="58" w:name="_GoBack"/>
      <w:bookmarkEnd w:id="58"/>
      <w:r w:rsidRPr="00FF5B5E">
        <w:rPr>
          <w:rFonts w:hint="eastAsia"/>
        </w:rPr>
        <w:t>移动至敌方单位的脸上，若如此做，对它造成</w:t>
      </w:r>
      <w:r w:rsidRPr="00FF5B5E">
        <w:rPr>
          <w:rFonts w:hint="eastAsia"/>
        </w:rPr>
        <w:t>0.5</w:t>
      </w:r>
      <w:r w:rsidRPr="00FF5B5E">
        <w:rPr>
          <w:rFonts w:hint="eastAsia"/>
        </w:rPr>
        <w:t>倍率的</w:t>
      </w:r>
      <w:r w:rsidR="006B2CC5">
        <w:rPr>
          <w:rFonts w:hint="eastAsia"/>
        </w:rPr>
        <w:t>体术攻击</w:t>
      </w:r>
      <w:r w:rsidRPr="00FF5B5E">
        <w:rPr>
          <w:rFonts w:hint="eastAsia"/>
        </w:rPr>
        <w:t>并返回一格。你还可以继续普通攻击。</w:t>
      </w:r>
    </w:p>
    <w:p w14:paraId="1C8346B0" w14:textId="77777777" w:rsidR="00936C68" w:rsidRPr="00FF5B5E" w:rsidRDefault="00936C68" w:rsidP="00945E46">
      <w:pPr>
        <w:jc w:val="left"/>
      </w:pPr>
    </w:p>
    <w:p w14:paraId="733B8A54" w14:textId="77777777" w:rsidR="00512DDA" w:rsidRDefault="00936C68" w:rsidP="00945E46">
      <w:pPr>
        <w:jc w:val="left"/>
      </w:pPr>
      <w:bookmarkStart w:id="59" w:name="_Toc447653251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59"/>
      <w:r w:rsidR="00512DDA">
        <w:rPr>
          <w:rFonts w:hint="eastAsia"/>
        </w:rPr>
        <w:t>天符「天仙鸣动」→翔符「飞翔韦驮天」→童符「护法天童乱舞」→鬼神「飞翔毗沙门天」</w:t>
      </w:r>
    </w:p>
    <w:p w14:paraId="4E36A1CA" w14:textId="77777777" w:rsidR="006B2CC5" w:rsidRDefault="00512DDA" w:rsidP="006B2CC5">
      <w:pPr>
        <w:jc w:val="left"/>
      </w:pPr>
      <w:r>
        <w:rPr>
          <w:rFonts w:hint="eastAsia"/>
        </w:rPr>
        <w:t>3</w:t>
      </w:r>
      <w:r>
        <w:rPr>
          <w:rFonts w:hint="eastAsia"/>
        </w:rPr>
        <w:t>回合额外增加</w:t>
      </w:r>
      <w:r w:rsidR="006B2CC5">
        <w:rPr>
          <w:rFonts w:hint="eastAsia"/>
        </w:rPr>
        <w:t>(</w:t>
      </w:r>
      <w:r>
        <w:rPr>
          <w:rFonts w:hint="eastAsia"/>
        </w:rPr>
        <w:t>10%/20%/20%/30%</w:t>
      </w:r>
      <w:r w:rsidR="006B2CC5">
        <w:rPr>
          <w:rFonts w:hint="eastAsia"/>
        </w:rPr>
        <w:t>)</w:t>
      </w:r>
      <w:r>
        <w:rPr>
          <w:rFonts w:hint="eastAsia"/>
        </w:rPr>
        <w:t>闪避率，</w:t>
      </w:r>
      <w:r w:rsidR="003046A2" w:rsidRPr="003046A2">
        <w:t>行动间隔</w:t>
      </w:r>
      <w:r w:rsidR="003046A2" w:rsidRPr="003046A2">
        <w:rPr>
          <w:rFonts w:hint="eastAsia"/>
        </w:rPr>
        <w:t>-(4/6/8/10</w:t>
      </w:r>
      <w:r w:rsidR="003046A2">
        <w:rPr>
          <w:rFonts w:eastAsiaTheme="minorEastAsia" w:hint="eastAsia"/>
        </w:rPr>
        <w:t>)</w:t>
      </w:r>
      <w:r>
        <w:rPr>
          <w:rFonts w:hint="eastAsia"/>
        </w:rPr>
        <w:t>。（对天赋生效）</w:t>
      </w:r>
    </w:p>
    <w:p w14:paraId="20E9A42B" w14:textId="77777777" w:rsidR="00936C68" w:rsidRDefault="006B2CC5" w:rsidP="00945E46">
      <w:pPr>
        <w:jc w:val="left"/>
        <w:rPr>
          <w:rFonts w:ascii="Cambria Math" w:hAnsi="Cambria Math" w:cs="Times New Roman"/>
          <w:color w:val="00B050"/>
        </w:rPr>
      </w:pPr>
      <w:r>
        <w:rPr>
          <w:rFonts w:ascii="Cambria Math" w:hAnsi="Cambria Math" w:cs="Times New Roman" w:hint="eastAsia"/>
          <w:color w:val="00B050"/>
        </w:rPr>
        <w:t>增加闪避率同理，可以做成</w:t>
      </w:r>
      <w:r w:rsidRPr="00FC151F">
        <w:rPr>
          <w:rFonts w:ascii="Cambria Math" w:hAnsi="Cambria Math" w:cs="Times New Roman" w:hint="eastAsia"/>
          <w:color w:val="00B050"/>
        </w:rPr>
        <w:t>，每次受到攻击的时候，额外进行一次随机判定，有</w:t>
      </w:r>
      <w:r w:rsidRPr="00FC151F">
        <w:rPr>
          <w:rFonts w:ascii="Cambria Math" w:hAnsi="Cambria Math" w:cs="Times New Roman" w:hint="eastAsia"/>
          <w:color w:val="00B050"/>
        </w:rPr>
        <w:t>20%</w:t>
      </w:r>
      <w:r w:rsidRPr="00FC151F">
        <w:rPr>
          <w:rFonts w:ascii="Cambria Math" w:hAnsi="Cambria Math" w:cs="Times New Roman" w:hint="eastAsia"/>
          <w:color w:val="00B050"/>
        </w:rPr>
        <w:t>的几率闪避，若此次命中，则继续执行普通的闪避判定。</w:t>
      </w:r>
    </w:p>
    <w:p w14:paraId="3E4BBAAC" w14:textId="77777777" w:rsidR="006B2CC5" w:rsidRPr="00FF5B5E" w:rsidRDefault="006B2CC5" w:rsidP="00945E46">
      <w:pPr>
        <w:jc w:val="left"/>
      </w:pPr>
    </w:p>
    <w:p w14:paraId="7A452309" w14:textId="77777777" w:rsidR="00512DDA" w:rsidRDefault="00936C68" w:rsidP="00945E46">
      <w:pPr>
        <w:jc w:val="left"/>
      </w:pPr>
      <w:bookmarkStart w:id="60" w:name="_Toc447653252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bookmarkEnd w:id="60"/>
      <w:r w:rsidR="00512DDA">
        <w:rPr>
          <w:rFonts w:hint="eastAsia"/>
        </w:rPr>
        <w:t>仙符「尸解永远」→</w:t>
      </w:r>
      <w:r w:rsidR="00512DDA">
        <w:rPr>
          <w:rFonts w:hint="eastAsia"/>
        </w:rPr>
        <w:t>0</w:t>
      </w:r>
      <w:r w:rsidR="00512DDA">
        <w:rPr>
          <w:rFonts w:hint="eastAsia"/>
        </w:rPr>
        <w:t>→鬼符「鬼门金神」→方符「奇门遁甲」</w:t>
      </w:r>
    </w:p>
    <w:p w14:paraId="495E0635" w14:textId="77777777" w:rsidR="00512DDA" w:rsidRDefault="003046A2" w:rsidP="00945E46">
      <w:pPr>
        <w:jc w:val="left"/>
      </w:pPr>
      <w:r w:rsidRPr="003046A2">
        <w:rPr>
          <w:rFonts w:hint="eastAsia"/>
        </w:rPr>
        <w:t>消耗</w:t>
      </w:r>
      <w:r w:rsidRPr="003046A2">
        <w:rPr>
          <w:rFonts w:hint="eastAsia"/>
        </w:rPr>
        <w:t>50%</w:t>
      </w:r>
      <w:r w:rsidRPr="003046A2">
        <w:rPr>
          <w:rFonts w:hint="eastAsia"/>
        </w:rPr>
        <w:t>灵力，每系列战斗只能使用一次，当前战斗持续生效，生命值上限提升</w:t>
      </w:r>
      <w:r w:rsidR="005C7AA8">
        <w:rPr>
          <w:rFonts w:hint="eastAsia"/>
        </w:rPr>
        <w:t>(</w:t>
      </w:r>
      <w:r w:rsidRPr="003046A2">
        <w:rPr>
          <w:rFonts w:hint="eastAsia"/>
        </w:rPr>
        <w:t>50%/70%/90%/110%</w:t>
      </w:r>
      <w:r w:rsidR="005C7AA8">
        <w:rPr>
          <w:rFonts w:hint="eastAsia"/>
        </w:rPr>
        <w:t>)</w:t>
      </w:r>
      <w:r w:rsidRPr="003046A2">
        <w:rPr>
          <w:rFonts w:hint="eastAsia"/>
        </w:rPr>
        <w:t>，生命值补充生命值上限的提升量，每回合对周围</w:t>
      </w:r>
      <w:r w:rsidR="005C7AA8">
        <w:rPr>
          <w:rFonts w:hint="eastAsia"/>
        </w:rPr>
        <w:t>范围</w:t>
      </w:r>
      <w:r w:rsidR="005C7AA8">
        <w:rPr>
          <w:rFonts w:hint="eastAsia"/>
        </w:rPr>
        <w:t>1</w:t>
      </w:r>
      <w:r w:rsidR="005C7AA8">
        <w:rPr>
          <w:rFonts w:hint="eastAsia"/>
        </w:rPr>
        <w:t>内</w:t>
      </w:r>
      <w:r w:rsidRPr="003046A2">
        <w:rPr>
          <w:rFonts w:hint="eastAsia"/>
        </w:rPr>
        <w:t>敌人造成</w:t>
      </w:r>
      <w:r w:rsidR="005C7AA8">
        <w:rPr>
          <w:rFonts w:hint="eastAsia"/>
        </w:rPr>
        <w:t>(</w:t>
      </w:r>
      <w:r w:rsidRPr="003046A2">
        <w:rPr>
          <w:rFonts w:hint="eastAsia"/>
        </w:rPr>
        <w:t>0.2/0.25/0.3/0.35</w:t>
      </w:r>
      <w:r w:rsidR="005C7AA8">
        <w:rPr>
          <w:rFonts w:hint="eastAsia"/>
        </w:rPr>
        <w:t>)</w:t>
      </w:r>
      <w:r w:rsidRPr="003046A2">
        <w:rPr>
          <w:rFonts w:hint="eastAsia"/>
        </w:rPr>
        <w:t>倍伤害。</w:t>
      </w:r>
    </w:p>
    <w:p w14:paraId="3720F57F" w14:textId="77777777" w:rsidR="003046A2" w:rsidRPr="00FF5B5E" w:rsidRDefault="003046A2" w:rsidP="00945E46">
      <w:pPr>
        <w:jc w:val="left"/>
      </w:pPr>
    </w:p>
    <w:p w14:paraId="0676E59A" w14:textId="77777777" w:rsidR="00512DDA" w:rsidRDefault="00936C68" w:rsidP="00945E46">
      <w:pPr>
        <w:jc w:val="left"/>
      </w:pPr>
      <w:bookmarkStart w:id="61" w:name="_Toc447653250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bookmarkEnd w:id="61"/>
      <w:r w:rsidR="00512DDA">
        <w:rPr>
          <w:rFonts w:hint="eastAsia"/>
        </w:rPr>
        <w:t>鬼神「鸣动持国天」</w:t>
      </w:r>
    </w:p>
    <w:p w14:paraId="1A52FDF8" w14:textId="77777777" w:rsidR="003046A2" w:rsidRDefault="003046A2" w:rsidP="003046A2">
      <w:pPr>
        <w:jc w:val="left"/>
      </w:pPr>
      <w:r>
        <w:rPr>
          <w:rFonts w:hint="eastAsia"/>
        </w:rPr>
        <w:t>消耗</w:t>
      </w:r>
      <w:r>
        <w:rPr>
          <w:rFonts w:hint="eastAsia"/>
        </w:rPr>
        <w:t>50%</w:t>
      </w:r>
      <w:r>
        <w:rPr>
          <w:rFonts w:hint="eastAsia"/>
        </w:rPr>
        <w:t>灵力，每系列战斗只能使用一次，从此之后永久</w:t>
      </w:r>
      <w:r w:rsidR="00671E48">
        <w:t>sa</w:t>
      </w:r>
      <w:r w:rsidR="005C7AA8">
        <w:rPr>
          <w:rFonts w:hint="eastAsia"/>
        </w:rPr>
        <w:t>（</w:t>
      </w:r>
      <w:r w:rsidR="005C7AA8">
        <w:rPr>
          <w:rFonts w:ascii="MS Mincho" w:eastAsia="MS Mincho" w:hAnsi="MS Mincho" w:cs="MS Mincho" w:hint="eastAsia"/>
        </w:rPr>
        <w:t>至</w:t>
      </w:r>
      <w:r w:rsidR="005C7AA8">
        <w:rPr>
          <w:rFonts w:hint="eastAsia"/>
        </w:rPr>
        <w:t>当场战斗结束）</w:t>
      </w:r>
      <w:r>
        <w:rPr>
          <w:rFonts w:hint="eastAsia"/>
        </w:rPr>
        <w:t>，每回合随机释放：</w:t>
      </w:r>
    </w:p>
    <w:p w14:paraId="7CE5CF55" w14:textId="77777777" w:rsidR="003046A2" w:rsidRDefault="003046A2" w:rsidP="003046A2">
      <w:pPr>
        <w:jc w:val="left"/>
      </w:pPr>
      <w:r>
        <w:rPr>
          <w:rFonts w:hint="eastAsia"/>
        </w:rPr>
        <w:t>使所有敌人进入流血状态</w:t>
      </w:r>
      <w:r>
        <w:rPr>
          <w:rFonts w:hint="eastAsia"/>
        </w:rPr>
        <w:t>1</w:t>
      </w:r>
      <w:r>
        <w:rPr>
          <w:rFonts w:hint="eastAsia"/>
        </w:rPr>
        <w:t>回合，每回合损失</w:t>
      </w:r>
      <w:r>
        <w:rPr>
          <w:rFonts w:hint="eastAsia"/>
        </w:rPr>
        <w:t>0.2</w:t>
      </w:r>
      <w:r>
        <w:rPr>
          <w:rFonts w:hint="eastAsia"/>
        </w:rPr>
        <w:t>倍橙的攻击力的伤害</w:t>
      </w:r>
    </w:p>
    <w:p w14:paraId="174FF195" w14:textId="77777777" w:rsidR="003046A2" w:rsidRDefault="003046A2" w:rsidP="003046A2">
      <w:pPr>
        <w:jc w:val="left"/>
      </w:pPr>
      <w:r>
        <w:rPr>
          <w:rFonts w:hint="eastAsia"/>
        </w:rPr>
        <w:t>使所有小怪敌人命中</w:t>
      </w:r>
      <w:r>
        <w:rPr>
          <w:rFonts w:hint="eastAsia"/>
        </w:rPr>
        <w:t>-10</w:t>
      </w:r>
    </w:p>
    <w:p w14:paraId="70F3A4C9" w14:textId="77777777" w:rsidR="003046A2" w:rsidRDefault="003046A2" w:rsidP="003046A2">
      <w:pPr>
        <w:jc w:val="left"/>
      </w:pPr>
      <w:r>
        <w:rPr>
          <w:rFonts w:hint="eastAsia"/>
        </w:rPr>
        <w:t>使所有敌人进入减速状态</w:t>
      </w:r>
      <w:r>
        <w:rPr>
          <w:rFonts w:hint="eastAsia"/>
        </w:rPr>
        <w:t>1</w:t>
      </w:r>
      <w:r>
        <w:rPr>
          <w:rFonts w:hint="eastAsia"/>
        </w:rPr>
        <w:t>回合，行动间隔</w:t>
      </w:r>
      <w:r>
        <w:rPr>
          <w:rFonts w:hint="eastAsia"/>
        </w:rPr>
        <w:t>+5</w:t>
      </w:r>
    </w:p>
    <w:p w14:paraId="4E05B40C" w14:textId="77777777" w:rsidR="00936C68" w:rsidRPr="00101D2A" w:rsidRDefault="00101D2A" w:rsidP="003046A2">
      <w:pPr>
        <w:jc w:val="left"/>
        <w:rPr>
          <w:rFonts w:ascii="Cambria Math" w:hAnsi="Cambria Math" w:cs="Times New Roman"/>
          <w:color w:val="00B050"/>
        </w:rPr>
      </w:pPr>
      <w:r w:rsidRPr="00101D2A">
        <w:rPr>
          <w:rFonts w:ascii="Cambria Math" w:hAnsi="Cambria Math" w:cs="Times New Roman" w:hint="eastAsia"/>
          <w:color w:val="00B050"/>
        </w:rPr>
        <w:t>此流血状态与芙兰共享</w:t>
      </w:r>
    </w:p>
    <w:p w14:paraId="4BD9021B" w14:textId="77777777" w:rsidR="00101D2A" w:rsidRPr="00FF5B5E" w:rsidRDefault="00101D2A" w:rsidP="00945E46">
      <w:pPr>
        <w:jc w:val="left"/>
      </w:pPr>
    </w:p>
    <w:p w14:paraId="5F32A62A" w14:textId="77777777" w:rsidR="00936C68" w:rsidRPr="00FF5B5E" w:rsidRDefault="00936C68" w:rsidP="00945E46">
      <w:pPr>
        <w:jc w:val="left"/>
      </w:pPr>
      <w:r w:rsidRPr="00FF5B5E">
        <w:br w:type="page"/>
      </w:r>
    </w:p>
    <w:p w14:paraId="351D89BA" w14:textId="77777777" w:rsidR="00936C68" w:rsidRPr="00FF5B5E" w:rsidRDefault="00936C68" w:rsidP="00945E46">
      <w:pPr>
        <w:jc w:val="left"/>
      </w:pPr>
      <w:bookmarkStart w:id="62" w:name="_Toc447653253"/>
      <w:commentRangeStart w:id="63"/>
      <w:r w:rsidRPr="00FF5B5E">
        <w:rPr>
          <w:rFonts w:hint="eastAsia"/>
        </w:rPr>
        <w:lastRenderedPageBreak/>
        <w:t>爱丽丝·玛格特洛依德</w:t>
      </w:r>
      <w:commentRangeEnd w:id="63"/>
      <w:r w:rsidRPr="00FF5B5E">
        <w:rPr>
          <w:rStyle w:val="a9"/>
          <w:rFonts w:asciiTheme="minorEastAsia" w:eastAsiaTheme="minorEastAsia" w:hAnsiTheme="minorEastAsia"/>
        </w:rPr>
        <w:commentReference w:id="63"/>
      </w:r>
      <w:bookmarkEnd w:id="62"/>
      <w:r w:rsidR="00C07482">
        <w:rPr>
          <w:rStyle w:val="a9"/>
        </w:rPr>
        <w:commentReference w:id="64"/>
      </w:r>
    </w:p>
    <w:p w14:paraId="493970B2" w14:textId="77777777" w:rsidR="00936C68" w:rsidRPr="00FF5B5E" w:rsidRDefault="00936C68" w:rsidP="00945E46">
      <w:pPr>
        <w:jc w:val="left"/>
      </w:pPr>
      <w:r w:rsidRPr="00FF5B5E">
        <w:rPr>
          <w:rFonts w:hint="eastAsia"/>
        </w:rPr>
        <w:t>平</w:t>
      </w:r>
      <w:r w:rsidRPr="00FF5B5E">
        <w:rPr>
          <w:rFonts w:hint="eastAsia"/>
        </w:rPr>
        <w:t>a</w:t>
      </w:r>
      <w:r w:rsidRPr="00FF5B5E">
        <w:rPr>
          <w:rFonts w:hint="eastAsia"/>
        </w:rPr>
        <w:t>动画：连线扔过去人偶，然后收回来</w:t>
      </w:r>
    </w:p>
    <w:p w14:paraId="3BA54B7C" w14:textId="77777777" w:rsidR="00936C68" w:rsidRPr="00FF5B5E" w:rsidRDefault="00936C68" w:rsidP="00945E46">
      <w:pPr>
        <w:jc w:val="left"/>
      </w:pPr>
      <w:bookmarkStart w:id="65" w:name="_Toc447653254"/>
      <w:r w:rsidRPr="00247AC1">
        <w:rPr>
          <w:rFonts w:hint="eastAsia"/>
          <w:highlight w:val="cyan"/>
        </w:rPr>
        <w:t>天赋：</w:t>
      </w:r>
      <w:r w:rsidRPr="00FF5B5E">
        <w:rPr>
          <w:rFonts w:hint="eastAsia"/>
        </w:rPr>
        <w:t>回归虚无</w:t>
      </w:r>
      <w:bookmarkEnd w:id="65"/>
    </w:p>
    <w:p w14:paraId="4F4DA053" w14:textId="77777777" w:rsidR="00936C68" w:rsidRPr="00FF5B5E" w:rsidRDefault="006962FA" w:rsidP="00945E46">
      <w:pPr>
        <w:jc w:val="left"/>
      </w:pPr>
      <w:r>
        <w:rPr>
          <w:rFonts w:hint="eastAsia"/>
        </w:rPr>
        <w:t>场上</w:t>
      </w:r>
      <w:r w:rsidR="00936C68" w:rsidRPr="00FF5B5E">
        <w:rPr>
          <w:rFonts w:hint="eastAsia"/>
        </w:rPr>
        <w:t>每</w:t>
      </w:r>
      <w:r>
        <w:rPr>
          <w:rFonts w:hint="eastAsia"/>
        </w:rPr>
        <w:t>有</w:t>
      </w:r>
      <w:r w:rsidR="00936C68" w:rsidRPr="00FF5B5E">
        <w:rPr>
          <w:rFonts w:hint="eastAsia"/>
        </w:rPr>
        <w:t>一个人偶，减少自身</w:t>
      </w:r>
      <w:r>
        <w:rPr>
          <w:rFonts w:hint="eastAsia"/>
        </w:rPr>
        <w:t>10</w:t>
      </w:r>
      <w:r w:rsidR="00936C68" w:rsidRPr="00FF5B5E">
        <w:rPr>
          <w:rFonts w:hint="eastAsia"/>
        </w:rPr>
        <w:t>%</w:t>
      </w:r>
      <w:r w:rsidR="00936C68" w:rsidRPr="00FF5B5E">
        <w:rPr>
          <w:rFonts w:hint="eastAsia"/>
        </w:rPr>
        <w:t>防御增加</w:t>
      </w:r>
      <w:r>
        <w:rPr>
          <w:rFonts w:hint="eastAsia"/>
        </w:rPr>
        <w:t>5%</w:t>
      </w:r>
      <w:r w:rsidR="00936C68" w:rsidRPr="00FF5B5E">
        <w:rPr>
          <w:rFonts w:hint="eastAsia"/>
        </w:rPr>
        <w:t>攻击</w:t>
      </w:r>
      <w:r w:rsidR="00A01C6D" w:rsidRPr="00FF5B5E">
        <w:rPr>
          <w:rFonts w:hint="eastAsia"/>
        </w:rPr>
        <w:t>。</w:t>
      </w:r>
      <w:r>
        <w:rPr>
          <w:rFonts w:hint="eastAsia"/>
        </w:rPr>
        <w:t>防御最多减到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700C668B" w14:textId="77777777" w:rsidR="00936C68" w:rsidRPr="00FF5B5E" w:rsidRDefault="00936C68" w:rsidP="00945E46">
      <w:pPr>
        <w:jc w:val="left"/>
      </w:pPr>
    </w:p>
    <w:p w14:paraId="26C6CCE5" w14:textId="77777777" w:rsidR="00936C68" w:rsidRPr="00FF5B5E" w:rsidRDefault="00936C68" w:rsidP="00945E46">
      <w:pPr>
        <w:jc w:val="left"/>
      </w:pPr>
      <w:bookmarkStart w:id="66" w:name="_Toc447653255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咒诅「魔彩光的上海人形」</w:t>
      </w:r>
      <w:bookmarkEnd w:id="66"/>
    </w:p>
    <w:p w14:paraId="33AF4456" w14:textId="77777777" w:rsidR="00206E17" w:rsidRDefault="00206E17" w:rsidP="00206E17">
      <w:pPr>
        <w:jc w:val="left"/>
      </w:pPr>
      <w:r>
        <w:rPr>
          <w:rFonts w:hint="eastAsia"/>
        </w:rPr>
        <w:t>在爱丽丝距离</w:t>
      </w:r>
      <w:r>
        <w:rPr>
          <w:rFonts w:hint="eastAsia"/>
        </w:rPr>
        <w:t>1</w:t>
      </w:r>
      <w:r>
        <w:rPr>
          <w:rFonts w:hint="eastAsia"/>
        </w:rPr>
        <w:t>位置上放置一个上海人偶（屏幕上最多</w:t>
      </w:r>
      <w:r>
        <w:rPr>
          <w:rFonts w:hint="eastAsia"/>
        </w:rPr>
        <w:t>2</w:t>
      </w:r>
      <w:r>
        <w:rPr>
          <w:rFonts w:hint="eastAsia"/>
        </w:rPr>
        <w:t>个）玩家操纵，爱丽丝回合结束时上海人偶按放置顺序活动。持续三回合。上海人偶的攻击方式为激光，一条直线</w:t>
      </w:r>
      <w:r>
        <w:rPr>
          <w:rFonts w:hint="eastAsia"/>
        </w:rPr>
        <w:t>(4</w:t>
      </w:r>
      <w:r>
        <w:rPr>
          <w:rFonts w:hint="eastAsia"/>
        </w:rPr>
        <w:t>选</w:t>
      </w:r>
      <w:r>
        <w:rPr>
          <w:rFonts w:hint="eastAsia"/>
        </w:rPr>
        <w:t>1)</w:t>
      </w:r>
      <w:r>
        <w:rPr>
          <w:rFonts w:hint="eastAsia"/>
        </w:rPr>
        <w:t>上所有目标。</w:t>
      </w:r>
    </w:p>
    <w:p w14:paraId="65DD543B" w14:textId="77777777" w:rsidR="00206E17" w:rsidRPr="00206E17" w:rsidRDefault="00206E17" w:rsidP="00206E17">
      <w:pPr>
        <w:jc w:val="left"/>
        <w:rPr>
          <w:color w:val="00B050"/>
        </w:rPr>
      </w:pPr>
      <w:bookmarkStart w:id="67" w:name="_Toc447653256"/>
      <w:r w:rsidRPr="00206E17">
        <w:rPr>
          <w:rFonts w:hint="eastAsia"/>
          <w:color w:val="00B050"/>
        </w:rPr>
        <w:t>不可移动，攻击</w:t>
      </w:r>
      <w:r w:rsidRPr="00206E17">
        <w:rPr>
          <w:rFonts w:hint="eastAsia"/>
          <w:color w:val="00B050"/>
        </w:rPr>
        <w:t>=</w:t>
      </w:r>
      <w:r w:rsidRPr="00206E17">
        <w:rPr>
          <w:rFonts w:hint="eastAsia"/>
          <w:color w:val="00B050"/>
        </w:rPr>
        <w:t>爱丽丝当前攻击的</w:t>
      </w:r>
      <w:r w:rsidRPr="00206E17">
        <w:rPr>
          <w:rFonts w:hint="eastAsia"/>
          <w:color w:val="00B050"/>
        </w:rPr>
        <w:t>50%</w:t>
      </w:r>
      <w:r w:rsidRPr="00206E17">
        <w:rPr>
          <w:rFonts w:hint="eastAsia"/>
          <w:color w:val="00B050"/>
        </w:rPr>
        <w:t>，命中</w:t>
      </w:r>
      <w:r w:rsidRPr="00206E17">
        <w:rPr>
          <w:rFonts w:hint="eastAsia"/>
          <w:color w:val="00B050"/>
        </w:rPr>
        <w:t>=</w:t>
      </w:r>
      <w:r w:rsidRPr="00206E17">
        <w:rPr>
          <w:rFonts w:hint="eastAsia"/>
          <w:color w:val="00B050"/>
        </w:rPr>
        <w:t>爱丽丝当前命中，防御</w:t>
      </w:r>
      <w:r w:rsidRPr="00206E17">
        <w:rPr>
          <w:rFonts w:hint="eastAsia"/>
          <w:color w:val="00B050"/>
        </w:rPr>
        <w:t>=0</w:t>
      </w:r>
      <w:r w:rsidRPr="00206E17">
        <w:rPr>
          <w:rFonts w:hint="eastAsia"/>
          <w:color w:val="00B050"/>
        </w:rPr>
        <w:t>，闪避</w:t>
      </w:r>
      <w:r w:rsidRPr="00206E17">
        <w:rPr>
          <w:rFonts w:hint="eastAsia"/>
          <w:color w:val="00B050"/>
        </w:rPr>
        <w:t>=0</w:t>
      </w:r>
      <w:r w:rsidRPr="00206E17">
        <w:rPr>
          <w:rFonts w:hint="eastAsia"/>
          <w:color w:val="00B050"/>
        </w:rPr>
        <w:t>，生命</w:t>
      </w:r>
      <w:r w:rsidRPr="00206E17">
        <w:rPr>
          <w:rFonts w:hint="eastAsia"/>
          <w:color w:val="00B050"/>
        </w:rPr>
        <w:t>=1</w:t>
      </w:r>
    </w:p>
    <w:p w14:paraId="76F55617" w14:textId="77777777" w:rsidR="00206E17" w:rsidRDefault="00206E17" w:rsidP="00945E46">
      <w:pPr>
        <w:jc w:val="left"/>
        <w:rPr>
          <w:highlight w:val="cyan"/>
        </w:rPr>
      </w:pPr>
    </w:p>
    <w:p w14:paraId="3CF49775" w14:textId="77777777" w:rsidR="00936C68" w:rsidRPr="00FF5B5E" w:rsidRDefault="00936C68" w:rsidP="00945E46">
      <w:pPr>
        <w:jc w:val="left"/>
      </w:pPr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咒诅「上吊的蓬莱人形」</w:t>
      </w:r>
    </w:p>
    <w:p w14:paraId="0E633AF3" w14:textId="77777777" w:rsidR="007756E0" w:rsidRDefault="00206E17" w:rsidP="00206E17">
      <w:pPr>
        <w:jc w:val="left"/>
      </w:pPr>
      <w:r>
        <w:rPr>
          <w:rFonts w:hint="eastAsia"/>
        </w:rPr>
        <w:t>在爱丽丝距离</w:t>
      </w:r>
      <w:r>
        <w:rPr>
          <w:rFonts w:hint="eastAsia"/>
        </w:rPr>
        <w:t>3</w:t>
      </w:r>
      <w:r>
        <w:rPr>
          <w:rFonts w:hint="eastAsia"/>
        </w:rPr>
        <w:t>以内的位置放置一个蓬莱人形（最多一个），自动与战场上防御最高的敌人联系，血量为绑定的敌人的当前血量。当蓬莱人形受到伤害时，</w:t>
      </w:r>
      <w:r>
        <w:rPr>
          <w:rFonts w:hint="eastAsia"/>
        </w:rPr>
        <w:t>0.5</w:t>
      </w:r>
      <w:r>
        <w:rPr>
          <w:rFonts w:hint="eastAsia"/>
        </w:rPr>
        <w:t>倍伤害施加给被绑定的敌人。</w:t>
      </w:r>
    </w:p>
    <w:p w14:paraId="0FD92EC8" w14:textId="77777777" w:rsidR="00206E17" w:rsidRPr="007756E0" w:rsidRDefault="00206E17" w:rsidP="00206E17">
      <w:pPr>
        <w:jc w:val="left"/>
        <w:rPr>
          <w:color w:val="00B050"/>
        </w:rPr>
      </w:pPr>
      <w:r w:rsidRPr="007756E0">
        <w:rPr>
          <w:rFonts w:hint="eastAsia"/>
          <w:color w:val="00B050"/>
        </w:rPr>
        <w:t>被绑定的敌人被消灭或</w:t>
      </w:r>
      <w:r w:rsidRPr="007756E0">
        <w:rPr>
          <w:rFonts w:hint="eastAsia"/>
          <w:color w:val="00B050"/>
        </w:rPr>
        <w:t>spell break</w:t>
      </w:r>
      <w:r w:rsidRPr="007756E0">
        <w:rPr>
          <w:rFonts w:hint="eastAsia"/>
          <w:color w:val="00B050"/>
        </w:rPr>
        <w:t>时，蓬莱人形自动消灭。</w:t>
      </w:r>
    </w:p>
    <w:p w14:paraId="19E47278" w14:textId="77777777" w:rsidR="007756E0" w:rsidRPr="007756E0" w:rsidRDefault="007756E0" w:rsidP="00206E17">
      <w:pPr>
        <w:jc w:val="left"/>
        <w:rPr>
          <w:color w:val="00B050"/>
        </w:rPr>
      </w:pPr>
      <w:r w:rsidRPr="007756E0">
        <w:rPr>
          <w:rFonts w:hint="eastAsia"/>
          <w:color w:val="00B050"/>
        </w:rPr>
        <w:t>如果蓬莱人偶受到了多于其血量的一次攻击，则溢出部分伤害不转移。</w:t>
      </w:r>
    </w:p>
    <w:bookmarkEnd w:id="67"/>
    <w:p w14:paraId="6C0827D4" w14:textId="77777777" w:rsidR="003E6F52" w:rsidRPr="00FF5B5E" w:rsidRDefault="003E6F52" w:rsidP="00945E46">
      <w:pPr>
        <w:jc w:val="left"/>
      </w:pPr>
    </w:p>
    <w:p w14:paraId="0FECDFBD" w14:textId="77777777" w:rsidR="00206E17" w:rsidRDefault="00936C68" w:rsidP="00206E17">
      <w:pPr>
        <w:jc w:val="left"/>
      </w:pPr>
      <w:bookmarkStart w:id="68" w:name="_Toc447653257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bookmarkEnd w:id="68"/>
      <w:r w:rsidR="00206E17">
        <w:rPr>
          <w:rFonts w:hint="eastAsia"/>
        </w:rPr>
        <w:t>「猎奇剧团里的怪人」</w:t>
      </w:r>
    </w:p>
    <w:p w14:paraId="0D50028C" w14:textId="77777777" w:rsidR="00206E17" w:rsidRPr="00206E17" w:rsidRDefault="00206E17" w:rsidP="00206E17">
      <w:pPr>
        <w:jc w:val="left"/>
      </w:pPr>
      <w:r>
        <w:rPr>
          <w:rFonts w:hint="eastAsia"/>
        </w:rPr>
        <w:t>三回合内，爱丽丝可以以</w:t>
      </w:r>
      <w:r>
        <w:rPr>
          <w:rFonts w:hint="eastAsia"/>
        </w:rPr>
        <w:t>1.5</w:t>
      </w:r>
      <w:r>
        <w:rPr>
          <w:rFonts w:hint="eastAsia"/>
        </w:rPr>
        <w:t>倍灵力的代价，突破数量上限地设置人偶。每系列战斗限用一次</w:t>
      </w:r>
    </w:p>
    <w:p w14:paraId="517E60C4" w14:textId="77777777" w:rsidR="00206E17" w:rsidRDefault="00206E17" w:rsidP="00206E17">
      <w:pPr>
        <w:jc w:val="left"/>
      </w:pPr>
    </w:p>
    <w:p w14:paraId="785329F9" w14:textId="77777777" w:rsidR="00A01C6D" w:rsidRPr="00FF5B5E" w:rsidRDefault="00A01C6D" w:rsidP="00945E46">
      <w:pPr>
        <w:jc w:val="left"/>
      </w:pPr>
      <w:r w:rsidRPr="00FF5B5E">
        <w:br w:type="page"/>
      </w:r>
    </w:p>
    <w:p w14:paraId="297E2F71" w14:textId="77777777" w:rsidR="00A01C6D" w:rsidRPr="00FF5B5E" w:rsidRDefault="00A01C6D" w:rsidP="00945E46">
      <w:pPr>
        <w:jc w:val="left"/>
      </w:pPr>
      <w:bookmarkStart w:id="69" w:name="_Toc447653258"/>
      <w:commentRangeStart w:id="70"/>
      <w:r w:rsidRPr="00FF5B5E">
        <w:rPr>
          <w:rFonts w:hint="eastAsia"/>
        </w:rPr>
        <w:lastRenderedPageBreak/>
        <w:t>莉莉霍瓦特</w:t>
      </w:r>
      <w:commentRangeEnd w:id="70"/>
      <w:r w:rsidRPr="00FF5B5E">
        <w:rPr>
          <w:rStyle w:val="a9"/>
          <w:rFonts w:asciiTheme="minorEastAsia" w:eastAsiaTheme="minorEastAsia" w:hAnsiTheme="minorEastAsia"/>
        </w:rPr>
        <w:commentReference w:id="70"/>
      </w:r>
      <w:bookmarkEnd w:id="69"/>
      <w:r w:rsidR="002E2ABC">
        <w:rPr>
          <w:rStyle w:val="a9"/>
        </w:rPr>
        <w:commentReference w:id="71"/>
      </w:r>
    </w:p>
    <w:p w14:paraId="68EED0CC" w14:textId="77777777" w:rsidR="00A01C6D" w:rsidRPr="00FF5B5E" w:rsidRDefault="00A01C6D" w:rsidP="00945E46">
      <w:pPr>
        <w:jc w:val="left"/>
      </w:pPr>
      <w:bookmarkStart w:id="72" w:name="_Toc447653259"/>
      <w:r w:rsidRPr="00247AC1">
        <w:rPr>
          <w:rFonts w:eastAsiaTheme="minorEastAsia" w:hint="eastAsia"/>
          <w:highlight w:val="cyan"/>
        </w:rPr>
        <w:t>天赋：</w:t>
      </w:r>
      <w:r w:rsidRPr="00FF5B5E">
        <w:rPr>
          <w:rFonts w:hint="eastAsia"/>
        </w:rPr>
        <w:t>弥生之雨</w:t>
      </w:r>
      <w:bookmarkEnd w:id="72"/>
    </w:p>
    <w:p w14:paraId="2CCD1EA4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每次行动</w:t>
      </w:r>
      <w:r w:rsidR="009C3647">
        <w:rPr>
          <w:rFonts w:hint="eastAsia"/>
        </w:rPr>
        <w:t>开始时</w:t>
      </w:r>
      <w:r w:rsidRPr="00FF5B5E">
        <w:rPr>
          <w:rFonts w:hint="eastAsia"/>
        </w:rPr>
        <w:t>回复</w:t>
      </w:r>
      <w:r w:rsidRPr="00FF5B5E">
        <w:rPr>
          <w:rFonts w:hint="eastAsia"/>
        </w:rPr>
        <w:t>100</w:t>
      </w:r>
      <w:r w:rsidRPr="00FF5B5E">
        <w:rPr>
          <w:rFonts w:hint="eastAsia"/>
        </w:rPr>
        <w:t>灵力，莉莉黑状态下效果减半</w:t>
      </w:r>
      <w:r w:rsidR="009C3647">
        <w:rPr>
          <w:rFonts w:hint="eastAsia"/>
        </w:rPr>
        <w:t>。</w:t>
      </w:r>
    </w:p>
    <w:p w14:paraId="541D4F12" w14:textId="77777777" w:rsidR="00A01C6D" w:rsidRPr="00FF5B5E" w:rsidRDefault="00A01C6D" w:rsidP="00945E46">
      <w:pPr>
        <w:jc w:val="left"/>
      </w:pPr>
    </w:p>
    <w:p w14:paraId="036F490C" w14:textId="77777777" w:rsidR="00A01C6D" w:rsidRPr="00FF5B5E" w:rsidRDefault="00A01C6D" w:rsidP="00945E46">
      <w:pPr>
        <w:jc w:val="left"/>
      </w:pPr>
      <w:bookmarkStart w:id="73" w:name="_Toc447653260"/>
      <w:r w:rsidRPr="00FF5B5E">
        <w:rPr>
          <w:rFonts w:hint="eastAsia"/>
        </w:rPr>
        <w:t>白：</w:t>
      </w:r>
      <w:r w:rsidRPr="00247AC1">
        <w:rPr>
          <w:rFonts w:eastAsiaTheme="minorEastAsia" w:hint="eastAsia"/>
          <w:highlight w:val="cyan"/>
        </w:rPr>
        <w:t>符卡</w:t>
      </w:r>
      <w:r w:rsidRPr="00247AC1">
        <w:rPr>
          <w:rFonts w:eastAsiaTheme="minorEastAsia" w:hint="eastAsia"/>
          <w:highlight w:val="cyan"/>
        </w:rPr>
        <w:t>1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「纯白的报春信使」</w:t>
      </w:r>
      <w:bookmarkEnd w:id="73"/>
    </w:p>
    <w:p w14:paraId="5F520D3A" w14:textId="77777777" w:rsidR="003E6F52" w:rsidRDefault="00A01C6D" w:rsidP="00945E46">
      <w:pPr>
        <w:jc w:val="left"/>
      </w:pPr>
      <w:r w:rsidRPr="00FF5B5E">
        <w:rPr>
          <w:rFonts w:hint="eastAsia"/>
        </w:rPr>
        <w:t>为范围</w:t>
      </w:r>
      <w:r w:rsidR="00243A9B">
        <w:rPr>
          <w:rFonts w:hint="eastAsia"/>
        </w:rPr>
        <w:t>(</w:t>
      </w:r>
      <w:r w:rsidRPr="00FF5B5E">
        <w:rPr>
          <w:rFonts w:hint="eastAsia"/>
        </w:rPr>
        <w:t>3</w:t>
      </w:r>
      <w:r w:rsidR="00243A9B">
        <w:rPr>
          <w:rFonts w:hint="eastAsia"/>
        </w:rPr>
        <w:t>///4)</w:t>
      </w:r>
      <w:r w:rsidRPr="00FF5B5E">
        <w:rPr>
          <w:rFonts w:hint="eastAsia"/>
        </w:rPr>
        <w:t>以内的所有友军增加</w:t>
      </w:r>
      <w:r w:rsidRPr="00FF5B5E">
        <w:rPr>
          <w:rFonts w:hint="eastAsia"/>
        </w:rPr>
        <w:t>50</w:t>
      </w:r>
      <w:r w:rsidRPr="00FF5B5E">
        <w:rPr>
          <w:rFonts w:hint="eastAsia"/>
        </w:rPr>
        <w:t>灵力</w:t>
      </w:r>
    </w:p>
    <w:p w14:paraId="69D248ED" w14:textId="77777777" w:rsidR="00A01C6D" w:rsidRPr="003E6F52" w:rsidRDefault="009C3647" w:rsidP="00945E46">
      <w:pPr>
        <w:jc w:val="left"/>
        <w:rPr>
          <w:color w:val="00B050"/>
        </w:rPr>
      </w:pPr>
      <w:r w:rsidRPr="003E6F52">
        <w:rPr>
          <w:rFonts w:hint="eastAsia"/>
          <w:color w:val="00B050"/>
        </w:rPr>
        <w:t>不包括自己</w:t>
      </w:r>
    </w:p>
    <w:p w14:paraId="4344AAA7" w14:textId="77777777" w:rsidR="00A01C6D" w:rsidRPr="00FF5B5E" w:rsidRDefault="00A01C6D" w:rsidP="00945E46">
      <w:pPr>
        <w:jc w:val="left"/>
      </w:pPr>
    </w:p>
    <w:p w14:paraId="3C539A7D" w14:textId="77777777" w:rsidR="00A01C6D" w:rsidRPr="00FF5B5E" w:rsidRDefault="00A01C6D" w:rsidP="00945E46">
      <w:pPr>
        <w:jc w:val="left"/>
      </w:pPr>
      <w:bookmarkStart w:id="74" w:name="_Toc447653261"/>
      <w:r w:rsidRPr="00FF5B5E">
        <w:rPr>
          <w:rFonts w:hint="eastAsia"/>
        </w:rPr>
        <w:t>白：</w:t>
      </w:r>
      <w:r w:rsidRPr="00247AC1">
        <w:rPr>
          <w:rFonts w:eastAsiaTheme="minorEastAsia" w:hint="eastAsia"/>
          <w:highlight w:val="cyan"/>
        </w:rPr>
        <w:t>符卡</w:t>
      </w:r>
      <w:r w:rsidRPr="00247AC1">
        <w:rPr>
          <w:rFonts w:eastAsiaTheme="minorEastAsia"/>
          <w:highlight w:val="cyan"/>
        </w:rPr>
        <w:t>2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「虹色的樱之云」</w:t>
      </w:r>
      <w:bookmarkEnd w:id="74"/>
    </w:p>
    <w:p w14:paraId="6E5A94BC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指定范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以内的一个友军，回复</w:t>
      </w:r>
      <w:r w:rsidR="00C97D07">
        <w:rPr>
          <w:rFonts w:hint="eastAsia"/>
        </w:rPr>
        <w:t>失去血量的</w:t>
      </w:r>
      <w:r w:rsidR="00C97D07">
        <w:rPr>
          <w:rFonts w:hint="eastAsia"/>
        </w:rPr>
        <w:t>(</w:t>
      </w:r>
      <w:r w:rsidR="00355A63">
        <w:t>40%/45%/50%/55%)</w:t>
      </w:r>
    </w:p>
    <w:p w14:paraId="2408DCA5" w14:textId="77777777" w:rsidR="00A01C6D" w:rsidRPr="00FF5B5E" w:rsidRDefault="00A01C6D" w:rsidP="00945E46">
      <w:pPr>
        <w:jc w:val="left"/>
      </w:pPr>
    </w:p>
    <w:p w14:paraId="03057299" w14:textId="77777777" w:rsidR="00A01C6D" w:rsidRPr="00FF5B5E" w:rsidRDefault="00A01C6D" w:rsidP="00945E46">
      <w:pPr>
        <w:jc w:val="left"/>
      </w:pPr>
      <w:bookmarkStart w:id="75" w:name="_Toc447653262"/>
      <w:r w:rsidRPr="00FF5B5E">
        <w:rPr>
          <w:rFonts w:hint="eastAsia"/>
        </w:rPr>
        <w:t>白：</w:t>
      </w:r>
      <w:r w:rsidRPr="00247AC1">
        <w:rPr>
          <w:rFonts w:eastAsiaTheme="minorEastAsia" w:hint="eastAsia"/>
          <w:highlight w:val="cyan"/>
        </w:rPr>
        <w:t>lw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「三途花开」</w:t>
      </w:r>
      <w:bookmarkEnd w:id="75"/>
    </w:p>
    <w:p w14:paraId="030A0418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切换为莉莉黑模式，</w:t>
      </w:r>
      <w:r w:rsidR="00C97D07">
        <w:rPr>
          <w:rFonts w:hint="eastAsia"/>
        </w:rPr>
        <w:t>攻击</w:t>
      </w:r>
      <w:r w:rsidRPr="00FF5B5E">
        <w:rPr>
          <w:rFonts w:hint="eastAsia"/>
        </w:rPr>
        <w:t>与防御增加</w:t>
      </w:r>
      <w:r w:rsidR="00243A9B">
        <w:rPr>
          <w:rFonts w:hint="eastAsia"/>
        </w:rPr>
        <w:t>(</w:t>
      </w:r>
      <w:r w:rsidRPr="00FF5B5E">
        <w:rPr>
          <w:rFonts w:hint="eastAsia"/>
        </w:rPr>
        <w:t>30%</w:t>
      </w:r>
      <w:r w:rsidR="00243A9B">
        <w:rPr>
          <w:rFonts w:hint="eastAsia"/>
        </w:rPr>
        <w:t>/35%/40%/45%)</w:t>
      </w:r>
      <w:r w:rsidRPr="00FF5B5E">
        <w:rPr>
          <w:rFonts w:hint="eastAsia"/>
        </w:rPr>
        <w:t>，更换普通技能。三回合后变回莉莉白状态。每场战斗限用一次。</w:t>
      </w:r>
    </w:p>
    <w:p w14:paraId="324BBC27" w14:textId="77777777" w:rsidR="00A01C6D" w:rsidRPr="00FF5B5E" w:rsidRDefault="00A01C6D" w:rsidP="00945E46">
      <w:pPr>
        <w:jc w:val="left"/>
      </w:pPr>
    </w:p>
    <w:p w14:paraId="1E7DEDD2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莉莉布莱克状态：</w:t>
      </w:r>
    </w:p>
    <w:p w14:paraId="60195253" w14:textId="77777777" w:rsidR="00A01C6D" w:rsidRPr="00FF5B5E" w:rsidRDefault="00A01C6D" w:rsidP="00945E46">
      <w:pPr>
        <w:jc w:val="left"/>
      </w:pPr>
      <w:bookmarkStart w:id="76" w:name="_Toc447653263"/>
      <w:r w:rsidRPr="00FF5B5E">
        <w:rPr>
          <w:rFonts w:hint="eastAsia"/>
        </w:rPr>
        <w:t>黑：</w:t>
      </w:r>
      <w:r w:rsidRPr="00247AC1">
        <w:rPr>
          <w:rFonts w:eastAsiaTheme="minorEastAsia" w:hint="eastAsia"/>
          <w:highlight w:val="cyan"/>
        </w:rPr>
        <w:t>符卡</w:t>
      </w:r>
      <w:r w:rsidRPr="00247AC1">
        <w:rPr>
          <w:rFonts w:eastAsiaTheme="minorEastAsia" w:hint="eastAsia"/>
          <w:highlight w:val="cyan"/>
        </w:rPr>
        <w:t>1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「黑翼的班西女妖」</w:t>
      </w:r>
      <w:bookmarkEnd w:id="76"/>
    </w:p>
    <w:p w14:paraId="46782D78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自身范围</w:t>
      </w:r>
      <w:r w:rsidRPr="00FF5B5E">
        <w:rPr>
          <w:rFonts w:hint="eastAsia"/>
        </w:rPr>
        <w:t>3</w:t>
      </w:r>
      <w:r w:rsidRPr="00FF5B5E">
        <w:rPr>
          <w:rFonts w:hint="eastAsia"/>
        </w:rPr>
        <w:t>以内的敌人均受到一倍弹幕伤害，且敌人</w:t>
      </w:r>
      <w:r w:rsidR="00183DEC">
        <w:rPr>
          <w:rFonts w:hint="eastAsia"/>
        </w:rPr>
        <w:t>的</w:t>
      </w:r>
      <w:r w:rsidRPr="00FF5B5E">
        <w:rPr>
          <w:rFonts w:hint="eastAsia"/>
        </w:rPr>
        <w:t>伤害降低</w:t>
      </w:r>
      <w:r w:rsidR="00183DEC">
        <w:rPr>
          <w:rFonts w:hint="eastAsia"/>
        </w:rPr>
        <w:t>(20%/</w:t>
      </w:r>
      <w:r w:rsidRPr="00FF5B5E">
        <w:rPr>
          <w:rFonts w:hint="eastAsia"/>
        </w:rPr>
        <w:t>25%</w:t>
      </w:r>
      <w:r w:rsidR="00183DEC">
        <w:rPr>
          <w:rFonts w:hint="eastAsia"/>
        </w:rPr>
        <w:t>/30%/35%)</w:t>
      </w:r>
      <w:r w:rsidR="003E6F52">
        <w:rPr>
          <w:rFonts w:hint="eastAsia"/>
        </w:rPr>
        <w:t>，持续</w:t>
      </w:r>
      <w:r w:rsidR="00C85A72">
        <w:rPr>
          <w:rFonts w:hint="eastAsia"/>
        </w:rPr>
        <w:t>2</w:t>
      </w:r>
      <w:r w:rsidR="003E6F52">
        <w:rPr>
          <w:rFonts w:hint="eastAsia"/>
        </w:rPr>
        <w:t>回合</w:t>
      </w:r>
    </w:p>
    <w:p w14:paraId="0B751CFA" w14:textId="77777777" w:rsidR="00A01C6D" w:rsidRPr="00FF5B5E" w:rsidRDefault="00A01C6D" w:rsidP="00945E46">
      <w:pPr>
        <w:jc w:val="left"/>
      </w:pPr>
    </w:p>
    <w:p w14:paraId="26E56821" w14:textId="77777777" w:rsidR="00A01C6D" w:rsidRPr="00FF5B5E" w:rsidRDefault="00A01C6D" w:rsidP="00945E46">
      <w:pPr>
        <w:jc w:val="left"/>
      </w:pPr>
      <w:bookmarkStart w:id="77" w:name="_Toc447653264"/>
      <w:r w:rsidRPr="00FF5B5E">
        <w:rPr>
          <w:rFonts w:hint="eastAsia"/>
        </w:rPr>
        <w:t>黑：</w:t>
      </w:r>
      <w:r w:rsidRPr="00247AC1">
        <w:rPr>
          <w:rFonts w:eastAsiaTheme="minorEastAsia" w:hint="eastAsia"/>
          <w:highlight w:val="cyan"/>
        </w:rPr>
        <w:t>符卡</w:t>
      </w:r>
      <w:r w:rsidRPr="00247AC1">
        <w:rPr>
          <w:rFonts w:eastAsiaTheme="minorEastAsia"/>
          <w:highlight w:val="cyan"/>
        </w:rPr>
        <w:t>2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「暗色的枯之雾」</w:t>
      </w:r>
      <w:bookmarkEnd w:id="77"/>
    </w:p>
    <w:p w14:paraId="49D89480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指定范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的一个敌人，受到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弹幕伤害。伤害结算后，降低其</w:t>
      </w:r>
      <w:r w:rsidR="00183DEC">
        <w:rPr>
          <w:rFonts w:hint="eastAsia"/>
        </w:rPr>
        <w:t>(15%/</w:t>
      </w:r>
      <w:r w:rsidRPr="00FF5B5E">
        <w:rPr>
          <w:rFonts w:hint="eastAsia"/>
        </w:rPr>
        <w:t>20%</w:t>
      </w:r>
      <w:r w:rsidR="00183DEC">
        <w:rPr>
          <w:rFonts w:hint="eastAsia"/>
        </w:rPr>
        <w:t>/25%/30%)</w:t>
      </w:r>
      <w:r w:rsidRPr="00FF5B5E">
        <w:rPr>
          <w:rFonts w:hint="eastAsia"/>
        </w:rPr>
        <w:t>防御，持续两回合</w:t>
      </w:r>
    </w:p>
    <w:p w14:paraId="14C5DC87" w14:textId="77777777" w:rsidR="00A01C6D" w:rsidRPr="00FF5B5E" w:rsidRDefault="00A01C6D" w:rsidP="00945E46">
      <w:pPr>
        <w:jc w:val="left"/>
      </w:pPr>
    </w:p>
    <w:p w14:paraId="05A9DB59" w14:textId="77777777" w:rsidR="00A01C6D" w:rsidRPr="00FF5B5E" w:rsidRDefault="00A01C6D" w:rsidP="00945E46">
      <w:pPr>
        <w:jc w:val="left"/>
      </w:pPr>
      <w:bookmarkStart w:id="78" w:name="_Toc447653265"/>
      <w:r w:rsidRPr="00FF5B5E">
        <w:rPr>
          <w:rFonts w:hint="eastAsia"/>
        </w:rPr>
        <w:t>黑：</w:t>
      </w:r>
      <w:r w:rsidRPr="00247AC1">
        <w:rPr>
          <w:rFonts w:eastAsiaTheme="minorEastAsia" w:hint="eastAsia"/>
          <w:highlight w:val="cyan"/>
        </w:rPr>
        <w:t>lw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「彼岸的丰收祭」</w:t>
      </w:r>
      <w:bookmarkEnd w:id="78"/>
    </w:p>
    <w:p w14:paraId="60509090" w14:textId="77777777" w:rsidR="00A01C6D" w:rsidRPr="00FF5B5E" w:rsidRDefault="00101D2A" w:rsidP="00945E46">
      <w:pPr>
        <w:jc w:val="left"/>
      </w:pPr>
      <w:r>
        <w:rPr>
          <w:rFonts w:hint="eastAsia"/>
        </w:rPr>
        <w:t>全体敌人每</w:t>
      </w:r>
      <w:r w:rsidR="00A01C6D" w:rsidRPr="00FF5B5E">
        <w:rPr>
          <w:rFonts w:hint="eastAsia"/>
        </w:rPr>
        <w:t>回合开始时受到</w:t>
      </w:r>
      <w:r w:rsidR="00355A63">
        <w:t>1.0</w:t>
      </w:r>
      <w:r w:rsidR="00A01C6D" w:rsidRPr="00FF5B5E">
        <w:rPr>
          <w:rFonts w:hint="eastAsia"/>
        </w:rPr>
        <w:t>倍弹幕伤害，持续三回合。不因变回莉莉白模式而解除该状态。</w:t>
      </w:r>
    </w:p>
    <w:p w14:paraId="0DC6DD1A" w14:textId="77777777" w:rsidR="00936C68" w:rsidRPr="00FF5B5E" w:rsidRDefault="00936C68" w:rsidP="00945E46">
      <w:pPr>
        <w:jc w:val="left"/>
      </w:pPr>
    </w:p>
    <w:p w14:paraId="211CDA6E" w14:textId="77777777" w:rsidR="00A01C6D" w:rsidRPr="00FF5B5E" w:rsidRDefault="00A01C6D" w:rsidP="00945E46">
      <w:pPr>
        <w:jc w:val="left"/>
      </w:pPr>
      <w:r w:rsidRPr="00FF5B5E">
        <w:br w:type="page"/>
      </w:r>
    </w:p>
    <w:p w14:paraId="6AF47956" w14:textId="77777777" w:rsidR="00A01C6D" w:rsidRPr="00FF5B5E" w:rsidRDefault="00A01C6D" w:rsidP="00945E46">
      <w:pPr>
        <w:jc w:val="left"/>
      </w:pPr>
      <w:bookmarkStart w:id="79" w:name="_Toc447653266"/>
      <w:commentRangeStart w:id="80"/>
      <w:r w:rsidRPr="00FF5B5E">
        <w:rPr>
          <w:rFonts w:hint="eastAsia"/>
        </w:rPr>
        <w:lastRenderedPageBreak/>
        <w:t>露娜萨·普莉兹姆利巴</w:t>
      </w:r>
      <w:commentRangeEnd w:id="80"/>
      <w:r w:rsidRPr="00FF5B5E">
        <w:rPr>
          <w:rStyle w:val="a9"/>
          <w:rFonts w:asciiTheme="minorEastAsia" w:eastAsiaTheme="minorEastAsia" w:hAnsiTheme="minorEastAsia"/>
        </w:rPr>
        <w:commentReference w:id="80"/>
      </w:r>
      <w:bookmarkEnd w:id="79"/>
      <w:r w:rsidR="002E2ABC">
        <w:rPr>
          <w:rStyle w:val="a9"/>
        </w:rPr>
        <w:commentReference w:id="81"/>
      </w:r>
    </w:p>
    <w:p w14:paraId="3FDFCE1B" w14:textId="77777777" w:rsidR="00A01C6D" w:rsidRPr="00FF5B5E" w:rsidRDefault="00A01C6D" w:rsidP="00945E46">
      <w:pPr>
        <w:jc w:val="left"/>
      </w:pPr>
      <w:bookmarkStart w:id="82" w:name="_Toc447653267"/>
      <w:r w:rsidRPr="00247AC1">
        <w:rPr>
          <w:rFonts w:eastAsiaTheme="minorEastAsia" w:hint="eastAsia"/>
          <w:highlight w:val="cyan"/>
        </w:rPr>
        <w:t>天赋：</w:t>
      </w:r>
      <w:r w:rsidRPr="00FF5B5E">
        <w:rPr>
          <w:rFonts w:hint="eastAsia"/>
        </w:rPr>
        <w:t>吵闹的忧郁</w:t>
      </w:r>
      <w:bookmarkEnd w:id="82"/>
    </w:p>
    <w:p w14:paraId="07F2B103" w14:textId="77777777" w:rsidR="00A01C6D" w:rsidRPr="00FF5B5E" w:rsidRDefault="009C3647" w:rsidP="00945E46">
      <w:pPr>
        <w:jc w:val="left"/>
      </w:pPr>
      <w:r>
        <w:rPr>
          <w:rFonts w:hint="eastAsia"/>
        </w:rPr>
        <w:t>光环，</w:t>
      </w:r>
      <w:r w:rsidR="00A01C6D" w:rsidRPr="00FF5B5E">
        <w:rPr>
          <w:rFonts w:hint="eastAsia"/>
        </w:rPr>
        <w:t>附近</w:t>
      </w:r>
      <w:r w:rsidR="00A01C6D" w:rsidRPr="00FF5B5E">
        <w:rPr>
          <w:rFonts w:hint="eastAsia"/>
        </w:rPr>
        <w:t>3</w:t>
      </w:r>
      <w:r w:rsidR="00A01C6D" w:rsidRPr="00FF5B5E">
        <w:rPr>
          <w:rFonts w:hint="eastAsia"/>
        </w:rPr>
        <w:t>格内的所有敌方单位行动间隔增加</w:t>
      </w:r>
      <w:r w:rsidR="009B6972">
        <w:rPr>
          <w:rFonts w:hint="eastAsia"/>
        </w:rPr>
        <w:t>(</w:t>
      </w:r>
      <w:r w:rsidR="00355A63">
        <w:t>3/5/7/9</w:t>
      </w:r>
      <w:r w:rsidR="009B6972">
        <w:rPr>
          <w:rFonts w:hint="eastAsia"/>
        </w:rPr>
        <w:t>)</w:t>
      </w:r>
      <w:r w:rsidR="00A01C6D" w:rsidRPr="00FF5B5E">
        <w:rPr>
          <w:rFonts w:hint="eastAsia"/>
        </w:rPr>
        <w:t>。</w:t>
      </w:r>
    </w:p>
    <w:p w14:paraId="047D7358" w14:textId="77777777" w:rsidR="00A01C6D" w:rsidRPr="009B6972" w:rsidRDefault="00A01C6D" w:rsidP="00945E46">
      <w:pPr>
        <w:jc w:val="left"/>
      </w:pPr>
    </w:p>
    <w:p w14:paraId="5BBEB3BC" w14:textId="77777777" w:rsidR="00A01C6D" w:rsidRPr="00FF5B5E" w:rsidRDefault="00A01C6D" w:rsidP="00945E46">
      <w:pPr>
        <w:jc w:val="left"/>
      </w:pPr>
      <w:bookmarkStart w:id="83" w:name="_Toc447653268"/>
      <w:r w:rsidRPr="00247AC1">
        <w:rPr>
          <w:rFonts w:eastAsiaTheme="minorEastAsia" w:hint="eastAsia"/>
          <w:highlight w:val="cyan"/>
        </w:rPr>
        <w:t>符卡</w:t>
      </w:r>
      <w:r w:rsidRPr="00247AC1">
        <w:rPr>
          <w:rFonts w:eastAsiaTheme="minorEastAsia" w:hint="eastAsia"/>
          <w:highlight w:val="cyan"/>
        </w:rPr>
        <w:t>1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弦奏「</w:t>
      </w:r>
      <w:r w:rsidRPr="00FF5B5E">
        <w:rPr>
          <w:rFonts w:hint="eastAsia"/>
        </w:rPr>
        <w:t>Guarneri del Ges</w:t>
      </w:r>
      <w:r w:rsidRPr="00FF5B5E">
        <w:rPr>
          <w:rFonts w:hint="eastAsia"/>
        </w:rPr>
        <w:t>ù」</w:t>
      </w:r>
      <w:bookmarkEnd w:id="83"/>
    </w:p>
    <w:p w14:paraId="3E02190D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对全屏内的一个敌方单位造成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倍率的伤害。</w:t>
      </w:r>
    </w:p>
    <w:p w14:paraId="7187D4D2" w14:textId="77777777" w:rsidR="00A01C6D" w:rsidRPr="00FF5B5E" w:rsidRDefault="00A01C6D" w:rsidP="00945E46">
      <w:pPr>
        <w:jc w:val="left"/>
      </w:pPr>
    </w:p>
    <w:p w14:paraId="02FC78F9" w14:textId="77777777" w:rsidR="00A01C6D" w:rsidRPr="00FF5B5E" w:rsidRDefault="00A01C6D" w:rsidP="00945E46">
      <w:pPr>
        <w:jc w:val="left"/>
      </w:pPr>
      <w:bookmarkStart w:id="84" w:name="_Toc447653269"/>
      <w:r w:rsidRPr="00247AC1">
        <w:rPr>
          <w:rFonts w:eastAsiaTheme="minorEastAsia" w:hint="eastAsia"/>
          <w:highlight w:val="cyan"/>
        </w:rPr>
        <w:t>符卡</w:t>
      </w:r>
      <w:r w:rsidRPr="00247AC1">
        <w:rPr>
          <w:rFonts w:eastAsiaTheme="minorEastAsia"/>
          <w:highlight w:val="cyan"/>
        </w:rPr>
        <w:t>2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弦乐「</w:t>
      </w:r>
      <w:r w:rsidRPr="00FF5B5E">
        <w:rPr>
          <w:rFonts w:hint="eastAsia"/>
        </w:rPr>
        <w:t>Johann Sebastian Bach</w:t>
      </w:r>
      <w:r w:rsidRPr="00FF5B5E">
        <w:rPr>
          <w:rFonts w:hint="eastAsia"/>
        </w:rPr>
        <w:t>」</w:t>
      </w:r>
      <w:bookmarkEnd w:id="84"/>
    </w:p>
    <w:p w14:paraId="2AB9A586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选择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条竖直线，线上所有敌方单位</w:t>
      </w:r>
      <w:r w:rsidR="0028757A">
        <w:rPr>
          <w:rFonts w:hint="eastAsia"/>
        </w:rPr>
        <w:t>增加</w:t>
      </w:r>
      <w:r w:rsidR="0028757A">
        <w:rPr>
          <w:rFonts w:hint="eastAsia"/>
        </w:rPr>
        <w:t>debuff</w:t>
      </w:r>
      <w:r w:rsidRPr="00FF5B5E">
        <w:rPr>
          <w:rFonts w:hint="eastAsia"/>
        </w:rPr>
        <w:t>攻击力下降</w:t>
      </w:r>
      <w:r w:rsidR="0028757A">
        <w:rPr>
          <w:rFonts w:hint="eastAsia"/>
        </w:rPr>
        <w:t>(8%/</w:t>
      </w:r>
      <w:r w:rsidRPr="00FF5B5E">
        <w:rPr>
          <w:rFonts w:hint="eastAsia"/>
        </w:rPr>
        <w:t>10%</w:t>
      </w:r>
      <w:r w:rsidR="0028757A">
        <w:rPr>
          <w:rFonts w:hint="eastAsia"/>
        </w:rPr>
        <w:t>/12%/15%)</w:t>
      </w:r>
      <w:r w:rsidRPr="00FF5B5E">
        <w:rPr>
          <w:rFonts w:hint="eastAsia"/>
        </w:rPr>
        <w:t>，己方单位</w:t>
      </w:r>
      <w:r w:rsidR="0028757A">
        <w:rPr>
          <w:rFonts w:hint="eastAsia"/>
        </w:rPr>
        <w:t>增加</w:t>
      </w:r>
      <w:r w:rsidR="0028757A">
        <w:rPr>
          <w:rFonts w:hint="eastAsia"/>
        </w:rPr>
        <w:t>buff</w:t>
      </w:r>
      <w:r w:rsidRPr="00FF5B5E">
        <w:rPr>
          <w:rFonts w:hint="eastAsia"/>
        </w:rPr>
        <w:t>命中上升</w:t>
      </w:r>
      <w:r w:rsidR="0028757A">
        <w:rPr>
          <w:rFonts w:hint="eastAsia"/>
        </w:rPr>
        <w:t>(</w:t>
      </w:r>
      <w:r w:rsidR="00355A63">
        <w:t>4/6/8/10</w:t>
      </w:r>
      <w:r w:rsidR="0028757A">
        <w:rPr>
          <w:rFonts w:hint="eastAsia"/>
        </w:rPr>
        <w:t>)</w:t>
      </w:r>
      <w:r w:rsidRPr="00FF5B5E">
        <w:rPr>
          <w:rFonts w:hint="eastAsia"/>
        </w:rPr>
        <w:t>，</w:t>
      </w:r>
      <w:r w:rsidR="009C3647">
        <w:rPr>
          <w:rFonts w:hint="eastAsia"/>
        </w:rPr>
        <w:t>持续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回合。</w:t>
      </w:r>
    </w:p>
    <w:p w14:paraId="2F0FE0F2" w14:textId="77777777" w:rsidR="00A01C6D" w:rsidRPr="00FF5B5E" w:rsidRDefault="00A01C6D" w:rsidP="00945E46">
      <w:pPr>
        <w:jc w:val="left"/>
      </w:pPr>
    </w:p>
    <w:p w14:paraId="0F35778A" w14:textId="77777777" w:rsidR="00A01C6D" w:rsidRPr="00FF5B5E" w:rsidRDefault="00A01C6D" w:rsidP="00945E46">
      <w:pPr>
        <w:jc w:val="left"/>
      </w:pPr>
      <w:bookmarkStart w:id="85" w:name="_Toc447653270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大合葬「灵车大协奏曲」</w:t>
      </w:r>
      <w:bookmarkEnd w:id="85"/>
    </w:p>
    <w:p w14:paraId="11379186" w14:textId="77777777" w:rsidR="00A01C6D" w:rsidRDefault="00A01C6D" w:rsidP="00945E46">
      <w:pPr>
        <w:jc w:val="left"/>
      </w:pPr>
      <w:r w:rsidRPr="00FF5B5E">
        <w:rPr>
          <w:rFonts w:hint="eastAsia"/>
        </w:rPr>
        <w:t>对自身周</w:t>
      </w:r>
      <w:r w:rsidRPr="00101D2A">
        <w:rPr>
          <w:rFonts w:hint="eastAsia"/>
        </w:rPr>
        <w:t>围</w:t>
      </w:r>
      <w:r w:rsidR="003E6F52" w:rsidRPr="00101D2A">
        <w:rPr>
          <w:rFonts w:hint="eastAsia"/>
        </w:rPr>
        <w:t>4</w:t>
      </w:r>
      <w:r w:rsidRPr="00101D2A">
        <w:rPr>
          <w:rFonts w:hint="eastAsia"/>
        </w:rPr>
        <w:t>格</w:t>
      </w:r>
      <w:r w:rsidRPr="00FF5B5E">
        <w:rPr>
          <w:rFonts w:hint="eastAsia"/>
        </w:rPr>
        <w:t>以内所有敌人造成</w:t>
      </w:r>
      <w:r w:rsidR="0028757A">
        <w:t>(</w:t>
      </w:r>
      <w:r w:rsidRPr="00FF5B5E">
        <w:rPr>
          <w:rFonts w:hint="eastAsia"/>
        </w:rPr>
        <w:t>0.7</w:t>
      </w:r>
      <w:r w:rsidR="0028757A">
        <w:t>/</w:t>
      </w:r>
      <w:r w:rsidR="0028757A" w:rsidRPr="00FF5B5E">
        <w:rPr>
          <w:rFonts w:hint="eastAsia"/>
        </w:rPr>
        <w:t>0.7</w:t>
      </w:r>
      <w:r w:rsidR="0028757A">
        <w:t>/1.0/1.0)</w:t>
      </w:r>
      <w:r w:rsidRPr="00FF5B5E">
        <w:rPr>
          <w:rFonts w:hint="eastAsia"/>
        </w:rPr>
        <w:t>倍率的弹幕伤害。</w:t>
      </w:r>
    </w:p>
    <w:p w14:paraId="1BD6717D" w14:textId="77777777" w:rsidR="0028757A" w:rsidRPr="00FF5B5E" w:rsidRDefault="0028757A" w:rsidP="00945E46">
      <w:pPr>
        <w:jc w:val="left"/>
      </w:pPr>
      <w:r>
        <w:rPr>
          <w:rFonts w:hint="eastAsia"/>
        </w:rPr>
        <w:t>发动时，每个灵力足够的骚灵三姐妹都会发动一次，都消耗灵力。</w:t>
      </w:r>
    </w:p>
    <w:p w14:paraId="0CCC778B" w14:textId="77777777" w:rsidR="00A01C6D" w:rsidRPr="00FF5B5E" w:rsidRDefault="0028757A" w:rsidP="00945E46">
      <w:pPr>
        <w:jc w:val="left"/>
      </w:pPr>
      <w:r>
        <w:rPr>
          <w:rFonts w:hint="eastAsia"/>
        </w:rPr>
        <w:t>灵力消耗：如果在场的骚灵三姐妹只有释放者一个，则为</w:t>
      </w:r>
      <w:r>
        <w:rPr>
          <w:rFonts w:hint="eastAsia"/>
        </w:rPr>
        <w:t>700</w:t>
      </w:r>
      <w:r>
        <w:rPr>
          <w:rFonts w:hint="eastAsia"/>
        </w:rPr>
        <w:t>；两个：每人</w:t>
      </w:r>
      <w:r>
        <w:rPr>
          <w:rFonts w:hint="eastAsia"/>
        </w:rPr>
        <w:t>500</w:t>
      </w:r>
      <w:r>
        <w:rPr>
          <w:rFonts w:hint="eastAsia"/>
        </w:rPr>
        <w:t>；三个：每人</w:t>
      </w:r>
      <w:r>
        <w:rPr>
          <w:rFonts w:hint="eastAsia"/>
        </w:rPr>
        <w:t>400</w:t>
      </w:r>
      <w:r>
        <w:rPr>
          <w:rFonts w:hint="eastAsia"/>
        </w:rPr>
        <w:t>。</w:t>
      </w:r>
    </w:p>
    <w:p w14:paraId="1B12CCA4" w14:textId="77777777" w:rsidR="00A01C6D" w:rsidRPr="00FF5B5E" w:rsidRDefault="00A01C6D" w:rsidP="00945E46">
      <w:pPr>
        <w:jc w:val="left"/>
      </w:pPr>
    </w:p>
    <w:p w14:paraId="3B416B72" w14:textId="77777777" w:rsidR="00A01C6D" w:rsidRPr="00FF5B5E" w:rsidRDefault="00A01C6D" w:rsidP="00945E46">
      <w:pPr>
        <w:jc w:val="left"/>
      </w:pPr>
      <w:r w:rsidRPr="00FF5B5E">
        <w:br w:type="page"/>
      </w:r>
    </w:p>
    <w:p w14:paraId="57C3D346" w14:textId="77777777" w:rsidR="00A01C6D" w:rsidRPr="00FF5B5E" w:rsidRDefault="00A01C6D" w:rsidP="00945E46">
      <w:pPr>
        <w:jc w:val="left"/>
      </w:pPr>
      <w:bookmarkStart w:id="86" w:name="_Toc447653271"/>
      <w:commentRangeStart w:id="87"/>
      <w:r w:rsidRPr="00FF5B5E">
        <w:rPr>
          <w:rFonts w:hint="eastAsia"/>
        </w:rPr>
        <w:lastRenderedPageBreak/>
        <w:t>梅露兰·普莉兹姆利巴</w:t>
      </w:r>
      <w:commentRangeEnd w:id="87"/>
      <w:r w:rsidRPr="00FF5B5E">
        <w:rPr>
          <w:rStyle w:val="a9"/>
          <w:rFonts w:asciiTheme="minorEastAsia" w:eastAsiaTheme="minorEastAsia" w:hAnsiTheme="minorEastAsia"/>
        </w:rPr>
        <w:commentReference w:id="87"/>
      </w:r>
      <w:bookmarkEnd w:id="86"/>
      <w:r w:rsidR="002E2ABC">
        <w:rPr>
          <w:rStyle w:val="a9"/>
        </w:rPr>
        <w:commentReference w:id="88"/>
      </w:r>
    </w:p>
    <w:p w14:paraId="0E8CFCA0" w14:textId="77777777" w:rsidR="00A01C6D" w:rsidRPr="00FF5B5E" w:rsidRDefault="00A01C6D" w:rsidP="00945E46">
      <w:pPr>
        <w:jc w:val="left"/>
      </w:pPr>
      <w:bookmarkStart w:id="89" w:name="_Toc447653272"/>
      <w:r w:rsidRPr="00247AC1">
        <w:rPr>
          <w:rFonts w:eastAsiaTheme="minorEastAsia" w:hint="eastAsia"/>
          <w:highlight w:val="cyan"/>
        </w:rPr>
        <w:t>天赋：</w:t>
      </w:r>
      <w:r w:rsidRPr="00FF5B5E">
        <w:rPr>
          <w:rFonts w:hint="eastAsia"/>
        </w:rPr>
        <w:t>乐观的灵魂</w:t>
      </w:r>
      <w:bookmarkEnd w:id="89"/>
    </w:p>
    <w:p w14:paraId="51C43195" w14:textId="77777777" w:rsidR="00A01C6D" w:rsidRPr="00FF5B5E" w:rsidRDefault="009C3647" w:rsidP="00945E46">
      <w:pPr>
        <w:jc w:val="left"/>
      </w:pPr>
      <w:r>
        <w:rPr>
          <w:rFonts w:hint="eastAsia"/>
        </w:rPr>
        <w:t>光环，</w:t>
      </w:r>
      <w:r w:rsidR="00A01C6D" w:rsidRPr="00FF5B5E">
        <w:rPr>
          <w:rFonts w:hint="eastAsia"/>
        </w:rPr>
        <w:t>附近</w:t>
      </w:r>
      <w:r w:rsidR="00A01C6D" w:rsidRPr="00FF5B5E">
        <w:rPr>
          <w:rFonts w:hint="eastAsia"/>
        </w:rPr>
        <w:t>3</w:t>
      </w:r>
      <w:r w:rsidR="00A01C6D" w:rsidRPr="00FF5B5E">
        <w:rPr>
          <w:rFonts w:hint="eastAsia"/>
        </w:rPr>
        <w:t>格内所有己方单位行动间隔缩短</w:t>
      </w:r>
      <w:r w:rsidR="0028757A">
        <w:rPr>
          <w:rFonts w:hint="eastAsia"/>
        </w:rPr>
        <w:t>(</w:t>
      </w:r>
      <w:r w:rsidR="0028757A" w:rsidRPr="00FF5B5E">
        <w:rPr>
          <w:rFonts w:hint="eastAsia"/>
        </w:rPr>
        <w:t>10%</w:t>
      </w:r>
      <w:r w:rsidR="0028757A">
        <w:rPr>
          <w:rFonts w:hint="eastAsia"/>
        </w:rPr>
        <w:t>/13%/17%/20%)</w:t>
      </w:r>
    </w:p>
    <w:p w14:paraId="6EAF0874" w14:textId="77777777" w:rsidR="00A01C6D" w:rsidRPr="00FF5B5E" w:rsidRDefault="00A01C6D" w:rsidP="00945E46">
      <w:pPr>
        <w:jc w:val="left"/>
      </w:pPr>
    </w:p>
    <w:p w14:paraId="4BE4367D" w14:textId="77777777" w:rsidR="00A01C6D" w:rsidRPr="00FF5B5E" w:rsidRDefault="00A01C6D" w:rsidP="00945E46">
      <w:pPr>
        <w:jc w:val="left"/>
      </w:pPr>
      <w:bookmarkStart w:id="90" w:name="_Toc447653273"/>
      <w:r w:rsidRPr="00247AC1">
        <w:rPr>
          <w:rFonts w:eastAsiaTheme="minorEastAsia" w:hint="eastAsia"/>
          <w:highlight w:val="cyan"/>
        </w:rPr>
        <w:t>符卡</w:t>
      </w:r>
      <w:r w:rsidRPr="00247AC1">
        <w:rPr>
          <w:rFonts w:eastAsiaTheme="minorEastAsia" w:hint="eastAsia"/>
          <w:highlight w:val="cyan"/>
        </w:rPr>
        <w:t>1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冥管「灵之</w:t>
      </w:r>
      <w:r w:rsidRPr="00FF5B5E">
        <w:rPr>
          <w:rFonts w:hint="eastAsia"/>
        </w:rPr>
        <w:t>Clifford</w:t>
      </w:r>
      <w:r w:rsidRPr="00FF5B5E">
        <w:rPr>
          <w:rFonts w:hint="eastAsia"/>
        </w:rPr>
        <w:t>」</w:t>
      </w:r>
      <w:bookmarkEnd w:id="90"/>
    </w:p>
    <w:p w14:paraId="0D0B2611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对</w:t>
      </w:r>
      <w:r w:rsidRPr="00FF5B5E">
        <w:t>8</w:t>
      </w:r>
      <w:r w:rsidRPr="00FF5B5E">
        <w:rPr>
          <w:rFonts w:hint="eastAsia"/>
        </w:rPr>
        <w:t>选</w:t>
      </w:r>
      <w:r w:rsidRPr="00FF5B5E">
        <w:t>1</w:t>
      </w:r>
      <w:r w:rsidRPr="00FF5B5E">
        <w:rPr>
          <w:rFonts w:hint="eastAsia"/>
        </w:rPr>
        <w:t>的一条直线上的第一个目标造成随距离递减的伤害。</w:t>
      </w:r>
      <w:r w:rsidR="00ED2BC3">
        <w:rPr>
          <w:rFonts w:hint="eastAsia"/>
        </w:rPr>
        <w:t>距离</w:t>
      </w:r>
      <w:r w:rsidR="00ED2BC3" w:rsidRPr="00FF5B5E">
        <w:t>1</w:t>
      </w:r>
      <w:r w:rsidR="00ED2BC3" w:rsidRPr="00FF5B5E">
        <w:rPr>
          <w:rFonts w:hint="eastAsia"/>
        </w:rPr>
        <w:t>格</w:t>
      </w:r>
      <w:r w:rsidRPr="00FF5B5E">
        <w:t>1.5</w:t>
      </w:r>
      <w:r w:rsidR="00ED2BC3">
        <w:t>倍</w:t>
      </w:r>
      <w:r w:rsidRPr="00FF5B5E">
        <w:rPr>
          <w:rFonts w:ascii="Cambria Math" w:hAnsi="Cambria Math" w:cs="Cambria Math"/>
        </w:rPr>
        <w:t>∼</w:t>
      </w:r>
      <w:r w:rsidR="00ED2BC3">
        <w:rPr>
          <w:rFonts w:hint="eastAsia"/>
        </w:rPr>
        <w:t>距离</w:t>
      </w:r>
      <w:r w:rsidR="00ED2BC3">
        <w:rPr>
          <w:rFonts w:hint="eastAsia"/>
        </w:rPr>
        <w:t>8</w:t>
      </w:r>
      <w:r w:rsidR="00ED2BC3">
        <w:rPr>
          <w:rFonts w:hint="eastAsia"/>
        </w:rPr>
        <w:t>格</w:t>
      </w:r>
      <w:r w:rsidR="00ED2BC3">
        <w:t>0.8</w:t>
      </w:r>
      <w:r w:rsidR="00ED2BC3">
        <w:t>倍线性</w:t>
      </w:r>
      <w:r w:rsidRPr="00FF5B5E">
        <w:rPr>
          <w:rFonts w:hint="eastAsia"/>
        </w:rPr>
        <w:t>，对角线上一步算一格。</w:t>
      </w:r>
    </w:p>
    <w:p w14:paraId="7FC006AE" w14:textId="77777777" w:rsidR="00A01C6D" w:rsidRPr="00FF5B5E" w:rsidRDefault="00A01C6D" w:rsidP="00945E46">
      <w:pPr>
        <w:jc w:val="left"/>
      </w:pPr>
    </w:p>
    <w:p w14:paraId="04CD3D5F" w14:textId="77777777" w:rsidR="00A01C6D" w:rsidRPr="00FF5B5E" w:rsidRDefault="00A01C6D" w:rsidP="00945E46">
      <w:pPr>
        <w:jc w:val="left"/>
      </w:pPr>
      <w:bookmarkStart w:id="91" w:name="_Toc447653274"/>
      <w:r w:rsidRPr="00247AC1">
        <w:rPr>
          <w:rFonts w:eastAsiaTheme="minorEastAsia" w:hint="eastAsia"/>
          <w:highlight w:val="cyan"/>
        </w:rPr>
        <w:t>符卡</w:t>
      </w:r>
      <w:r w:rsidRPr="00247AC1">
        <w:rPr>
          <w:rFonts w:eastAsiaTheme="minorEastAsia"/>
          <w:highlight w:val="cyan"/>
        </w:rPr>
        <w:t>2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管乐「</w:t>
      </w:r>
      <w:r w:rsidRPr="00FF5B5E">
        <w:rPr>
          <w:rFonts w:hint="eastAsia"/>
        </w:rPr>
        <w:t>Maurice Andr</w:t>
      </w:r>
      <w:r w:rsidRPr="00FF5B5E">
        <w:rPr>
          <w:rFonts w:hint="eastAsia"/>
        </w:rPr>
        <w:t>é」</w:t>
      </w:r>
      <w:bookmarkEnd w:id="91"/>
    </w:p>
    <w:p w14:paraId="50B8183D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选择全屏</w:t>
      </w:r>
      <w:r w:rsidRPr="00FF5B5E">
        <w:rPr>
          <w:rFonts w:hint="eastAsia"/>
        </w:rPr>
        <w:t>2</w:t>
      </w:r>
      <w:r w:rsidRPr="00FF5B5E">
        <w:rPr>
          <w:rFonts w:hint="eastAsia"/>
        </w:rPr>
        <w:t>个点，每个点周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内所有敌方单位</w:t>
      </w:r>
      <w:r w:rsidR="0028757A">
        <w:rPr>
          <w:rFonts w:hint="eastAsia"/>
        </w:rPr>
        <w:t>增加</w:t>
      </w:r>
      <w:r w:rsidR="0028757A">
        <w:rPr>
          <w:rFonts w:hint="eastAsia"/>
        </w:rPr>
        <w:t>debuff</w:t>
      </w:r>
      <w:r w:rsidRPr="00FF5B5E">
        <w:rPr>
          <w:rFonts w:hint="eastAsia"/>
        </w:rPr>
        <w:t>命中下降</w:t>
      </w:r>
      <w:r w:rsidR="00355A63">
        <w:rPr>
          <w:rFonts w:hint="eastAsia"/>
        </w:rPr>
        <w:t>(</w:t>
      </w:r>
      <w:r w:rsidR="00355A63">
        <w:t>4/6/8/10</w:t>
      </w:r>
      <w:r w:rsidR="00355A63">
        <w:rPr>
          <w:rFonts w:hint="eastAsia"/>
        </w:rPr>
        <w:t>)</w:t>
      </w:r>
      <w:r w:rsidRPr="00FF5B5E">
        <w:rPr>
          <w:rFonts w:hint="eastAsia"/>
        </w:rPr>
        <w:t>，己方单位</w:t>
      </w:r>
      <w:r w:rsidR="0028757A">
        <w:rPr>
          <w:rFonts w:hint="eastAsia"/>
        </w:rPr>
        <w:t>增加</w:t>
      </w:r>
      <w:r w:rsidR="0028757A">
        <w:rPr>
          <w:rFonts w:hint="eastAsia"/>
        </w:rPr>
        <w:t>buff</w:t>
      </w:r>
      <w:r w:rsidRPr="00FF5B5E">
        <w:rPr>
          <w:rFonts w:hint="eastAsia"/>
        </w:rPr>
        <w:t>攻击上升</w:t>
      </w:r>
      <w:r w:rsidR="0028757A">
        <w:rPr>
          <w:rFonts w:hint="eastAsia"/>
        </w:rPr>
        <w:t>(8%/</w:t>
      </w:r>
      <w:r w:rsidR="0028757A" w:rsidRPr="00FF5B5E">
        <w:rPr>
          <w:rFonts w:hint="eastAsia"/>
        </w:rPr>
        <w:t>10%</w:t>
      </w:r>
      <w:r w:rsidR="0028757A">
        <w:rPr>
          <w:rFonts w:hint="eastAsia"/>
        </w:rPr>
        <w:t>/12%/15%)</w:t>
      </w:r>
      <w:r w:rsidRPr="00FF5B5E">
        <w:rPr>
          <w:rFonts w:hint="eastAsia"/>
        </w:rPr>
        <w:t>，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回合。</w:t>
      </w:r>
    </w:p>
    <w:p w14:paraId="4186B4E0" w14:textId="77777777" w:rsidR="00A01C6D" w:rsidRPr="00FF5B5E" w:rsidRDefault="00A01C6D" w:rsidP="00945E46">
      <w:pPr>
        <w:jc w:val="left"/>
      </w:pPr>
    </w:p>
    <w:p w14:paraId="67D5D19C" w14:textId="77777777" w:rsidR="00A01C6D" w:rsidRPr="00FF5B5E" w:rsidRDefault="00A01C6D" w:rsidP="00945E46">
      <w:pPr>
        <w:jc w:val="left"/>
      </w:pPr>
      <w:bookmarkStart w:id="92" w:name="_Toc447653275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大合葬「灵车大协奏曲」</w:t>
      </w:r>
      <w:bookmarkEnd w:id="92"/>
    </w:p>
    <w:p w14:paraId="10D73E84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对自身周</w:t>
      </w:r>
      <w:r w:rsidRPr="00101D2A">
        <w:rPr>
          <w:rFonts w:hint="eastAsia"/>
        </w:rPr>
        <w:t>围</w:t>
      </w:r>
      <w:r w:rsidR="003E6F52" w:rsidRPr="00101D2A">
        <w:rPr>
          <w:rFonts w:hint="eastAsia"/>
        </w:rPr>
        <w:t>4</w:t>
      </w:r>
      <w:r w:rsidR="003E6F52" w:rsidRPr="00101D2A">
        <w:rPr>
          <w:rFonts w:hint="eastAsia"/>
        </w:rPr>
        <w:t>格</w:t>
      </w:r>
      <w:r w:rsidRPr="00FF5B5E">
        <w:rPr>
          <w:rFonts w:hint="eastAsia"/>
        </w:rPr>
        <w:t>以内所有敌人造成</w:t>
      </w:r>
      <w:r w:rsidR="0028757A">
        <w:t>(</w:t>
      </w:r>
      <w:r w:rsidR="0028757A" w:rsidRPr="00FF5B5E">
        <w:rPr>
          <w:rFonts w:hint="eastAsia"/>
        </w:rPr>
        <w:t>0.7</w:t>
      </w:r>
      <w:r w:rsidR="0028757A">
        <w:t>/</w:t>
      </w:r>
      <w:r w:rsidR="0028757A" w:rsidRPr="00FF5B5E">
        <w:rPr>
          <w:rFonts w:hint="eastAsia"/>
        </w:rPr>
        <w:t>0.7</w:t>
      </w:r>
      <w:r w:rsidR="0028757A">
        <w:t>/1.0/1.0)</w:t>
      </w:r>
      <w:r w:rsidRPr="00FF5B5E">
        <w:rPr>
          <w:rFonts w:hint="eastAsia"/>
        </w:rPr>
        <w:t>倍率的弹幕伤害。</w:t>
      </w:r>
    </w:p>
    <w:p w14:paraId="2C86168F" w14:textId="77777777" w:rsidR="0028757A" w:rsidRPr="00FF5B5E" w:rsidRDefault="0028757A" w:rsidP="0028757A">
      <w:pPr>
        <w:jc w:val="left"/>
      </w:pPr>
      <w:r>
        <w:rPr>
          <w:rFonts w:hint="eastAsia"/>
        </w:rPr>
        <w:t>发动时，每个灵力足够的骚灵三姐妹都会发动一次，都消耗灵力。</w:t>
      </w:r>
    </w:p>
    <w:p w14:paraId="2F1C462A" w14:textId="77777777" w:rsidR="0028757A" w:rsidRPr="00FF5B5E" w:rsidRDefault="0028757A" w:rsidP="0028757A">
      <w:pPr>
        <w:jc w:val="left"/>
      </w:pPr>
      <w:r>
        <w:rPr>
          <w:rFonts w:hint="eastAsia"/>
        </w:rPr>
        <w:t>灵力消耗：如果在场的骚灵三姐妹只有释放者一个，则为</w:t>
      </w:r>
      <w:r>
        <w:rPr>
          <w:rFonts w:hint="eastAsia"/>
        </w:rPr>
        <w:t>700</w:t>
      </w:r>
      <w:r>
        <w:rPr>
          <w:rFonts w:hint="eastAsia"/>
        </w:rPr>
        <w:t>；两个：每人</w:t>
      </w:r>
      <w:r>
        <w:rPr>
          <w:rFonts w:hint="eastAsia"/>
        </w:rPr>
        <w:t>500</w:t>
      </w:r>
      <w:r>
        <w:rPr>
          <w:rFonts w:hint="eastAsia"/>
        </w:rPr>
        <w:t>；三个：每人</w:t>
      </w:r>
      <w:r>
        <w:rPr>
          <w:rFonts w:hint="eastAsia"/>
        </w:rPr>
        <w:t>400</w:t>
      </w:r>
      <w:r>
        <w:rPr>
          <w:rFonts w:hint="eastAsia"/>
        </w:rPr>
        <w:t>。</w:t>
      </w:r>
    </w:p>
    <w:p w14:paraId="6ABC8768" w14:textId="77777777" w:rsidR="00A01C6D" w:rsidRPr="0028757A" w:rsidRDefault="00A01C6D" w:rsidP="00945E46">
      <w:pPr>
        <w:jc w:val="left"/>
      </w:pPr>
    </w:p>
    <w:p w14:paraId="5DA38BED" w14:textId="77777777" w:rsidR="00A01C6D" w:rsidRPr="00FF5B5E" w:rsidRDefault="00A01C6D" w:rsidP="00945E46">
      <w:pPr>
        <w:jc w:val="left"/>
      </w:pPr>
      <w:r w:rsidRPr="00FF5B5E">
        <w:br w:type="page"/>
      </w:r>
    </w:p>
    <w:p w14:paraId="663BF98F" w14:textId="77777777" w:rsidR="00A01C6D" w:rsidRPr="00FF5B5E" w:rsidRDefault="00A01C6D" w:rsidP="00945E46">
      <w:pPr>
        <w:jc w:val="left"/>
      </w:pPr>
      <w:bookmarkStart w:id="93" w:name="_Toc447653276"/>
      <w:commentRangeStart w:id="94"/>
      <w:r w:rsidRPr="00FF5B5E">
        <w:rPr>
          <w:rFonts w:hint="eastAsia"/>
        </w:rPr>
        <w:lastRenderedPageBreak/>
        <w:t>莉莉卡·普莉兹姆利巴</w:t>
      </w:r>
      <w:commentRangeEnd w:id="94"/>
      <w:r w:rsidRPr="00FF5B5E">
        <w:rPr>
          <w:rStyle w:val="a9"/>
          <w:rFonts w:asciiTheme="minorEastAsia" w:eastAsiaTheme="minorEastAsia" w:hAnsiTheme="minorEastAsia"/>
        </w:rPr>
        <w:commentReference w:id="94"/>
      </w:r>
      <w:bookmarkEnd w:id="93"/>
      <w:r w:rsidR="002E2ABC">
        <w:rPr>
          <w:rStyle w:val="a9"/>
        </w:rPr>
        <w:commentReference w:id="95"/>
      </w:r>
    </w:p>
    <w:p w14:paraId="25E1C375" w14:textId="77777777" w:rsidR="00A01C6D" w:rsidRPr="00FF5B5E" w:rsidRDefault="00A01C6D" w:rsidP="00945E46">
      <w:pPr>
        <w:jc w:val="left"/>
      </w:pPr>
      <w:bookmarkStart w:id="96" w:name="_Toc447653277"/>
      <w:r w:rsidRPr="00247AC1">
        <w:rPr>
          <w:rFonts w:hint="eastAsia"/>
          <w:highlight w:val="cyan"/>
        </w:rPr>
        <w:t>天赋：</w:t>
      </w:r>
      <w:r w:rsidRPr="00FF5B5E">
        <w:rPr>
          <w:rFonts w:hint="eastAsia"/>
        </w:rPr>
        <w:t>灵魂噪音流</w:t>
      </w:r>
      <w:bookmarkEnd w:id="96"/>
    </w:p>
    <w:p w14:paraId="6114378B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每个莉莉卡的行动开始时，附近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敌方单位受到</w:t>
      </w:r>
      <w:r w:rsidR="0028757A">
        <w:t>(</w:t>
      </w:r>
      <w:r w:rsidR="00D95CB9" w:rsidRPr="00D95CB9">
        <w:t>0.1</w:t>
      </w:r>
      <w:r w:rsidR="00D95CB9">
        <w:t>/</w:t>
      </w:r>
      <w:r w:rsidR="00D95CB9" w:rsidRPr="00D95CB9">
        <w:t>0.15</w:t>
      </w:r>
      <w:r w:rsidR="00D95CB9">
        <w:t>/</w:t>
      </w:r>
      <w:r w:rsidR="00D95CB9" w:rsidRPr="00D95CB9">
        <w:t>0.2</w:t>
      </w:r>
      <w:r w:rsidR="00D95CB9">
        <w:t>/</w:t>
      </w:r>
      <w:r w:rsidR="00D95CB9" w:rsidRPr="00D95CB9">
        <w:t>0.25</w:t>
      </w:r>
      <w:r w:rsidR="0028757A">
        <w:t>)</w:t>
      </w:r>
      <w:r w:rsidRPr="00FF5B5E">
        <w:rPr>
          <w:rFonts w:hint="eastAsia"/>
        </w:rPr>
        <w:t>点真实伤害。</w:t>
      </w:r>
    </w:p>
    <w:p w14:paraId="5FA3B9BE" w14:textId="77777777" w:rsidR="00A01C6D" w:rsidRPr="00FF5B5E" w:rsidRDefault="00A01C6D" w:rsidP="00945E46">
      <w:pPr>
        <w:jc w:val="left"/>
      </w:pPr>
    </w:p>
    <w:p w14:paraId="27199D98" w14:textId="77777777" w:rsidR="00A01C6D" w:rsidRPr="00FF5B5E" w:rsidRDefault="00A01C6D" w:rsidP="00945E46">
      <w:pPr>
        <w:jc w:val="left"/>
      </w:pPr>
      <w:bookmarkStart w:id="97" w:name="_Toc447653278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冥键「</w:t>
      </w:r>
      <w:r w:rsidRPr="00FF5B5E">
        <w:rPr>
          <w:rFonts w:hint="eastAsia"/>
        </w:rPr>
        <w:t>Fazioli</w:t>
      </w:r>
      <w:r w:rsidRPr="00FF5B5E">
        <w:rPr>
          <w:rFonts w:hint="eastAsia"/>
        </w:rPr>
        <w:t>冥奏」</w:t>
      </w:r>
      <w:bookmarkEnd w:id="97"/>
    </w:p>
    <w:p w14:paraId="1CBF9574" w14:textId="77777777" w:rsidR="0028757A" w:rsidRDefault="00A01C6D" w:rsidP="00945E46">
      <w:pPr>
        <w:jc w:val="left"/>
      </w:pPr>
      <w:r w:rsidRPr="00FF5B5E">
        <w:rPr>
          <w:rFonts w:hint="eastAsia"/>
        </w:rPr>
        <w:t>对自己前方屏幕内所有敌方单位造</w:t>
      </w:r>
      <w:r w:rsidRPr="00101D2A">
        <w:rPr>
          <w:rFonts w:hint="eastAsia"/>
        </w:rPr>
        <w:t>成</w:t>
      </w:r>
      <w:r w:rsidRPr="00101D2A">
        <w:rPr>
          <w:rFonts w:hint="eastAsia"/>
        </w:rPr>
        <w:t>0.</w:t>
      </w:r>
      <w:r w:rsidR="0028757A">
        <w:t>5</w:t>
      </w:r>
      <w:r w:rsidRPr="00101D2A">
        <w:rPr>
          <w:rFonts w:hint="eastAsia"/>
        </w:rPr>
        <w:t>倍率的伤</w:t>
      </w:r>
      <w:r w:rsidRPr="00FF5B5E">
        <w:rPr>
          <w:rFonts w:hint="eastAsia"/>
        </w:rPr>
        <w:t>害。</w:t>
      </w:r>
    </w:p>
    <w:p w14:paraId="7CD556AF" w14:textId="77777777" w:rsidR="00A01C6D" w:rsidRPr="0028757A" w:rsidRDefault="00A01C6D" w:rsidP="00945E46">
      <w:pPr>
        <w:jc w:val="left"/>
        <w:rPr>
          <w:color w:val="00B050"/>
        </w:rPr>
      </w:pPr>
      <w:r w:rsidRPr="0028757A">
        <w:rPr>
          <w:rFonts w:hint="eastAsia"/>
          <w:color w:val="00B050"/>
        </w:rPr>
        <w:t>过自身画一条</w:t>
      </w:r>
      <w:r w:rsidR="0028757A" w:rsidRPr="0028757A">
        <w:rPr>
          <w:rFonts w:hint="eastAsia"/>
          <w:color w:val="00B050"/>
        </w:rPr>
        <w:t>水平线把屏幕分成两半，前方一半内所有敌人，不包括那条线上的敌人</w:t>
      </w:r>
    </w:p>
    <w:p w14:paraId="1F6B65B9" w14:textId="77777777" w:rsidR="00A01C6D" w:rsidRPr="00FF5B5E" w:rsidRDefault="00A01C6D" w:rsidP="00945E46">
      <w:pPr>
        <w:jc w:val="left"/>
      </w:pPr>
    </w:p>
    <w:p w14:paraId="762A1E47" w14:textId="77777777" w:rsidR="00A01C6D" w:rsidRPr="00FF5B5E" w:rsidRDefault="00A01C6D" w:rsidP="00945E46">
      <w:pPr>
        <w:jc w:val="left"/>
      </w:pPr>
      <w:bookmarkStart w:id="98" w:name="_Toc447653279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琴乐「</w:t>
      </w:r>
      <w:r w:rsidRPr="00FF5B5E">
        <w:rPr>
          <w:rFonts w:hint="eastAsia"/>
        </w:rPr>
        <w:t>Ludwig van Beethoven</w:t>
      </w:r>
      <w:r w:rsidRPr="00FF5B5E">
        <w:rPr>
          <w:rFonts w:hint="eastAsia"/>
        </w:rPr>
        <w:t>」</w:t>
      </w:r>
      <w:bookmarkEnd w:id="98"/>
    </w:p>
    <w:p w14:paraId="48D89336" w14:textId="77777777" w:rsidR="00A01C6D" w:rsidRPr="00FF5B5E" w:rsidRDefault="009C3647" w:rsidP="00945E46">
      <w:pPr>
        <w:jc w:val="left"/>
      </w:pPr>
      <w:r>
        <w:rPr>
          <w:rFonts w:hint="eastAsia"/>
        </w:rPr>
        <w:t>光环，</w:t>
      </w:r>
      <w:r w:rsidR="00A01C6D" w:rsidRPr="00FF5B5E">
        <w:t>选择</w:t>
      </w:r>
      <w:r w:rsidR="00A01C6D" w:rsidRPr="00FF5B5E">
        <w:t>3</w:t>
      </w:r>
      <w:r w:rsidR="00A01C6D" w:rsidRPr="00FF5B5E">
        <w:t>条水平线，</w:t>
      </w:r>
      <w:r w:rsidR="00B63C53" w:rsidRPr="00FF5B5E">
        <w:t>持续</w:t>
      </w:r>
      <w:r w:rsidR="00B63C53" w:rsidRPr="00FF5B5E">
        <w:rPr>
          <w:rFonts w:hint="eastAsia"/>
        </w:rPr>
        <w:t>3</w:t>
      </w:r>
      <w:r w:rsidR="00B63C53" w:rsidRPr="00FF5B5E">
        <w:rPr>
          <w:rFonts w:hint="eastAsia"/>
        </w:rPr>
        <w:t>回合</w:t>
      </w:r>
      <w:r w:rsidR="00A01C6D" w:rsidRPr="00FF5B5E">
        <w:t>，每次莉莉卡行动开始时，线上己方角色恢复</w:t>
      </w:r>
      <w:r w:rsidR="0028757A">
        <w:rPr>
          <w:rFonts w:hint="eastAsia"/>
        </w:rPr>
        <w:t>(8%/</w:t>
      </w:r>
      <w:r w:rsidR="0028757A" w:rsidRPr="00FF5B5E">
        <w:rPr>
          <w:rFonts w:hint="eastAsia"/>
        </w:rPr>
        <w:t>10%</w:t>
      </w:r>
      <w:r w:rsidR="0028757A">
        <w:rPr>
          <w:rFonts w:hint="eastAsia"/>
        </w:rPr>
        <w:t>/12%/15%)</w:t>
      </w:r>
      <w:r w:rsidR="00A01C6D" w:rsidRPr="00FF5B5E">
        <w:t>最大血量的血量，敌方角色受到</w:t>
      </w:r>
      <w:r w:rsidR="0028757A">
        <w:rPr>
          <w:rFonts w:hint="eastAsia"/>
        </w:rPr>
        <w:t>(8%/</w:t>
      </w:r>
      <w:r w:rsidR="0028757A" w:rsidRPr="00FF5B5E">
        <w:rPr>
          <w:rFonts w:hint="eastAsia"/>
        </w:rPr>
        <w:t>10%</w:t>
      </w:r>
      <w:r w:rsidR="0028757A">
        <w:rPr>
          <w:rFonts w:hint="eastAsia"/>
        </w:rPr>
        <w:t>/12%/15%)</w:t>
      </w:r>
      <w:r w:rsidR="00A01C6D" w:rsidRPr="00FF5B5E">
        <w:t>最大血量的真实伤害。</w:t>
      </w:r>
    </w:p>
    <w:p w14:paraId="37945D8D" w14:textId="77777777" w:rsidR="00A01C6D" w:rsidRPr="00FF5B5E" w:rsidRDefault="00A01C6D" w:rsidP="00945E46">
      <w:pPr>
        <w:jc w:val="left"/>
      </w:pPr>
    </w:p>
    <w:p w14:paraId="51D5C961" w14:textId="77777777" w:rsidR="00A01C6D" w:rsidRPr="00FF5B5E" w:rsidRDefault="00A01C6D" w:rsidP="00945E46">
      <w:pPr>
        <w:jc w:val="left"/>
      </w:pPr>
      <w:bookmarkStart w:id="99" w:name="_Toc447653280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大合葬「灵车大协奏曲」</w:t>
      </w:r>
      <w:bookmarkEnd w:id="99"/>
    </w:p>
    <w:p w14:paraId="119B824E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对自身周</w:t>
      </w:r>
      <w:r w:rsidRPr="00101D2A">
        <w:rPr>
          <w:rFonts w:hint="eastAsia"/>
        </w:rPr>
        <w:t>围</w:t>
      </w:r>
      <w:r w:rsidR="003E6F52" w:rsidRPr="00101D2A">
        <w:rPr>
          <w:rFonts w:hint="eastAsia"/>
        </w:rPr>
        <w:t>4</w:t>
      </w:r>
      <w:r w:rsidR="00B63C53" w:rsidRPr="00101D2A">
        <w:rPr>
          <w:rFonts w:hint="eastAsia"/>
        </w:rPr>
        <w:t>格</w:t>
      </w:r>
      <w:r w:rsidRPr="00101D2A">
        <w:rPr>
          <w:rFonts w:hint="eastAsia"/>
        </w:rPr>
        <w:t>以内</w:t>
      </w:r>
      <w:r w:rsidRPr="00FF5B5E">
        <w:rPr>
          <w:rFonts w:hint="eastAsia"/>
        </w:rPr>
        <w:t>所有敌人造成</w:t>
      </w:r>
      <w:r w:rsidR="0028757A">
        <w:t>(</w:t>
      </w:r>
      <w:r w:rsidR="0028757A" w:rsidRPr="00FF5B5E">
        <w:rPr>
          <w:rFonts w:hint="eastAsia"/>
        </w:rPr>
        <w:t>0.7</w:t>
      </w:r>
      <w:r w:rsidR="0028757A">
        <w:t>/</w:t>
      </w:r>
      <w:r w:rsidR="0028757A" w:rsidRPr="00FF5B5E">
        <w:rPr>
          <w:rFonts w:hint="eastAsia"/>
        </w:rPr>
        <w:t>0.7</w:t>
      </w:r>
      <w:r w:rsidR="0028757A">
        <w:t>/1.0/1.0)</w:t>
      </w:r>
      <w:r w:rsidRPr="00FF5B5E">
        <w:rPr>
          <w:rFonts w:hint="eastAsia"/>
        </w:rPr>
        <w:t>倍率的弹幕伤害。</w:t>
      </w:r>
    </w:p>
    <w:p w14:paraId="15E2ABAD" w14:textId="77777777" w:rsidR="0028757A" w:rsidRPr="00FF5B5E" w:rsidRDefault="0028757A" w:rsidP="0028757A">
      <w:pPr>
        <w:jc w:val="left"/>
      </w:pPr>
      <w:r>
        <w:rPr>
          <w:rFonts w:hint="eastAsia"/>
        </w:rPr>
        <w:t>发动时，每个灵力足够的骚灵三姐妹都会发动一次，都消耗灵力。</w:t>
      </w:r>
    </w:p>
    <w:p w14:paraId="33E0CE4F" w14:textId="77777777" w:rsidR="0028757A" w:rsidRPr="00FF5B5E" w:rsidRDefault="0028757A" w:rsidP="0028757A">
      <w:pPr>
        <w:jc w:val="left"/>
      </w:pPr>
      <w:r>
        <w:rPr>
          <w:rFonts w:hint="eastAsia"/>
        </w:rPr>
        <w:t>灵力消耗：如果在场的骚灵三姐妹只有释放者一个，则为</w:t>
      </w:r>
      <w:r>
        <w:rPr>
          <w:rFonts w:hint="eastAsia"/>
        </w:rPr>
        <w:t>700</w:t>
      </w:r>
      <w:r>
        <w:rPr>
          <w:rFonts w:hint="eastAsia"/>
        </w:rPr>
        <w:t>；两个：每人</w:t>
      </w:r>
      <w:r>
        <w:rPr>
          <w:rFonts w:hint="eastAsia"/>
        </w:rPr>
        <w:t>500</w:t>
      </w:r>
      <w:r>
        <w:rPr>
          <w:rFonts w:hint="eastAsia"/>
        </w:rPr>
        <w:t>；三个：每人</w:t>
      </w:r>
      <w:r>
        <w:rPr>
          <w:rFonts w:hint="eastAsia"/>
        </w:rPr>
        <w:t>400</w:t>
      </w:r>
      <w:r>
        <w:rPr>
          <w:rFonts w:hint="eastAsia"/>
        </w:rPr>
        <w:t>。</w:t>
      </w:r>
    </w:p>
    <w:p w14:paraId="52578AF5" w14:textId="77777777" w:rsidR="008454B6" w:rsidRPr="0028757A" w:rsidRDefault="008454B6" w:rsidP="00945E46">
      <w:pPr>
        <w:jc w:val="left"/>
      </w:pPr>
    </w:p>
    <w:p w14:paraId="037AC62E" w14:textId="77777777" w:rsidR="00A01C6D" w:rsidRPr="00FF5B5E" w:rsidRDefault="00A01C6D" w:rsidP="00945E46">
      <w:pPr>
        <w:jc w:val="left"/>
      </w:pPr>
      <w:r w:rsidRPr="00FF5B5E">
        <w:br w:type="page"/>
      </w:r>
    </w:p>
    <w:p w14:paraId="181178C7" w14:textId="77777777" w:rsidR="00A01C6D" w:rsidRPr="00FF5B5E" w:rsidRDefault="00A01C6D" w:rsidP="00945E46">
      <w:pPr>
        <w:jc w:val="left"/>
      </w:pPr>
      <w:bookmarkStart w:id="100" w:name="_Toc447653281"/>
      <w:commentRangeStart w:id="101"/>
      <w:r w:rsidRPr="00FF5B5E">
        <w:rPr>
          <w:rFonts w:hint="eastAsia"/>
        </w:rPr>
        <w:lastRenderedPageBreak/>
        <w:t>蕾拉·普莉兹姆利巴</w:t>
      </w:r>
      <w:commentRangeEnd w:id="101"/>
      <w:r w:rsidRPr="00FF5B5E">
        <w:rPr>
          <w:rStyle w:val="a9"/>
          <w:rFonts w:asciiTheme="minorEastAsia" w:eastAsiaTheme="minorEastAsia" w:hAnsiTheme="minorEastAsia"/>
        </w:rPr>
        <w:commentReference w:id="101"/>
      </w:r>
      <w:bookmarkEnd w:id="100"/>
      <w:r w:rsidR="002E2ABC">
        <w:rPr>
          <w:rStyle w:val="a9"/>
        </w:rPr>
        <w:commentReference w:id="102"/>
      </w:r>
    </w:p>
    <w:p w14:paraId="71532842" w14:textId="77777777" w:rsidR="00A01C6D" w:rsidRPr="00FF5B5E" w:rsidRDefault="00A01C6D" w:rsidP="00945E46">
      <w:pPr>
        <w:jc w:val="left"/>
      </w:pPr>
      <w:bookmarkStart w:id="103" w:name="_Toc447653282"/>
      <w:r w:rsidRPr="00247AC1">
        <w:rPr>
          <w:rFonts w:hint="eastAsia"/>
          <w:highlight w:val="cyan"/>
        </w:rPr>
        <w:t>天赋：</w:t>
      </w:r>
      <w:r w:rsidRPr="00FF5B5E">
        <w:rPr>
          <w:rFonts w:hint="eastAsia"/>
        </w:rPr>
        <w:t>幻想重逢</w:t>
      </w:r>
      <w:bookmarkEnd w:id="103"/>
    </w:p>
    <w:p w14:paraId="1E3C4E23" w14:textId="77777777" w:rsidR="00A01C6D" w:rsidRPr="00FF5B5E" w:rsidRDefault="00A01C6D" w:rsidP="00945E46">
      <w:pPr>
        <w:jc w:val="left"/>
      </w:pPr>
      <w:r w:rsidRPr="00FF5B5E">
        <w:t>场上每有一个普利兹姆莉巴四姐妹，所有普利兹姆莉巴四姐妹的攻击力与防御力提升</w:t>
      </w:r>
      <w:r w:rsidR="0028757A">
        <w:rPr>
          <w:rFonts w:hint="eastAsia"/>
        </w:rPr>
        <w:t>(</w:t>
      </w:r>
      <w:r w:rsidRPr="00FF5B5E">
        <w:t>5%</w:t>
      </w:r>
      <w:r w:rsidR="0028757A">
        <w:rPr>
          <w:rFonts w:hint="eastAsia"/>
        </w:rPr>
        <w:t>/8%/12%/15%)</w:t>
      </w:r>
      <w:r w:rsidRPr="00FF5B5E">
        <w:t>。</w:t>
      </w:r>
    </w:p>
    <w:p w14:paraId="0A8E4665" w14:textId="77777777" w:rsidR="00A01C6D" w:rsidRPr="00FF5B5E" w:rsidRDefault="00A01C6D" w:rsidP="00945E46">
      <w:pPr>
        <w:jc w:val="left"/>
      </w:pPr>
    </w:p>
    <w:p w14:paraId="0F2F5494" w14:textId="77777777" w:rsidR="00A01C6D" w:rsidRPr="00FF5B5E" w:rsidRDefault="00A01C6D" w:rsidP="00945E46">
      <w:pPr>
        <w:jc w:val="left"/>
      </w:pPr>
      <w:bookmarkStart w:id="104" w:name="_Toc447653283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灵创</w:t>
      </w:r>
      <w:r w:rsidRPr="00FF5B5E">
        <w:t>「</w:t>
      </w:r>
      <w:r w:rsidRPr="00FF5B5E">
        <w:rPr>
          <w:rFonts w:hint="eastAsia"/>
        </w:rPr>
        <w:t>具现的思念</w:t>
      </w:r>
      <w:r w:rsidRPr="00FF5B5E">
        <w:t>」</w:t>
      </w:r>
      <w:bookmarkEnd w:id="104"/>
    </w:p>
    <w:p w14:paraId="25CC7AF9" w14:textId="77777777" w:rsidR="00737632" w:rsidRDefault="00A01C6D" w:rsidP="00945E46">
      <w:pPr>
        <w:jc w:val="left"/>
      </w:pPr>
      <w:r w:rsidRPr="00FF5B5E">
        <w:t>如果场上没有普利兹姆莉巴三姐妹的镜灵，你可以</w:t>
      </w:r>
      <w:r w:rsidR="00B63C53" w:rsidRPr="00FF5B5E">
        <w:t>在自己周围一格</w:t>
      </w:r>
      <w:r w:rsidRPr="00FF5B5E">
        <w:t>创造一个普利兹姆莉巴三姐妹的镜灵。每名姐妹最多一个。</w:t>
      </w:r>
    </w:p>
    <w:p w14:paraId="309667B1" w14:textId="77777777" w:rsidR="00A01C6D" w:rsidRPr="00737632" w:rsidRDefault="0028757A" w:rsidP="00945E46">
      <w:pPr>
        <w:jc w:val="left"/>
        <w:rPr>
          <w:color w:val="00B050"/>
        </w:rPr>
      </w:pPr>
      <w:r w:rsidRPr="00737632">
        <w:rPr>
          <w:rFonts w:hint="eastAsia"/>
          <w:color w:val="00B050"/>
        </w:rPr>
        <w:t>血量，攻击，防御为蕾拉数据的</w:t>
      </w:r>
      <w:r w:rsidRPr="00737632">
        <w:rPr>
          <w:rFonts w:hint="eastAsia"/>
          <w:color w:val="00B050"/>
        </w:rPr>
        <w:t>75</w:t>
      </w:r>
      <w:r w:rsidR="00A01C6D" w:rsidRPr="00737632">
        <w:rPr>
          <w:color w:val="00B050"/>
        </w:rPr>
        <w:t>%</w:t>
      </w:r>
      <w:r w:rsidRPr="00737632">
        <w:rPr>
          <w:rFonts w:hint="eastAsia"/>
          <w:color w:val="00B050"/>
        </w:rPr>
        <w:t>，</w:t>
      </w:r>
      <w:r w:rsidRPr="00737632">
        <w:rPr>
          <w:color w:val="00B050"/>
        </w:rPr>
        <w:t>命中</w:t>
      </w:r>
      <w:r w:rsidRPr="00737632">
        <w:rPr>
          <w:rFonts w:hint="eastAsia"/>
          <w:color w:val="00B050"/>
        </w:rPr>
        <w:t>，</w:t>
      </w:r>
      <w:r w:rsidRPr="00737632">
        <w:rPr>
          <w:color w:val="00B050"/>
        </w:rPr>
        <w:t>闪避</w:t>
      </w:r>
      <w:r w:rsidRPr="00737632">
        <w:rPr>
          <w:rFonts w:hint="eastAsia"/>
          <w:color w:val="00B050"/>
        </w:rPr>
        <w:t>为蕾拉的</w:t>
      </w:r>
      <w:r w:rsidRPr="00737632">
        <w:rPr>
          <w:rFonts w:hint="eastAsia"/>
          <w:color w:val="00B050"/>
        </w:rPr>
        <w:t>100%</w:t>
      </w:r>
      <w:r w:rsidRPr="00737632">
        <w:rPr>
          <w:rFonts w:hint="eastAsia"/>
          <w:color w:val="00B050"/>
        </w:rPr>
        <w:t>，</w:t>
      </w:r>
      <w:r w:rsidRPr="00737632">
        <w:rPr>
          <w:color w:val="00B050"/>
        </w:rPr>
        <w:t>机动</w:t>
      </w:r>
      <w:r w:rsidRPr="00737632">
        <w:rPr>
          <w:rFonts w:hint="eastAsia"/>
          <w:color w:val="00B050"/>
        </w:rPr>
        <w:t>，</w:t>
      </w:r>
      <w:r w:rsidRPr="00737632">
        <w:rPr>
          <w:color w:val="00B050"/>
        </w:rPr>
        <w:t>射程</w:t>
      </w:r>
      <w:r w:rsidRPr="00737632">
        <w:rPr>
          <w:rFonts w:hint="eastAsia"/>
          <w:color w:val="00B050"/>
        </w:rPr>
        <w:t>，</w:t>
      </w:r>
      <w:r w:rsidRPr="00737632">
        <w:rPr>
          <w:color w:val="00B050"/>
        </w:rPr>
        <w:t>近战补正</w:t>
      </w:r>
      <w:r w:rsidR="00737632" w:rsidRPr="00737632">
        <w:rPr>
          <w:color w:val="00B050"/>
        </w:rPr>
        <w:t>按照三姐妹的基础数值设定</w:t>
      </w:r>
      <w:r w:rsidR="00A01C6D" w:rsidRPr="00737632">
        <w:rPr>
          <w:color w:val="00B050"/>
        </w:rPr>
        <w:t>。</w:t>
      </w:r>
    </w:p>
    <w:p w14:paraId="1514C4D9" w14:textId="77777777" w:rsidR="00A01C6D" w:rsidRPr="00FF5B5E" w:rsidRDefault="00A01C6D" w:rsidP="00945E46">
      <w:pPr>
        <w:jc w:val="left"/>
      </w:pPr>
    </w:p>
    <w:p w14:paraId="58D0809D" w14:textId="77777777" w:rsidR="00A01C6D" w:rsidRPr="00FF5B5E" w:rsidRDefault="00A01C6D" w:rsidP="00945E46">
      <w:pPr>
        <w:jc w:val="left"/>
      </w:pPr>
      <w:bookmarkStart w:id="105" w:name="_Toc447653284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bookmarkEnd w:id="105"/>
      <w:r w:rsidR="00F10536">
        <w:rPr>
          <w:rFonts w:hint="eastAsia"/>
        </w:rPr>
        <w:t>旧律</w:t>
      </w:r>
      <w:r w:rsidR="00F10536" w:rsidRPr="00FF5B5E">
        <w:t>「</w:t>
      </w:r>
      <w:r w:rsidR="00F10536">
        <w:t>三分损益律</w:t>
      </w:r>
      <w:r w:rsidR="00F10536" w:rsidRPr="00FF5B5E">
        <w:t>」</w:t>
      </w:r>
      <w:r w:rsidR="00F10536">
        <w:rPr>
          <w:rFonts w:hint="eastAsia"/>
        </w:rPr>
        <w:t>→</w:t>
      </w:r>
      <w:r w:rsidR="00F10536">
        <w:t>改律</w:t>
      </w:r>
      <w:r w:rsidR="00F10536" w:rsidRPr="00FF5B5E">
        <w:t>「</w:t>
      </w:r>
      <w:r w:rsidR="00F10536">
        <w:t>五度相生律</w:t>
      </w:r>
      <w:r w:rsidR="00F10536" w:rsidRPr="00FF5B5E">
        <w:t>」</w:t>
      </w:r>
      <w:r w:rsidR="00F10536">
        <w:rPr>
          <w:rFonts w:hint="eastAsia"/>
        </w:rPr>
        <w:t>→纯律</w:t>
      </w:r>
      <w:r w:rsidR="00F10536" w:rsidRPr="00FF5B5E">
        <w:t>「</w:t>
      </w:r>
      <w:r w:rsidR="00F10536">
        <w:t>十二平均律</w:t>
      </w:r>
      <w:r w:rsidR="00F10536" w:rsidRPr="00FF5B5E">
        <w:t>」</w:t>
      </w:r>
      <w:r w:rsidR="00F10536">
        <w:rPr>
          <w:rFonts w:hint="eastAsia"/>
        </w:rPr>
        <w:t>→幻律</w:t>
      </w:r>
      <w:r w:rsidR="00F10536" w:rsidRPr="00FF5B5E">
        <w:t>「</w:t>
      </w:r>
      <w:r w:rsidR="00F10536">
        <w:t>完美的十八律旋宫</w:t>
      </w:r>
      <w:r w:rsidR="00F10536" w:rsidRPr="00FF5B5E">
        <w:t>」</w:t>
      </w:r>
    </w:p>
    <w:p w14:paraId="51E2E153" w14:textId="77777777" w:rsidR="00A01C6D" w:rsidRPr="00FF5B5E" w:rsidRDefault="00A01C6D" w:rsidP="00945E46">
      <w:pPr>
        <w:jc w:val="left"/>
      </w:pPr>
      <w:r w:rsidRPr="00FF5B5E">
        <w:t>为一名己方队友回复最大血量</w:t>
      </w:r>
      <w:r w:rsidR="00737632">
        <w:t>(</w:t>
      </w:r>
      <w:r w:rsidRPr="00FF5B5E">
        <w:t>20%</w:t>
      </w:r>
      <w:r w:rsidR="00737632">
        <w:t>/25%/30%/35%)</w:t>
      </w:r>
      <w:r w:rsidRPr="00FF5B5E">
        <w:t>的血量。</w:t>
      </w:r>
    </w:p>
    <w:p w14:paraId="07EB0246" w14:textId="77777777" w:rsidR="00A01C6D" w:rsidRPr="00FF5B5E" w:rsidRDefault="00A01C6D" w:rsidP="00945E46">
      <w:pPr>
        <w:jc w:val="left"/>
      </w:pPr>
    </w:p>
    <w:p w14:paraId="5DC2F817" w14:textId="77777777" w:rsidR="00A01C6D" w:rsidRPr="00FF5B5E" w:rsidRDefault="00A01C6D" w:rsidP="00945E46">
      <w:pPr>
        <w:jc w:val="left"/>
      </w:pPr>
      <w:bookmarkStart w:id="106" w:name="_Toc447653285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bookmarkEnd w:id="106"/>
    </w:p>
    <w:p w14:paraId="1BB48132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四姐妹都在场上时发动，全体敌人受到四姐妹力量总和除以</w:t>
      </w:r>
      <w:r w:rsidRPr="00FF5B5E">
        <w:rPr>
          <w:rFonts w:hint="eastAsia"/>
        </w:rPr>
        <w:t>4</w:t>
      </w:r>
      <w:r w:rsidRPr="00FF5B5E">
        <w:rPr>
          <w:rFonts w:hint="eastAsia"/>
        </w:rPr>
        <w:t>的伤害，四姐妹每人范围</w:t>
      </w:r>
      <w:r w:rsidRPr="00FF5B5E">
        <w:rPr>
          <w:rFonts w:hint="eastAsia"/>
        </w:rPr>
        <w:t>3</w:t>
      </w:r>
      <w:r w:rsidRPr="00FF5B5E">
        <w:rPr>
          <w:rFonts w:hint="eastAsia"/>
        </w:rPr>
        <w:t>内的敌人受到的伤害乘</w:t>
      </w:r>
      <w:r w:rsidRPr="00FF5B5E">
        <w:rPr>
          <w:rFonts w:hint="eastAsia"/>
        </w:rPr>
        <w:t>2</w:t>
      </w:r>
    </w:p>
    <w:p w14:paraId="76CD11C9" w14:textId="77777777" w:rsidR="00A01C6D" w:rsidRPr="00FF5B5E" w:rsidRDefault="00A01C6D" w:rsidP="00945E46">
      <w:pPr>
        <w:jc w:val="left"/>
      </w:pPr>
    </w:p>
    <w:p w14:paraId="343035D2" w14:textId="77777777" w:rsidR="00B63C53" w:rsidRPr="00FF5B5E" w:rsidRDefault="00B63C53" w:rsidP="00945E46">
      <w:pPr>
        <w:jc w:val="left"/>
      </w:pPr>
      <w:r w:rsidRPr="00FF5B5E">
        <w:br w:type="page"/>
      </w:r>
    </w:p>
    <w:p w14:paraId="388D7F0C" w14:textId="77777777" w:rsidR="00974883" w:rsidRPr="00FF5B5E" w:rsidRDefault="00974883" w:rsidP="00945E46">
      <w:pPr>
        <w:jc w:val="left"/>
      </w:pPr>
      <w:bookmarkStart w:id="107" w:name="_Toc447653286"/>
      <w:bookmarkStart w:id="108" w:name="_Toc447653291"/>
      <w:commentRangeStart w:id="109"/>
      <w:r w:rsidRPr="00FF5B5E">
        <w:rPr>
          <w:rFonts w:hint="eastAsia"/>
        </w:rPr>
        <w:lastRenderedPageBreak/>
        <w:t>魂魄妖梦</w:t>
      </w:r>
      <w:commentRangeEnd w:id="109"/>
      <w:r w:rsidRPr="00FF5B5E">
        <w:rPr>
          <w:rStyle w:val="a9"/>
          <w:rFonts w:asciiTheme="minorEastAsia" w:eastAsiaTheme="minorEastAsia" w:hAnsiTheme="minorEastAsia"/>
        </w:rPr>
        <w:commentReference w:id="109"/>
      </w:r>
      <w:bookmarkEnd w:id="107"/>
      <w:r w:rsidR="002E2ABC">
        <w:rPr>
          <w:rStyle w:val="a9"/>
        </w:rPr>
        <w:commentReference w:id="110"/>
      </w:r>
    </w:p>
    <w:p w14:paraId="274FCD52" w14:textId="77777777" w:rsidR="00974883" w:rsidRPr="00FF5B5E" w:rsidRDefault="006C4986" w:rsidP="00945E46">
      <w:pPr>
        <w:jc w:val="left"/>
      </w:pPr>
      <w:bookmarkStart w:id="111" w:name="_Toc447653287"/>
      <w:r w:rsidRPr="00247AC1">
        <w:rPr>
          <w:rFonts w:hint="eastAsia"/>
          <w:highlight w:val="cyan"/>
        </w:rPr>
        <w:t>天赋：</w:t>
      </w:r>
      <w:bookmarkEnd w:id="111"/>
      <w:r w:rsidR="008925BD" w:rsidRPr="008925BD">
        <w:rPr>
          <w:rFonts w:hint="eastAsia"/>
        </w:rPr>
        <w:t>六道怪奇</w:t>
      </w:r>
    </w:p>
    <w:p w14:paraId="3B849416" w14:textId="77777777" w:rsidR="00355A63" w:rsidRDefault="00974883" w:rsidP="00945E46">
      <w:pPr>
        <w:jc w:val="left"/>
      </w:pPr>
      <w:r w:rsidRPr="00FF5B5E">
        <w:rPr>
          <w:rFonts w:hint="eastAsia"/>
        </w:rPr>
        <w:t>妖梦的伴生</w:t>
      </w:r>
      <w:r w:rsidR="00737632">
        <w:rPr>
          <w:rFonts w:hint="eastAsia"/>
        </w:rPr>
        <w:t>灵麻薯随同妖梦一起战斗，妖梦每次攻击后麻薯再次对敌人造成一次弹幕攻击</w:t>
      </w:r>
      <w:r w:rsidRPr="00FF5B5E">
        <w:rPr>
          <w:rFonts w:hint="eastAsia"/>
        </w:rPr>
        <w:t>。</w:t>
      </w:r>
      <w:r w:rsidR="00C43DC3">
        <w:rPr>
          <w:rFonts w:hint="eastAsia"/>
        </w:rPr>
        <w:t>符卡伤害减半。妖梦暴击的时候回复最大生命值</w:t>
      </w:r>
      <w:r w:rsidR="00C43DC3">
        <w:rPr>
          <w:rFonts w:hint="eastAsia"/>
        </w:rPr>
        <w:t>15%</w:t>
      </w:r>
      <w:r w:rsidR="00C43DC3">
        <w:rPr>
          <w:rFonts w:hint="eastAsia"/>
        </w:rPr>
        <w:t>的血量。符卡暴击回复量减半。</w:t>
      </w:r>
    </w:p>
    <w:p w14:paraId="6831ECE7" w14:textId="77777777" w:rsidR="008F1682" w:rsidRPr="008F1682" w:rsidRDefault="008F1682" w:rsidP="00945E46">
      <w:pPr>
        <w:jc w:val="left"/>
        <w:rPr>
          <w:color w:val="00B050"/>
        </w:rPr>
      </w:pPr>
      <w:r w:rsidRPr="008F1682">
        <w:rPr>
          <w:rFonts w:hint="eastAsia"/>
          <w:color w:val="00B050"/>
        </w:rPr>
        <w:t>麻薯造成的攻击一定为弹幕攻击，即使妖梦的攻击是体术。</w:t>
      </w:r>
    </w:p>
    <w:p w14:paraId="5E5A3CBF" w14:textId="77777777" w:rsidR="006C4986" w:rsidRPr="00FF5B5E" w:rsidRDefault="006C4986" w:rsidP="00945E46">
      <w:pPr>
        <w:jc w:val="left"/>
      </w:pPr>
    </w:p>
    <w:p w14:paraId="46D95BA1" w14:textId="77777777" w:rsidR="006C4986" w:rsidRPr="00FF5B5E" w:rsidRDefault="006C4986" w:rsidP="00945E46">
      <w:pPr>
        <w:jc w:val="left"/>
      </w:pPr>
      <w:bookmarkStart w:id="112" w:name="_Toc447653289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六道剑「一念无量劫」</w:t>
      </w:r>
    </w:p>
    <w:p w14:paraId="1B9D0D14" w14:textId="77777777" w:rsidR="001E2E10" w:rsidRDefault="006C4986" w:rsidP="00945E46">
      <w:pPr>
        <w:jc w:val="left"/>
      </w:pPr>
      <w:r w:rsidRPr="00FF5B5E">
        <w:rPr>
          <w:rFonts w:hint="eastAsia"/>
        </w:rPr>
        <w:t>妖梦对</w:t>
      </w:r>
      <w:r w:rsidR="00FA227F">
        <w:rPr>
          <w:rFonts w:hint="eastAsia"/>
        </w:rPr>
        <w:t>上下左右的</w:t>
      </w:r>
      <w:r w:rsidR="00FA227F" w:rsidRPr="00FF5B5E">
        <w:rPr>
          <w:rFonts w:hint="eastAsia"/>
        </w:rPr>
        <w:t>直线</w:t>
      </w:r>
      <w:r w:rsidR="00FA227F">
        <w:rPr>
          <w:rFonts w:hint="eastAsia"/>
        </w:rPr>
        <w:t>上</w:t>
      </w:r>
      <w:r w:rsidR="00FA227F" w:rsidRPr="00FF5B5E">
        <w:rPr>
          <w:rFonts w:hint="eastAsia"/>
        </w:rPr>
        <w:t>距离大于或等于</w:t>
      </w:r>
      <w:r w:rsidR="00FA227F" w:rsidRPr="00FF5B5E">
        <w:rPr>
          <w:rFonts w:hint="eastAsia"/>
        </w:rPr>
        <w:t>3</w:t>
      </w:r>
      <w:r w:rsidR="00FA227F">
        <w:rPr>
          <w:rFonts w:hint="eastAsia"/>
        </w:rPr>
        <w:t>的一点</w:t>
      </w:r>
      <w:r w:rsidRPr="00FF5B5E">
        <w:rPr>
          <w:rFonts w:hint="eastAsia"/>
        </w:rPr>
        <w:t>划出剑芒，对</w:t>
      </w:r>
      <w:r w:rsidR="00FA227F">
        <w:rPr>
          <w:rFonts w:hint="eastAsia"/>
        </w:rPr>
        <w:t>当格</w:t>
      </w:r>
      <w:r w:rsidRPr="00FF5B5E">
        <w:rPr>
          <w:rFonts w:hint="eastAsia"/>
        </w:rPr>
        <w:t>敌人造成</w:t>
      </w:r>
      <w:r w:rsidRPr="00FF5B5E">
        <w:rPr>
          <w:rFonts w:hint="eastAsia"/>
        </w:rPr>
        <w:t>0.</w:t>
      </w:r>
      <w:r w:rsidR="00C43DC3">
        <w:rPr>
          <w:rFonts w:hint="eastAsia"/>
        </w:rPr>
        <w:t>3</w:t>
      </w:r>
      <w:r w:rsidRPr="00FF5B5E">
        <w:rPr>
          <w:rFonts w:hint="eastAsia"/>
        </w:rPr>
        <w:t>倍率的</w:t>
      </w:r>
      <w:r w:rsidR="00737632">
        <w:rPr>
          <w:rFonts w:hint="eastAsia"/>
        </w:rPr>
        <w:t>弹幕攻击</w:t>
      </w:r>
      <w:r w:rsidRPr="00FF5B5E">
        <w:rPr>
          <w:rFonts w:hint="eastAsia"/>
        </w:rPr>
        <w:t>，同时剑芒四散爆发，对</w:t>
      </w:r>
      <w:r w:rsidR="00FA227F">
        <w:rPr>
          <w:rFonts w:hint="eastAsia"/>
        </w:rPr>
        <w:t>以其</w:t>
      </w:r>
      <w:r w:rsidR="00823316" w:rsidRPr="00FF5B5E">
        <w:rPr>
          <w:rFonts w:hint="eastAsia"/>
        </w:rPr>
        <w:t>为中心的</w:t>
      </w:r>
      <w:r w:rsidR="00823316" w:rsidRPr="00FF5B5E">
        <w:rPr>
          <w:rFonts w:hint="eastAsia"/>
        </w:rPr>
        <w:t>3x3</w:t>
      </w:r>
      <w:r w:rsidR="00823316" w:rsidRPr="00FF5B5E">
        <w:rPr>
          <w:rFonts w:hint="eastAsia"/>
        </w:rPr>
        <w:t>区域</w:t>
      </w:r>
      <w:r w:rsidRPr="00FF5B5E">
        <w:rPr>
          <w:rFonts w:hint="eastAsia"/>
        </w:rPr>
        <w:t>的敌方单位再次造成</w:t>
      </w:r>
      <w:r w:rsidR="00D95CB9">
        <w:t>0.</w:t>
      </w:r>
      <w:r w:rsidR="00C43DC3">
        <w:rPr>
          <w:rFonts w:hint="eastAsia"/>
        </w:rPr>
        <w:t>7</w:t>
      </w:r>
      <w:r w:rsidRPr="00FF5B5E">
        <w:rPr>
          <w:rFonts w:hint="eastAsia"/>
        </w:rPr>
        <w:t>倍率的</w:t>
      </w:r>
      <w:r w:rsidR="00737632">
        <w:rPr>
          <w:rFonts w:hint="eastAsia"/>
        </w:rPr>
        <w:t>弹幕攻击</w:t>
      </w:r>
      <w:r w:rsidR="001E2E10">
        <w:rPr>
          <w:rFonts w:hint="eastAsia"/>
        </w:rPr>
        <w:t>。</w:t>
      </w:r>
    </w:p>
    <w:p w14:paraId="730B66B8" w14:textId="77777777" w:rsidR="006C4986" w:rsidRPr="001E2E10" w:rsidRDefault="001E2E10" w:rsidP="00945E46">
      <w:pPr>
        <w:jc w:val="left"/>
        <w:rPr>
          <w:color w:val="00B050"/>
        </w:rPr>
      </w:pPr>
      <w:r w:rsidRPr="001E2E10">
        <w:rPr>
          <w:rFonts w:hint="eastAsia"/>
          <w:color w:val="00B050"/>
        </w:rPr>
        <w:t>（</w:t>
      </w:r>
      <w:r w:rsidR="006C4986" w:rsidRPr="001E2E10">
        <w:rPr>
          <w:rFonts w:hint="eastAsia"/>
          <w:color w:val="00B050"/>
        </w:rPr>
        <w:t>伤害总计：</w:t>
      </w:r>
      <w:r w:rsidR="00FA227F" w:rsidRPr="001E2E10">
        <w:rPr>
          <w:rFonts w:hint="eastAsia"/>
          <w:color w:val="00B050"/>
        </w:rPr>
        <w:t>该点</w:t>
      </w:r>
      <w:r w:rsidR="006C4986" w:rsidRPr="001E2E10">
        <w:rPr>
          <w:rFonts w:hint="eastAsia"/>
          <w:color w:val="00B050"/>
        </w:rPr>
        <w:t>敌人受到</w:t>
      </w:r>
      <w:r w:rsidR="006C4986" w:rsidRPr="001E2E10">
        <w:rPr>
          <w:rFonts w:hint="eastAsia"/>
          <w:color w:val="00B050"/>
        </w:rPr>
        <w:t>1.</w:t>
      </w:r>
      <w:r w:rsidR="00C43DC3" w:rsidRPr="001E2E10">
        <w:rPr>
          <w:rFonts w:hint="eastAsia"/>
          <w:color w:val="00B050"/>
        </w:rPr>
        <w:t>0</w:t>
      </w:r>
      <w:r w:rsidR="006C4986" w:rsidRPr="001E2E10">
        <w:rPr>
          <w:rFonts w:hint="eastAsia"/>
          <w:color w:val="00B050"/>
        </w:rPr>
        <w:t>攻击倍率伤害，周围</w:t>
      </w:r>
      <w:r w:rsidR="00823316" w:rsidRPr="001E2E10">
        <w:rPr>
          <w:rFonts w:hint="eastAsia"/>
          <w:color w:val="00B050"/>
        </w:rPr>
        <w:t>一圈</w:t>
      </w:r>
      <w:r w:rsidR="006C4986" w:rsidRPr="001E2E10">
        <w:rPr>
          <w:rFonts w:hint="eastAsia"/>
          <w:color w:val="00B050"/>
        </w:rPr>
        <w:t>敌人受到</w:t>
      </w:r>
      <w:r w:rsidR="00D95CB9" w:rsidRPr="001E2E10">
        <w:rPr>
          <w:color w:val="00B050"/>
        </w:rPr>
        <w:t>0.</w:t>
      </w:r>
      <w:r w:rsidR="00C43DC3" w:rsidRPr="001E2E10">
        <w:rPr>
          <w:rFonts w:hint="eastAsia"/>
          <w:color w:val="00B050"/>
        </w:rPr>
        <w:t>7</w:t>
      </w:r>
      <w:r w:rsidR="006C4986" w:rsidRPr="001E2E10">
        <w:rPr>
          <w:rFonts w:hint="eastAsia"/>
          <w:color w:val="00B050"/>
        </w:rPr>
        <w:t>攻击倍率伤害）</w:t>
      </w:r>
    </w:p>
    <w:p w14:paraId="1770925D" w14:textId="77777777" w:rsidR="00C0668E" w:rsidRPr="00FF5B5E" w:rsidRDefault="00C0668E" w:rsidP="00945E46">
      <w:pPr>
        <w:jc w:val="left"/>
      </w:pPr>
    </w:p>
    <w:p w14:paraId="54ABB474" w14:textId="77777777" w:rsidR="00974883" w:rsidRPr="00FF5B5E" w:rsidRDefault="00C0668E" w:rsidP="00945E46">
      <w:pPr>
        <w:jc w:val="left"/>
      </w:pPr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="00974883" w:rsidRPr="00FF5B5E">
        <w:rPr>
          <w:rFonts w:hint="eastAsia"/>
        </w:rPr>
        <w:t>空观剑「六根清净斩」</w:t>
      </w:r>
      <w:bookmarkEnd w:id="112"/>
    </w:p>
    <w:p w14:paraId="5A36A898" w14:textId="77777777" w:rsidR="00C43DC3" w:rsidRDefault="00974883" w:rsidP="00945E46">
      <w:pPr>
        <w:jc w:val="left"/>
      </w:pPr>
      <w:r w:rsidRPr="00FF5B5E">
        <w:rPr>
          <w:rFonts w:hint="eastAsia"/>
        </w:rPr>
        <w:t>妖梦拔出楼观剑御敌，清除自身所有负面状态，获得减伤效果</w:t>
      </w:r>
      <w:r w:rsidR="00C0668E" w:rsidRPr="00FF5B5E">
        <w:rPr>
          <w:rFonts w:hint="eastAsia"/>
        </w:rPr>
        <w:t>2</w:t>
      </w:r>
      <w:r w:rsidR="00C43DC3">
        <w:rPr>
          <w:rFonts w:hint="eastAsia"/>
        </w:rPr>
        <w:t>0</w:t>
      </w:r>
      <w:r w:rsidR="00C0668E" w:rsidRPr="00FF5B5E">
        <w:rPr>
          <w:rFonts w:hint="eastAsia"/>
        </w:rPr>
        <w:t>%</w:t>
      </w:r>
      <w:r w:rsidRPr="00FF5B5E">
        <w:rPr>
          <w:rFonts w:hint="eastAsia"/>
        </w:rPr>
        <w:t>并提高</w:t>
      </w:r>
      <w:r w:rsidR="00C43DC3">
        <w:rPr>
          <w:rFonts w:hint="eastAsia"/>
        </w:rPr>
        <w:t>2</w:t>
      </w:r>
      <w:r w:rsidR="00460788">
        <w:t>0%</w:t>
      </w:r>
      <w:r w:rsidRPr="00FF5B5E">
        <w:rPr>
          <w:rFonts w:hint="eastAsia"/>
        </w:rPr>
        <w:t>攻击力</w:t>
      </w:r>
      <w:r w:rsidR="00C0668E" w:rsidRPr="00FF5B5E">
        <w:rPr>
          <w:rFonts w:hint="eastAsia"/>
        </w:rPr>
        <w:t>，持续</w:t>
      </w:r>
      <w:r w:rsidR="00737632">
        <w:rPr>
          <w:rFonts w:hint="eastAsia"/>
        </w:rPr>
        <w:t>2</w:t>
      </w:r>
      <w:r w:rsidR="00737632">
        <w:rPr>
          <w:rFonts w:hint="eastAsia"/>
        </w:rPr>
        <w:t>回合</w:t>
      </w:r>
      <w:r w:rsidRPr="00FF5B5E">
        <w:rPr>
          <w:rFonts w:hint="eastAsia"/>
        </w:rPr>
        <w:t>。</w:t>
      </w:r>
      <w:bookmarkStart w:id="113" w:name="_Toc447653290"/>
      <w:r w:rsidR="00C43DC3">
        <w:rPr>
          <w:rFonts w:hint="eastAsia"/>
        </w:rPr>
        <w:t>下回合再次使用为二段效果：无消耗，近战体术射程提升</w:t>
      </w:r>
      <w:r w:rsidR="00C43DC3">
        <w:rPr>
          <w:rFonts w:hint="eastAsia"/>
        </w:rPr>
        <w:t>2</w:t>
      </w:r>
    </w:p>
    <w:p w14:paraId="7DEEC2FB" w14:textId="77777777" w:rsidR="00C43DC3" w:rsidRPr="00C43DC3" w:rsidRDefault="00C43DC3" w:rsidP="00945E46">
      <w:pPr>
        <w:jc w:val="left"/>
        <w:rPr>
          <w:color w:val="00B050"/>
        </w:rPr>
      </w:pPr>
      <w:r w:rsidRPr="00C43DC3">
        <w:rPr>
          <w:rFonts w:hint="eastAsia"/>
          <w:color w:val="00B050"/>
        </w:rPr>
        <w:t>近战射程提升</w:t>
      </w:r>
      <w:r w:rsidRPr="00C43DC3">
        <w:rPr>
          <w:rFonts w:hint="eastAsia"/>
          <w:color w:val="00B050"/>
        </w:rPr>
        <w:t>2</w:t>
      </w:r>
      <w:r w:rsidRPr="00C43DC3">
        <w:rPr>
          <w:rFonts w:hint="eastAsia"/>
          <w:color w:val="00B050"/>
        </w:rPr>
        <w:t>意思是：在攻击距离</w:t>
      </w:r>
      <w:r w:rsidRPr="00C43DC3">
        <w:rPr>
          <w:rFonts w:hint="eastAsia"/>
          <w:color w:val="00B050"/>
        </w:rPr>
        <w:t>3</w:t>
      </w:r>
      <w:r w:rsidRPr="00C43DC3">
        <w:rPr>
          <w:rFonts w:hint="eastAsia"/>
          <w:color w:val="00B050"/>
        </w:rPr>
        <w:t>以内的敌人前，会瞬移至它面前。</w:t>
      </w:r>
    </w:p>
    <w:p w14:paraId="4BBB0960" w14:textId="77777777" w:rsidR="00C0668E" w:rsidRPr="00FF5B5E" w:rsidRDefault="00C0668E" w:rsidP="00945E46">
      <w:pPr>
        <w:jc w:val="left"/>
      </w:pPr>
    </w:p>
    <w:p w14:paraId="61637AD2" w14:textId="77777777" w:rsidR="00974883" w:rsidRPr="00FF5B5E" w:rsidRDefault="00C0668E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="00974883" w:rsidRPr="00FF5B5E">
        <w:rPr>
          <w:rFonts w:hint="eastAsia"/>
        </w:rPr>
        <w:t>人鬼「未来永劫斩」</w:t>
      </w:r>
      <w:bookmarkEnd w:id="113"/>
    </w:p>
    <w:p w14:paraId="406BA70D" w14:textId="77777777" w:rsidR="00974883" w:rsidRDefault="00974883" w:rsidP="00945E46">
      <w:pPr>
        <w:jc w:val="left"/>
      </w:pPr>
      <w:r w:rsidRPr="00FF5B5E">
        <w:rPr>
          <w:rFonts w:hint="eastAsia"/>
        </w:rPr>
        <w:t>妖梦施展生命二刀流最终剑技「未来永劫斩」，使用楼观剑和白楼剑对</w:t>
      </w:r>
      <w:r w:rsidR="00C43DC3">
        <w:rPr>
          <w:rFonts w:hint="eastAsia"/>
        </w:rPr>
        <w:t>距离</w:t>
      </w:r>
      <w:r w:rsidR="00C43DC3">
        <w:rPr>
          <w:rFonts w:hint="eastAsia"/>
        </w:rPr>
        <w:t>1</w:t>
      </w:r>
      <w:r w:rsidR="00C43DC3">
        <w:rPr>
          <w:rFonts w:hint="eastAsia"/>
        </w:rPr>
        <w:t>以内的</w:t>
      </w:r>
      <w:r w:rsidRPr="00FF5B5E">
        <w:rPr>
          <w:rFonts w:hint="eastAsia"/>
        </w:rPr>
        <w:t>单体敌人造成</w:t>
      </w:r>
      <w:r w:rsidR="00C43DC3">
        <w:rPr>
          <w:rFonts w:hint="eastAsia"/>
        </w:rPr>
        <w:t>5</w:t>
      </w:r>
      <w:r w:rsidRPr="00FF5B5E">
        <w:rPr>
          <w:rFonts w:hint="eastAsia"/>
        </w:rPr>
        <w:t>次伤害，单次伤害为</w:t>
      </w:r>
      <w:r w:rsidR="00D95CB9">
        <w:rPr>
          <w:rFonts w:hint="eastAsia"/>
        </w:rPr>
        <w:t>0.</w:t>
      </w:r>
      <w:r w:rsidR="00C43DC3">
        <w:rPr>
          <w:rFonts w:hint="eastAsia"/>
        </w:rPr>
        <w:t>3</w:t>
      </w:r>
      <w:r w:rsidR="00C43DC3">
        <w:rPr>
          <w:rFonts w:hint="eastAsia"/>
        </w:rPr>
        <w:t>倍率</w:t>
      </w:r>
      <w:r w:rsidR="0023067C">
        <w:rPr>
          <w:rFonts w:hint="eastAsia"/>
        </w:rPr>
        <w:t>的体术攻击</w:t>
      </w:r>
      <w:r w:rsidR="00C43DC3">
        <w:rPr>
          <w:rFonts w:hint="eastAsia"/>
        </w:rPr>
        <w:t>。</w:t>
      </w:r>
      <w:r w:rsidRPr="00FF5B5E">
        <w:rPr>
          <w:rFonts w:hint="eastAsia"/>
        </w:rPr>
        <w:t>并降低敌人攻击、防御</w:t>
      </w:r>
      <w:r w:rsidR="00C253B7">
        <w:rPr>
          <w:rFonts w:hint="eastAsia"/>
        </w:rPr>
        <w:t>20%</w:t>
      </w:r>
      <w:r w:rsidR="00C43DC3">
        <w:rPr>
          <w:rFonts w:hint="eastAsia"/>
        </w:rPr>
        <w:t>两回合，自身获得</w:t>
      </w:r>
      <w:r w:rsidR="00C43DC3">
        <w:rPr>
          <w:rFonts w:hint="eastAsia"/>
        </w:rPr>
        <w:t>buff</w:t>
      </w:r>
      <w:r w:rsidR="00C43DC3">
        <w:rPr>
          <w:rFonts w:hint="eastAsia"/>
        </w:rPr>
        <w:t>一回合：在妖梦被攻击前，妖梦闪避变成攻击者命中</w:t>
      </w:r>
      <w:r w:rsidR="00C43DC3">
        <w:rPr>
          <w:rFonts w:hint="eastAsia"/>
        </w:rPr>
        <w:t>+40</w:t>
      </w:r>
      <w:r w:rsidR="00C43DC3">
        <w:rPr>
          <w:rFonts w:hint="eastAsia"/>
        </w:rPr>
        <w:t>；在妖梦攻击前，妖梦命中变成被攻击者闪避</w:t>
      </w:r>
      <w:r w:rsidR="00C43DC3">
        <w:rPr>
          <w:rFonts w:hint="eastAsia"/>
        </w:rPr>
        <w:t>+40</w:t>
      </w:r>
      <w:r w:rsidR="00C43DC3">
        <w:rPr>
          <w:rFonts w:hint="eastAsia"/>
        </w:rPr>
        <w:t>。</w:t>
      </w:r>
    </w:p>
    <w:p w14:paraId="7CF4729D" w14:textId="77777777" w:rsidR="00C43DC3" w:rsidRDefault="00C43DC3" w:rsidP="00945E46">
      <w:pPr>
        <w:jc w:val="left"/>
        <w:rPr>
          <w:color w:val="00B050"/>
        </w:rPr>
      </w:pPr>
      <w:r w:rsidRPr="00C43DC3">
        <w:rPr>
          <w:rFonts w:hint="eastAsia"/>
          <w:color w:val="00B050"/>
        </w:rPr>
        <w:t>此攻击若有</w:t>
      </w:r>
      <w:r>
        <w:rPr>
          <w:rFonts w:hint="eastAsia"/>
          <w:color w:val="00B050"/>
        </w:rPr>
        <w:t>至少</w:t>
      </w:r>
      <w:r w:rsidRPr="00C43DC3">
        <w:rPr>
          <w:rFonts w:hint="eastAsia"/>
          <w:color w:val="00B050"/>
        </w:rPr>
        <w:t>一次</w:t>
      </w:r>
      <w:r>
        <w:rPr>
          <w:rFonts w:hint="eastAsia"/>
          <w:color w:val="00B050"/>
        </w:rPr>
        <w:t>触发暴击，则取消暴击，增加一次同样为</w:t>
      </w:r>
      <w:r>
        <w:rPr>
          <w:rFonts w:hint="eastAsia"/>
          <w:color w:val="00B050"/>
        </w:rPr>
        <w:t>0.3</w:t>
      </w:r>
      <w:r>
        <w:rPr>
          <w:rFonts w:hint="eastAsia"/>
          <w:color w:val="00B050"/>
        </w:rPr>
        <w:t>倍率的攻击。最多触发一次暴击。</w:t>
      </w:r>
    </w:p>
    <w:p w14:paraId="48DDE985" w14:textId="77777777" w:rsidR="00C43DC3" w:rsidRPr="00C43DC3" w:rsidRDefault="00C43DC3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buff</w:t>
      </w:r>
      <w:r>
        <w:rPr>
          <w:rFonts w:hint="eastAsia"/>
          <w:color w:val="00B050"/>
        </w:rPr>
        <w:t>中，自身命中和闪避属性位置显示“？？？”</w:t>
      </w:r>
    </w:p>
    <w:p w14:paraId="04547028" w14:textId="77777777" w:rsidR="00974883" w:rsidRPr="00FF5B5E" w:rsidRDefault="00974883" w:rsidP="00945E46">
      <w:pPr>
        <w:jc w:val="left"/>
      </w:pPr>
    </w:p>
    <w:p w14:paraId="365F6408" w14:textId="77777777" w:rsidR="002E2ABC" w:rsidRDefault="00974883" w:rsidP="00945E46">
      <w:pPr>
        <w:jc w:val="left"/>
      </w:pPr>
      <w:r w:rsidRPr="00FF5B5E">
        <w:rPr>
          <w:rFonts w:hint="eastAsia"/>
        </w:rPr>
        <w:t>获取台词：你好，人类。我是魂魄妖梦，在今后的战斗中请多指教……诶？幽幽子大人也在这里吗？我一定会更加努力的！</w:t>
      </w:r>
    </w:p>
    <w:p w14:paraId="048D54E9" w14:textId="77777777" w:rsidR="00974883" w:rsidRPr="00FF5B5E" w:rsidRDefault="00974883" w:rsidP="00945E46">
      <w:pPr>
        <w:jc w:val="left"/>
      </w:pPr>
      <w:r w:rsidRPr="00FF5B5E">
        <w:br w:type="page"/>
      </w:r>
    </w:p>
    <w:p w14:paraId="3CFF257E" w14:textId="77777777" w:rsidR="00B63C53" w:rsidRPr="00FF5B5E" w:rsidRDefault="00B63C53" w:rsidP="00945E46">
      <w:pPr>
        <w:jc w:val="left"/>
      </w:pPr>
      <w:commentRangeStart w:id="114"/>
      <w:r w:rsidRPr="00FF5B5E">
        <w:rPr>
          <w:rFonts w:hint="eastAsia"/>
        </w:rPr>
        <w:lastRenderedPageBreak/>
        <w:t>西行寺幽幽子</w:t>
      </w:r>
      <w:commentRangeEnd w:id="114"/>
      <w:r w:rsidRPr="00FF5B5E">
        <w:rPr>
          <w:rStyle w:val="a9"/>
          <w:rFonts w:asciiTheme="minorEastAsia" w:eastAsiaTheme="minorEastAsia" w:hAnsiTheme="minorEastAsia"/>
        </w:rPr>
        <w:commentReference w:id="114"/>
      </w:r>
      <w:bookmarkEnd w:id="108"/>
      <w:r w:rsidR="002E2ABC">
        <w:rPr>
          <w:rStyle w:val="a9"/>
        </w:rPr>
        <w:commentReference w:id="115"/>
      </w:r>
    </w:p>
    <w:p w14:paraId="234E2B1E" w14:textId="77777777" w:rsidR="00B63C53" w:rsidRPr="00FF5B5E" w:rsidRDefault="00B63C53" w:rsidP="00945E46">
      <w:pPr>
        <w:jc w:val="left"/>
      </w:pPr>
      <w:bookmarkStart w:id="116" w:name="_Toc447653292"/>
      <w:r w:rsidRPr="00247AC1">
        <w:rPr>
          <w:rFonts w:hint="eastAsia"/>
          <w:highlight w:val="cyan"/>
        </w:rPr>
        <w:t>天赋：</w:t>
      </w:r>
      <w:bookmarkEnd w:id="116"/>
      <w:r w:rsidR="00115B49">
        <w:rPr>
          <w:rFonts w:hint="eastAsia"/>
        </w:rPr>
        <w:t>死蝶灵</w:t>
      </w:r>
    </w:p>
    <w:p w14:paraId="08D8D74C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普通攻击均是弹幕</w:t>
      </w:r>
      <w:r w:rsidR="00737632">
        <w:rPr>
          <w:rFonts w:hint="eastAsia"/>
        </w:rPr>
        <w:t>攻击</w:t>
      </w:r>
      <w:r w:rsidRPr="00FF5B5E">
        <w:rPr>
          <w:rFonts w:hint="eastAsia"/>
        </w:rPr>
        <w:t>，</w:t>
      </w:r>
      <w:r w:rsidR="00737632">
        <w:rPr>
          <w:rFonts w:hint="eastAsia"/>
        </w:rPr>
        <w:t>并且额外乘以一个</w:t>
      </w:r>
      <w:r w:rsidRPr="00FF5B5E">
        <w:rPr>
          <w:rFonts w:hint="eastAsia"/>
        </w:rPr>
        <w:t>按照目标距离</w:t>
      </w:r>
      <w:r w:rsidR="00737632">
        <w:rPr>
          <w:rFonts w:hint="eastAsia"/>
        </w:rPr>
        <w:t>递减的倍数。距离</w:t>
      </w:r>
      <w:r w:rsidR="00737632">
        <w:rPr>
          <w:rFonts w:hint="eastAsia"/>
        </w:rPr>
        <w:t>1</w:t>
      </w:r>
      <w:r w:rsidR="00737632">
        <w:rPr>
          <w:rFonts w:hint="eastAsia"/>
        </w:rPr>
        <w:t>时为</w:t>
      </w:r>
      <w:r w:rsidR="00737632">
        <w:t>(</w:t>
      </w:r>
      <w:r w:rsidR="00737632">
        <w:rPr>
          <w:rFonts w:hint="eastAsia"/>
        </w:rPr>
        <w:t>1.</w:t>
      </w:r>
      <w:r w:rsidR="00737632">
        <w:t>2//1.3/)</w:t>
      </w:r>
      <w:r w:rsidR="00737632">
        <w:rPr>
          <w:rFonts w:hint="eastAsia"/>
        </w:rPr>
        <w:t>，每增加一格递减</w:t>
      </w:r>
      <w:r w:rsidR="00737632">
        <w:rPr>
          <w:rFonts w:hint="eastAsia"/>
        </w:rPr>
        <w:t>0.1</w:t>
      </w:r>
      <w:r w:rsidR="00737632">
        <w:rPr>
          <w:rFonts w:hint="eastAsia"/>
        </w:rPr>
        <w:t>，最低</w:t>
      </w:r>
      <w:r w:rsidR="00737632">
        <w:rPr>
          <w:rFonts w:hint="eastAsia"/>
        </w:rPr>
        <w:t>0.9</w:t>
      </w:r>
      <w:r w:rsidR="00737632">
        <w:rPr>
          <w:rFonts w:hint="eastAsia"/>
        </w:rPr>
        <w:t>。</w:t>
      </w:r>
      <w:r w:rsidR="002B16F3">
        <w:rPr>
          <w:rFonts w:hint="eastAsia"/>
        </w:rPr>
        <w:t>普通攻击</w:t>
      </w:r>
      <w:r w:rsidR="002B16F3">
        <w:rPr>
          <w:rFonts w:hint="eastAsia"/>
        </w:rPr>
        <w:t>4</w:t>
      </w:r>
      <w:r w:rsidR="002B16F3">
        <w:rPr>
          <w:rFonts w:hint="eastAsia"/>
        </w:rPr>
        <w:t>格或以上的目标时，有</w:t>
      </w:r>
      <w:r w:rsidR="002B16F3">
        <w:rPr>
          <w:rFonts w:hint="eastAsia"/>
        </w:rPr>
        <w:t>50%</w:t>
      </w:r>
      <w:r w:rsidR="002B16F3">
        <w:rPr>
          <w:rFonts w:hint="eastAsia"/>
        </w:rPr>
        <w:t>的概率随机</w:t>
      </w:r>
      <w:r w:rsidR="009A3E4A">
        <w:rPr>
          <w:rFonts w:hint="eastAsia"/>
        </w:rPr>
        <w:t>以该</w:t>
      </w:r>
      <w:r w:rsidR="009A3E4A">
        <w:t>倍率一半</w:t>
      </w:r>
      <w:r w:rsidR="009A3E4A">
        <w:rPr>
          <w:rFonts w:hint="eastAsia"/>
        </w:rPr>
        <w:t>的倍率</w:t>
      </w:r>
      <w:r w:rsidR="002B16F3">
        <w:rPr>
          <w:rFonts w:hint="eastAsia"/>
        </w:rPr>
        <w:t>同时攻击</w:t>
      </w:r>
      <w:r w:rsidR="00F71010">
        <w:rPr>
          <w:rFonts w:hint="eastAsia"/>
        </w:rPr>
        <w:t>该目标周围</w:t>
      </w:r>
      <w:r w:rsidR="00F71010">
        <w:rPr>
          <w:rFonts w:hint="eastAsia"/>
        </w:rPr>
        <w:t>2</w:t>
      </w:r>
      <w:r w:rsidR="00F71010">
        <w:rPr>
          <w:rFonts w:hint="eastAsia"/>
        </w:rPr>
        <w:t>格以内一名随机</w:t>
      </w:r>
      <w:r w:rsidR="009A3E4A">
        <w:rPr>
          <w:rFonts w:hint="eastAsia"/>
        </w:rPr>
        <w:t>敌方</w:t>
      </w:r>
      <w:r w:rsidR="00F71010">
        <w:rPr>
          <w:rFonts w:hint="eastAsia"/>
        </w:rPr>
        <w:t>单位。</w:t>
      </w:r>
    </w:p>
    <w:p w14:paraId="01C83756" w14:textId="77777777" w:rsidR="00B63C53" w:rsidRPr="00FF5B5E" w:rsidRDefault="00B63C53" w:rsidP="00945E46">
      <w:pPr>
        <w:jc w:val="left"/>
      </w:pPr>
    </w:p>
    <w:p w14:paraId="78FF7E9C" w14:textId="77777777" w:rsidR="00B63C53" w:rsidRPr="00FF5B5E" w:rsidRDefault="00B63C53" w:rsidP="00945E46">
      <w:pPr>
        <w:jc w:val="left"/>
      </w:pPr>
      <w:bookmarkStart w:id="117" w:name="_Toc447653293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亡舞「生者必灭之理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眩惑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  <w:bookmarkEnd w:id="117"/>
    </w:p>
    <w:p w14:paraId="7CA9127E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亡舞「生者必灭之理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死蝶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7D376B39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亡舞「生者必灭之理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毒蛾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521968DC" w14:textId="77777777" w:rsidR="00B63C53" w:rsidRPr="00FF5B5E" w:rsidRDefault="00B63C53" w:rsidP="00737632">
      <w:pPr>
        <w:jc w:val="left"/>
      </w:pPr>
      <w:r w:rsidRPr="00FF5B5E">
        <w:rPr>
          <w:rFonts w:hint="eastAsia"/>
        </w:rPr>
        <w:t>亡舞「生者必灭之理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魔境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33D8A334" w14:textId="77777777" w:rsidR="00B63C53" w:rsidRPr="00FF5B5E" w:rsidRDefault="00737632" w:rsidP="00945E46">
      <w:pPr>
        <w:jc w:val="left"/>
      </w:pPr>
      <w:r>
        <w:rPr>
          <w:rFonts w:hint="eastAsia"/>
        </w:rPr>
        <w:t>被动。</w:t>
      </w:r>
      <w:r w:rsidR="00B63C53" w:rsidRPr="00FF5B5E">
        <w:rPr>
          <w:rFonts w:hint="eastAsia"/>
        </w:rPr>
        <w:t>对被普通攻击过的敌人</w:t>
      </w:r>
      <w:r>
        <w:rPr>
          <w:rFonts w:hint="eastAsia"/>
        </w:rPr>
        <w:t>增加</w:t>
      </w:r>
      <w:r w:rsidR="00B63C53" w:rsidRPr="00FF5B5E">
        <w:rPr>
          <w:rFonts w:hint="eastAsia"/>
        </w:rPr>
        <w:t>一次持续一回合的死蝶标记</w:t>
      </w:r>
      <w:r>
        <w:rPr>
          <w:rFonts w:hint="eastAsia"/>
        </w:rPr>
        <w:t>。</w:t>
      </w:r>
      <w:r w:rsidR="00D71B9C">
        <w:rPr>
          <w:rFonts w:hint="eastAsia"/>
        </w:rPr>
        <w:t>该敌人受到的所有</w:t>
      </w:r>
      <w:r w:rsidR="00B63C53" w:rsidRPr="00FF5B5E">
        <w:rPr>
          <w:rFonts w:hint="eastAsia"/>
        </w:rPr>
        <w:t>伤害</w:t>
      </w:r>
      <w:r w:rsidR="00B63C53" w:rsidRPr="00FF5B5E">
        <w:rPr>
          <w:rFonts w:hint="eastAsia"/>
        </w:rPr>
        <w:t>*</w:t>
      </w:r>
      <w:r w:rsidR="008F640D">
        <w:rPr>
          <w:rFonts w:hint="eastAsia"/>
        </w:rPr>
        <w:t>(1.05/</w:t>
      </w:r>
      <w:r w:rsidR="00B63C53" w:rsidRPr="00FF5B5E">
        <w:rPr>
          <w:rFonts w:hint="eastAsia"/>
        </w:rPr>
        <w:t>1.1</w:t>
      </w:r>
      <w:r w:rsidR="008F640D">
        <w:rPr>
          <w:rFonts w:hint="eastAsia"/>
        </w:rPr>
        <w:t>/1.15/1.2)</w:t>
      </w:r>
    </w:p>
    <w:p w14:paraId="18F9CF38" w14:textId="77777777" w:rsidR="00B63C53" w:rsidRPr="008F640D" w:rsidRDefault="008F640D" w:rsidP="00945E46">
      <w:pPr>
        <w:jc w:val="left"/>
        <w:rPr>
          <w:color w:val="00B050"/>
        </w:rPr>
      </w:pPr>
      <w:r w:rsidRPr="008F640D">
        <w:rPr>
          <w:rFonts w:hint="eastAsia"/>
          <w:color w:val="00B050"/>
        </w:rPr>
        <w:t>死蝶标记无法叠加。</w:t>
      </w:r>
    </w:p>
    <w:p w14:paraId="428F5C34" w14:textId="77777777" w:rsidR="008F640D" w:rsidRPr="00FF5B5E" w:rsidRDefault="008F640D" w:rsidP="00945E46">
      <w:pPr>
        <w:jc w:val="left"/>
      </w:pPr>
    </w:p>
    <w:p w14:paraId="10D10DF6" w14:textId="77777777" w:rsidR="00B63C53" w:rsidRPr="00FF5B5E" w:rsidRDefault="00B63C53" w:rsidP="00945E46">
      <w:pPr>
        <w:jc w:val="left"/>
      </w:pPr>
      <w:bookmarkStart w:id="118" w:name="_Toc447653294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樱符「完全墨染的樱花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封印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  <w:bookmarkEnd w:id="118"/>
    </w:p>
    <w:p w14:paraId="3F114C64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樱符「完全墨染的樱花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亡我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15AC70BF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樱符「完全墨染的樱花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春眠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136E0FC1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樱符「完全墨染的樱花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开花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005F13B8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指定一个距离</w:t>
      </w:r>
      <w:r w:rsidRPr="00FF5B5E">
        <w:rPr>
          <w:rFonts w:hint="eastAsia"/>
        </w:rPr>
        <w:t>3</w:t>
      </w:r>
      <w:r w:rsidRPr="00FF5B5E">
        <w:rPr>
          <w:rFonts w:hint="eastAsia"/>
        </w:rPr>
        <w:t>范围内的点，以该点为中心范围</w:t>
      </w:r>
      <w:r w:rsidRPr="00FF5B5E">
        <w:rPr>
          <w:rFonts w:hint="eastAsia"/>
        </w:rPr>
        <w:t>4</w:t>
      </w:r>
      <w:r w:rsidRPr="00FF5B5E">
        <w:rPr>
          <w:rFonts w:hint="eastAsia"/>
        </w:rPr>
        <w:t>的敌人都会受到</w:t>
      </w:r>
      <w:r w:rsidR="008F640D">
        <w:rPr>
          <w:rFonts w:hint="eastAsia"/>
        </w:rPr>
        <w:t>(1.0/1.1/1.2/1.3)</w:t>
      </w:r>
      <w:r w:rsidRPr="00FF5B5E">
        <w:rPr>
          <w:rFonts w:hint="eastAsia"/>
        </w:rPr>
        <w:t>倍的</w:t>
      </w:r>
      <w:r w:rsidR="00737632">
        <w:rPr>
          <w:rFonts w:hint="eastAsia"/>
        </w:rPr>
        <w:t>弹幕攻击</w:t>
      </w:r>
      <w:r w:rsidRPr="00FF5B5E">
        <w:rPr>
          <w:rFonts w:hint="eastAsia"/>
        </w:rPr>
        <w:t>，并在伤害结算后打上死蝶标记</w:t>
      </w:r>
    </w:p>
    <w:p w14:paraId="5A841A96" w14:textId="77777777" w:rsidR="00B63C53" w:rsidRPr="00FF5B5E" w:rsidRDefault="00B63C53" w:rsidP="00945E46">
      <w:pPr>
        <w:jc w:val="left"/>
      </w:pPr>
    </w:p>
    <w:p w14:paraId="18FCD4CC" w14:textId="77777777" w:rsidR="00B63C53" w:rsidRPr="00FF5B5E" w:rsidRDefault="00B63C53" w:rsidP="00945E46">
      <w:pPr>
        <w:jc w:val="left"/>
      </w:pPr>
      <w:bookmarkStart w:id="119" w:name="_Toc447653295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「反魂蝶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一分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  <w:bookmarkEnd w:id="119"/>
    </w:p>
    <w:p w14:paraId="367C51FA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「反魂蝶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三分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5A61C2AE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「反魂蝶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五分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73766566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「反魂蝶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八分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201CF23E" w14:textId="77777777" w:rsidR="00D71B9C" w:rsidRDefault="00B63C53" w:rsidP="00945E46">
      <w:pPr>
        <w:jc w:val="left"/>
      </w:pPr>
      <w:r w:rsidRPr="00FF5B5E">
        <w:rPr>
          <w:rFonts w:hint="eastAsia"/>
        </w:rPr>
        <w:t>指定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的一个敌人，造成</w:t>
      </w:r>
      <w:r w:rsidR="00C71DC9">
        <w:rPr>
          <w:rFonts w:hint="eastAsia"/>
        </w:rPr>
        <w:t>(</w:t>
      </w:r>
      <w:r w:rsidR="00C71DC9" w:rsidRPr="00C71DC9">
        <w:t>1/1/1.5/1.5</w:t>
      </w:r>
      <w:r w:rsidR="00C71DC9">
        <w:rPr>
          <w:rFonts w:hint="eastAsia"/>
        </w:rPr>
        <w:t>)</w:t>
      </w:r>
      <w:r w:rsidRPr="00FF5B5E">
        <w:rPr>
          <w:rFonts w:hint="eastAsia"/>
        </w:rPr>
        <w:t>+x</w:t>
      </w:r>
      <w:r w:rsidR="00737632">
        <w:rPr>
          <w:rFonts w:hint="eastAsia"/>
        </w:rPr>
        <w:t>倍率的弹幕攻击</w:t>
      </w:r>
      <w:r w:rsidRPr="00FF5B5E">
        <w:rPr>
          <w:rFonts w:hint="eastAsia"/>
        </w:rPr>
        <w:t>。</w:t>
      </w:r>
      <w:r w:rsidRPr="00FF5B5E">
        <w:t>X</w:t>
      </w:r>
      <w:r w:rsidRPr="00FF5B5E">
        <w:rPr>
          <w:rFonts w:hint="eastAsia"/>
        </w:rPr>
        <w:t>为无法战斗的敌人和友军数乘以</w:t>
      </w:r>
      <w:r w:rsidR="00C71DC9">
        <w:rPr>
          <w:rFonts w:hint="eastAsia"/>
        </w:rPr>
        <w:t>(</w:t>
      </w:r>
      <w:r w:rsidR="00C71DC9" w:rsidRPr="00C71DC9">
        <w:t>0.5</w:t>
      </w:r>
      <w:r w:rsidR="00C71DC9">
        <w:rPr>
          <w:rFonts w:hint="eastAsia"/>
        </w:rPr>
        <w:t>/</w:t>
      </w:r>
      <w:r w:rsidR="00C71DC9" w:rsidRPr="00C71DC9">
        <w:t>0.</w:t>
      </w:r>
      <w:r w:rsidR="00C71DC9">
        <w:rPr>
          <w:rFonts w:hint="eastAsia"/>
        </w:rPr>
        <w:t>55/</w:t>
      </w:r>
      <w:r w:rsidR="00C71DC9" w:rsidRPr="00C71DC9">
        <w:t>0.</w:t>
      </w:r>
      <w:r w:rsidR="00C71DC9">
        <w:rPr>
          <w:rFonts w:hint="eastAsia"/>
        </w:rPr>
        <w:t>6/0.7)</w:t>
      </w:r>
      <w:r w:rsidRPr="00FF5B5E">
        <w:rPr>
          <w:rFonts w:hint="eastAsia"/>
        </w:rPr>
        <w:t>。</w:t>
      </w:r>
    </w:p>
    <w:p w14:paraId="1185F57D" w14:textId="77777777" w:rsidR="00B63C53" w:rsidRPr="00D71B9C" w:rsidRDefault="00B63C53" w:rsidP="00945E46">
      <w:pPr>
        <w:jc w:val="left"/>
        <w:rPr>
          <w:color w:val="00B050"/>
        </w:rPr>
      </w:pPr>
      <w:r w:rsidRPr="00D71B9C">
        <w:rPr>
          <w:rFonts w:hint="eastAsia"/>
          <w:color w:val="00B050"/>
        </w:rPr>
        <w:t>死蝶标记增益有效。</w:t>
      </w:r>
    </w:p>
    <w:p w14:paraId="5B278264" w14:textId="77777777" w:rsidR="00B63C53" w:rsidRPr="00FF5B5E" w:rsidRDefault="00B63C53" w:rsidP="00945E46">
      <w:pPr>
        <w:jc w:val="left"/>
      </w:pPr>
      <w:r w:rsidRPr="00FF5B5E">
        <w:br w:type="page"/>
      </w:r>
    </w:p>
    <w:p w14:paraId="15C22932" w14:textId="77777777" w:rsidR="00B63C53" w:rsidRPr="00FF5B5E" w:rsidRDefault="00B63C53" w:rsidP="00945E46">
      <w:pPr>
        <w:jc w:val="left"/>
      </w:pPr>
      <w:bookmarkStart w:id="120" w:name="_Toc447653296"/>
      <w:commentRangeStart w:id="121"/>
      <w:r w:rsidRPr="00FF5B5E">
        <w:rPr>
          <w:rFonts w:hint="eastAsia"/>
        </w:rPr>
        <w:lastRenderedPageBreak/>
        <w:t>八云蓝</w:t>
      </w:r>
      <w:commentRangeEnd w:id="121"/>
      <w:r w:rsidRPr="00FF5B5E">
        <w:rPr>
          <w:rStyle w:val="a9"/>
          <w:rFonts w:asciiTheme="minorEastAsia" w:eastAsiaTheme="minorEastAsia" w:hAnsiTheme="minorEastAsia"/>
        </w:rPr>
        <w:commentReference w:id="121"/>
      </w:r>
      <w:bookmarkEnd w:id="120"/>
      <w:r w:rsidR="002E2ABC">
        <w:rPr>
          <w:rStyle w:val="a9"/>
        </w:rPr>
        <w:commentReference w:id="122"/>
      </w:r>
    </w:p>
    <w:p w14:paraId="54B32819" w14:textId="77777777" w:rsidR="00B63C53" w:rsidRPr="00FF5B5E" w:rsidRDefault="00B63C53" w:rsidP="00945E46">
      <w:pPr>
        <w:jc w:val="left"/>
      </w:pPr>
      <w:bookmarkStart w:id="123" w:name="_Toc447653297"/>
      <w:r w:rsidRPr="00247AC1">
        <w:rPr>
          <w:rFonts w:hint="eastAsia"/>
          <w:highlight w:val="cyan"/>
        </w:rPr>
        <w:t>天赋：</w:t>
      </w:r>
      <w:commentRangeStart w:id="124"/>
      <w:r w:rsidRPr="00FF5B5E">
        <w:rPr>
          <w:rFonts w:hint="eastAsia"/>
        </w:rPr>
        <w:t>暗藏玄机的九尾</w:t>
      </w:r>
      <w:commentRangeEnd w:id="124"/>
      <w:r w:rsidRPr="00FF5B5E">
        <w:rPr>
          <w:rStyle w:val="a9"/>
          <w:rFonts w:asciiTheme="minorEastAsia" w:eastAsiaTheme="minorEastAsia" w:hAnsiTheme="minorEastAsia"/>
        </w:rPr>
        <w:commentReference w:id="124"/>
      </w:r>
      <w:bookmarkEnd w:id="123"/>
    </w:p>
    <w:p w14:paraId="7816251D" w14:textId="77777777" w:rsidR="00B63C53" w:rsidRDefault="00D71B9C" w:rsidP="00945E46">
      <w:pPr>
        <w:jc w:val="left"/>
      </w:pPr>
      <w:r>
        <w:rPr>
          <w:rFonts w:hint="eastAsia"/>
        </w:rPr>
        <w:t>被攻击之后</w:t>
      </w:r>
      <w:r w:rsidR="00B63C53" w:rsidRPr="00FF5B5E">
        <w:rPr>
          <w:rFonts w:hint="eastAsia"/>
        </w:rPr>
        <w:t>对普攻射程一半（向上取整）</w:t>
      </w:r>
      <w:commentRangeStart w:id="125"/>
      <w:r w:rsidR="00B63C53" w:rsidRPr="00FF5B5E">
        <w:rPr>
          <w:rFonts w:hint="eastAsia"/>
        </w:rPr>
        <w:t>以内</w:t>
      </w:r>
      <w:commentRangeEnd w:id="125"/>
      <w:r w:rsidR="00737632">
        <w:rPr>
          <w:rStyle w:val="a9"/>
        </w:rPr>
        <w:commentReference w:id="125"/>
      </w:r>
      <w:r w:rsidR="00B63C53" w:rsidRPr="00FF5B5E">
        <w:rPr>
          <w:rFonts w:hint="eastAsia"/>
        </w:rPr>
        <w:t>的随机一名敌方单位造成</w:t>
      </w:r>
      <w:r w:rsidR="00FF44B6">
        <w:t>(</w:t>
      </w:r>
      <w:r w:rsidR="00B63C53" w:rsidRPr="00FF5B5E">
        <w:rPr>
          <w:rFonts w:hint="eastAsia"/>
        </w:rPr>
        <w:t>10%</w:t>
      </w:r>
      <w:r w:rsidR="00FF44B6">
        <w:t>/13%/17%/20%)</w:t>
      </w:r>
      <w:r w:rsidR="00B63C53" w:rsidRPr="00FF5B5E">
        <w:rPr>
          <w:rFonts w:hint="eastAsia"/>
        </w:rPr>
        <w:t>的</w:t>
      </w:r>
      <w:r w:rsidRPr="00FF5B5E">
        <w:rPr>
          <w:rFonts w:hint="eastAsia"/>
        </w:rPr>
        <w:t>反击</w:t>
      </w:r>
      <w:r w:rsidR="002D4FE7" w:rsidRPr="00FF5B5E">
        <w:rPr>
          <w:rFonts w:hint="eastAsia"/>
        </w:rPr>
        <w:t>真实</w:t>
      </w:r>
      <w:r w:rsidR="00B63C53" w:rsidRPr="00FF5B5E">
        <w:rPr>
          <w:rFonts w:hint="eastAsia"/>
        </w:rPr>
        <w:t>伤害。</w:t>
      </w:r>
    </w:p>
    <w:p w14:paraId="049AC82B" w14:textId="77777777" w:rsidR="00D71B9C" w:rsidRPr="00FF44B6" w:rsidRDefault="00D71B9C" w:rsidP="00945E46">
      <w:pPr>
        <w:jc w:val="left"/>
      </w:pPr>
    </w:p>
    <w:p w14:paraId="40FDCC33" w14:textId="77777777" w:rsidR="00B63C53" w:rsidRPr="00FF5B5E" w:rsidRDefault="00B63C53" w:rsidP="00945E46">
      <w:pPr>
        <w:jc w:val="left"/>
      </w:pPr>
      <w:bookmarkStart w:id="126" w:name="_Toc447653298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式神「十二神将之宴」</w:t>
      </w:r>
      <w:bookmarkEnd w:id="126"/>
    </w:p>
    <w:p w14:paraId="638F8B4E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在全屏</w:t>
      </w:r>
      <w:r w:rsidR="00C71DC9">
        <w:rPr>
          <w:rFonts w:hint="eastAsia"/>
        </w:rPr>
        <w:t>随机位置</w:t>
      </w:r>
      <w:r w:rsidRPr="00FF5B5E">
        <w:rPr>
          <w:rFonts w:hint="eastAsia"/>
        </w:rPr>
        <w:t>扔出</w:t>
      </w:r>
      <w:r w:rsidR="00C71DC9">
        <w:rPr>
          <w:rFonts w:hint="eastAsia"/>
        </w:rPr>
        <w:t>(</w:t>
      </w:r>
      <w:r w:rsidR="00C71DC9" w:rsidRPr="00C71DC9">
        <w:t>6</w:t>
      </w:r>
      <w:r w:rsidR="00C71DC9">
        <w:rPr>
          <w:rFonts w:hint="eastAsia"/>
        </w:rPr>
        <w:t>/</w:t>
      </w:r>
      <w:r w:rsidR="00C71DC9" w:rsidRPr="00C71DC9">
        <w:t>8</w:t>
      </w:r>
      <w:r w:rsidR="00C71DC9">
        <w:rPr>
          <w:rFonts w:hint="eastAsia"/>
        </w:rPr>
        <w:t>/</w:t>
      </w:r>
      <w:r w:rsidR="00C71DC9" w:rsidRPr="00C71DC9">
        <w:t>10</w:t>
      </w:r>
      <w:r w:rsidR="00C71DC9">
        <w:rPr>
          <w:rFonts w:hint="eastAsia"/>
        </w:rPr>
        <w:t>/</w:t>
      </w:r>
      <w:r w:rsidR="00C71DC9" w:rsidRPr="00C71DC9">
        <w:t>12</w:t>
      </w:r>
      <w:r w:rsidR="00C71DC9">
        <w:rPr>
          <w:rFonts w:hint="eastAsia"/>
        </w:rPr>
        <w:t>)</w:t>
      </w:r>
      <w:r w:rsidRPr="00FF5B5E">
        <w:rPr>
          <w:rFonts w:hint="eastAsia"/>
        </w:rPr>
        <w:t>个式神，每个式神对周围</w:t>
      </w:r>
      <w:r w:rsidRPr="00FF5B5E">
        <w:rPr>
          <w:rFonts w:hint="eastAsia"/>
        </w:rPr>
        <w:t>1</w:t>
      </w:r>
      <w:r w:rsidRPr="00FF5B5E">
        <w:rPr>
          <w:rFonts w:hint="eastAsia"/>
        </w:rPr>
        <w:t>格造成</w:t>
      </w:r>
      <w:r w:rsidRPr="00FF5B5E">
        <w:rPr>
          <w:rFonts w:hint="eastAsia"/>
        </w:rPr>
        <w:t>0.</w:t>
      </w:r>
      <w:r w:rsidR="00FF44B6">
        <w:t>5</w:t>
      </w:r>
      <w:r w:rsidRPr="00FF5B5E">
        <w:rPr>
          <w:rFonts w:hint="eastAsia"/>
        </w:rPr>
        <w:t>倍率的伤害。</w:t>
      </w:r>
      <w:r w:rsidR="00C71DC9">
        <w:rPr>
          <w:rFonts w:hint="eastAsia"/>
        </w:rPr>
        <w:t>不叠加。</w:t>
      </w:r>
    </w:p>
    <w:p w14:paraId="14E013D1" w14:textId="77777777" w:rsidR="00B63C53" w:rsidRPr="00FF5B5E" w:rsidRDefault="00B63C53" w:rsidP="00945E46">
      <w:pPr>
        <w:jc w:val="left"/>
      </w:pPr>
    </w:p>
    <w:p w14:paraId="736502A7" w14:textId="77777777" w:rsidR="00B63C53" w:rsidRPr="00FF5B5E" w:rsidRDefault="00B63C53" w:rsidP="00945E46">
      <w:pPr>
        <w:jc w:val="left"/>
      </w:pPr>
      <w:bookmarkStart w:id="127" w:name="_Toc447653299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bookmarkEnd w:id="127"/>
      <w:r w:rsidRPr="00FF5B5E">
        <w:rPr>
          <w:rFonts w:hint="eastAsia"/>
        </w:rPr>
        <w:t>超人「飞翔役小角」→式神「凭依荼吉尼天」</w:t>
      </w:r>
    </w:p>
    <w:p w14:paraId="0523B6AF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给自己增加</w:t>
      </w:r>
      <w:r w:rsidRPr="00FF5B5E">
        <w:rPr>
          <w:rFonts w:hint="eastAsia"/>
        </w:rPr>
        <w:t>buff</w:t>
      </w:r>
      <w:r w:rsidRPr="00FF5B5E">
        <w:rPr>
          <w:rFonts w:hint="eastAsia"/>
        </w:rPr>
        <w:t>，机动</w:t>
      </w:r>
      <w:r w:rsidRPr="00FF5B5E">
        <w:rPr>
          <w:rFonts w:hint="eastAsia"/>
        </w:rPr>
        <w:t>+1</w:t>
      </w:r>
      <w:r w:rsidR="00FF44B6">
        <w:rPr>
          <w:rFonts w:hint="eastAsia"/>
        </w:rPr>
        <w:t>，射程</w:t>
      </w:r>
      <w:r w:rsidR="00FF44B6">
        <w:rPr>
          <w:rFonts w:hint="eastAsia"/>
        </w:rPr>
        <w:t>+1</w:t>
      </w:r>
      <w:r w:rsidRPr="00FF5B5E">
        <w:rPr>
          <w:rFonts w:hint="eastAsia"/>
        </w:rPr>
        <w:t>，防御</w:t>
      </w:r>
      <w:r w:rsidRPr="00FF5B5E">
        <w:rPr>
          <w:rFonts w:hint="eastAsia"/>
        </w:rPr>
        <w:t>+</w:t>
      </w:r>
      <w:r w:rsidR="00FF44B6">
        <w:t>(</w:t>
      </w:r>
      <w:r w:rsidRPr="00FF5B5E">
        <w:rPr>
          <w:rFonts w:hint="eastAsia"/>
        </w:rPr>
        <w:t>20%</w:t>
      </w:r>
      <w:r w:rsidR="00FF44B6">
        <w:t>//25%/)</w:t>
      </w:r>
      <w:r w:rsidRPr="00FF5B5E">
        <w:rPr>
          <w:rFonts w:hint="eastAsia"/>
        </w:rPr>
        <w:t>，</w:t>
      </w:r>
      <w:r w:rsidR="00FF44B6">
        <w:rPr>
          <w:rFonts w:hint="eastAsia"/>
        </w:rPr>
        <w:t>持续</w:t>
      </w:r>
      <w:r w:rsidRPr="00FF5B5E">
        <w:rPr>
          <w:rFonts w:hint="eastAsia"/>
        </w:rPr>
        <w:t>3</w:t>
      </w:r>
      <w:r w:rsidRPr="00FF5B5E">
        <w:rPr>
          <w:rFonts w:hint="eastAsia"/>
        </w:rPr>
        <w:t>回合。</w:t>
      </w:r>
    </w:p>
    <w:p w14:paraId="46240E59" w14:textId="77777777" w:rsidR="00B63C53" w:rsidRPr="00FF5B5E" w:rsidRDefault="00B63C53" w:rsidP="00945E46">
      <w:pPr>
        <w:jc w:val="left"/>
      </w:pPr>
    </w:p>
    <w:p w14:paraId="70473DB4" w14:textId="77777777" w:rsidR="00B63C53" w:rsidRPr="00FF5B5E" w:rsidRDefault="00B63C53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「狐狗狸先生的契约」</w:t>
      </w:r>
    </w:p>
    <w:p w14:paraId="78170644" w14:textId="77777777" w:rsidR="00B63C53" w:rsidRPr="00FF5B5E" w:rsidRDefault="00A8427B" w:rsidP="00945E46">
      <w:pPr>
        <w:jc w:val="left"/>
      </w:pPr>
      <w:r>
        <w:rPr>
          <w:rFonts w:hint="eastAsia"/>
        </w:rPr>
        <w:t>以全屏任意一点为中心划</w:t>
      </w:r>
      <w:r w:rsidR="00B63C53" w:rsidRPr="00FF5B5E">
        <w:rPr>
          <w:rFonts w:hint="eastAsia"/>
        </w:rPr>
        <w:t>出一个</w:t>
      </w:r>
      <w:r w:rsidR="00B63C53" w:rsidRPr="00FF5B5E">
        <w:rPr>
          <w:rFonts w:hint="eastAsia"/>
        </w:rPr>
        <w:t>5x5</w:t>
      </w:r>
      <w:r w:rsidR="00B63C53" w:rsidRPr="00FF5B5E">
        <w:rPr>
          <w:rFonts w:hint="eastAsia"/>
        </w:rPr>
        <w:t>的区域，持续</w:t>
      </w:r>
      <w:r w:rsidR="00B63C53" w:rsidRPr="00FF5B5E">
        <w:rPr>
          <w:rFonts w:hint="eastAsia"/>
        </w:rPr>
        <w:t>3</w:t>
      </w:r>
      <w:r w:rsidR="00B63C53" w:rsidRPr="00FF5B5E">
        <w:rPr>
          <w:rFonts w:hint="eastAsia"/>
        </w:rPr>
        <w:t>回合，其内所有敌方单位不能通过常规机动越出结界，而且附加</w:t>
      </w:r>
      <w:r w:rsidR="00B63C53" w:rsidRPr="00FF5B5E">
        <w:rPr>
          <w:rFonts w:hint="eastAsia"/>
        </w:rPr>
        <w:t>debuff</w:t>
      </w:r>
      <w:r w:rsidR="00B63C53" w:rsidRPr="00FF5B5E">
        <w:rPr>
          <w:rFonts w:hint="eastAsia"/>
        </w:rPr>
        <w:t>，防御</w:t>
      </w:r>
      <w:r w:rsidR="00B63C53" w:rsidRPr="00FF5B5E">
        <w:rPr>
          <w:rFonts w:hint="eastAsia"/>
        </w:rPr>
        <w:t>-</w:t>
      </w:r>
      <w:r w:rsidR="00FF44B6">
        <w:t>(</w:t>
      </w:r>
      <w:r w:rsidR="00FF44B6" w:rsidRPr="00FF5B5E">
        <w:rPr>
          <w:rFonts w:hint="eastAsia"/>
        </w:rPr>
        <w:t>20%</w:t>
      </w:r>
      <w:r w:rsidR="00FF44B6">
        <w:t>//25%/)</w:t>
      </w:r>
      <w:r w:rsidR="00B63C53" w:rsidRPr="00FF5B5E">
        <w:rPr>
          <w:rFonts w:hint="eastAsia"/>
        </w:rPr>
        <w:t>，闪避</w:t>
      </w:r>
      <w:r w:rsidR="00B63C53" w:rsidRPr="00FF5B5E">
        <w:rPr>
          <w:rFonts w:hint="eastAsia"/>
        </w:rPr>
        <w:t>-</w:t>
      </w:r>
      <w:r w:rsidR="00FF44B6">
        <w:t>(</w:t>
      </w:r>
      <w:r w:rsidR="00FF44B6" w:rsidRPr="00FF5B5E">
        <w:rPr>
          <w:rFonts w:hint="eastAsia"/>
        </w:rPr>
        <w:t>20%</w:t>
      </w:r>
      <w:r w:rsidR="00FF44B6">
        <w:t>//25%/)</w:t>
      </w:r>
      <w:r w:rsidR="00B63C53" w:rsidRPr="00FF5B5E">
        <w:rPr>
          <w:rFonts w:hint="eastAsia"/>
        </w:rPr>
        <w:t>。</w:t>
      </w:r>
    </w:p>
    <w:p w14:paraId="265863DA" w14:textId="77777777" w:rsidR="00B63C53" w:rsidRPr="00FF5B5E" w:rsidRDefault="00B63C53" w:rsidP="00945E46">
      <w:pPr>
        <w:jc w:val="left"/>
      </w:pPr>
      <w:r w:rsidRPr="00FF5B5E">
        <w:br w:type="page"/>
      </w:r>
    </w:p>
    <w:p w14:paraId="27FB737F" w14:textId="77777777" w:rsidR="00B63C53" w:rsidRPr="00FF5B5E" w:rsidRDefault="00B63C53" w:rsidP="00945E46">
      <w:pPr>
        <w:jc w:val="left"/>
      </w:pPr>
      <w:bookmarkStart w:id="128" w:name="_Toc447653301"/>
      <w:commentRangeStart w:id="129"/>
      <w:r w:rsidRPr="00FF5B5E">
        <w:rPr>
          <w:rFonts w:hint="eastAsia"/>
        </w:rPr>
        <w:lastRenderedPageBreak/>
        <w:t>八云紫</w:t>
      </w:r>
      <w:commentRangeEnd w:id="129"/>
      <w:r w:rsidRPr="00FF5B5E">
        <w:rPr>
          <w:rStyle w:val="a9"/>
          <w:rFonts w:asciiTheme="minorEastAsia" w:eastAsiaTheme="minorEastAsia" w:hAnsiTheme="minorEastAsia"/>
        </w:rPr>
        <w:commentReference w:id="129"/>
      </w:r>
      <w:bookmarkEnd w:id="128"/>
      <w:r w:rsidR="002E2ABC">
        <w:rPr>
          <w:rStyle w:val="a9"/>
        </w:rPr>
        <w:commentReference w:id="130"/>
      </w:r>
    </w:p>
    <w:p w14:paraId="748A85AE" w14:textId="77777777" w:rsidR="00B63C53" w:rsidRPr="00FF5B5E" w:rsidRDefault="00B63C53" w:rsidP="00945E46">
      <w:pPr>
        <w:jc w:val="left"/>
      </w:pPr>
      <w:bookmarkStart w:id="131" w:name="_Toc447653302"/>
      <w:r w:rsidRPr="00247AC1">
        <w:rPr>
          <w:rFonts w:hint="eastAsia"/>
          <w:highlight w:val="cyan"/>
        </w:rPr>
        <w:t>天赋：</w:t>
      </w:r>
      <w:r w:rsidRPr="00FF5B5E">
        <w:rPr>
          <w:rFonts w:hint="eastAsia"/>
        </w:rPr>
        <w:t>八云紫的神隐</w:t>
      </w:r>
      <w:bookmarkEnd w:id="131"/>
    </w:p>
    <w:p w14:paraId="01376D69" w14:textId="77777777" w:rsidR="00B63C53" w:rsidRPr="00FF5B5E" w:rsidRDefault="00273BBE" w:rsidP="00945E46">
      <w:pPr>
        <w:jc w:val="left"/>
      </w:pPr>
      <w:r>
        <w:rPr>
          <w:rFonts w:hint="eastAsia"/>
        </w:rPr>
        <w:t>移动视为瞬移。</w:t>
      </w:r>
      <w:r w:rsidR="00B63C53" w:rsidRPr="00FF5B5E">
        <w:rPr>
          <w:rFonts w:hint="eastAsia"/>
        </w:rPr>
        <w:t>可以从屏幕的一边，穿越到屏幕的对面（左到右，下到上，之类），消耗一次机动。</w:t>
      </w:r>
    </w:p>
    <w:p w14:paraId="466CF8BC" w14:textId="77777777" w:rsidR="00B63C53" w:rsidRPr="00FF5B5E" w:rsidRDefault="00B63C53" w:rsidP="00945E46">
      <w:pPr>
        <w:jc w:val="left"/>
      </w:pPr>
    </w:p>
    <w:p w14:paraId="5D8F28DA" w14:textId="77777777" w:rsidR="00B63C53" w:rsidRPr="00FF5B5E" w:rsidRDefault="00B63C53" w:rsidP="00945E46">
      <w:pPr>
        <w:jc w:val="left"/>
      </w:pPr>
      <w:bookmarkStart w:id="132" w:name="_Toc447653303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132"/>
      <w:r w:rsidR="00A63D69" w:rsidRPr="00A63D69">
        <w:rPr>
          <w:rFonts w:hint="eastAsia"/>
        </w:rPr>
        <w:t>境符「波与粒的境界」</w:t>
      </w:r>
      <w:r w:rsidR="00A63D69">
        <w:rPr>
          <w:rFonts w:hint="eastAsia"/>
        </w:rPr>
        <w:t>→→</w:t>
      </w:r>
      <w:r w:rsidR="00A63D69" w:rsidRPr="00A63D69">
        <w:rPr>
          <w:rFonts w:hint="eastAsia"/>
        </w:rPr>
        <w:t>光弹「多普勒效应</w:t>
      </w:r>
      <w:r w:rsidR="00A63D69">
        <w:rPr>
          <w:rFonts w:hint="eastAsia"/>
        </w:rPr>
        <w:t>」→</w:t>
      </w:r>
      <w:r w:rsidR="00A63D69" w:rsidRPr="00A63D69">
        <w:rPr>
          <w:rFonts w:hint="eastAsia"/>
        </w:rPr>
        <w:t>幻想「第一类永动机」</w:t>
      </w:r>
    </w:p>
    <w:p w14:paraId="581F0F5B" w14:textId="77777777" w:rsidR="00012482" w:rsidRDefault="00012482" w:rsidP="00945E46">
      <w:pPr>
        <w:jc w:val="left"/>
      </w:pPr>
      <w:r w:rsidRPr="00A63D69">
        <w:rPr>
          <w:rFonts w:hint="eastAsia"/>
        </w:rPr>
        <w:t>境符「波与粒的境界」</w:t>
      </w:r>
    </w:p>
    <w:p w14:paraId="3A9CFFEF" w14:textId="77777777" w:rsidR="00012482" w:rsidRDefault="00012482" w:rsidP="00945E46">
      <w:pPr>
        <w:jc w:val="left"/>
      </w:pPr>
      <w:r>
        <w:rPr>
          <w:rFonts w:hint="eastAsia"/>
        </w:rPr>
        <w:t>对自身周围</w:t>
      </w:r>
      <w:r>
        <w:rPr>
          <w:rFonts w:hint="eastAsia"/>
        </w:rPr>
        <w:t>2</w:t>
      </w:r>
      <w:r>
        <w:rPr>
          <w:rFonts w:hint="eastAsia"/>
        </w:rPr>
        <w:t>格，如果只有一个敌人则造成</w:t>
      </w:r>
      <w:r>
        <w:rPr>
          <w:rFonts w:hint="eastAsia"/>
        </w:rPr>
        <w:t>1.5</w:t>
      </w:r>
      <w:r>
        <w:rPr>
          <w:rFonts w:hint="eastAsia"/>
        </w:rPr>
        <w:t>倍率的弹幕攻击，若不止一个则施加持续</w:t>
      </w:r>
      <w:r>
        <w:rPr>
          <w:rFonts w:hint="eastAsia"/>
        </w:rPr>
        <w:t>2</w:t>
      </w:r>
      <w:r>
        <w:rPr>
          <w:rFonts w:hint="eastAsia"/>
        </w:rPr>
        <w:t>回合的混乱</w:t>
      </w:r>
      <w:r>
        <w:rPr>
          <w:rFonts w:hint="eastAsia"/>
        </w:rPr>
        <w:t>debuff</w:t>
      </w:r>
      <w:r>
        <w:rPr>
          <w:rFonts w:hint="eastAsia"/>
        </w:rPr>
        <w:t>。</w:t>
      </w:r>
    </w:p>
    <w:p w14:paraId="3413408D" w14:textId="77777777" w:rsidR="00012482" w:rsidRDefault="00012482" w:rsidP="00945E46">
      <w:pPr>
        <w:jc w:val="left"/>
      </w:pPr>
      <w:r w:rsidRPr="00A63D69">
        <w:rPr>
          <w:rFonts w:hint="eastAsia"/>
        </w:rPr>
        <w:t>光弹「多普勒效应</w:t>
      </w:r>
      <w:r>
        <w:rPr>
          <w:rFonts w:hint="eastAsia"/>
        </w:rPr>
        <w:t>」</w:t>
      </w:r>
    </w:p>
    <w:p w14:paraId="61A03B0F" w14:textId="77777777" w:rsidR="00365F30" w:rsidRPr="00012482" w:rsidRDefault="00012482" w:rsidP="00945E46">
      <w:pPr>
        <w:jc w:val="left"/>
      </w:pPr>
      <w:r>
        <w:rPr>
          <w:rFonts w:hint="eastAsia"/>
        </w:rPr>
        <w:t>对自身周围</w:t>
      </w:r>
      <w:r>
        <w:rPr>
          <w:rFonts w:hint="eastAsia"/>
        </w:rPr>
        <w:t>3</w:t>
      </w:r>
      <w:r>
        <w:rPr>
          <w:rFonts w:hint="eastAsia"/>
        </w:rPr>
        <w:t>格，如果只有一个敌人则造成</w:t>
      </w:r>
      <w:r>
        <w:rPr>
          <w:rFonts w:hint="eastAsia"/>
        </w:rPr>
        <w:t>1.5</w:t>
      </w:r>
      <w:r>
        <w:rPr>
          <w:rFonts w:hint="eastAsia"/>
        </w:rPr>
        <w:t>倍率的弹幕攻击，若不止一个则施加持续</w:t>
      </w:r>
      <w:r>
        <w:rPr>
          <w:rFonts w:hint="eastAsia"/>
        </w:rPr>
        <w:t>3</w:t>
      </w:r>
      <w:r>
        <w:rPr>
          <w:rFonts w:hint="eastAsia"/>
        </w:rPr>
        <w:t>回合的混乱</w:t>
      </w:r>
      <w:r>
        <w:rPr>
          <w:rFonts w:hint="eastAsia"/>
        </w:rPr>
        <w:t>debuff</w:t>
      </w:r>
      <w:r>
        <w:rPr>
          <w:rFonts w:hint="eastAsia"/>
        </w:rPr>
        <w:t>。</w:t>
      </w:r>
    </w:p>
    <w:p w14:paraId="5B06A67C" w14:textId="77777777" w:rsidR="00365F30" w:rsidRDefault="00012482" w:rsidP="00945E46">
      <w:pPr>
        <w:jc w:val="left"/>
      </w:pPr>
      <w:r w:rsidRPr="00A63D69">
        <w:rPr>
          <w:rFonts w:hint="eastAsia"/>
        </w:rPr>
        <w:t>幻想「第一类永动机」</w:t>
      </w:r>
    </w:p>
    <w:p w14:paraId="292DBC70" w14:textId="77777777" w:rsidR="00012482" w:rsidRPr="00012482" w:rsidRDefault="00012482" w:rsidP="00945E46">
      <w:pPr>
        <w:jc w:val="left"/>
      </w:pPr>
      <w:r>
        <w:rPr>
          <w:rFonts w:hint="eastAsia"/>
        </w:rPr>
        <w:t>在自身前方放置一个静止的光玉。每个回合结束时光玉对自身周围</w:t>
      </w:r>
      <w:r>
        <w:rPr>
          <w:rFonts w:hint="eastAsia"/>
        </w:rPr>
        <w:t>2</w:t>
      </w:r>
      <w:r>
        <w:rPr>
          <w:rFonts w:hint="eastAsia"/>
        </w:rPr>
        <w:t>格内区域内的敌方角色，如果只有一个则造成</w:t>
      </w:r>
      <w:r>
        <w:rPr>
          <w:rFonts w:hint="eastAsia"/>
        </w:rPr>
        <w:t>1.5</w:t>
      </w:r>
      <w:r>
        <w:rPr>
          <w:rFonts w:hint="eastAsia"/>
        </w:rPr>
        <w:t>倍率的弹幕攻击，若不止一个则施加持续</w:t>
      </w:r>
      <w:r>
        <w:rPr>
          <w:rFonts w:hint="eastAsia"/>
        </w:rPr>
        <w:t>1</w:t>
      </w:r>
      <w:r>
        <w:rPr>
          <w:rFonts w:hint="eastAsia"/>
        </w:rPr>
        <w:t>回合的混乱</w:t>
      </w:r>
      <w:r>
        <w:rPr>
          <w:rFonts w:hint="eastAsia"/>
        </w:rPr>
        <w:t>debuff</w:t>
      </w:r>
      <w:r>
        <w:rPr>
          <w:rFonts w:hint="eastAsia"/>
        </w:rPr>
        <w:t>。</w:t>
      </w:r>
      <w:r w:rsidR="00CB2F47">
        <w:rPr>
          <w:rFonts w:hint="eastAsia"/>
        </w:rPr>
        <w:t>5</w:t>
      </w:r>
      <w:r w:rsidR="00CB2F47">
        <w:rPr>
          <w:rFonts w:hint="eastAsia"/>
        </w:rPr>
        <w:t>回合后自动消失</w:t>
      </w:r>
      <w:r>
        <w:rPr>
          <w:rFonts w:hint="eastAsia"/>
        </w:rPr>
        <w:t>。</w:t>
      </w:r>
    </w:p>
    <w:p w14:paraId="5AA2E2E9" w14:textId="77777777" w:rsidR="00012482" w:rsidRDefault="00012482" w:rsidP="00CB2F47">
      <w:pPr>
        <w:jc w:val="left"/>
        <w:rPr>
          <w:color w:val="00B050"/>
        </w:rPr>
      </w:pPr>
      <w:r w:rsidRPr="00012482">
        <w:rPr>
          <w:rFonts w:hint="eastAsia"/>
          <w:color w:val="00B050"/>
        </w:rPr>
        <w:t>如果前方有单位则不可发动。</w:t>
      </w:r>
      <w:r>
        <w:rPr>
          <w:rFonts w:hint="eastAsia"/>
          <w:color w:val="00B050"/>
        </w:rPr>
        <w:t>光玉</w:t>
      </w:r>
      <w:r w:rsidRPr="00012482">
        <w:rPr>
          <w:rFonts w:hint="eastAsia"/>
          <w:color w:val="00B050"/>
        </w:rPr>
        <w:t>是一个单位，存在体积碰撞。</w:t>
      </w:r>
    </w:p>
    <w:p w14:paraId="35E7F6C3" w14:textId="77777777" w:rsidR="00CB2F47" w:rsidRPr="00273BBE" w:rsidRDefault="00CB2F47" w:rsidP="00CB2F47">
      <w:pPr>
        <w:jc w:val="left"/>
        <w:rPr>
          <w:color w:val="C00000"/>
        </w:rPr>
      </w:pPr>
      <w:r>
        <w:rPr>
          <w:rFonts w:hint="eastAsia"/>
          <w:color w:val="00B050"/>
        </w:rPr>
        <w:t>光玉不可被攻击。无限血量。</w:t>
      </w:r>
    </w:p>
    <w:p w14:paraId="1EF262D2" w14:textId="77777777" w:rsidR="00365F30" w:rsidRPr="00FF5B5E" w:rsidRDefault="00365F30" w:rsidP="00945E46">
      <w:pPr>
        <w:jc w:val="left"/>
      </w:pPr>
    </w:p>
    <w:p w14:paraId="53C5CCCF" w14:textId="77777777" w:rsidR="00B63C53" w:rsidRPr="00FF5B5E" w:rsidRDefault="00B63C53" w:rsidP="00945E46">
      <w:pPr>
        <w:jc w:val="left"/>
      </w:pPr>
      <w:bookmarkStart w:id="133" w:name="_Toc447653304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空饵「狂躁高速飞行体」</w:t>
      </w:r>
      <w:r w:rsidR="00A63D69">
        <w:rPr>
          <w:rFonts w:hint="eastAsia"/>
        </w:rPr>
        <w:t>→</w:t>
      </w:r>
      <w:r w:rsidR="00A63D69" w:rsidRPr="00A63D69">
        <w:rPr>
          <w:rFonts w:hint="eastAsia"/>
        </w:rPr>
        <w:t>外力「无限的超高速飞行体」</w:t>
      </w:r>
      <w:r w:rsidR="00A63D69">
        <w:rPr>
          <w:rFonts w:hint="eastAsia"/>
        </w:rPr>
        <w:t>→</w:t>
      </w:r>
      <w:r w:rsidRPr="00FF5B5E">
        <w:rPr>
          <w:rFonts w:hint="eastAsia"/>
        </w:rPr>
        <w:t>废线「废弃车站下车之旅」</w:t>
      </w:r>
      <w:bookmarkEnd w:id="133"/>
      <w:r w:rsidR="00A63D69" w:rsidRPr="00FF5B5E">
        <w:rPr>
          <w:rFonts w:hint="eastAsia"/>
        </w:rPr>
        <w:t>→</w:t>
      </w:r>
    </w:p>
    <w:p w14:paraId="664EF5B7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在</w:t>
      </w:r>
      <w:r w:rsidRPr="00FF5B5E">
        <w:rPr>
          <w:rFonts w:hint="eastAsia"/>
        </w:rPr>
        <w:t>4</w:t>
      </w:r>
      <w:r w:rsidRPr="00FF5B5E">
        <w:rPr>
          <w:rFonts w:hint="eastAsia"/>
        </w:rPr>
        <w:t>选</w:t>
      </w:r>
      <w:r w:rsidRPr="00FF5B5E">
        <w:rPr>
          <w:rFonts w:hint="eastAsia"/>
        </w:rPr>
        <w:t>1</w:t>
      </w:r>
      <w:r w:rsidRPr="00FF5B5E">
        <w:rPr>
          <w:rFonts w:hint="eastAsia"/>
        </w:rPr>
        <w:t>的一条直线上拉出一条隙间放出一趟火车，对直线（飞行体：宽</w:t>
      </w:r>
      <w:r w:rsidRPr="00FF5B5E">
        <w:rPr>
          <w:rFonts w:hint="eastAsia"/>
        </w:rPr>
        <w:t>1</w:t>
      </w:r>
      <w:r w:rsidRPr="00FF5B5E">
        <w:rPr>
          <w:rFonts w:hint="eastAsia"/>
        </w:rPr>
        <w:t>；废弃列车：宽</w:t>
      </w:r>
      <w:r w:rsidRPr="00FF5B5E">
        <w:rPr>
          <w:rFonts w:hint="eastAsia"/>
        </w:rPr>
        <w:t>3</w:t>
      </w:r>
      <w:r w:rsidRPr="00FF5B5E">
        <w:rPr>
          <w:rFonts w:hint="eastAsia"/>
        </w:rPr>
        <w:t>）的目标造成</w:t>
      </w:r>
      <w:r w:rsidRPr="00FF5B5E">
        <w:rPr>
          <w:rFonts w:hint="eastAsia"/>
        </w:rPr>
        <w:t>0.</w:t>
      </w:r>
      <w:r w:rsidR="00FF44B6">
        <w:t>8</w:t>
      </w:r>
      <w:r w:rsidRPr="00FF5B5E">
        <w:rPr>
          <w:rFonts w:hint="eastAsia"/>
        </w:rPr>
        <w:t>倍率的伤害。</w:t>
      </w:r>
    </w:p>
    <w:p w14:paraId="7E35697C" w14:textId="77777777" w:rsidR="00B63C53" w:rsidRPr="00FF5B5E" w:rsidRDefault="00B63C53" w:rsidP="00945E46">
      <w:pPr>
        <w:jc w:val="left"/>
      </w:pPr>
    </w:p>
    <w:p w14:paraId="621CAB7D" w14:textId="77777777" w:rsidR="00B63C53" w:rsidRPr="00FF5B5E" w:rsidRDefault="00B63C53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紫奥义「弹幕结界」→</w:t>
      </w:r>
      <w:r w:rsidR="00FF44B6" w:rsidRPr="00FF5B5E">
        <w:rPr>
          <w:rFonts w:hint="eastAsia"/>
        </w:rPr>
        <w:t>→→</w:t>
      </w:r>
      <w:r w:rsidRPr="00FF5B5E">
        <w:rPr>
          <w:rFonts w:hint="eastAsia"/>
        </w:rPr>
        <w:t>「深弹幕结界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梦幻泡影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00EBB48E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对全屏每个单位造成与和到边界最短距离成负相关的伤害。</w:t>
      </w:r>
    </w:p>
    <w:p w14:paraId="6D7A4C67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伤害：距离</w:t>
      </w:r>
      <w:r w:rsidRPr="00FF5B5E">
        <w:rPr>
          <w:rFonts w:hint="eastAsia"/>
        </w:rPr>
        <w:t>1</w:t>
      </w:r>
      <w:r w:rsidRPr="00FF5B5E">
        <w:rPr>
          <w:rFonts w:hint="eastAsia"/>
        </w:rPr>
        <w:t>为</w:t>
      </w:r>
      <w:r w:rsidRPr="00FF5B5E">
        <w:rPr>
          <w:rFonts w:hint="eastAsia"/>
        </w:rPr>
        <w:t>2.0</w:t>
      </w:r>
      <w:r w:rsidRPr="00FF5B5E">
        <w:rPr>
          <w:rFonts w:hint="eastAsia"/>
        </w:rPr>
        <w:t>倍率，</w:t>
      </w:r>
      <w:r w:rsidRPr="00FF5B5E">
        <w:rPr>
          <w:rFonts w:hint="eastAsia"/>
        </w:rPr>
        <w:t>5</w:t>
      </w:r>
      <w:r w:rsidRPr="00FF5B5E">
        <w:rPr>
          <w:rFonts w:hint="eastAsia"/>
        </w:rPr>
        <w:t>（中间一列）为</w:t>
      </w:r>
      <w:r w:rsidRPr="00FF5B5E">
        <w:rPr>
          <w:rFonts w:hint="eastAsia"/>
        </w:rPr>
        <w:t>0.0</w:t>
      </w:r>
      <w:r w:rsidRPr="00FF5B5E">
        <w:rPr>
          <w:rFonts w:hint="eastAsia"/>
        </w:rPr>
        <w:t>，线性。</w:t>
      </w:r>
    </w:p>
    <w:p w14:paraId="07D1FAB1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动画：从外到内飞的一层一层弹幕，停止在每一格（层）</w:t>
      </w:r>
    </w:p>
    <w:p w14:paraId="1D8B0D47" w14:textId="77777777" w:rsidR="008454B6" w:rsidRPr="00FF5B5E" w:rsidRDefault="008454B6" w:rsidP="00945E46">
      <w:pPr>
        <w:jc w:val="left"/>
      </w:pPr>
      <w:r w:rsidRPr="00FF5B5E">
        <w:br w:type="page"/>
      </w:r>
    </w:p>
    <w:p w14:paraId="7A892060" w14:textId="77777777" w:rsidR="008454B6" w:rsidRPr="00FF5B5E" w:rsidRDefault="008454B6" w:rsidP="00945E46">
      <w:pPr>
        <w:jc w:val="left"/>
      </w:pPr>
      <w:bookmarkStart w:id="134" w:name="_Toc447653306"/>
      <w:commentRangeStart w:id="135"/>
      <w:r w:rsidRPr="00FF5B5E">
        <w:rPr>
          <w:rFonts w:hint="eastAsia"/>
        </w:rPr>
        <w:lastRenderedPageBreak/>
        <w:t>伊吹萃香</w:t>
      </w:r>
      <w:commentRangeEnd w:id="135"/>
      <w:r w:rsidRPr="00FF5B5E">
        <w:rPr>
          <w:rStyle w:val="a9"/>
          <w:rFonts w:asciiTheme="minorEastAsia" w:eastAsiaTheme="minorEastAsia" w:hAnsiTheme="minorEastAsia"/>
        </w:rPr>
        <w:commentReference w:id="135"/>
      </w:r>
      <w:bookmarkEnd w:id="134"/>
      <w:r w:rsidR="002E2ABC">
        <w:rPr>
          <w:rStyle w:val="a9"/>
        </w:rPr>
        <w:commentReference w:id="136"/>
      </w:r>
    </w:p>
    <w:p w14:paraId="79ABFCEE" w14:textId="77777777" w:rsidR="008454B6" w:rsidRPr="00FF5B5E" w:rsidRDefault="008454B6" w:rsidP="00945E46">
      <w:pPr>
        <w:jc w:val="left"/>
      </w:pPr>
      <w:bookmarkStart w:id="137" w:name="_Toc447653307"/>
      <w:r w:rsidRPr="00247AC1">
        <w:rPr>
          <w:rFonts w:hint="eastAsia"/>
          <w:highlight w:val="cyan"/>
        </w:rPr>
        <w:t>天赋：</w:t>
      </w:r>
      <w:bookmarkEnd w:id="137"/>
    </w:p>
    <w:p w14:paraId="5613329E" w14:textId="77777777" w:rsidR="00D71B9C" w:rsidRDefault="00DD6F3E" w:rsidP="00945E46">
      <w:pPr>
        <w:jc w:val="left"/>
      </w:pPr>
      <w:r>
        <w:rPr>
          <w:rFonts w:hint="eastAsia"/>
        </w:rPr>
        <w:t>死亡时，</w:t>
      </w:r>
      <w:r w:rsidRPr="00DD6F3E">
        <w:rPr>
          <w:rFonts w:hint="eastAsia"/>
        </w:rPr>
        <w:t>可以避免无法战斗，而是立刻雾化从战场上移除，跳过下一回合，并在战场随机一点以</w:t>
      </w:r>
      <w:r w:rsidRPr="00DD6F3E">
        <w:rPr>
          <w:rFonts w:hint="eastAsia"/>
        </w:rPr>
        <w:t>1</w:t>
      </w:r>
      <w:r w:rsidRPr="00DD6F3E">
        <w:rPr>
          <w:rFonts w:hint="eastAsia"/>
        </w:rPr>
        <w:t>点生命重新出现。一次战斗只能触发一次。</w:t>
      </w:r>
    </w:p>
    <w:p w14:paraId="3989B07D" w14:textId="77777777" w:rsidR="00DD6F3E" w:rsidRDefault="00DD6F3E" w:rsidP="00945E46">
      <w:pPr>
        <w:jc w:val="left"/>
        <w:rPr>
          <w:color w:val="00B050"/>
        </w:rPr>
      </w:pPr>
      <w:r w:rsidRPr="00DD6F3E">
        <w:rPr>
          <w:rFonts w:hint="eastAsia"/>
          <w:color w:val="00B050"/>
        </w:rPr>
        <w:t>随机一个没有任何单位的点。如果全屏全被填满了则直接死亡。（不过这不可能吧）</w:t>
      </w:r>
    </w:p>
    <w:p w14:paraId="7244841F" w14:textId="77777777" w:rsidR="00DD6F3E" w:rsidRPr="00DD6F3E" w:rsidRDefault="00DD6F3E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跳过相当于萃香一倍行动间隔的时间。</w:t>
      </w:r>
    </w:p>
    <w:p w14:paraId="498D9BDD" w14:textId="77777777" w:rsidR="00DD6F3E" w:rsidRPr="00FF5B5E" w:rsidRDefault="00DD6F3E" w:rsidP="00945E46">
      <w:pPr>
        <w:jc w:val="left"/>
      </w:pPr>
    </w:p>
    <w:p w14:paraId="58A137D6" w14:textId="77777777" w:rsidR="008454B6" w:rsidRPr="00FF5B5E" w:rsidRDefault="002531CC" w:rsidP="00945E46">
      <w:pPr>
        <w:jc w:val="left"/>
      </w:pPr>
      <w:bookmarkStart w:id="138" w:name="_Toc447653308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="008454B6" w:rsidRPr="00FF5B5E">
        <w:t>地狱</w:t>
      </w:r>
      <w:r w:rsidR="008454B6" w:rsidRPr="00FF5B5E">
        <w:rPr>
          <w:rFonts w:hint="eastAsia"/>
        </w:rPr>
        <w:t>「</w:t>
      </w:r>
      <w:r w:rsidR="008454B6" w:rsidRPr="00FF5B5E">
        <w:t>炼狱气息</w:t>
      </w:r>
      <w:r w:rsidR="008454B6" w:rsidRPr="00FF5B5E">
        <w:rPr>
          <w:rFonts w:hint="eastAsia"/>
        </w:rPr>
        <w:t>」</w:t>
      </w:r>
      <w:bookmarkEnd w:id="138"/>
    </w:p>
    <w:p w14:paraId="3BE802AE" w14:textId="77777777" w:rsidR="008454B6" w:rsidRDefault="00FF44B6" w:rsidP="00945E46">
      <w:pPr>
        <w:jc w:val="left"/>
      </w:pPr>
      <w:r>
        <w:rPr>
          <w:rFonts w:hint="eastAsia"/>
        </w:rPr>
        <w:t>清除自身负面状态，并</w:t>
      </w:r>
      <w:r w:rsidR="008454B6" w:rsidRPr="00FF5B5E">
        <w:t>给自身周围</w:t>
      </w:r>
      <w:r w:rsidR="008454B6" w:rsidRPr="00FF5B5E">
        <w:t>3×3</w:t>
      </w:r>
      <w:r w:rsidR="008454B6" w:rsidRPr="00FF5B5E">
        <w:t>的敌人</w:t>
      </w:r>
      <w:r w:rsidR="008454B6" w:rsidRPr="00FF5B5E">
        <w:rPr>
          <w:rFonts w:hint="eastAsia"/>
        </w:rPr>
        <w:t>「鬼气」</w:t>
      </w:r>
      <w:r w:rsidR="008454B6" w:rsidRPr="00FF5B5E">
        <w:rPr>
          <w:rFonts w:hint="eastAsia"/>
        </w:rPr>
        <w:t>debuff</w:t>
      </w:r>
      <w:r w:rsidR="008454B6" w:rsidRPr="00FF5B5E">
        <w:rPr>
          <w:rFonts w:hint="eastAsia"/>
        </w:rPr>
        <w:t>，降低</w:t>
      </w:r>
      <w:r w:rsidR="008454B6" w:rsidRPr="00FF5B5E">
        <w:rPr>
          <w:rFonts w:hint="eastAsia"/>
        </w:rPr>
        <w:t>20%</w:t>
      </w:r>
      <w:r w:rsidR="008454B6" w:rsidRPr="00FF5B5E">
        <w:t>命中</w:t>
      </w:r>
      <w:r w:rsidR="008454B6" w:rsidRPr="00FF5B5E">
        <w:rPr>
          <w:rFonts w:hint="eastAsia"/>
        </w:rPr>
        <w:t>增加</w:t>
      </w:r>
      <w:r w:rsidR="00115B49">
        <w:t>10</w:t>
      </w:r>
      <w:r w:rsidR="008454B6" w:rsidRPr="00FF5B5E">
        <w:rPr>
          <w:rFonts w:hint="eastAsia"/>
        </w:rPr>
        <w:t>行动间隔，</w:t>
      </w:r>
      <w:r w:rsidR="006C4986" w:rsidRPr="00FF5B5E">
        <w:rPr>
          <w:rFonts w:hint="eastAsia"/>
        </w:rPr>
        <w:t>持续时间</w:t>
      </w:r>
      <w:r w:rsidR="00115B49">
        <w:t>2</w:t>
      </w:r>
      <w:r w:rsidR="006C4986" w:rsidRPr="00FF5B5E">
        <w:rPr>
          <w:rFonts w:hint="eastAsia"/>
        </w:rPr>
        <w:t>回合</w:t>
      </w:r>
      <w:r w:rsidR="008454B6" w:rsidRPr="00FF5B5E">
        <w:rPr>
          <w:rFonts w:hint="eastAsia"/>
        </w:rPr>
        <w:t>。</w:t>
      </w:r>
    </w:p>
    <w:p w14:paraId="4EBBA34E" w14:textId="77777777" w:rsidR="00D71B9C" w:rsidRPr="00FF5B5E" w:rsidRDefault="00D71B9C" w:rsidP="00945E46">
      <w:pPr>
        <w:jc w:val="left"/>
      </w:pPr>
    </w:p>
    <w:p w14:paraId="0F74B5DD" w14:textId="77777777" w:rsidR="008454B6" w:rsidRPr="00FF5B5E" w:rsidRDefault="006C4986" w:rsidP="00945E46">
      <w:pPr>
        <w:jc w:val="left"/>
      </w:pPr>
      <w:bookmarkStart w:id="139" w:name="_Toc447653309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="008454B6" w:rsidRPr="00FF5B5E">
        <w:t>萃符</w:t>
      </w:r>
      <w:r w:rsidR="008454B6" w:rsidRPr="00FF5B5E">
        <w:rPr>
          <w:rFonts w:hint="eastAsia"/>
        </w:rPr>
        <w:t>「</w:t>
      </w:r>
      <w:r w:rsidR="008454B6" w:rsidRPr="00FF5B5E">
        <w:t>户隐山之投</w:t>
      </w:r>
      <w:r w:rsidR="008454B6" w:rsidRPr="00FF5B5E">
        <w:rPr>
          <w:rFonts w:hint="eastAsia"/>
        </w:rPr>
        <w:t>」</w:t>
      </w:r>
      <w:bookmarkEnd w:id="139"/>
    </w:p>
    <w:p w14:paraId="0B71A08D" w14:textId="77777777" w:rsidR="008454B6" w:rsidRDefault="008454B6" w:rsidP="00945E46">
      <w:pPr>
        <w:jc w:val="left"/>
      </w:pPr>
      <w:r w:rsidRPr="00FF5B5E">
        <w:t>对</w:t>
      </w:r>
      <w:r w:rsidR="006C4986" w:rsidRPr="00FF5B5E">
        <w:rPr>
          <w:rFonts w:hint="eastAsia"/>
        </w:rPr>
        <w:t>3</w:t>
      </w:r>
      <w:r w:rsidR="006C4986" w:rsidRPr="00FF5B5E">
        <w:rPr>
          <w:rFonts w:hint="eastAsia"/>
        </w:rPr>
        <w:t>格内一点周围</w:t>
      </w:r>
      <w:r w:rsidR="006C4986" w:rsidRPr="00FF5B5E">
        <w:rPr>
          <w:rFonts w:hint="eastAsia"/>
        </w:rPr>
        <w:t>2</w:t>
      </w:r>
      <w:r w:rsidR="00E14D58">
        <w:rPr>
          <w:rFonts w:hint="eastAsia"/>
        </w:rPr>
        <w:t>格</w:t>
      </w:r>
      <w:r w:rsidR="006C4986" w:rsidRPr="00FF5B5E">
        <w:rPr>
          <w:rFonts w:hint="eastAsia"/>
        </w:rPr>
        <w:t>内的</w:t>
      </w:r>
      <w:r w:rsidR="006C4986" w:rsidRPr="00FF5B5E">
        <w:t>所有</w:t>
      </w:r>
      <w:r w:rsidRPr="00FF5B5E">
        <w:t>敌人造成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率</w:t>
      </w:r>
      <w:r w:rsidRPr="00FF5B5E">
        <w:t>的</w:t>
      </w:r>
      <w:r w:rsidR="006C4986" w:rsidRPr="00FF5B5E">
        <w:rPr>
          <w:rFonts w:hint="eastAsia"/>
        </w:rPr>
        <w:t>弹幕</w:t>
      </w:r>
      <w:r w:rsidR="006C4986" w:rsidRPr="00FF5B5E">
        <w:t>攻击</w:t>
      </w:r>
      <w:r w:rsidR="006C4986" w:rsidRPr="00FF5B5E">
        <w:rPr>
          <w:rFonts w:hint="eastAsia"/>
        </w:rPr>
        <w:t>。</w:t>
      </w:r>
    </w:p>
    <w:p w14:paraId="2128FCB8" w14:textId="77777777" w:rsidR="00D71B9C" w:rsidRPr="00FF5B5E" w:rsidRDefault="00D71B9C" w:rsidP="00945E46">
      <w:pPr>
        <w:jc w:val="left"/>
      </w:pPr>
    </w:p>
    <w:p w14:paraId="3C73DADD" w14:textId="77777777" w:rsidR="008454B6" w:rsidRPr="00FF5B5E" w:rsidRDefault="006C4986" w:rsidP="00945E46">
      <w:pPr>
        <w:jc w:val="left"/>
      </w:pPr>
      <w:bookmarkStart w:id="140" w:name="_Toc447653310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="008454B6" w:rsidRPr="00FF5B5E">
        <w:rPr>
          <w:rFonts w:hint="eastAsia"/>
        </w:rPr>
        <w:t>四天王</w:t>
      </w:r>
      <w:r w:rsidR="008454B6" w:rsidRPr="00FF5B5E">
        <w:t>奥义</w:t>
      </w:r>
      <w:r w:rsidR="008454B6" w:rsidRPr="00FF5B5E">
        <w:rPr>
          <w:rFonts w:hint="eastAsia"/>
        </w:rPr>
        <w:t>「</w:t>
      </w:r>
      <w:r w:rsidR="008454B6" w:rsidRPr="00FF5B5E">
        <w:t>三步坏废</w:t>
      </w:r>
      <w:r w:rsidR="008454B6" w:rsidRPr="00FF5B5E">
        <w:rPr>
          <w:rFonts w:hint="eastAsia"/>
        </w:rPr>
        <w:t>」</w:t>
      </w:r>
      <w:bookmarkEnd w:id="140"/>
    </w:p>
    <w:p w14:paraId="43A016B8" w14:textId="77777777" w:rsidR="006C4986" w:rsidRPr="00FF5B5E" w:rsidRDefault="008454B6" w:rsidP="00115B49">
      <w:pPr>
        <w:jc w:val="left"/>
      </w:pPr>
      <w:r w:rsidRPr="00FF5B5E">
        <w:rPr>
          <w:rFonts w:hint="eastAsia"/>
        </w:rPr>
        <w:t>对</w:t>
      </w:r>
      <w:r w:rsidR="006C4986" w:rsidRPr="00FF5B5E">
        <w:rPr>
          <w:rFonts w:hint="eastAsia"/>
        </w:rPr>
        <w:t>2</w:t>
      </w:r>
      <w:r w:rsidR="006C4986" w:rsidRPr="00FF5B5E">
        <w:rPr>
          <w:rFonts w:hint="eastAsia"/>
        </w:rPr>
        <w:t>格</w:t>
      </w:r>
      <w:r w:rsidRPr="00FF5B5E">
        <w:t>内</w:t>
      </w:r>
      <w:r w:rsidR="006C4986" w:rsidRPr="00FF5B5E">
        <w:t>的</w:t>
      </w:r>
      <w:r w:rsidRPr="00FF5B5E">
        <w:t>单体造成</w:t>
      </w:r>
      <w:r w:rsidRPr="00FF5B5E">
        <w:t>2.5</w:t>
      </w:r>
      <w:r w:rsidRPr="00FF5B5E">
        <w:rPr>
          <w:rFonts w:hint="eastAsia"/>
        </w:rPr>
        <w:t>倍率的</w:t>
      </w:r>
      <w:r w:rsidRPr="00FF5B5E">
        <w:t>伤害</w:t>
      </w:r>
      <w:r w:rsidRPr="00FF5B5E">
        <w:rPr>
          <w:rFonts w:hint="eastAsia"/>
        </w:rPr>
        <w:t>，</w:t>
      </w:r>
      <w:r w:rsidR="006C4986" w:rsidRPr="00FF5B5E">
        <w:rPr>
          <w:rFonts w:hint="eastAsia"/>
        </w:rPr>
        <w:t>自身</w:t>
      </w:r>
      <w:r w:rsidRPr="00FF5B5E">
        <w:t>降低防御</w:t>
      </w:r>
      <w:r w:rsidRPr="00FF5B5E">
        <w:rPr>
          <w:rFonts w:hint="eastAsia"/>
        </w:rPr>
        <w:t>20%</w:t>
      </w:r>
      <w:r w:rsidR="00FF44B6">
        <w:rPr>
          <w:rFonts w:hint="eastAsia"/>
        </w:rPr>
        <w:t>并</w:t>
      </w:r>
      <w:r w:rsidR="00FF44B6" w:rsidRPr="00FF5B5E">
        <w:t>免疫</w:t>
      </w:r>
      <w:r w:rsidR="00115B49">
        <w:t>debuff</w:t>
      </w:r>
      <w:r w:rsidR="00FF44B6">
        <w:rPr>
          <w:rFonts w:hint="eastAsia"/>
        </w:rPr>
        <w:t>，两</w:t>
      </w:r>
      <w:r w:rsidR="006C4986" w:rsidRPr="00FF5B5E">
        <w:rPr>
          <w:rFonts w:hint="eastAsia"/>
        </w:rPr>
        <w:t>回合</w:t>
      </w:r>
      <w:r w:rsidRPr="00FF5B5E">
        <w:rPr>
          <w:rFonts w:hint="eastAsia"/>
        </w:rPr>
        <w:t>。</w:t>
      </w:r>
    </w:p>
    <w:p w14:paraId="6F9460CA" w14:textId="77777777" w:rsidR="006C4986" w:rsidRPr="00FF5B5E" w:rsidRDefault="006C4986" w:rsidP="00945E46">
      <w:pPr>
        <w:jc w:val="left"/>
      </w:pPr>
      <w:r w:rsidRPr="00FF5B5E">
        <w:br w:type="page"/>
      </w:r>
    </w:p>
    <w:p w14:paraId="2A521E52" w14:textId="77777777" w:rsidR="006C4986" w:rsidRPr="00FF5B5E" w:rsidRDefault="006C4986" w:rsidP="00945E46">
      <w:pPr>
        <w:jc w:val="left"/>
      </w:pPr>
      <w:bookmarkStart w:id="141" w:name="_Toc447653311"/>
      <w:commentRangeStart w:id="142"/>
      <w:r w:rsidRPr="00FF5B5E">
        <w:rPr>
          <w:rFonts w:hint="eastAsia"/>
        </w:rPr>
        <w:lastRenderedPageBreak/>
        <w:t>莉格露·奈特巴格</w:t>
      </w:r>
      <w:commentRangeEnd w:id="142"/>
      <w:r w:rsidRPr="00FF5B5E">
        <w:rPr>
          <w:rStyle w:val="a9"/>
          <w:rFonts w:asciiTheme="minorEastAsia" w:eastAsiaTheme="minorEastAsia" w:hAnsiTheme="minorEastAsia"/>
        </w:rPr>
        <w:commentReference w:id="142"/>
      </w:r>
      <w:bookmarkEnd w:id="141"/>
      <w:r w:rsidR="002E2ABC">
        <w:rPr>
          <w:rStyle w:val="a9"/>
        </w:rPr>
        <w:commentReference w:id="143"/>
      </w:r>
    </w:p>
    <w:p w14:paraId="2B61E9DC" w14:textId="77777777" w:rsidR="006C4986" w:rsidRPr="00FF5B5E" w:rsidRDefault="006C4986" w:rsidP="00945E46">
      <w:pPr>
        <w:jc w:val="left"/>
      </w:pPr>
      <w:bookmarkStart w:id="144" w:name="_Toc447653312"/>
      <w:r w:rsidRPr="00247AC1">
        <w:rPr>
          <w:rFonts w:hint="eastAsia"/>
          <w:highlight w:val="cyan"/>
        </w:rPr>
        <w:t>天赋：</w:t>
      </w:r>
      <w:bookmarkEnd w:id="144"/>
      <w:r w:rsidR="0077728E" w:rsidRPr="0077728E">
        <w:rPr>
          <w:rFonts w:hint="eastAsia"/>
        </w:rPr>
        <w:t>荧光现象</w:t>
      </w:r>
    </w:p>
    <w:p w14:paraId="66556DFE" w14:textId="77777777" w:rsidR="006C4986" w:rsidRPr="00FF5B5E" w:rsidRDefault="0077728E" w:rsidP="00945E46">
      <w:pPr>
        <w:jc w:val="left"/>
      </w:pPr>
      <w:r w:rsidRPr="0077728E">
        <w:rPr>
          <w:rFonts w:hint="eastAsia"/>
        </w:rPr>
        <w:t>每回合莉格露会吸引来一只小虫</w:t>
      </w:r>
      <w:r w:rsidR="00CE1A08">
        <w:rPr>
          <w:rFonts w:hint="eastAsia"/>
        </w:rPr>
        <w:t>。</w:t>
      </w:r>
      <w:r w:rsidR="000712A8">
        <w:rPr>
          <w:rFonts w:hint="eastAsia"/>
        </w:rPr>
        <w:t>最多</w:t>
      </w:r>
      <w:r w:rsidR="000712A8">
        <w:rPr>
          <w:rFonts w:hint="eastAsia"/>
        </w:rPr>
        <w:t>5</w:t>
      </w:r>
      <w:r w:rsidR="000712A8">
        <w:rPr>
          <w:rFonts w:hint="eastAsia"/>
        </w:rPr>
        <w:t>只。</w:t>
      </w:r>
    </w:p>
    <w:p w14:paraId="766997A4" w14:textId="77777777" w:rsidR="006C4986" w:rsidRPr="00FF5B5E" w:rsidRDefault="006C4986" w:rsidP="00945E46">
      <w:pPr>
        <w:jc w:val="left"/>
      </w:pPr>
    </w:p>
    <w:p w14:paraId="4BEB5DC5" w14:textId="77777777" w:rsidR="0077728E" w:rsidRPr="00FF5B5E" w:rsidRDefault="006C4986" w:rsidP="00945E46">
      <w:pPr>
        <w:jc w:val="left"/>
      </w:pPr>
      <w:bookmarkStart w:id="145" w:name="_Toc447653313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145"/>
      <w:r w:rsidR="0077728E" w:rsidRPr="00FF5B5E">
        <w:rPr>
          <w:rFonts w:hint="eastAsia"/>
        </w:rPr>
        <w:t>蠢符「小虫风暴」→蠢符「夜虫风暴」→蠢符「夜虫龙卷」→隐虫「永夜蛰居」</w:t>
      </w:r>
    </w:p>
    <w:p w14:paraId="1F793DB0" w14:textId="77777777" w:rsidR="0077728E" w:rsidRDefault="00CE1A08" w:rsidP="00945E46">
      <w:pPr>
        <w:jc w:val="left"/>
      </w:pPr>
      <w:r>
        <w:rPr>
          <w:rFonts w:hint="eastAsia"/>
        </w:rPr>
        <w:t>无耗。</w:t>
      </w:r>
      <w:r w:rsidR="0077728E" w:rsidRPr="0077728E">
        <w:rPr>
          <w:rFonts w:hint="eastAsia"/>
        </w:rPr>
        <w:t>莉格露使用所有小虫对单一敌人造成（</w:t>
      </w:r>
      <w:r w:rsidR="0077728E" w:rsidRPr="0077728E">
        <w:rPr>
          <w:rFonts w:hint="eastAsia"/>
        </w:rPr>
        <w:t>0.5x</w:t>
      </w:r>
      <w:r w:rsidR="0077728E" w:rsidRPr="0077728E">
        <w:rPr>
          <w:rFonts w:hint="eastAsia"/>
        </w:rPr>
        <w:t>小虫数）</w:t>
      </w:r>
      <w:r>
        <w:rPr>
          <w:rFonts w:hint="eastAsia"/>
        </w:rPr>
        <w:t>倍率的弹幕攻击</w:t>
      </w:r>
      <w:r w:rsidR="00FF44B6">
        <w:rPr>
          <w:rFonts w:hint="eastAsia"/>
        </w:rPr>
        <w:t>(</w:t>
      </w:r>
      <w:r w:rsidR="0077728E" w:rsidRPr="0077728E">
        <w:rPr>
          <w:rFonts w:hint="eastAsia"/>
        </w:rPr>
        <w:t>0.5/0.</w:t>
      </w:r>
      <w:r w:rsidR="000712A8">
        <w:t>55</w:t>
      </w:r>
      <w:r w:rsidR="0077728E" w:rsidRPr="0077728E">
        <w:rPr>
          <w:rFonts w:hint="eastAsia"/>
        </w:rPr>
        <w:t>/0.</w:t>
      </w:r>
      <w:r w:rsidR="000712A8">
        <w:t>6</w:t>
      </w:r>
      <w:r w:rsidR="0077728E" w:rsidRPr="0077728E">
        <w:rPr>
          <w:rFonts w:hint="eastAsia"/>
        </w:rPr>
        <w:t>/0.</w:t>
      </w:r>
      <w:r w:rsidR="000712A8">
        <w:t>65</w:t>
      </w:r>
      <w:r w:rsidR="00FF44B6">
        <w:rPr>
          <w:rFonts w:hint="eastAsia"/>
        </w:rPr>
        <w:t>)</w:t>
      </w:r>
    </w:p>
    <w:p w14:paraId="09404ABA" w14:textId="77777777" w:rsidR="006C4986" w:rsidRPr="00FF5B5E" w:rsidRDefault="006C4986" w:rsidP="00945E46">
      <w:pPr>
        <w:jc w:val="left"/>
      </w:pPr>
    </w:p>
    <w:p w14:paraId="027F877C" w14:textId="77777777" w:rsidR="0077728E" w:rsidRPr="00FF5B5E" w:rsidRDefault="006C4986" w:rsidP="00945E46">
      <w:pPr>
        <w:jc w:val="left"/>
      </w:pPr>
      <w:bookmarkStart w:id="146" w:name="_Toc447653314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bookmarkEnd w:id="146"/>
      <w:r w:rsidR="0077728E" w:rsidRPr="00FF5B5E">
        <w:rPr>
          <w:rFonts w:hint="eastAsia"/>
        </w:rPr>
        <w:t>萤符「地上的流星」→萤符「地上的彗星」→</w:t>
      </w:r>
      <w:r w:rsidR="00CB2F47" w:rsidRPr="00FF5B5E">
        <w:rPr>
          <w:rFonts w:hint="eastAsia"/>
        </w:rPr>
        <w:t>→</w:t>
      </w:r>
      <w:r w:rsidR="0077728E" w:rsidRPr="00FF5B5E">
        <w:rPr>
          <w:rFonts w:hint="eastAsia"/>
        </w:rPr>
        <w:t>萤符「地上的恒星」</w:t>
      </w:r>
    </w:p>
    <w:p w14:paraId="717D3F37" w14:textId="77777777" w:rsidR="0077728E" w:rsidRDefault="0077728E" w:rsidP="00CE1A08">
      <w:pPr>
        <w:jc w:val="left"/>
      </w:pPr>
      <w:r>
        <w:rPr>
          <w:rFonts w:hint="eastAsia"/>
        </w:rPr>
        <w:t>莉格露每回合额外吸引来</w:t>
      </w:r>
      <w:r w:rsidR="00CE1A08">
        <w:rPr>
          <w:rFonts w:hint="eastAsia"/>
        </w:rPr>
        <w:t>一</w:t>
      </w:r>
      <w:r>
        <w:rPr>
          <w:rFonts w:hint="eastAsia"/>
        </w:rPr>
        <w:t>只小虫，莉格露移动后会消耗</w:t>
      </w:r>
      <w:r>
        <w:rPr>
          <w:rFonts w:hint="eastAsia"/>
        </w:rPr>
        <w:t>1</w:t>
      </w:r>
      <w:r>
        <w:rPr>
          <w:rFonts w:hint="eastAsia"/>
        </w:rPr>
        <w:t>只小虫并在移动前位置留下</w:t>
      </w:r>
      <w:r w:rsidR="00CE1A08">
        <w:rPr>
          <w:rFonts w:hint="eastAsia"/>
        </w:rPr>
        <w:t>永久的</w:t>
      </w:r>
      <w:r>
        <w:rPr>
          <w:rFonts w:hint="eastAsia"/>
        </w:rPr>
        <w:t>荧光印记，技能持续</w:t>
      </w:r>
      <w:r w:rsidR="00CE1A08">
        <w:rPr>
          <w:rFonts w:hint="eastAsia"/>
        </w:rPr>
        <w:t>2</w:t>
      </w:r>
      <w:r>
        <w:rPr>
          <w:rFonts w:hint="eastAsia"/>
        </w:rPr>
        <w:t>回合</w:t>
      </w:r>
      <w:r w:rsidR="00FF44B6">
        <w:rPr>
          <w:rFonts w:hint="eastAsia"/>
        </w:rPr>
        <w:t>(</w:t>
      </w:r>
      <w:r>
        <w:rPr>
          <w:rFonts w:hint="eastAsia"/>
        </w:rPr>
        <w:t>2/</w:t>
      </w:r>
      <w:r w:rsidR="000712A8">
        <w:rPr>
          <w:rFonts w:hint="eastAsia"/>
        </w:rPr>
        <w:t>2</w:t>
      </w:r>
      <w:r w:rsidR="00CE1A08">
        <w:rPr>
          <w:rFonts w:hint="eastAsia"/>
        </w:rPr>
        <w:t>/3/</w:t>
      </w:r>
      <w:r w:rsidR="000712A8">
        <w:rPr>
          <w:rFonts w:hint="eastAsia"/>
        </w:rPr>
        <w:t>3</w:t>
      </w:r>
      <w:r w:rsidR="00FF44B6">
        <w:rPr>
          <w:rFonts w:hint="eastAsia"/>
        </w:rPr>
        <w:t>)</w:t>
      </w:r>
      <w:r>
        <w:rPr>
          <w:rFonts w:hint="eastAsia"/>
        </w:rPr>
        <w:t>。</w:t>
      </w:r>
    </w:p>
    <w:p w14:paraId="6CEF1066" w14:textId="77777777" w:rsidR="0077728E" w:rsidRDefault="0077728E" w:rsidP="00945E46">
      <w:pPr>
        <w:jc w:val="left"/>
      </w:pPr>
      <w:r>
        <w:rPr>
          <w:rFonts w:hint="eastAsia"/>
        </w:rPr>
        <w:t>荧光印记：</w:t>
      </w:r>
    </w:p>
    <w:p w14:paraId="2A550DB8" w14:textId="77777777" w:rsidR="0077728E" w:rsidRDefault="0077728E" w:rsidP="00945E46">
      <w:pPr>
        <w:jc w:val="left"/>
      </w:pPr>
      <w:r>
        <w:rPr>
          <w:rFonts w:hint="eastAsia"/>
        </w:rPr>
        <w:t>友军踩到会恢复</w:t>
      </w:r>
      <w:r>
        <w:rPr>
          <w:rFonts w:hint="eastAsia"/>
        </w:rPr>
        <w:t>15%</w:t>
      </w:r>
      <w:r>
        <w:rPr>
          <w:rFonts w:hint="eastAsia"/>
        </w:rPr>
        <w:t>生命值，并消耗印记</w:t>
      </w:r>
    </w:p>
    <w:p w14:paraId="1BFC1EA4" w14:textId="77777777" w:rsidR="00823316" w:rsidRDefault="0077728E" w:rsidP="00945E46">
      <w:pPr>
        <w:jc w:val="left"/>
      </w:pPr>
      <w:r>
        <w:rPr>
          <w:rFonts w:hint="eastAsia"/>
        </w:rPr>
        <w:t>敌军踩到会受到额外</w:t>
      </w:r>
      <w:r>
        <w:rPr>
          <w:rFonts w:hint="eastAsia"/>
        </w:rPr>
        <w:t>15%</w:t>
      </w:r>
      <w:r>
        <w:rPr>
          <w:rFonts w:hint="eastAsia"/>
        </w:rPr>
        <w:t>伤害，持续一回合，并消耗印记</w:t>
      </w:r>
    </w:p>
    <w:p w14:paraId="32304867" w14:textId="77777777" w:rsidR="0077728E" w:rsidRPr="00FF5B5E" w:rsidRDefault="0077728E" w:rsidP="00945E46">
      <w:pPr>
        <w:jc w:val="left"/>
      </w:pPr>
    </w:p>
    <w:p w14:paraId="0156748F" w14:textId="77777777" w:rsidR="006C4986" w:rsidRPr="00FF5B5E" w:rsidRDefault="006C4986" w:rsidP="00945E46">
      <w:pPr>
        <w:jc w:val="left"/>
      </w:pPr>
      <w:bookmarkStart w:id="147" w:name="_Toc447653315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bookmarkEnd w:id="147"/>
      <w:r w:rsidR="0077728E" w:rsidRPr="0077728E">
        <w:rPr>
          <w:rFonts w:hint="eastAsia"/>
        </w:rPr>
        <w:t>「</w:t>
      </w:r>
      <w:r w:rsidR="00CE1A08">
        <w:rPr>
          <w:rFonts w:hint="eastAsia"/>
        </w:rPr>
        <w:t>不合时令的蝶雨</w:t>
      </w:r>
      <w:r w:rsidR="0077728E" w:rsidRPr="0077728E">
        <w:rPr>
          <w:rFonts w:hint="eastAsia"/>
        </w:rPr>
        <w:t>」</w:t>
      </w:r>
    </w:p>
    <w:p w14:paraId="6CC23CF5" w14:textId="77777777" w:rsidR="00E7794A" w:rsidRPr="00B67925" w:rsidRDefault="000712A8" w:rsidP="00CE1A08">
      <w:pPr>
        <w:jc w:val="left"/>
        <w:rPr>
          <w:color w:val="00B050"/>
        </w:rPr>
      </w:pPr>
      <w:r>
        <w:rPr>
          <w:rFonts w:hint="eastAsia"/>
        </w:rPr>
        <w:t>当莉格露有</w:t>
      </w:r>
      <w:r>
        <w:rPr>
          <w:rFonts w:hint="eastAsia"/>
        </w:rPr>
        <w:t>5</w:t>
      </w:r>
      <w:r>
        <w:rPr>
          <w:rFonts w:hint="eastAsia"/>
        </w:rPr>
        <w:t>只小虫的时候，</w:t>
      </w:r>
      <w:r w:rsidR="0077728E">
        <w:rPr>
          <w:rFonts w:hint="eastAsia"/>
        </w:rPr>
        <w:t>莉格露</w:t>
      </w:r>
      <w:r w:rsidR="00CE1A08">
        <w:rPr>
          <w:rFonts w:hint="eastAsia"/>
        </w:rPr>
        <w:t>消耗所有小虫，对全屏敌人造成</w:t>
      </w:r>
      <w:r w:rsidR="00122BD1">
        <w:t>(</w:t>
      </w:r>
      <w:r w:rsidR="00CE1A08">
        <w:rPr>
          <w:rFonts w:hint="eastAsia"/>
        </w:rPr>
        <w:t>1.</w:t>
      </w:r>
      <w:r>
        <w:rPr>
          <w:rFonts w:hint="eastAsia"/>
        </w:rPr>
        <w:t>5</w:t>
      </w:r>
      <w:r w:rsidR="00122BD1">
        <w:rPr>
          <w:rFonts w:hint="eastAsia"/>
        </w:rPr>
        <w:t>)</w:t>
      </w:r>
      <w:r w:rsidR="00CE1A08">
        <w:rPr>
          <w:rFonts w:hint="eastAsia"/>
        </w:rPr>
        <w:t>倍率的弹幕攻击。若此攻击至少击杀了一名敌人，莉格露回复</w:t>
      </w:r>
      <w:r>
        <w:rPr>
          <w:rFonts w:hint="eastAsia"/>
        </w:rPr>
        <w:t>25%</w:t>
      </w:r>
      <w:r w:rsidR="00CE1A08">
        <w:rPr>
          <w:rFonts w:hint="eastAsia"/>
        </w:rPr>
        <w:t>的灵力。</w:t>
      </w:r>
    </w:p>
    <w:p w14:paraId="72A966E2" w14:textId="77777777" w:rsidR="00E7794A" w:rsidRPr="00FF5B5E" w:rsidRDefault="00E7794A" w:rsidP="00945E46">
      <w:pPr>
        <w:jc w:val="left"/>
      </w:pPr>
      <w:r w:rsidRPr="00FF5B5E">
        <w:br w:type="page"/>
      </w:r>
    </w:p>
    <w:p w14:paraId="67DCD66C" w14:textId="77777777" w:rsidR="00E7794A" w:rsidRPr="00FF5B5E" w:rsidRDefault="00E7794A" w:rsidP="00945E46">
      <w:pPr>
        <w:jc w:val="left"/>
      </w:pPr>
      <w:bookmarkStart w:id="148" w:name="_Toc447653316"/>
      <w:commentRangeStart w:id="149"/>
      <w:r w:rsidRPr="00FF5B5E">
        <w:rPr>
          <w:rFonts w:hint="eastAsia"/>
        </w:rPr>
        <w:lastRenderedPageBreak/>
        <w:t>米斯蒂娅·萝蕾拉</w:t>
      </w:r>
      <w:commentRangeEnd w:id="149"/>
      <w:r w:rsidRPr="00FF5B5E">
        <w:rPr>
          <w:rStyle w:val="a9"/>
          <w:rFonts w:asciiTheme="minorEastAsia" w:eastAsiaTheme="minorEastAsia" w:hAnsiTheme="minorEastAsia"/>
        </w:rPr>
        <w:commentReference w:id="149"/>
      </w:r>
      <w:bookmarkEnd w:id="148"/>
      <w:r w:rsidR="002E2ABC">
        <w:rPr>
          <w:rStyle w:val="a9"/>
        </w:rPr>
        <w:commentReference w:id="150"/>
      </w:r>
    </w:p>
    <w:p w14:paraId="1E1AE3D9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定位：脆皮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高闪避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中上机动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中下输出</w:t>
      </w:r>
      <w:r w:rsidRPr="00FF5B5E">
        <w:rPr>
          <w:rFonts w:hint="eastAsia"/>
        </w:rPr>
        <w:t xml:space="preserve">  </w:t>
      </w:r>
      <w:r w:rsidRPr="00FF5B5E">
        <w:rPr>
          <w:rFonts w:hint="eastAsia"/>
        </w:rPr>
        <w:t>中场游击的多功能辅助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适合搭配闪避流</w:t>
      </w:r>
    </w:p>
    <w:p w14:paraId="08A3C3EB" w14:textId="77777777" w:rsidR="00E7794A" w:rsidRPr="00FF5B5E" w:rsidRDefault="00E7794A" w:rsidP="00945E46">
      <w:pPr>
        <w:jc w:val="left"/>
      </w:pPr>
      <w:bookmarkStart w:id="151" w:name="_Toc447653317"/>
      <w:r w:rsidRPr="00247AC1">
        <w:rPr>
          <w:rFonts w:hint="eastAsia"/>
          <w:highlight w:val="cyan"/>
        </w:rPr>
        <w:t>天赋：</w:t>
      </w:r>
      <w:r w:rsidRPr="00FF5B5E">
        <w:rPr>
          <w:rFonts w:hint="eastAsia"/>
        </w:rPr>
        <w:t>流星吟游诗</w:t>
      </w:r>
      <w:bookmarkEnd w:id="151"/>
    </w:p>
    <w:p w14:paraId="0D9FB7CF" w14:textId="77777777" w:rsidR="00E7794A" w:rsidRDefault="00F35607" w:rsidP="00945E46">
      <w:pPr>
        <w:jc w:val="left"/>
      </w:pPr>
      <w:r>
        <w:rPr>
          <w:rFonts w:hint="eastAsia"/>
        </w:rPr>
        <w:t>光环。</w:t>
      </w:r>
      <w:r w:rsidR="00E7794A" w:rsidRPr="00FF5B5E">
        <w:rPr>
          <w:rFonts w:hint="eastAsia"/>
        </w:rPr>
        <w:t>自身中心</w:t>
      </w:r>
      <w:r w:rsidR="00E7794A" w:rsidRPr="00FF5B5E">
        <w:rPr>
          <w:rFonts w:hint="eastAsia"/>
        </w:rPr>
        <w:t>3x3</w:t>
      </w:r>
      <w:r w:rsidR="00E7794A" w:rsidRPr="00FF5B5E">
        <w:rPr>
          <w:rFonts w:hint="eastAsia"/>
        </w:rPr>
        <w:t>范围内我方闪避</w:t>
      </w:r>
      <w:r w:rsidR="00E7794A" w:rsidRPr="00FF5B5E">
        <w:rPr>
          <w:rFonts w:hint="eastAsia"/>
        </w:rPr>
        <w:t>+</w:t>
      </w:r>
      <w:r w:rsidR="006834D7">
        <w:t>(</w:t>
      </w:r>
      <w:r w:rsidR="000712A8" w:rsidRPr="000712A8">
        <w:t xml:space="preserve"> 4/5/7/8</w:t>
      </w:r>
      <w:r w:rsidR="006834D7">
        <w:t>)</w:t>
      </w:r>
      <w:r w:rsidR="00E7794A" w:rsidRPr="00FF5B5E">
        <w:rPr>
          <w:rFonts w:hint="eastAsia"/>
        </w:rPr>
        <w:t>；处于</w:t>
      </w:r>
      <w:r w:rsidR="00E7794A" w:rsidRPr="00FF5B5E">
        <w:rPr>
          <w:rFonts w:hint="eastAsia"/>
        </w:rPr>
        <w:t>2</w:t>
      </w:r>
      <w:r w:rsidR="00E7794A" w:rsidRPr="00FF5B5E">
        <w:rPr>
          <w:rFonts w:hint="eastAsia"/>
        </w:rPr>
        <w:t>格范围内的我方</w:t>
      </w:r>
      <w:r w:rsidRPr="00FF5B5E">
        <w:rPr>
          <w:rFonts w:hint="eastAsia"/>
        </w:rPr>
        <w:t>受到负面状态时</w:t>
      </w:r>
      <w:r w:rsidR="00E7794A" w:rsidRPr="00FF5B5E">
        <w:rPr>
          <w:rFonts w:hint="eastAsia"/>
        </w:rPr>
        <w:t>，</w:t>
      </w:r>
      <w:r w:rsidR="000712A8">
        <w:rPr>
          <w:rFonts w:hint="eastAsia"/>
        </w:rPr>
        <w:t>有</w:t>
      </w:r>
      <w:r w:rsidR="000712A8">
        <w:rPr>
          <w:rFonts w:hint="eastAsia"/>
        </w:rPr>
        <w:t>50%</w:t>
      </w:r>
      <w:r w:rsidR="000712A8">
        <w:rPr>
          <w:rFonts w:hint="eastAsia"/>
        </w:rPr>
        <w:t>概率</w:t>
      </w:r>
      <w:r w:rsidR="00E7794A" w:rsidRPr="00FF5B5E">
        <w:rPr>
          <w:rFonts w:hint="eastAsia"/>
        </w:rPr>
        <w:t>负面状态持续时间减少一轮</w:t>
      </w:r>
      <w:r>
        <w:rPr>
          <w:rFonts w:hint="eastAsia"/>
        </w:rPr>
        <w:t>。</w:t>
      </w:r>
    </w:p>
    <w:p w14:paraId="435B44D5" w14:textId="77777777" w:rsidR="004C4BFB" w:rsidRPr="004C4BFB" w:rsidRDefault="004C4BFB" w:rsidP="00945E46">
      <w:pPr>
        <w:jc w:val="left"/>
        <w:rPr>
          <w:color w:val="00B050"/>
        </w:rPr>
      </w:pPr>
      <w:r w:rsidRPr="004C4BFB">
        <w:rPr>
          <w:rFonts w:hint="eastAsia"/>
          <w:color w:val="00B050"/>
        </w:rPr>
        <w:t>buff</w:t>
      </w:r>
      <w:r w:rsidRPr="004C4BFB">
        <w:rPr>
          <w:rFonts w:hint="eastAsia"/>
          <w:color w:val="00B050"/>
        </w:rPr>
        <w:t>持续时间减少</w:t>
      </w:r>
      <w:r w:rsidRPr="004C4BFB">
        <w:rPr>
          <w:rFonts w:hint="eastAsia"/>
          <w:color w:val="00B050"/>
        </w:rPr>
        <w:t>buff</w:t>
      </w:r>
      <w:r w:rsidRPr="004C4BFB">
        <w:rPr>
          <w:rFonts w:hint="eastAsia"/>
          <w:color w:val="00B050"/>
        </w:rPr>
        <w:t>作用目标的行动间隔那么大。因为这一轮很难判定所以就减目标的好了，虽说效果上不一定是一轮。</w:t>
      </w:r>
    </w:p>
    <w:p w14:paraId="1F6C87E8" w14:textId="77777777" w:rsidR="00E7794A" w:rsidRPr="00F35607" w:rsidRDefault="00E7794A" w:rsidP="00945E46">
      <w:pPr>
        <w:jc w:val="left"/>
      </w:pPr>
    </w:p>
    <w:p w14:paraId="21A691AB" w14:textId="77777777" w:rsidR="00E7794A" w:rsidRPr="00FF5B5E" w:rsidRDefault="00E7794A" w:rsidP="00945E46">
      <w:pPr>
        <w:jc w:val="left"/>
      </w:pPr>
      <w:bookmarkStart w:id="152" w:name="_Toc447653318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152"/>
      <w:r w:rsidRPr="00FF5B5E">
        <w:rPr>
          <w:rFonts w:hint="eastAsia"/>
        </w:rPr>
        <w:t>鹰符「祸延疾冲」→</w:t>
      </w:r>
      <w:r w:rsidR="007C4371" w:rsidRPr="00FF5B5E">
        <w:rPr>
          <w:rFonts w:hint="eastAsia"/>
        </w:rPr>
        <w:t>→</w:t>
      </w:r>
      <w:r w:rsidRPr="00FF5B5E">
        <w:rPr>
          <w:rFonts w:hint="eastAsia"/>
        </w:rPr>
        <w:t>夜盲「夜雀之歌」→</w:t>
      </w:r>
    </w:p>
    <w:p w14:paraId="0E2F246A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（低耗）</w:t>
      </w:r>
    </w:p>
    <w:p w14:paraId="4194C170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点发动。对当格内目标单体造成</w:t>
      </w:r>
      <w:r w:rsidR="000712A8">
        <w:t>1.6</w:t>
      </w:r>
      <w:r w:rsidRPr="00FF5B5E">
        <w:rPr>
          <w:rFonts w:hint="eastAsia"/>
        </w:rPr>
        <w:t>倍率弹幕伤害，并使当格及其前后左右格内敌人机动力</w:t>
      </w:r>
      <w:r w:rsidRPr="00FF5B5E">
        <w:rPr>
          <w:rFonts w:hint="eastAsia"/>
        </w:rPr>
        <w:t>-1</w:t>
      </w:r>
      <w:r w:rsidRPr="00FF5B5E">
        <w:rPr>
          <w:rFonts w:hint="eastAsia"/>
        </w:rPr>
        <w:t>，持续至该角色下一次行动。（即持续时间为目标行动间隔的</w:t>
      </w:r>
      <w:r w:rsidRPr="00FF5B5E">
        <w:rPr>
          <w:rFonts w:hint="eastAsia"/>
        </w:rPr>
        <w:t>1</w:t>
      </w:r>
      <w:r w:rsidRPr="00FF5B5E">
        <w:rPr>
          <w:rFonts w:hint="eastAsia"/>
        </w:rPr>
        <w:t>倍。）</w:t>
      </w:r>
    </w:p>
    <w:p w14:paraId="02CDB1BE" w14:textId="77777777" w:rsidR="00E7794A" w:rsidRPr="00FF5B5E" w:rsidRDefault="00E7794A" w:rsidP="00945E46">
      <w:pPr>
        <w:jc w:val="left"/>
      </w:pPr>
    </w:p>
    <w:p w14:paraId="28288783" w14:textId="77777777" w:rsidR="00E7794A" w:rsidRPr="00FF5B5E" w:rsidRDefault="00E7794A" w:rsidP="00945E46">
      <w:pPr>
        <w:jc w:val="left"/>
      </w:pPr>
      <w:bookmarkStart w:id="153" w:name="_Toc447653319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慑魂「夜雀秘音」</w:t>
      </w:r>
      <w:bookmarkEnd w:id="153"/>
    </w:p>
    <w:p w14:paraId="35E37CFE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（中耗）</w:t>
      </w:r>
    </w:p>
    <w:p w14:paraId="733EE2EE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对</w:t>
      </w:r>
      <w:r w:rsidR="000712A8">
        <w:t>(</w:t>
      </w:r>
      <w:r w:rsidR="000712A8" w:rsidRPr="000712A8">
        <w:t>2/2/3/4</w:t>
      </w:r>
      <w:r w:rsidR="000712A8">
        <w:t>)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区域释放，区域内所有敌方单位命中</w:t>
      </w:r>
      <w:r w:rsidRPr="00FF5B5E">
        <w:rPr>
          <w:rFonts w:hint="eastAsia"/>
        </w:rPr>
        <w:t>-10</w:t>
      </w:r>
      <w:r w:rsidRPr="00FF5B5E">
        <w:rPr>
          <w:rFonts w:hint="eastAsia"/>
        </w:rPr>
        <w:t>，闪避</w:t>
      </w:r>
      <w:r w:rsidRPr="00FF5B5E">
        <w:rPr>
          <w:rFonts w:hint="eastAsia"/>
        </w:rPr>
        <w:t>-10</w:t>
      </w:r>
      <w:r w:rsidRPr="00FF5B5E">
        <w:rPr>
          <w:rFonts w:hint="eastAsia"/>
        </w:rPr>
        <w:t>，持续</w:t>
      </w:r>
      <w:r w:rsidR="000712A8">
        <w:t>(</w:t>
      </w:r>
      <w:r w:rsidR="000712A8" w:rsidRPr="000712A8">
        <w:t>2/2/3/3</w:t>
      </w:r>
      <w:r w:rsidR="000712A8">
        <w:t>)</w:t>
      </w:r>
      <w:r w:rsidRPr="00FF5B5E">
        <w:rPr>
          <w:rFonts w:hint="eastAsia"/>
        </w:rPr>
        <w:t>回合；随机清除目标一种正面状态。</w:t>
      </w:r>
    </w:p>
    <w:p w14:paraId="4E94A950" w14:textId="77777777" w:rsidR="00E7794A" w:rsidRPr="00FF5B5E" w:rsidRDefault="00E7794A" w:rsidP="00945E46">
      <w:pPr>
        <w:jc w:val="left"/>
      </w:pPr>
    </w:p>
    <w:p w14:paraId="38304EC9" w14:textId="77777777" w:rsidR="00E7794A" w:rsidRPr="00FF5B5E" w:rsidRDefault="00E7794A" w:rsidP="00945E46">
      <w:pPr>
        <w:jc w:val="left"/>
      </w:pPr>
      <w:bookmarkStart w:id="154" w:name="_Toc447653320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「午夜的领唱者」</w:t>
      </w:r>
      <w:bookmarkEnd w:id="154"/>
    </w:p>
    <w:p w14:paraId="304B3E00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（高耗）</w:t>
      </w:r>
    </w:p>
    <w:p w14:paraId="51965CB1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对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区域释放，区域内</w:t>
      </w:r>
      <w:r w:rsidR="00122BD1">
        <w:rPr>
          <w:rFonts w:hint="eastAsia"/>
        </w:rPr>
        <w:t>所有</w:t>
      </w:r>
      <w:r w:rsidRPr="00FF5B5E">
        <w:rPr>
          <w:rFonts w:hint="eastAsia"/>
        </w:rPr>
        <w:t>我方单位行动间隔</w:t>
      </w:r>
      <w:r w:rsidRPr="00FF5B5E">
        <w:rPr>
          <w:rFonts w:hint="eastAsia"/>
        </w:rPr>
        <w:t>-</w:t>
      </w:r>
      <w:r w:rsidR="00115B49">
        <w:t>12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回合；同时</w:t>
      </w:r>
      <w:r w:rsidRPr="00FF5B5E">
        <w:rPr>
          <w:rFonts w:hint="eastAsia"/>
        </w:rPr>
        <w:t>HP</w:t>
      </w:r>
      <w:r w:rsidRPr="00FF5B5E">
        <w:rPr>
          <w:rFonts w:hint="eastAsia"/>
        </w:rPr>
        <w:t>回复</w:t>
      </w:r>
      <w:r w:rsidR="00DE6952">
        <w:rPr>
          <w:rFonts w:hint="eastAsia"/>
        </w:rPr>
        <w:t>最大血量的</w:t>
      </w:r>
      <w:r w:rsidRPr="00FF5B5E">
        <w:rPr>
          <w:rFonts w:hint="eastAsia"/>
        </w:rPr>
        <w:t>20%</w:t>
      </w:r>
    </w:p>
    <w:p w14:paraId="106ED236" w14:textId="77777777" w:rsidR="00E7794A" w:rsidRPr="00FF5B5E" w:rsidRDefault="00E7794A" w:rsidP="00945E46">
      <w:pPr>
        <w:jc w:val="left"/>
      </w:pPr>
      <w:r w:rsidRPr="00FF5B5E">
        <w:br w:type="page"/>
      </w:r>
    </w:p>
    <w:p w14:paraId="06832847" w14:textId="77777777" w:rsidR="00E7794A" w:rsidRPr="00FF5B5E" w:rsidRDefault="00E7794A" w:rsidP="00945E46">
      <w:pPr>
        <w:jc w:val="left"/>
        <w:rPr>
          <w:lang w:eastAsia="ja-JP"/>
        </w:rPr>
      </w:pPr>
      <w:bookmarkStart w:id="155" w:name="_Toc447653321"/>
      <w:commentRangeStart w:id="156"/>
      <w:r w:rsidRPr="00FF5B5E">
        <w:rPr>
          <w:rFonts w:hint="eastAsia"/>
          <w:lang w:eastAsia="ja-JP"/>
        </w:rPr>
        <w:lastRenderedPageBreak/>
        <w:t>上白泽慧音</w:t>
      </w:r>
      <w:commentRangeEnd w:id="156"/>
      <w:r w:rsidRPr="00FF5B5E">
        <w:rPr>
          <w:rStyle w:val="a9"/>
          <w:rFonts w:asciiTheme="minorEastAsia" w:eastAsiaTheme="minorEastAsia" w:hAnsiTheme="minorEastAsia"/>
        </w:rPr>
        <w:commentReference w:id="156"/>
      </w:r>
      <w:bookmarkEnd w:id="155"/>
      <w:r w:rsidR="002E2ABC">
        <w:rPr>
          <w:rStyle w:val="a9"/>
        </w:rPr>
        <w:commentReference w:id="157"/>
      </w:r>
    </w:p>
    <w:p w14:paraId="70ACEA48" w14:textId="77777777" w:rsidR="00E7794A" w:rsidRPr="00FF5B5E" w:rsidRDefault="00E7794A" w:rsidP="00945E46">
      <w:pPr>
        <w:jc w:val="left"/>
        <w:rPr>
          <w:lang w:eastAsia="ja-JP"/>
        </w:rPr>
      </w:pPr>
      <w:r w:rsidRPr="00FF5B5E">
        <w:rPr>
          <w:rFonts w:hint="eastAsia"/>
          <w:lang w:eastAsia="ja-JP"/>
        </w:rPr>
        <w:t>辅助。可能の专门克制の造成</w:t>
      </w:r>
    </w:p>
    <w:p w14:paraId="34A4B8BA" w14:textId="77777777" w:rsidR="00E7794A" w:rsidRPr="00FF5B5E" w:rsidRDefault="00E7794A" w:rsidP="00945E46">
      <w:pPr>
        <w:jc w:val="left"/>
      </w:pPr>
      <w:bookmarkStart w:id="158" w:name="_Toc447653322"/>
      <w:r w:rsidRPr="00247AC1">
        <w:rPr>
          <w:rFonts w:hint="eastAsia"/>
          <w:highlight w:val="cyan"/>
        </w:rPr>
        <w:t>天赋：</w:t>
      </w:r>
      <w:commentRangeStart w:id="159"/>
      <w:r w:rsidRPr="00FF5B5E">
        <w:rPr>
          <w:rFonts w:hint="eastAsia"/>
        </w:rPr>
        <w:t>月下的白泽</w:t>
      </w:r>
      <w:bookmarkEnd w:id="158"/>
      <w:commentRangeEnd w:id="159"/>
      <w:r w:rsidRPr="00FF5B5E">
        <w:rPr>
          <w:rStyle w:val="a9"/>
          <w:rFonts w:asciiTheme="minorEastAsia" w:eastAsiaTheme="minorEastAsia" w:hAnsiTheme="minorEastAsia"/>
        </w:rPr>
        <w:commentReference w:id="159"/>
      </w:r>
    </w:p>
    <w:p w14:paraId="2E4F990E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慧音的行动结束时，有</w:t>
      </w:r>
      <w:r w:rsidRPr="00FF5B5E">
        <w:rPr>
          <w:rFonts w:hint="eastAsia"/>
        </w:rPr>
        <w:t>16.7%</w:t>
      </w:r>
      <w:r w:rsidRPr="00FF5B5E">
        <w:rPr>
          <w:rFonts w:hint="eastAsia"/>
        </w:rPr>
        <w:t>的概率进入白泽状态。符卡换作一套白泽的符卡。直到慧音下一次行动结束重新判定随机。白泽形态近战补正变为</w:t>
      </w:r>
      <w:r w:rsidRPr="00FF5B5E">
        <w:rPr>
          <w:rFonts w:hint="eastAsia"/>
        </w:rPr>
        <w:t>2.0</w:t>
      </w:r>
      <w:r w:rsidRPr="00FF5B5E">
        <w:rPr>
          <w:rFonts w:hint="eastAsia"/>
        </w:rPr>
        <w:t>。</w:t>
      </w:r>
    </w:p>
    <w:p w14:paraId="3EAF6DA0" w14:textId="77777777" w:rsidR="00E7794A" w:rsidRPr="00FF5B5E" w:rsidRDefault="00E7794A" w:rsidP="00945E46">
      <w:pPr>
        <w:jc w:val="left"/>
      </w:pPr>
    </w:p>
    <w:p w14:paraId="6B0D6E29" w14:textId="77777777" w:rsidR="00E7794A" w:rsidRPr="00FF5B5E" w:rsidRDefault="00E7794A" w:rsidP="00945E46">
      <w:pPr>
        <w:jc w:val="left"/>
      </w:pPr>
      <w:bookmarkStart w:id="160" w:name="_Toc447653323"/>
      <w:r w:rsidRPr="00247AC1">
        <w:rPr>
          <w:rFonts w:hint="eastAsia"/>
          <w:highlight w:val="cyan"/>
        </w:rPr>
        <w:t>人：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160"/>
      <w:r w:rsidRPr="00FF5B5E">
        <w:rPr>
          <w:rFonts w:hint="eastAsia"/>
        </w:rPr>
        <w:t>终符「幻想天皇」→遁史「遗落的历史」→隐史「尘封的过去」→虚史「幻想乡传说」</w:t>
      </w:r>
    </w:p>
    <w:p w14:paraId="7D480F54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使一个任意方单位不可攻击也不可受到伤害直到下次慧音行动。</w:t>
      </w:r>
    </w:p>
    <w:p w14:paraId="50811435" w14:textId="77777777" w:rsidR="00E7794A" w:rsidRPr="00D5513C" w:rsidRDefault="00D5513C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由于某些技能要求“清除一个</w:t>
      </w:r>
      <w:r>
        <w:rPr>
          <w:rFonts w:hint="eastAsia"/>
          <w:color w:val="00B050"/>
        </w:rPr>
        <w:t>buff</w:t>
      </w:r>
      <w:r>
        <w:rPr>
          <w:rFonts w:hint="eastAsia"/>
          <w:color w:val="00B050"/>
        </w:rPr>
        <w:t>”“清除一个</w:t>
      </w:r>
      <w:r>
        <w:rPr>
          <w:rFonts w:hint="eastAsia"/>
          <w:color w:val="00B050"/>
        </w:rPr>
        <w:t>debuff</w:t>
      </w:r>
      <w:r>
        <w:rPr>
          <w:rFonts w:hint="eastAsia"/>
          <w:color w:val="00B050"/>
        </w:rPr>
        <w:t>”之类，此技能提供的</w:t>
      </w:r>
      <w:r>
        <w:rPr>
          <w:rFonts w:hint="eastAsia"/>
          <w:color w:val="00B050"/>
        </w:rPr>
        <w:t>buff</w:t>
      </w:r>
      <w:r>
        <w:rPr>
          <w:rFonts w:hint="eastAsia"/>
          <w:color w:val="00B050"/>
        </w:rPr>
        <w:t>既不是正面</w:t>
      </w:r>
      <w:r>
        <w:rPr>
          <w:rFonts w:hint="eastAsia"/>
          <w:color w:val="00B050"/>
        </w:rPr>
        <w:t>buff</w:t>
      </w:r>
      <w:r>
        <w:rPr>
          <w:rFonts w:hint="eastAsia"/>
          <w:color w:val="00B050"/>
        </w:rPr>
        <w:t>也不是负面</w:t>
      </w:r>
      <w:r>
        <w:rPr>
          <w:rFonts w:hint="eastAsia"/>
          <w:color w:val="00B050"/>
        </w:rPr>
        <w:t>debuff</w:t>
      </w:r>
      <w:r>
        <w:rPr>
          <w:rFonts w:hint="eastAsia"/>
          <w:color w:val="00B050"/>
        </w:rPr>
        <w:t>，可以算作第三类。</w:t>
      </w:r>
    </w:p>
    <w:p w14:paraId="02F1177D" w14:textId="77777777" w:rsidR="00D5513C" w:rsidRPr="00D5513C" w:rsidRDefault="00D5513C" w:rsidP="00945E46">
      <w:pPr>
        <w:jc w:val="left"/>
      </w:pPr>
    </w:p>
    <w:p w14:paraId="761ECEE7" w14:textId="77777777" w:rsidR="00E7794A" w:rsidRPr="00FF5B5E" w:rsidRDefault="00E7794A" w:rsidP="00945E46">
      <w:pPr>
        <w:jc w:val="left"/>
      </w:pPr>
      <w:bookmarkStart w:id="161" w:name="_Toc447653324"/>
      <w:r w:rsidRPr="00247AC1">
        <w:rPr>
          <w:rFonts w:hint="eastAsia"/>
          <w:highlight w:val="cyan"/>
        </w:rPr>
        <w:t>白泽：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161"/>
      <w:r w:rsidRPr="00FF5B5E">
        <w:rPr>
          <w:rFonts w:hint="eastAsia"/>
        </w:rPr>
        <w:t>旧史「旧秘境史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古代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→旧史「旧幻想史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近代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→新史「新宗教史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现代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→新史「新梦境史</w:t>
      </w:r>
      <w:r w:rsidRPr="00FF5B5E">
        <w:rPr>
          <w:rFonts w:hint="eastAsia"/>
        </w:rPr>
        <w:t xml:space="preserve"> -</w:t>
      </w:r>
      <w:commentRangeStart w:id="162"/>
      <w:r w:rsidRPr="00FF5B5E">
        <w:rPr>
          <w:rFonts w:hint="eastAsia"/>
        </w:rPr>
        <w:t>未来史</w:t>
      </w:r>
      <w:commentRangeEnd w:id="162"/>
      <w:r w:rsidR="00AC48B9" w:rsidRPr="00FF5B5E">
        <w:rPr>
          <w:rStyle w:val="a9"/>
          <w:rFonts w:asciiTheme="minorEastAsia" w:eastAsiaTheme="minorEastAsia" w:hAnsiTheme="minorEastAsia"/>
        </w:rPr>
        <w:commentReference w:id="162"/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  <w:r w:rsidR="00AC48B9" w:rsidRPr="00FF5B5E">
        <w:rPr>
          <w:rStyle w:val="a9"/>
          <w:rFonts w:asciiTheme="minorEastAsia" w:eastAsiaTheme="minorEastAsia" w:hAnsiTheme="minorEastAsia"/>
        </w:rPr>
        <w:commentReference w:id="163"/>
      </w:r>
    </w:p>
    <w:p w14:paraId="16F4727A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4</w:t>
      </w:r>
      <w:r w:rsidRPr="00FF5B5E">
        <w:rPr>
          <w:rFonts w:hint="eastAsia"/>
        </w:rPr>
        <w:t>格内所有己方人类</w:t>
      </w:r>
      <w:r w:rsidRPr="00FF5B5E">
        <w:rPr>
          <w:rFonts w:hint="eastAsia"/>
        </w:rPr>
        <w:t>(</w:t>
      </w:r>
      <w:r w:rsidRPr="00FF5B5E">
        <w:rPr>
          <w:rFonts w:hint="eastAsia"/>
        </w:rPr>
        <w:t>包括半人，妹红</w:t>
      </w:r>
      <w:r w:rsidR="00453056">
        <w:t>)(</w:t>
      </w:r>
      <w:r w:rsidRPr="00FF5B5E">
        <w:rPr>
          <w:rFonts w:hint="eastAsia"/>
        </w:rPr>
        <w:t>不包括自己</w:t>
      </w:r>
      <w:r w:rsidRPr="00FF5B5E">
        <w:rPr>
          <w:rFonts w:hint="eastAsia"/>
        </w:rPr>
        <w:t>)</w:t>
      </w:r>
      <w:r w:rsidRPr="00FF5B5E">
        <w:rPr>
          <w:rFonts w:hint="eastAsia"/>
        </w:rPr>
        <w:t>，攻击</w:t>
      </w:r>
      <w:r w:rsidRPr="00FF5B5E">
        <w:rPr>
          <w:rFonts w:hint="eastAsia"/>
        </w:rPr>
        <w:t>+50%</w:t>
      </w:r>
      <w:r w:rsidRPr="00FF5B5E">
        <w:rPr>
          <w:rFonts w:hint="eastAsia"/>
        </w:rPr>
        <w:t>，行动间隔</w:t>
      </w:r>
      <w:r w:rsidRPr="00FF5B5E">
        <w:rPr>
          <w:rFonts w:hint="eastAsia"/>
        </w:rPr>
        <w:t>-33%</w:t>
      </w:r>
      <w:r w:rsidRPr="00FF5B5E">
        <w:rPr>
          <w:rFonts w:hint="eastAsia"/>
        </w:rPr>
        <w:t>，敌方非人类</w:t>
      </w:r>
      <w:r w:rsidRPr="00FF5B5E">
        <w:rPr>
          <w:rFonts w:hint="eastAsia"/>
        </w:rPr>
        <w:t>(</w:t>
      </w:r>
      <w:r w:rsidRPr="00FF5B5E">
        <w:rPr>
          <w:rFonts w:hint="eastAsia"/>
        </w:rPr>
        <w:t>不包括半人，妹红</w:t>
      </w:r>
      <w:r w:rsidRPr="00FF5B5E">
        <w:rPr>
          <w:rFonts w:hint="eastAsia"/>
        </w:rPr>
        <w:t>)</w:t>
      </w:r>
      <w:r w:rsidRPr="00FF5B5E">
        <w:rPr>
          <w:rFonts w:hint="eastAsia"/>
        </w:rPr>
        <w:t>，攻击</w:t>
      </w:r>
      <w:r w:rsidRPr="00FF5B5E">
        <w:rPr>
          <w:rFonts w:hint="eastAsia"/>
        </w:rPr>
        <w:t>-33%</w:t>
      </w:r>
      <w:r w:rsidRPr="00FF5B5E">
        <w:rPr>
          <w:rFonts w:hint="eastAsia"/>
        </w:rPr>
        <w:t>，行动间隔</w:t>
      </w:r>
      <w:r w:rsidRPr="00FF5B5E">
        <w:rPr>
          <w:rFonts w:hint="eastAsia"/>
        </w:rPr>
        <w:t>+50%</w:t>
      </w:r>
      <w:r w:rsidRPr="00FF5B5E">
        <w:rPr>
          <w:rFonts w:hint="eastAsia"/>
        </w:rPr>
        <w:t>，直到慧音下一次变为人形态。</w:t>
      </w:r>
    </w:p>
    <w:p w14:paraId="3AD874C8" w14:textId="77777777" w:rsidR="00E7794A" w:rsidRDefault="00E7794A" w:rsidP="00945E46">
      <w:pPr>
        <w:jc w:val="left"/>
        <w:rPr>
          <w:color w:val="00B050"/>
        </w:rPr>
      </w:pPr>
      <w:r w:rsidRPr="00453056">
        <w:rPr>
          <w:rFonts w:hint="eastAsia"/>
          <w:color w:val="00B050"/>
        </w:rPr>
        <w:t>如果下一次</w:t>
      </w:r>
      <w:r w:rsidR="00453056">
        <w:rPr>
          <w:rFonts w:hint="eastAsia"/>
          <w:color w:val="00B050"/>
        </w:rPr>
        <w:t>行动开始</w:t>
      </w:r>
      <w:r w:rsidRPr="00453056">
        <w:rPr>
          <w:rFonts w:hint="eastAsia"/>
          <w:color w:val="00B050"/>
        </w:rPr>
        <w:t>仍然判中了</w:t>
      </w:r>
      <w:r w:rsidRPr="00453056">
        <w:rPr>
          <w:rFonts w:hint="eastAsia"/>
          <w:color w:val="00B050"/>
        </w:rPr>
        <w:t>16.7%</w:t>
      </w:r>
      <w:r w:rsidRPr="00453056">
        <w:rPr>
          <w:rFonts w:hint="eastAsia"/>
          <w:color w:val="00B050"/>
        </w:rPr>
        <w:t>的概率，则</w:t>
      </w:r>
      <w:r w:rsidRPr="00453056">
        <w:rPr>
          <w:rFonts w:hint="eastAsia"/>
          <w:color w:val="00B050"/>
        </w:rPr>
        <w:t>buff</w:t>
      </w:r>
      <w:r w:rsidR="00453056">
        <w:rPr>
          <w:rFonts w:hint="eastAsia"/>
          <w:color w:val="00B050"/>
        </w:rPr>
        <w:t>持续。</w:t>
      </w:r>
    </w:p>
    <w:p w14:paraId="1D04FAEB" w14:textId="77777777" w:rsidR="00453056" w:rsidRPr="00453056" w:rsidRDefault="005457B2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所有人类注释在了下面，</w:t>
      </w:r>
      <w:r w:rsidR="00453056" w:rsidRPr="00453056">
        <w:rPr>
          <w:color w:val="00B050"/>
        </w:rPr>
        <w:t>不好做的话就做成所有己方单位</w:t>
      </w:r>
    </w:p>
    <w:p w14:paraId="631AD02D" w14:textId="77777777" w:rsidR="00E7794A" w:rsidRPr="00FF5B5E" w:rsidRDefault="00E7794A" w:rsidP="00945E46">
      <w:pPr>
        <w:jc w:val="left"/>
      </w:pPr>
    </w:p>
    <w:p w14:paraId="16B14124" w14:textId="77777777" w:rsidR="00E7794A" w:rsidRPr="00FF5B5E" w:rsidRDefault="00E7794A" w:rsidP="00945E46">
      <w:pPr>
        <w:jc w:val="left"/>
      </w:pPr>
      <w:bookmarkStart w:id="164" w:name="_Toc447653325"/>
      <w:r w:rsidRPr="00247AC1">
        <w:rPr>
          <w:rFonts w:hint="eastAsia"/>
          <w:highlight w:val="cyan"/>
        </w:rPr>
        <w:t>人：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国符「三种神器之剑」</w:t>
      </w:r>
      <w:bookmarkEnd w:id="164"/>
    </w:p>
    <w:p w14:paraId="291CC00C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单体造成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倍率的伤害。</w:t>
      </w:r>
    </w:p>
    <w:p w14:paraId="4F004827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国符「三种神器之玉」</w:t>
      </w:r>
    </w:p>
    <w:p w14:paraId="58DCD80F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1</w:t>
      </w:r>
      <w:r w:rsidRPr="00FF5B5E">
        <w:rPr>
          <w:rFonts w:hint="eastAsia"/>
        </w:rPr>
        <w:t>格内所有敌方单位造成</w:t>
      </w:r>
      <w:r w:rsidR="006834D7">
        <w:t>1.0</w:t>
      </w:r>
      <w:r w:rsidRPr="00FF5B5E">
        <w:rPr>
          <w:rFonts w:hint="eastAsia"/>
        </w:rPr>
        <w:t>倍率的弹幕攻击。</w:t>
      </w:r>
    </w:p>
    <w:p w14:paraId="2B5993C3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国符「三种神器之镜」</w:t>
      </w:r>
    </w:p>
    <w:p w14:paraId="2686714A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对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一点以及其</w:t>
      </w:r>
      <w:r w:rsidR="006834D7">
        <w:rPr>
          <w:rFonts w:hint="eastAsia"/>
        </w:rPr>
        <w:t>左右</w:t>
      </w:r>
      <w:r w:rsidRPr="00FF5B5E">
        <w:rPr>
          <w:rFonts w:hint="eastAsia"/>
        </w:rPr>
        <w:t>镜面对称（以竖直线，即己方出场</w:t>
      </w:r>
      <w:r w:rsidRPr="00FF5B5E">
        <w:rPr>
          <w:rFonts w:ascii="Times New Roman" w:hAnsi="Times New Roman" w:cs="Times New Roman"/>
        </w:rPr>
        <w:t>↔</w:t>
      </w:r>
      <w:r w:rsidRPr="00FF5B5E">
        <w:rPr>
          <w:rFonts w:cs="黑体" w:hint="eastAsia"/>
        </w:rPr>
        <w:t>敌方出场方向的中心线）的点周围</w:t>
      </w:r>
      <w:r w:rsidRPr="00FF5B5E">
        <w:rPr>
          <w:rFonts w:cs="Times New Roman" w:hint="eastAsia"/>
        </w:rPr>
        <w:t>1</w:t>
      </w:r>
      <w:r w:rsidRPr="00FF5B5E">
        <w:rPr>
          <w:rFonts w:cs="Times New Roman" w:hint="eastAsia"/>
        </w:rPr>
        <w:t>格</w:t>
      </w:r>
      <w:r w:rsidRPr="00FF5B5E">
        <w:rPr>
          <w:rFonts w:hint="eastAsia"/>
        </w:rPr>
        <w:t>内所有敌方单位造成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倍率的弹幕攻击。</w:t>
      </w:r>
    </w:p>
    <w:p w14:paraId="0EB4E85F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国体「三种神器之乡」</w:t>
      </w:r>
    </w:p>
    <w:p w14:paraId="4D4338BC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对</w:t>
      </w:r>
      <w:r w:rsidR="00AC48B9" w:rsidRPr="00FF5B5E">
        <w:rPr>
          <w:rFonts w:hint="eastAsia"/>
        </w:rPr>
        <w:t>全屏一点周围</w:t>
      </w:r>
      <w:r w:rsidR="00AC48B9" w:rsidRPr="00FF5B5E">
        <w:rPr>
          <w:rFonts w:hint="eastAsia"/>
        </w:rPr>
        <w:t>3</w:t>
      </w:r>
      <w:r w:rsidR="00AC48B9" w:rsidRPr="00FF5B5E">
        <w:rPr>
          <w:rFonts w:hint="eastAsia"/>
        </w:rPr>
        <w:t>格内所有敌方单位</w:t>
      </w:r>
      <w:r w:rsidRPr="00FF5B5E">
        <w:rPr>
          <w:rFonts w:hint="eastAsia"/>
        </w:rPr>
        <w:t>造成随</w:t>
      </w:r>
      <w:r w:rsidR="00AC48B9" w:rsidRPr="00FF5B5E">
        <w:rPr>
          <w:rFonts w:hint="eastAsia"/>
        </w:rPr>
        <w:t>与慧音</w:t>
      </w:r>
      <w:r w:rsidRPr="00FF5B5E">
        <w:rPr>
          <w:rFonts w:hint="eastAsia"/>
        </w:rPr>
        <w:t>距离变化的伤害，距离</w:t>
      </w:r>
      <w:r w:rsidRPr="00FF5B5E">
        <w:rPr>
          <w:rFonts w:hint="eastAsia"/>
        </w:rPr>
        <w:t>1</w:t>
      </w:r>
      <w:r w:rsidRPr="00FF5B5E">
        <w:rPr>
          <w:rFonts w:hint="eastAsia"/>
        </w:rPr>
        <w:t>伤害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，距离</w:t>
      </w:r>
      <w:r w:rsidRPr="00FF5B5E">
        <w:rPr>
          <w:rFonts w:hint="eastAsia"/>
        </w:rPr>
        <w:t>4</w:t>
      </w:r>
      <w:r w:rsidRPr="00FF5B5E">
        <w:rPr>
          <w:rFonts w:hint="eastAsia"/>
        </w:rPr>
        <w:t>伤害</w:t>
      </w:r>
      <w:r w:rsidRPr="00FF5B5E">
        <w:rPr>
          <w:rFonts w:hint="eastAsia"/>
        </w:rPr>
        <w:t>0.6</w:t>
      </w:r>
      <w:r w:rsidRPr="00FF5B5E">
        <w:rPr>
          <w:rFonts w:hint="eastAsia"/>
        </w:rPr>
        <w:t>，距离</w:t>
      </w:r>
      <w:r w:rsidRPr="00FF5B5E">
        <w:rPr>
          <w:rFonts w:hint="eastAsia"/>
        </w:rPr>
        <w:t>9</w:t>
      </w:r>
      <w:r w:rsidRPr="00FF5B5E">
        <w:rPr>
          <w:rFonts w:hint="eastAsia"/>
        </w:rPr>
        <w:t>伤害</w:t>
      </w:r>
      <w:r w:rsidRPr="00FF5B5E">
        <w:rPr>
          <w:rFonts w:hint="eastAsia"/>
        </w:rPr>
        <w:t>1.6</w:t>
      </w:r>
      <w:r w:rsidRPr="00FF5B5E">
        <w:rPr>
          <w:rFonts w:hint="eastAsia"/>
        </w:rPr>
        <w:t>，线性。</w:t>
      </w:r>
    </w:p>
    <w:p w14:paraId="26E4754A" w14:textId="77777777" w:rsidR="00E7794A" w:rsidRPr="00FF5B5E" w:rsidRDefault="00E7794A" w:rsidP="00945E46">
      <w:pPr>
        <w:jc w:val="left"/>
      </w:pPr>
    </w:p>
    <w:p w14:paraId="25746E6D" w14:textId="77777777" w:rsidR="00E7794A" w:rsidRDefault="00E7794A" w:rsidP="00945E46">
      <w:pPr>
        <w:jc w:val="left"/>
      </w:pPr>
      <w:bookmarkStart w:id="165" w:name="_Toc447653326"/>
      <w:r w:rsidRPr="00247AC1">
        <w:rPr>
          <w:rFonts w:hint="eastAsia"/>
          <w:highlight w:val="cyan"/>
        </w:rPr>
        <w:t>白泽：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转世「一条归桥」</w:t>
      </w:r>
    </w:p>
    <w:p w14:paraId="7EBD1D91" w14:textId="77777777" w:rsidR="00B023A3" w:rsidRPr="00FF5B5E" w:rsidRDefault="00B023A3" w:rsidP="00945E46">
      <w:pPr>
        <w:jc w:val="left"/>
      </w:pPr>
      <w:r>
        <w:rPr>
          <w:rFonts w:hint="eastAsia"/>
        </w:rPr>
        <w:t>以自身为中心左右长</w:t>
      </w:r>
      <w:r>
        <w:rPr>
          <w:rFonts w:hint="eastAsia"/>
        </w:rPr>
        <w:t>3</w:t>
      </w:r>
      <w:r>
        <w:rPr>
          <w:rFonts w:hint="eastAsia"/>
        </w:rPr>
        <w:t>格，前后贯通（</w:t>
      </w:r>
      <w:r>
        <w:rPr>
          <w:rFonts w:hint="eastAsia"/>
        </w:rPr>
        <w:t>9</w:t>
      </w:r>
      <w:r>
        <w:rPr>
          <w:rFonts w:hint="eastAsia"/>
        </w:rPr>
        <w:t>格）画出一条一条归桥，对区域内所有敌方单位造成</w:t>
      </w:r>
      <w:r w:rsidR="00A763D6">
        <w:t>2</w:t>
      </w:r>
      <w:r>
        <w:rPr>
          <w:rFonts w:hint="eastAsia"/>
        </w:rPr>
        <w:t>.0</w:t>
      </w:r>
      <w:r>
        <w:rPr>
          <w:rFonts w:hint="eastAsia"/>
        </w:rPr>
        <w:t>倍的弹幕攻击。</w:t>
      </w:r>
    </w:p>
    <w:bookmarkEnd w:id="165"/>
    <w:p w14:paraId="382438F0" w14:textId="77777777" w:rsidR="00E7794A" w:rsidRPr="00FF5B5E" w:rsidRDefault="00E7794A" w:rsidP="00945E46">
      <w:pPr>
        <w:jc w:val="left"/>
      </w:pPr>
    </w:p>
    <w:p w14:paraId="60A9335D" w14:textId="77777777" w:rsidR="00E7794A" w:rsidRPr="00FF5B5E" w:rsidRDefault="00E7794A" w:rsidP="00945E46">
      <w:pPr>
        <w:jc w:val="left"/>
      </w:pPr>
      <w:bookmarkStart w:id="166" w:name="_Toc447653327"/>
      <w:r w:rsidRPr="00247AC1">
        <w:rPr>
          <w:rFonts w:hint="eastAsia"/>
          <w:highlight w:val="cyan"/>
        </w:rPr>
        <w:t>人：</w:t>
      </w: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bookmarkEnd w:id="166"/>
      <w:r w:rsidRPr="00FF5B5E">
        <w:rPr>
          <w:rFonts w:hint="eastAsia"/>
        </w:rPr>
        <w:t>未来「高天原」→「日出之国的天子」</w:t>
      </w:r>
    </w:p>
    <w:p w14:paraId="5624715E" w14:textId="77777777" w:rsidR="00E7794A" w:rsidRDefault="00B023A3" w:rsidP="00945E46">
      <w:pPr>
        <w:jc w:val="left"/>
      </w:pPr>
      <w:r>
        <w:rPr>
          <w:rFonts w:hint="eastAsia"/>
        </w:rPr>
        <w:t>选定一名己方角色，对以它为中心它的射程距离内所有敌方单位施加永久伤害增加</w:t>
      </w:r>
      <w:r w:rsidR="00247AC1">
        <w:t>(</w:t>
      </w:r>
      <w:r w:rsidR="00E20CFB" w:rsidRPr="00E20CFB">
        <w:t>30%</w:t>
      </w:r>
      <w:r w:rsidR="00E20CFB">
        <w:t>/</w:t>
      </w:r>
      <w:r w:rsidR="00E20CFB" w:rsidRPr="00E20CFB">
        <w:t>35%</w:t>
      </w:r>
      <w:r w:rsidR="00E20CFB">
        <w:t>/</w:t>
      </w:r>
      <w:r w:rsidR="00E20CFB" w:rsidRPr="00E20CFB">
        <w:t>40%</w:t>
      </w:r>
      <w:r w:rsidR="00E20CFB">
        <w:t>/</w:t>
      </w:r>
      <w:r w:rsidR="00E20CFB" w:rsidRPr="00E20CFB">
        <w:t>45%</w:t>
      </w:r>
      <w:r w:rsidR="00247AC1">
        <w:t>)</w:t>
      </w:r>
      <w:r>
        <w:rPr>
          <w:rFonts w:hint="eastAsia"/>
        </w:rPr>
        <w:t>的</w:t>
      </w:r>
      <w:r>
        <w:rPr>
          <w:rFonts w:hint="eastAsia"/>
        </w:rPr>
        <w:t>debuff</w:t>
      </w:r>
      <w:r>
        <w:rPr>
          <w:rFonts w:hint="eastAsia"/>
        </w:rPr>
        <w:t>，直至此次战斗结束</w:t>
      </w:r>
      <w:r w:rsidR="005F6048">
        <w:rPr>
          <w:rFonts w:hint="eastAsia"/>
        </w:rPr>
        <w:t>。</w:t>
      </w:r>
    </w:p>
    <w:p w14:paraId="4F1E0348" w14:textId="77777777" w:rsidR="00B023A3" w:rsidRPr="00FF5B5E" w:rsidRDefault="00B023A3" w:rsidP="00945E46">
      <w:pPr>
        <w:jc w:val="left"/>
      </w:pPr>
    </w:p>
    <w:p w14:paraId="4D70BCB8" w14:textId="77777777" w:rsidR="00AC48B9" w:rsidRPr="00FF5B5E" w:rsidRDefault="00E7794A" w:rsidP="00945E46">
      <w:pPr>
        <w:jc w:val="left"/>
      </w:pPr>
      <w:bookmarkStart w:id="167" w:name="_Toc447653328"/>
      <w:r w:rsidRPr="00247AC1">
        <w:rPr>
          <w:rFonts w:hint="eastAsia"/>
          <w:highlight w:val="cyan"/>
        </w:rPr>
        <w:t>白泽：</w:t>
      </w: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bookmarkEnd w:id="167"/>
      <w:r w:rsidR="00AC48B9" w:rsidRPr="00FF5B5E">
        <w:rPr>
          <w:rFonts w:hint="eastAsia"/>
        </w:rPr>
        <w:t>「无何有的净化」</w:t>
      </w:r>
    </w:p>
    <w:p w14:paraId="7904B755" w14:textId="77777777" w:rsidR="00E7794A" w:rsidRPr="00B023A3" w:rsidRDefault="00B023A3" w:rsidP="00945E46">
      <w:pPr>
        <w:jc w:val="left"/>
      </w:pPr>
      <w:r>
        <w:rPr>
          <w:rFonts w:hint="eastAsia"/>
        </w:rPr>
        <w:t>使一名己方单位永久无视所有</w:t>
      </w:r>
      <w:r>
        <w:rPr>
          <w:rFonts w:hint="eastAsia"/>
        </w:rPr>
        <w:t>debuff</w:t>
      </w:r>
      <w:r>
        <w:rPr>
          <w:rFonts w:hint="eastAsia"/>
        </w:rPr>
        <w:t>直至此次战斗结束，并使下一次受到的攻击无效。</w:t>
      </w:r>
    </w:p>
    <w:p w14:paraId="44FA2593" w14:textId="77777777" w:rsidR="0061581E" w:rsidRDefault="0061581E" w:rsidP="00945E46">
      <w:pPr>
        <w:jc w:val="left"/>
      </w:pPr>
    </w:p>
    <w:p w14:paraId="4B804F3E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所有人类：</w:t>
      </w:r>
      <w:r w:rsidRPr="002E2ABC">
        <w:rPr>
          <w:rFonts w:hint="eastAsia"/>
          <w:b/>
        </w:rPr>
        <w:t>灵梦魔理沙</w:t>
      </w:r>
      <w:r w:rsidRPr="002E2ABC">
        <w:rPr>
          <w:rFonts w:hint="eastAsia"/>
          <w:b/>
        </w:rPr>
        <w:t>16</w:t>
      </w:r>
      <w:r w:rsidRPr="00FF5B5E">
        <w:rPr>
          <w:rFonts w:hint="eastAsia"/>
        </w:rPr>
        <w:t>早苗堇子莲子梅莉阿求小铃梦美千百合</w:t>
      </w:r>
      <w:r w:rsidRPr="002E2ABC">
        <w:rPr>
          <w:rFonts w:hint="eastAsia"/>
          <w:b/>
        </w:rPr>
        <w:t>蕾拉</w:t>
      </w:r>
      <w:r w:rsidR="002E2ABC" w:rsidRPr="002E2ABC">
        <w:rPr>
          <w:rStyle w:val="a9"/>
          <w:b/>
        </w:rPr>
        <w:commentReference w:id="168"/>
      </w:r>
    </w:p>
    <w:p w14:paraId="146CEB5F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所有半人：</w:t>
      </w:r>
      <w:r w:rsidRPr="002E2ABC">
        <w:rPr>
          <w:rFonts w:hint="eastAsia"/>
          <w:b/>
        </w:rPr>
        <w:t>妖梦慧音</w:t>
      </w:r>
      <w:r w:rsidRPr="00FF5B5E">
        <w:rPr>
          <w:rFonts w:hint="eastAsia"/>
        </w:rPr>
        <w:t>乡长妖忌</w:t>
      </w:r>
      <w:r w:rsidR="0061581E">
        <w:rPr>
          <w:rFonts w:hint="eastAsia"/>
        </w:rPr>
        <w:t>；妹红：</w:t>
      </w:r>
      <w:r w:rsidRPr="002E2ABC">
        <w:rPr>
          <w:rFonts w:hint="eastAsia"/>
          <w:b/>
        </w:rPr>
        <w:t>妹红</w:t>
      </w:r>
    </w:p>
    <w:p w14:paraId="318E59EE" w14:textId="77777777" w:rsidR="00E7794A" w:rsidRPr="00FF5B5E" w:rsidRDefault="00E7794A" w:rsidP="00945E46">
      <w:pPr>
        <w:jc w:val="left"/>
      </w:pPr>
      <w:r w:rsidRPr="00FF5B5E">
        <w:br w:type="page"/>
      </w:r>
    </w:p>
    <w:p w14:paraId="3D1CBEB3" w14:textId="77777777" w:rsidR="00E7794A" w:rsidRPr="00FF5B5E" w:rsidRDefault="00E7794A" w:rsidP="00945E46">
      <w:pPr>
        <w:jc w:val="left"/>
      </w:pPr>
      <w:bookmarkStart w:id="169" w:name="_Toc447653329"/>
      <w:commentRangeStart w:id="170"/>
      <w:r w:rsidRPr="00FF5B5E">
        <w:rPr>
          <w:rFonts w:hint="eastAsia"/>
        </w:rPr>
        <w:lastRenderedPageBreak/>
        <w:t>因幡帝</w:t>
      </w:r>
      <w:commentRangeEnd w:id="170"/>
      <w:r w:rsidRPr="00FF5B5E">
        <w:rPr>
          <w:rStyle w:val="a9"/>
          <w:rFonts w:asciiTheme="minorEastAsia" w:eastAsiaTheme="minorEastAsia" w:hAnsiTheme="minorEastAsia"/>
        </w:rPr>
        <w:commentReference w:id="170"/>
      </w:r>
      <w:bookmarkEnd w:id="169"/>
      <w:r w:rsidR="002E2ABC">
        <w:rPr>
          <w:rStyle w:val="a9"/>
        </w:rPr>
        <w:commentReference w:id="171"/>
      </w:r>
    </w:p>
    <w:p w14:paraId="12CCBE8F" w14:textId="77777777" w:rsidR="00E7794A" w:rsidRPr="00FF5B5E" w:rsidRDefault="00AC48B9" w:rsidP="00945E46">
      <w:pPr>
        <w:jc w:val="left"/>
      </w:pPr>
      <w:bookmarkStart w:id="172" w:name="_Toc447653330"/>
      <w:r w:rsidRPr="00247AC1">
        <w:rPr>
          <w:rFonts w:hint="eastAsia"/>
          <w:highlight w:val="cyan"/>
        </w:rPr>
        <w:t>天赋：</w:t>
      </w:r>
      <w:r w:rsidR="00E7794A" w:rsidRPr="00FF5B5E">
        <w:rPr>
          <w:rFonts w:hint="eastAsia"/>
        </w:rPr>
        <w:t>幸运的白兔</w:t>
      </w:r>
      <w:bookmarkEnd w:id="172"/>
    </w:p>
    <w:p w14:paraId="53B72C25" w14:textId="77777777" w:rsidR="00E7794A" w:rsidRDefault="00E7794A" w:rsidP="00945E46">
      <w:pPr>
        <w:jc w:val="left"/>
      </w:pPr>
      <w:r w:rsidRPr="00FF5B5E">
        <w:rPr>
          <w:rFonts w:hint="eastAsia"/>
        </w:rPr>
        <w:t>战后收益</w:t>
      </w:r>
      <w:r w:rsidR="0074352F">
        <w:t>(10%/15%/20%/25%)</w:t>
      </w:r>
      <w:r w:rsidRPr="00FF5B5E">
        <w:rPr>
          <w:rFonts w:hint="eastAsia"/>
        </w:rPr>
        <w:t>概率增加</w:t>
      </w:r>
      <w:r w:rsidR="0074352F">
        <w:rPr>
          <w:rFonts w:hint="eastAsia"/>
        </w:rPr>
        <w:t>一倍</w:t>
      </w:r>
      <w:r w:rsidRPr="00FF5B5E">
        <w:rPr>
          <w:rFonts w:hint="eastAsia"/>
        </w:rPr>
        <w:t>。</w:t>
      </w:r>
    </w:p>
    <w:p w14:paraId="35256A1F" w14:textId="77777777" w:rsidR="00E20CFB" w:rsidRPr="00E20CFB" w:rsidRDefault="00E20CFB" w:rsidP="00945E46">
      <w:pPr>
        <w:jc w:val="left"/>
        <w:rPr>
          <w:color w:val="00B050"/>
        </w:rPr>
      </w:pPr>
      <w:r w:rsidRPr="00E20CFB">
        <w:rPr>
          <w:rFonts w:hint="eastAsia"/>
          <w:color w:val="00B050"/>
        </w:rPr>
        <w:t>只有道具与经验加倍。卡片不加倍。</w:t>
      </w:r>
    </w:p>
    <w:p w14:paraId="77650991" w14:textId="77777777" w:rsidR="00E7794A" w:rsidRPr="00FF5B5E" w:rsidRDefault="00E7794A" w:rsidP="00945E46">
      <w:pPr>
        <w:jc w:val="left"/>
      </w:pPr>
    </w:p>
    <w:p w14:paraId="7A2CE580" w14:textId="77777777" w:rsidR="00E7794A" w:rsidRPr="00FF5B5E" w:rsidRDefault="00AC48B9" w:rsidP="00945E46">
      <w:pPr>
        <w:jc w:val="left"/>
      </w:pPr>
      <w:bookmarkStart w:id="173" w:name="_Toc447653331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兔符「因幡的硬币」</w:t>
      </w:r>
      <w:bookmarkEnd w:id="173"/>
    </w:p>
    <w:p w14:paraId="276D5A02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无消耗，指定普攻射程内的一个敌人，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概率造成</w:t>
      </w:r>
      <w:r w:rsidR="0074352F">
        <w:t>(</w:t>
      </w:r>
      <w:r w:rsidR="00E20CFB" w:rsidRPr="00E20CFB">
        <w:t>1.5/1.7/1.9/2.1</w:t>
      </w:r>
      <w:r w:rsidR="0074352F">
        <w:t>)</w:t>
      </w:r>
      <w:r w:rsidRPr="00FF5B5E">
        <w:rPr>
          <w:rFonts w:hint="eastAsia"/>
        </w:rPr>
        <w:t>倍伤害，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概率回复</w:t>
      </w:r>
      <w:r w:rsidR="0074352F">
        <w:t>(</w:t>
      </w:r>
      <w:r w:rsidR="002F72CF" w:rsidRPr="002F72CF">
        <w:t>0.75/0.8/0.85/0.9</w:t>
      </w:r>
      <w:r w:rsidR="0074352F">
        <w:t>)</w:t>
      </w:r>
      <w:r w:rsidRPr="00FF5B5E">
        <w:rPr>
          <w:rFonts w:hint="eastAsia"/>
        </w:rPr>
        <w:t>倍</w:t>
      </w:r>
      <w:r w:rsidR="00AC48B9" w:rsidRPr="00FF5B5E">
        <w:rPr>
          <w:rFonts w:hint="eastAsia"/>
        </w:rPr>
        <w:t>（正常攻击伤害）</w:t>
      </w:r>
      <w:r w:rsidRPr="00FF5B5E">
        <w:rPr>
          <w:rFonts w:hint="eastAsia"/>
        </w:rPr>
        <w:t>的血量。</w:t>
      </w:r>
    </w:p>
    <w:p w14:paraId="2922D7F8" w14:textId="77777777" w:rsidR="00E7794A" w:rsidRPr="00FF5B5E" w:rsidRDefault="00E7794A" w:rsidP="00945E46">
      <w:pPr>
        <w:jc w:val="left"/>
      </w:pPr>
    </w:p>
    <w:p w14:paraId="38C40562" w14:textId="77777777" w:rsidR="00E7794A" w:rsidRPr="00FF5B5E" w:rsidRDefault="00AC48B9" w:rsidP="00945E46">
      <w:pPr>
        <w:jc w:val="left"/>
      </w:pPr>
      <w:bookmarkStart w:id="174" w:name="_Toc447653332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兔符「开运大纹」</w:t>
      </w:r>
      <w:bookmarkEnd w:id="174"/>
    </w:p>
    <w:p w14:paraId="530F5498" w14:textId="77777777" w:rsidR="00E7794A" w:rsidRDefault="00E7794A" w:rsidP="00945E46">
      <w:pPr>
        <w:jc w:val="left"/>
      </w:pPr>
      <w:r w:rsidRPr="00FF5B5E">
        <w:rPr>
          <w:rFonts w:hint="eastAsia"/>
        </w:rPr>
        <w:t>对</w:t>
      </w:r>
      <w:r w:rsidR="00AC48B9" w:rsidRPr="00FF5B5E">
        <w:rPr>
          <w:rFonts w:hint="eastAsia"/>
        </w:rPr>
        <w:t>3</w:t>
      </w:r>
      <w:r w:rsidR="00AC48B9" w:rsidRPr="00FF5B5E">
        <w:rPr>
          <w:rFonts w:hint="eastAsia"/>
        </w:rPr>
        <w:t>格</w:t>
      </w:r>
      <w:r w:rsidRPr="00FF5B5E">
        <w:rPr>
          <w:rFonts w:hint="eastAsia"/>
        </w:rPr>
        <w:t>内己方单体使用。下次普攻一定暴击，且</w:t>
      </w:r>
      <w:r w:rsidR="00247AC1">
        <w:rPr>
          <w:rFonts w:hint="eastAsia"/>
        </w:rPr>
        <w:t>此次普攻</w:t>
      </w:r>
      <w:r w:rsidR="0074352F">
        <w:rPr>
          <w:rFonts w:hint="eastAsia"/>
        </w:rPr>
        <w:t>额外</w:t>
      </w:r>
      <w:r w:rsidRPr="00FF5B5E">
        <w:rPr>
          <w:rFonts w:hint="eastAsia"/>
        </w:rPr>
        <w:t>回复</w:t>
      </w:r>
      <w:r w:rsidRPr="00FF5B5E">
        <w:rPr>
          <w:rFonts w:hint="eastAsia"/>
        </w:rPr>
        <w:t>30%</w:t>
      </w:r>
      <w:r w:rsidRPr="00FF5B5E">
        <w:rPr>
          <w:rFonts w:hint="eastAsia"/>
        </w:rPr>
        <w:t>的灵力。</w:t>
      </w:r>
    </w:p>
    <w:p w14:paraId="0E2D3CD0" w14:textId="77777777" w:rsidR="00E20CFB" w:rsidRPr="00E20CFB" w:rsidRDefault="00E20CFB" w:rsidP="00945E46">
      <w:pPr>
        <w:jc w:val="left"/>
        <w:rPr>
          <w:color w:val="00B050"/>
        </w:rPr>
      </w:pPr>
      <w:r w:rsidRPr="00E20CFB">
        <w:rPr>
          <w:rFonts w:hint="eastAsia"/>
          <w:color w:val="00B050"/>
        </w:rPr>
        <w:t>可以选择自己。</w:t>
      </w:r>
    </w:p>
    <w:p w14:paraId="7882B91F" w14:textId="77777777" w:rsidR="00E7794A" w:rsidRPr="00FF5B5E" w:rsidRDefault="00E7794A" w:rsidP="00945E46">
      <w:pPr>
        <w:jc w:val="left"/>
      </w:pPr>
    </w:p>
    <w:p w14:paraId="4A04D7FE" w14:textId="77777777" w:rsidR="00E7794A" w:rsidRPr="00FF5B5E" w:rsidRDefault="00AC48B9" w:rsidP="00945E46">
      <w:pPr>
        <w:jc w:val="left"/>
      </w:pPr>
      <w:bookmarkStart w:id="175" w:name="_Toc447653333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「远古的骗术」</w:t>
      </w:r>
      <w:bookmarkEnd w:id="175"/>
    </w:p>
    <w:p w14:paraId="36DEFD52" w14:textId="77777777" w:rsidR="00E7794A" w:rsidRDefault="00122BD1" w:rsidP="00945E46">
      <w:pPr>
        <w:jc w:val="left"/>
      </w:pPr>
      <w:r>
        <w:t>在场上任意位置放置一个幻象</w:t>
      </w:r>
      <w:r>
        <w:rPr>
          <w:rFonts w:hint="eastAsia"/>
        </w:rPr>
        <w:t>，</w:t>
      </w:r>
      <w:r>
        <w:t>不可移动</w:t>
      </w:r>
      <w:r w:rsidR="00D510D0">
        <w:rPr>
          <w:rFonts w:hint="eastAsia"/>
        </w:rPr>
        <w:t>，</w:t>
      </w:r>
      <w:r w:rsidR="00D510D0">
        <w:t>属性值与当前的因幡帝全同</w:t>
      </w:r>
      <w:r w:rsidR="00E7794A" w:rsidRPr="00FF5B5E">
        <w:rPr>
          <w:rFonts w:hint="eastAsia"/>
        </w:rPr>
        <w:t>。</w:t>
      </w:r>
      <w:r w:rsidR="00D96B77">
        <w:rPr>
          <w:rFonts w:hint="eastAsia"/>
        </w:rPr>
        <w:t>距离</w:t>
      </w:r>
      <w:r w:rsidR="00D96B77">
        <w:rPr>
          <w:rFonts w:hint="eastAsia"/>
        </w:rPr>
        <w:t>1</w:t>
      </w:r>
      <w:r w:rsidR="00D96B77">
        <w:rPr>
          <w:rFonts w:hint="eastAsia"/>
        </w:rPr>
        <w:t>格以外的</w:t>
      </w:r>
      <w:r>
        <w:rPr>
          <w:rFonts w:hint="eastAsia"/>
        </w:rPr>
        <w:t>敌方单位对因幡帝的所有伤害与</w:t>
      </w:r>
      <w:r>
        <w:rPr>
          <w:rFonts w:hint="eastAsia"/>
        </w:rPr>
        <w:t>buff/debuff</w:t>
      </w:r>
      <w:r>
        <w:rPr>
          <w:rFonts w:hint="eastAsia"/>
        </w:rPr>
        <w:t>无效，敌方单位对幻象的伤害与</w:t>
      </w:r>
      <w:r>
        <w:rPr>
          <w:rFonts w:hint="eastAsia"/>
        </w:rPr>
        <w:t>buff/debuff</w:t>
      </w:r>
      <w:r w:rsidR="00D510D0">
        <w:rPr>
          <w:rFonts w:hint="eastAsia"/>
        </w:rPr>
        <w:t>施加给因幡帝。幻象持续</w:t>
      </w:r>
      <w:r w:rsidR="00D96B77">
        <w:t>3</w:t>
      </w:r>
      <w:r w:rsidR="00D510D0">
        <w:rPr>
          <w:rFonts w:hint="eastAsia"/>
        </w:rPr>
        <w:t>回合后消失。</w:t>
      </w:r>
    </w:p>
    <w:p w14:paraId="23A908A9" w14:textId="77777777" w:rsidR="00E20CFB" w:rsidRPr="00E20CFB" w:rsidRDefault="00E20CFB" w:rsidP="00945E46">
      <w:pPr>
        <w:jc w:val="left"/>
        <w:rPr>
          <w:color w:val="00B050"/>
        </w:rPr>
      </w:pPr>
      <w:r w:rsidRPr="00E20CFB">
        <w:rPr>
          <w:rFonts w:hint="eastAsia"/>
          <w:color w:val="00B050"/>
        </w:rPr>
        <w:t>若因幡帝自身和幻象同时被攻击，因幡帝只承受自身所受伤害</w:t>
      </w:r>
    </w:p>
    <w:p w14:paraId="26BDF504" w14:textId="77777777" w:rsidR="00D510D0" w:rsidRDefault="00D510D0" w:rsidP="00945E46">
      <w:pPr>
        <w:jc w:val="left"/>
        <w:rPr>
          <w:color w:val="00B050"/>
        </w:rPr>
      </w:pPr>
      <w:r w:rsidRPr="00D510D0">
        <w:rPr>
          <w:rFonts w:hint="eastAsia"/>
          <w:color w:val="00B050"/>
        </w:rPr>
        <w:t>幻象也会被敌方</w:t>
      </w:r>
      <w:r w:rsidRPr="00D510D0">
        <w:rPr>
          <w:rFonts w:hint="eastAsia"/>
          <w:color w:val="00B050"/>
        </w:rPr>
        <w:t>ai</w:t>
      </w:r>
      <w:r w:rsidRPr="00D510D0">
        <w:rPr>
          <w:rFonts w:hint="eastAsia"/>
          <w:color w:val="00B050"/>
        </w:rPr>
        <w:t>视为</w:t>
      </w:r>
      <w:r>
        <w:rPr>
          <w:rFonts w:hint="eastAsia"/>
          <w:color w:val="00B050"/>
        </w:rPr>
        <w:t>一个</w:t>
      </w:r>
      <w:r w:rsidRPr="00D510D0">
        <w:rPr>
          <w:rFonts w:hint="eastAsia"/>
          <w:color w:val="00B050"/>
        </w:rPr>
        <w:t>攻击目标。</w:t>
      </w:r>
    </w:p>
    <w:p w14:paraId="606D6814" w14:textId="77777777" w:rsidR="00D510D0" w:rsidRPr="00D510D0" w:rsidRDefault="00D510D0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没有幻象的回合。</w:t>
      </w:r>
    </w:p>
    <w:p w14:paraId="603EA7FF" w14:textId="77777777" w:rsidR="00E7794A" w:rsidRPr="00FF5B5E" w:rsidRDefault="00E7794A" w:rsidP="00945E46">
      <w:pPr>
        <w:jc w:val="left"/>
      </w:pPr>
      <w:r w:rsidRPr="00FF5B5E">
        <w:br w:type="page"/>
      </w:r>
    </w:p>
    <w:p w14:paraId="5EBFCE95" w14:textId="77777777" w:rsidR="00E7794A" w:rsidRPr="00FF5B5E" w:rsidRDefault="00E7794A" w:rsidP="00945E46">
      <w:pPr>
        <w:jc w:val="left"/>
      </w:pPr>
      <w:bookmarkStart w:id="176" w:name="_Toc447653334"/>
      <w:commentRangeStart w:id="177"/>
      <w:r w:rsidRPr="00FF5B5E">
        <w:rPr>
          <w:rFonts w:hint="eastAsia"/>
        </w:rPr>
        <w:lastRenderedPageBreak/>
        <w:t>铃仙·优昙华院·因幡</w:t>
      </w:r>
      <w:commentRangeEnd w:id="177"/>
      <w:r w:rsidRPr="00FF5B5E">
        <w:rPr>
          <w:rStyle w:val="a9"/>
          <w:rFonts w:asciiTheme="minorEastAsia" w:eastAsiaTheme="minorEastAsia" w:hAnsiTheme="minorEastAsia"/>
        </w:rPr>
        <w:commentReference w:id="177"/>
      </w:r>
      <w:bookmarkEnd w:id="176"/>
      <w:r w:rsidR="002E2ABC">
        <w:rPr>
          <w:rStyle w:val="a9"/>
        </w:rPr>
        <w:commentReference w:id="178"/>
      </w:r>
    </w:p>
    <w:p w14:paraId="7F650803" w14:textId="77777777" w:rsidR="00E7794A" w:rsidRPr="00FF5B5E" w:rsidRDefault="00AC48B9" w:rsidP="00945E46">
      <w:pPr>
        <w:jc w:val="left"/>
      </w:pPr>
      <w:bookmarkStart w:id="179" w:name="_Toc447653335"/>
      <w:r w:rsidRPr="00247AC1">
        <w:rPr>
          <w:rFonts w:hint="eastAsia"/>
          <w:highlight w:val="cyan"/>
        </w:rPr>
        <w:t>天赋：</w:t>
      </w:r>
      <w:bookmarkEnd w:id="179"/>
      <w:r w:rsidR="004653C1">
        <w:rPr>
          <w:rFonts w:hint="eastAsia"/>
        </w:rPr>
        <w:t>狂气之瞳</w:t>
      </w:r>
      <w:r w:rsidR="00DE6952">
        <w:rPr>
          <w:rFonts w:hint="eastAsia"/>
        </w:rPr>
        <w:t>(</w:t>
      </w:r>
      <w:r w:rsidR="004653C1">
        <w:t>Luna Illusion</w:t>
      </w:r>
      <w:r w:rsidR="00DE6952">
        <w:rPr>
          <w:rFonts w:hint="eastAsia"/>
        </w:rPr>
        <w:t>)</w:t>
      </w:r>
    </w:p>
    <w:p w14:paraId="61F14BC8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所有队友在进入战斗直到铃仙第四次行动开始，射程</w:t>
      </w:r>
      <w:r w:rsidRPr="00FF5B5E">
        <w:rPr>
          <w:rFonts w:hint="eastAsia"/>
        </w:rPr>
        <w:t>+1</w:t>
      </w:r>
      <w:r w:rsidRPr="00FF5B5E">
        <w:rPr>
          <w:rFonts w:hint="eastAsia"/>
        </w:rPr>
        <w:t>。</w:t>
      </w:r>
    </w:p>
    <w:p w14:paraId="00F518B1" w14:textId="77777777" w:rsidR="00E7794A" w:rsidRPr="00FF5B5E" w:rsidRDefault="00E7794A" w:rsidP="00945E46">
      <w:pPr>
        <w:jc w:val="left"/>
      </w:pPr>
    </w:p>
    <w:p w14:paraId="55C0FA64" w14:textId="77777777" w:rsidR="00E7794A" w:rsidRPr="00FF5B5E" w:rsidRDefault="00AC48B9" w:rsidP="00945E46">
      <w:pPr>
        <w:jc w:val="left"/>
      </w:pPr>
      <w:bookmarkStart w:id="180" w:name="_Toc447653336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幻兔「平行交差</w:t>
      </w:r>
      <w:r w:rsidR="00DE6952">
        <w:rPr>
          <w:rFonts w:hint="eastAsia"/>
        </w:rPr>
        <w:t>(</w:t>
      </w:r>
      <w:r w:rsidR="00E7794A" w:rsidRPr="00FF5B5E">
        <w:rPr>
          <w:rFonts w:hint="eastAsia"/>
        </w:rPr>
        <w:t>Parallel Cross</w:t>
      </w:r>
      <w:r w:rsidR="00DE6952">
        <w:rPr>
          <w:rFonts w:hint="eastAsia"/>
        </w:rPr>
        <w:t>)</w:t>
      </w:r>
      <w:r w:rsidR="00E7794A" w:rsidRPr="00FF5B5E">
        <w:rPr>
          <w:rFonts w:hint="eastAsia"/>
        </w:rPr>
        <w:t>」</w:t>
      </w:r>
      <w:bookmarkEnd w:id="180"/>
    </w:p>
    <w:p w14:paraId="6752C217" w14:textId="77777777" w:rsidR="00E7794A" w:rsidRPr="00FF5B5E" w:rsidRDefault="00E7794A" w:rsidP="00945E46">
      <w:pPr>
        <w:jc w:val="left"/>
      </w:pPr>
      <w:r w:rsidRPr="00FF5B5E">
        <w:t>指定</w:t>
      </w:r>
      <w:r w:rsidR="00AC48B9" w:rsidRPr="00FF5B5E">
        <w:rPr>
          <w:rFonts w:hint="eastAsia"/>
        </w:rPr>
        <w:t>3</w:t>
      </w:r>
      <w:r w:rsidR="00AC48B9" w:rsidRPr="00FF5B5E">
        <w:rPr>
          <w:rFonts w:hint="eastAsia"/>
        </w:rPr>
        <w:t>格</w:t>
      </w:r>
      <w:r w:rsidRPr="00FF5B5E">
        <w:t>内一个敌方单位</w:t>
      </w:r>
      <w:r w:rsidRPr="00FF5B5E">
        <w:rPr>
          <w:rFonts w:hint="eastAsia"/>
        </w:rPr>
        <w:t>，</w:t>
      </w:r>
      <w:r w:rsidRPr="00FF5B5E">
        <w:t>对敌方单位的上下左右的所有敌人造成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倍率的弹幕伤害。</w:t>
      </w:r>
    </w:p>
    <w:p w14:paraId="6CECEA02" w14:textId="77777777" w:rsidR="00E7794A" w:rsidRPr="00FF5B5E" w:rsidRDefault="00E7794A" w:rsidP="00945E46">
      <w:pPr>
        <w:jc w:val="left"/>
      </w:pPr>
    </w:p>
    <w:p w14:paraId="57DA4004" w14:textId="77777777" w:rsidR="00E7794A" w:rsidRPr="00FF5B5E" w:rsidRDefault="00AC48B9" w:rsidP="00945E46">
      <w:pPr>
        <w:jc w:val="left"/>
      </w:pPr>
      <w:bookmarkStart w:id="181" w:name="_Toc447653337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bookmarkEnd w:id="181"/>
      <w:r w:rsidRPr="00FF5B5E">
        <w:rPr>
          <w:rFonts w:hint="eastAsia"/>
        </w:rPr>
        <w:t>懒符「生神停止</w:t>
      </w:r>
      <w:r w:rsidRPr="00FF5B5E">
        <w:rPr>
          <w:rFonts w:hint="eastAsia"/>
        </w:rPr>
        <w:t>(Idling Wave)</w:t>
      </w:r>
      <w:r w:rsidRPr="00FF5B5E">
        <w:rPr>
          <w:rFonts w:hint="eastAsia"/>
        </w:rPr>
        <w:t>」→懒惰「生神停止</w:t>
      </w:r>
      <w:r w:rsidRPr="00FF5B5E">
        <w:rPr>
          <w:rFonts w:hint="eastAsia"/>
        </w:rPr>
        <w:t>(Mind Stopper)</w:t>
      </w:r>
      <w:r w:rsidRPr="00FF5B5E">
        <w:rPr>
          <w:rFonts w:hint="eastAsia"/>
        </w:rPr>
        <w:t>」</w:t>
      </w:r>
    </w:p>
    <w:p w14:paraId="6AD6CBDE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指定一个敌方单位，其机动变为</w:t>
      </w:r>
      <w:r w:rsidRPr="00FF5B5E">
        <w:rPr>
          <w:rFonts w:hint="eastAsia"/>
        </w:rPr>
        <w:t>0</w:t>
      </w:r>
      <w:r w:rsidR="00AC48B9" w:rsidRPr="00FF5B5E">
        <w:rPr>
          <w:rFonts w:hint="eastAsia"/>
        </w:rPr>
        <w:t>，持续</w:t>
      </w:r>
      <w:r w:rsidR="00AC48B9" w:rsidRPr="00FF5B5E">
        <w:rPr>
          <w:rFonts w:hint="eastAsia"/>
        </w:rPr>
        <w:t>1</w:t>
      </w:r>
      <w:r w:rsidR="00AC48B9" w:rsidRPr="00FF5B5E">
        <w:rPr>
          <w:rFonts w:hint="eastAsia"/>
        </w:rPr>
        <w:t>回合</w:t>
      </w:r>
      <w:r w:rsidRPr="00FF5B5E">
        <w:rPr>
          <w:rFonts w:hint="eastAsia"/>
        </w:rPr>
        <w:t>。</w:t>
      </w:r>
    </w:p>
    <w:p w14:paraId="4D57EB80" w14:textId="77777777" w:rsidR="00E7794A" w:rsidRPr="00FF5B5E" w:rsidRDefault="00E7794A" w:rsidP="00945E46">
      <w:pPr>
        <w:jc w:val="left"/>
      </w:pPr>
    </w:p>
    <w:p w14:paraId="40F25E0C" w14:textId="77777777" w:rsidR="00E7794A" w:rsidRPr="00FF5B5E" w:rsidRDefault="00AC48B9" w:rsidP="00945E46">
      <w:pPr>
        <w:jc w:val="left"/>
      </w:pPr>
      <w:bookmarkStart w:id="182" w:name="_Toc447653338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「幻胧月睨</w:t>
      </w:r>
      <w:r w:rsidR="00DE6952">
        <w:rPr>
          <w:rFonts w:hint="eastAsia"/>
        </w:rPr>
        <w:t>(</w:t>
      </w:r>
      <w:r w:rsidR="00E7794A" w:rsidRPr="00FF5B5E">
        <w:rPr>
          <w:rFonts w:hint="eastAsia"/>
        </w:rPr>
        <w:t>Lunatic Red Eyes</w:t>
      </w:r>
      <w:r w:rsidR="00DE6952">
        <w:rPr>
          <w:rFonts w:hint="eastAsia"/>
        </w:rPr>
        <w:t>)</w:t>
      </w:r>
      <w:r w:rsidR="00E7794A" w:rsidRPr="00FF5B5E">
        <w:rPr>
          <w:rFonts w:hint="eastAsia"/>
        </w:rPr>
        <w:t>」</w:t>
      </w:r>
      <w:bookmarkEnd w:id="182"/>
    </w:p>
    <w:p w14:paraId="2D0ED651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所有敌人受到</w:t>
      </w:r>
      <w:r w:rsidRPr="00FF5B5E">
        <w:rPr>
          <w:rFonts w:hint="eastAsia"/>
        </w:rPr>
        <w:t>2.0</w:t>
      </w:r>
      <w:r w:rsidR="00247AC1">
        <w:rPr>
          <w:rFonts w:hint="eastAsia"/>
        </w:rPr>
        <w:t>倍率的弹幕伤害，并施加混乱</w:t>
      </w:r>
      <w:r w:rsidR="00247AC1">
        <w:rPr>
          <w:rFonts w:hint="eastAsia"/>
        </w:rPr>
        <w:t>debuff3</w:t>
      </w:r>
      <w:r w:rsidR="00247AC1">
        <w:rPr>
          <w:rFonts w:hint="eastAsia"/>
        </w:rPr>
        <w:t>回合。</w:t>
      </w:r>
    </w:p>
    <w:p w14:paraId="2D40A0BE" w14:textId="77777777" w:rsidR="00E7794A" w:rsidRPr="00FF5B5E" w:rsidRDefault="00E7794A" w:rsidP="00945E46">
      <w:pPr>
        <w:jc w:val="left"/>
      </w:pPr>
    </w:p>
    <w:p w14:paraId="23635F29" w14:textId="77777777" w:rsidR="00E7794A" w:rsidRPr="00FF5B5E" w:rsidRDefault="00E7794A" w:rsidP="00945E46">
      <w:pPr>
        <w:jc w:val="left"/>
      </w:pPr>
      <w:r w:rsidRPr="00FF5B5E">
        <w:br w:type="page"/>
      </w:r>
    </w:p>
    <w:p w14:paraId="36465BF8" w14:textId="77777777" w:rsidR="00E7794A" w:rsidRPr="00FF5B5E" w:rsidRDefault="00E7794A" w:rsidP="00945E46">
      <w:pPr>
        <w:jc w:val="left"/>
      </w:pPr>
      <w:bookmarkStart w:id="183" w:name="_Toc447653339"/>
      <w:commentRangeStart w:id="184"/>
      <w:r w:rsidRPr="00FF5B5E">
        <w:rPr>
          <w:rFonts w:hint="eastAsia"/>
        </w:rPr>
        <w:lastRenderedPageBreak/>
        <w:t>八意永琳</w:t>
      </w:r>
      <w:commentRangeEnd w:id="184"/>
      <w:r w:rsidRPr="00FF5B5E">
        <w:rPr>
          <w:rStyle w:val="a9"/>
          <w:rFonts w:asciiTheme="minorEastAsia" w:eastAsiaTheme="minorEastAsia" w:hAnsiTheme="minorEastAsia"/>
        </w:rPr>
        <w:commentReference w:id="184"/>
      </w:r>
      <w:bookmarkEnd w:id="183"/>
      <w:r w:rsidR="002E2ABC">
        <w:rPr>
          <w:rStyle w:val="a9"/>
        </w:rPr>
        <w:commentReference w:id="185"/>
      </w:r>
    </w:p>
    <w:p w14:paraId="44431C26" w14:textId="77777777" w:rsidR="00E7794A" w:rsidRPr="00FF5B5E" w:rsidRDefault="00AC48B9" w:rsidP="00945E46">
      <w:pPr>
        <w:jc w:val="left"/>
      </w:pPr>
      <w:bookmarkStart w:id="186" w:name="_Toc447653340"/>
      <w:r w:rsidRPr="00247AC1">
        <w:rPr>
          <w:rFonts w:hint="eastAsia"/>
          <w:highlight w:val="cyan"/>
        </w:rPr>
        <w:t>天赋：</w:t>
      </w:r>
      <w:bookmarkEnd w:id="186"/>
      <w:r w:rsidR="002E2ABC" w:rsidRPr="002E2ABC">
        <w:rPr>
          <w:rFonts w:hint="eastAsia"/>
        </w:rPr>
        <w:t>思兼的智慧</w:t>
      </w:r>
    </w:p>
    <w:p w14:paraId="5D9BBC96" w14:textId="77777777" w:rsidR="00E7794A" w:rsidRDefault="00DE6952" w:rsidP="00945E46">
      <w:pPr>
        <w:jc w:val="left"/>
      </w:pPr>
      <w:r>
        <w:t>永琳每两次行动的开始时，可以回复自身射程内的一名友方角色</w:t>
      </w:r>
      <w:r w:rsidR="005D4F80">
        <w:rPr>
          <w:rFonts w:eastAsiaTheme="minorEastAsia" w:hint="eastAsia"/>
        </w:rPr>
        <w:t>已损失</w:t>
      </w:r>
      <w:r w:rsidR="00E7794A" w:rsidRPr="00FF5B5E">
        <w:t>血量</w:t>
      </w:r>
      <w:r w:rsidR="005D4F80">
        <w:rPr>
          <w:rFonts w:hint="eastAsia"/>
        </w:rPr>
        <w:t>的</w:t>
      </w:r>
      <w:r w:rsidR="005D4F80">
        <w:t>30%</w:t>
      </w:r>
      <w:r w:rsidR="002E2ABC">
        <w:rPr>
          <w:rFonts w:hint="eastAsia"/>
        </w:rPr>
        <w:t>。</w:t>
      </w:r>
    </w:p>
    <w:p w14:paraId="3A9EBE14" w14:textId="77777777" w:rsidR="00EB2B12" w:rsidRPr="00EB2B12" w:rsidRDefault="00EB2B12" w:rsidP="00945E46">
      <w:pPr>
        <w:jc w:val="left"/>
        <w:rPr>
          <w:color w:val="00B050"/>
        </w:rPr>
      </w:pPr>
      <w:r w:rsidRPr="00EB2B12">
        <w:rPr>
          <w:rFonts w:hint="eastAsia"/>
          <w:color w:val="00B050"/>
        </w:rPr>
        <w:t>可以选择自己。</w:t>
      </w:r>
    </w:p>
    <w:p w14:paraId="76EEDB35" w14:textId="77777777" w:rsidR="00E91F4D" w:rsidRPr="00FF5B5E" w:rsidRDefault="00E91F4D" w:rsidP="00945E46">
      <w:pPr>
        <w:jc w:val="left"/>
      </w:pPr>
    </w:p>
    <w:p w14:paraId="445C6735" w14:textId="77777777" w:rsidR="002E2ABC" w:rsidRDefault="00AC48B9" w:rsidP="00945E46">
      <w:pPr>
        <w:jc w:val="left"/>
      </w:pPr>
      <w:bookmarkStart w:id="187" w:name="_Toc447653341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187"/>
      <w:r w:rsidR="002E2ABC" w:rsidRPr="002E2ABC">
        <w:rPr>
          <w:rFonts w:hint="eastAsia"/>
        </w:rPr>
        <w:t>天丸「壶中的天地」</w:t>
      </w:r>
      <w:r w:rsidR="002E2ABC">
        <w:rPr>
          <w:rFonts w:hint="eastAsia"/>
        </w:rPr>
        <w:t>→</w:t>
      </w:r>
      <w:r w:rsidR="002E2ABC">
        <w:t>药符</w:t>
      </w:r>
      <w:r w:rsidR="002E2ABC" w:rsidRPr="00FF5B5E">
        <w:rPr>
          <w:rFonts w:hint="eastAsia"/>
        </w:rPr>
        <w:t>「</w:t>
      </w:r>
      <w:r w:rsidR="002E2ABC">
        <w:rPr>
          <w:rFonts w:hint="eastAsia"/>
        </w:rPr>
        <w:t>壶中的大银河</w:t>
      </w:r>
      <w:r w:rsidR="002E2ABC" w:rsidRPr="00FF5B5E">
        <w:rPr>
          <w:rFonts w:hint="eastAsia"/>
        </w:rPr>
        <w:t>」</w:t>
      </w:r>
    </w:p>
    <w:p w14:paraId="27F025E9" w14:textId="77777777" w:rsidR="002E2ABC" w:rsidRPr="00FF5B5E" w:rsidRDefault="002E2ABC" w:rsidP="00945E46">
      <w:pPr>
        <w:jc w:val="left"/>
      </w:pPr>
      <w:r w:rsidRPr="00FF5B5E">
        <w:rPr>
          <w:rFonts w:hint="eastAsia"/>
        </w:rPr>
        <w:t>选定一块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的区域，</w:t>
      </w:r>
      <w:r>
        <w:rPr>
          <w:rFonts w:hint="eastAsia"/>
        </w:rPr>
        <w:t>对其内所有敌方单位造成</w:t>
      </w:r>
      <w:r>
        <w:rPr>
          <w:rFonts w:hint="eastAsia"/>
        </w:rPr>
        <w:t>0.5</w:t>
      </w:r>
      <w:r>
        <w:rPr>
          <w:rFonts w:hint="eastAsia"/>
        </w:rPr>
        <w:t>倍率的弹幕攻击</w:t>
      </w:r>
      <w:r w:rsidRPr="00FF5B5E">
        <w:rPr>
          <w:rFonts w:hint="eastAsia"/>
        </w:rPr>
        <w:t>，并且普通机动无法移出结界。</w:t>
      </w:r>
      <w:r>
        <w:rPr>
          <w:rFonts w:hint="eastAsia"/>
        </w:rPr>
        <w:t>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42EB2453" w14:textId="77777777" w:rsidR="00E91F4D" w:rsidRPr="00FF5B5E" w:rsidRDefault="00E91F4D" w:rsidP="00945E46">
      <w:pPr>
        <w:jc w:val="left"/>
      </w:pPr>
    </w:p>
    <w:p w14:paraId="51DD6555" w14:textId="77777777" w:rsidR="00EB2B12" w:rsidRDefault="00AC48B9" w:rsidP="00945E46">
      <w:pPr>
        <w:jc w:val="left"/>
      </w:pPr>
      <w:bookmarkStart w:id="188" w:name="_Toc447653342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bookmarkEnd w:id="188"/>
      <w:r w:rsidR="00EB2B12">
        <w:t>药符</w:t>
      </w:r>
      <w:r w:rsidR="00EB2B12">
        <w:rPr>
          <w:rFonts w:hint="eastAsia"/>
        </w:rPr>
        <w:t>「</w:t>
      </w:r>
      <w:r w:rsidR="00EB2B12">
        <w:t>蝴蝶梦丸噩梦</w:t>
      </w:r>
      <w:r w:rsidR="00EB2B12">
        <w:rPr>
          <w:rFonts w:hint="eastAsia"/>
        </w:rPr>
        <w:t>」</w:t>
      </w:r>
      <w:r w:rsidR="00DE6952">
        <w:t xml:space="preserve"> </w:t>
      </w:r>
    </w:p>
    <w:p w14:paraId="35855E46" w14:textId="77777777" w:rsidR="00EB2B12" w:rsidRDefault="00EB2B12" w:rsidP="00945E46">
      <w:pPr>
        <w:jc w:val="left"/>
      </w:pPr>
      <w:r>
        <w:t>对一名在</w:t>
      </w:r>
      <w:r>
        <w:rPr>
          <w:rFonts w:hint="eastAsia"/>
        </w:rPr>
        <w:t>普攻范围</w:t>
      </w:r>
      <w:r>
        <w:t>内的敌方角色造成</w:t>
      </w:r>
      <w:r>
        <w:rPr>
          <w:rFonts w:hint="eastAsia"/>
        </w:rPr>
        <w:t>2.0</w:t>
      </w:r>
      <w:r>
        <w:rPr>
          <w:rFonts w:hint="eastAsia"/>
        </w:rPr>
        <w:t>倍率</w:t>
      </w:r>
      <w:r>
        <w:t>的弹幕攻击，并对其造成</w:t>
      </w:r>
      <w:r>
        <w:rPr>
          <w:rFonts w:hint="eastAsia"/>
        </w:rPr>
        <w:t>2</w:t>
      </w:r>
      <w:r>
        <w:rPr>
          <w:rFonts w:hint="eastAsia"/>
        </w:rPr>
        <w:t>回合的</w:t>
      </w:r>
      <w:r>
        <w:t>混乱</w:t>
      </w:r>
      <w:r>
        <w:rPr>
          <w:rFonts w:hint="eastAsia"/>
        </w:rPr>
        <w:t>。</w:t>
      </w:r>
    </w:p>
    <w:p w14:paraId="587E6896" w14:textId="77777777" w:rsidR="00EB2B12" w:rsidRPr="00247AC1" w:rsidRDefault="00EB2B12" w:rsidP="00945E46">
      <w:pPr>
        <w:jc w:val="left"/>
        <w:rPr>
          <w:highlight w:val="cyan"/>
        </w:rPr>
      </w:pPr>
      <w:bookmarkStart w:id="189" w:name="_Toc447653343"/>
    </w:p>
    <w:p w14:paraId="047F3570" w14:textId="77777777" w:rsidR="00E7794A" w:rsidRPr="00FF5B5E" w:rsidRDefault="00AC48B9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="002E2ABC" w:rsidRPr="002E2ABC">
        <w:rPr>
          <w:rFonts w:hint="eastAsia"/>
        </w:rPr>
        <w:t>秘术「天文密葬法」</w:t>
      </w:r>
      <w:r w:rsidR="002E2ABC">
        <w:rPr>
          <w:rFonts w:hint="eastAsia"/>
        </w:rPr>
        <w:t>→</w:t>
      </w:r>
      <w:r w:rsidR="00E7794A" w:rsidRPr="00FF5B5E">
        <w:rPr>
          <w:rFonts w:hint="eastAsia"/>
        </w:rPr>
        <w:t>「</w:t>
      </w:r>
      <w:r w:rsidR="00E7794A" w:rsidRPr="00FF5B5E">
        <w:t>天网蛛网捕蝶之法</w:t>
      </w:r>
      <w:r w:rsidR="00E7794A" w:rsidRPr="00FF5B5E">
        <w:rPr>
          <w:rFonts w:hint="eastAsia"/>
        </w:rPr>
        <w:t>」</w:t>
      </w:r>
      <w:bookmarkEnd w:id="189"/>
    </w:p>
    <w:p w14:paraId="1F31AF3B" w14:textId="77777777" w:rsidR="00E7794A" w:rsidRDefault="00E7794A" w:rsidP="00945E46">
      <w:pPr>
        <w:jc w:val="left"/>
      </w:pPr>
      <w:r w:rsidRPr="00FF5B5E">
        <w:t>对一名在</w:t>
      </w:r>
      <w:r w:rsidR="00E91F4D">
        <w:t>普攻</w:t>
      </w:r>
      <w:r w:rsidRPr="00FF5B5E">
        <w:t>范围内的敌方角色造成</w:t>
      </w:r>
      <w:r w:rsidR="00212A6B">
        <w:rPr>
          <w:rFonts w:hint="eastAsia"/>
        </w:rPr>
        <w:t>2</w:t>
      </w:r>
      <w:r w:rsidR="00E91F4D">
        <w:rPr>
          <w:rFonts w:hint="eastAsia"/>
        </w:rPr>
        <w:t>.0</w:t>
      </w:r>
      <w:r w:rsidR="00E91F4D">
        <w:rPr>
          <w:rFonts w:hint="eastAsia"/>
        </w:rPr>
        <w:t>倍率的弹幕攻击</w:t>
      </w:r>
      <w:r w:rsidRPr="00FF5B5E">
        <w:t>，并使</w:t>
      </w:r>
      <w:r w:rsidRPr="00FF5B5E">
        <w:rPr>
          <w:rFonts w:hint="eastAsia"/>
        </w:rPr>
        <w:t>其</w:t>
      </w:r>
      <w:r w:rsidRPr="00FF5B5E">
        <w:t>机动变为</w:t>
      </w:r>
      <w:r w:rsidRPr="00FF5B5E">
        <w:rPr>
          <w:rFonts w:hint="eastAsia"/>
        </w:rPr>
        <w:t>0</w:t>
      </w:r>
      <w:r w:rsidR="00E91F4D">
        <w:rPr>
          <w:rFonts w:hint="eastAsia"/>
        </w:rPr>
        <w:t>，持续时间为目标的</w:t>
      </w:r>
      <w:r w:rsidR="00212A6B">
        <w:rPr>
          <w:rFonts w:hint="eastAsia"/>
        </w:rPr>
        <w:t>2</w:t>
      </w:r>
      <w:r w:rsidR="00E91F4D">
        <w:rPr>
          <w:rFonts w:hint="eastAsia"/>
        </w:rPr>
        <w:t>回合</w:t>
      </w:r>
      <w:r w:rsidRPr="00FF5B5E">
        <w:rPr>
          <w:rFonts w:hint="eastAsia"/>
        </w:rPr>
        <w:t>。</w:t>
      </w:r>
    </w:p>
    <w:p w14:paraId="501C1DFC" w14:textId="77777777" w:rsidR="002F3601" w:rsidRPr="002F3601" w:rsidRDefault="002F3601" w:rsidP="00945E46">
      <w:pPr>
        <w:jc w:val="left"/>
        <w:rPr>
          <w:color w:val="0070C0"/>
        </w:rPr>
      </w:pPr>
      <w:r w:rsidRPr="002F3601">
        <w:rPr>
          <w:rFonts w:hint="eastAsia"/>
          <w:color w:val="0070C0"/>
        </w:rPr>
        <w:t>使其下回合不能移动。</w:t>
      </w:r>
    </w:p>
    <w:p w14:paraId="61B7252F" w14:textId="77777777" w:rsidR="00E7794A" w:rsidRPr="00FF5B5E" w:rsidRDefault="00E7794A" w:rsidP="00945E46">
      <w:pPr>
        <w:jc w:val="left"/>
      </w:pPr>
    </w:p>
    <w:p w14:paraId="4A1A77B5" w14:textId="77777777" w:rsidR="00E7794A" w:rsidRPr="00FF5B5E" w:rsidRDefault="00E7794A" w:rsidP="00945E46">
      <w:pPr>
        <w:jc w:val="left"/>
      </w:pPr>
      <w:r w:rsidRPr="00FF5B5E">
        <w:br w:type="page"/>
      </w:r>
    </w:p>
    <w:p w14:paraId="746F295A" w14:textId="77777777" w:rsidR="00E7794A" w:rsidRPr="00FF5B5E" w:rsidRDefault="00E7794A" w:rsidP="00945E46">
      <w:pPr>
        <w:jc w:val="left"/>
      </w:pPr>
      <w:bookmarkStart w:id="190" w:name="_Toc447653344"/>
      <w:commentRangeStart w:id="191"/>
      <w:r w:rsidRPr="00FF5B5E">
        <w:rPr>
          <w:rFonts w:hint="eastAsia"/>
        </w:rPr>
        <w:lastRenderedPageBreak/>
        <w:t>蓬莱山辉夜</w:t>
      </w:r>
      <w:commentRangeEnd w:id="191"/>
      <w:r w:rsidRPr="00FF5B5E">
        <w:rPr>
          <w:rStyle w:val="a9"/>
          <w:rFonts w:asciiTheme="minorEastAsia" w:eastAsiaTheme="minorEastAsia" w:hAnsiTheme="minorEastAsia"/>
        </w:rPr>
        <w:commentReference w:id="191"/>
      </w:r>
      <w:bookmarkEnd w:id="190"/>
      <w:r w:rsidR="002E2ABC">
        <w:rPr>
          <w:rStyle w:val="a9"/>
        </w:rPr>
        <w:commentReference w:id="192"/>
      </w:r>
    </w:p>
    <w:p w14:paraId="6792504A" w14:textId="77777777" w:rsidR="00E7794A" w:rsidRDefault="00AC48B9" w:rsidP="00945E46">
      <w:pPr>
        <w:jc w:val="left"/>
      </w:pPr>
      <w:bookmarkStart w:id="193" w:name="_Toc447653345"/>
      <w:r w:rsidRPr="00247AC1">
        <w:rPr>
          <w:rFonts w:hint="eastAsia"/>
          <w:highlight w:val="cyan"/>
        </w:rPr>
        <w:t>天赋：</w:t>
      </w:r>
      <w:bookmarkEnd w:id="193"/>
      <w:r w:rsidR="00E91F4D" w:rsidRPr="00E91F4D">
        <w:rPr>
          <w:rFonts w:hint="eastAsia"/>
        </w:rPr>
        <w:t>永远与须臾的公主殿下</w:t>
      </w:r>
    </w:p>
    <w:p w14:paraId="731F049E" w14:textId="77777777" w:rsidR="00E91F4D" w:rsidRDefault="00E91F4D" w:rsidP="00945E46">
      <w:pPr>
        <w:jc w:val="left"/>
      </w:pPr>
      <w:r>
        <w:t>死亡时</w:t>
      </w:r>
      <w:r>
        <w:rPr>
          <w:rFonts w:hint="eastAsia"/>
        </w:rPr>
        <w:t>，如果永琳在场，释放隐藏符卡</w:t>
      </w:r>
      <w:r w:rsidRPr="00AD284B">
        <w:rPr>
          <w:rFonts w:hint="eastAsia"/>
        </w:rPr>
        <w:t>「</w:t>
      </w:r>
      <w:r>
        <w:rPr>
          <w:rFonts w:hint="eastAsia"/>
        </w:rPr>
        <w:t>蓬莱之药</w:t>
      </w:r>
      <w:r w:rsidRPr="00AD284B">
        <w:rPr>
          <w:rFonts w:hint="eastAsia"/>
        </w:rPr>
        <w:t>」</w:t>
      </w:r>
      <w:r>
        <w:rPr>
          <w:rFonts w:hint="eastAsia"/>
        </w:rPr>
        <w:t>，若永琳不在场，</w:t>
      </w:r>
      <w:r>
        <w:t>释放隐藏符卡</w:t>
      </w:r>
      <w:r w:rsidRPr="00AD284B">
        <w:rPr>
          <w:rFonts w:hint="eastAsia"/>
        </w:rPr>
        <w:t>「</w:t>
      </w:r>
      <w:r>
        <w:t>永夜返</w:t>
      </w:r>
      <w:r w:rsidRPr="00AD284B">
        <w:rPr>
          <w:rFonts w:hint="eastAsia"/>
        </w:rPr>
        <w:t>」</w:t>
      </w:r>
      <w:r w:rsidR="00A218AF">
        <w:rPr>
          <w:rFonts w:hint="eastAsia"/>
        </w:rPr>
        <w:t>。释放完隐藏符卡后</w:t>
      </w:r>
      <w:r>
        <w:rPr>
          <w:rFonts w:hint="eastAsia"/>
        </w:rPr>
        <w:t>辉夜死亡。</w:t>
      </w:r>
    </w:p>
    <w:p w14:paraId="08010428" w14:textId="77777777" w:rsidR="00E91F4D" w:rsidRPr="00E91F4D" w:rsidRDefault="00E91F4D" w:rsidP="00945E46">
      <w:pPr>
        <w:jc w:val="left"/>
        <w:rPr>
          <w:color w:val="00B050"/>
        </w:rPr>
      </w:pPr>
      <w:r>
        <w:rPr>
          <w:color w:val="00B050"/>
        </w:rPr>
        <w:t>在自身第一次死亡之前</w:t>
      </w:r>
      <w:r>
        <w:rPr>
          <w:rFonts w:hint="eastAsia"/>
          <w:color w:val="00B050"/>
        </w:rPr>
        <w:t>，</w:t>
      </w:r>
      <w:r>
        <w:rPr>
          <w:color w:val="00B050"/>
        </w:rPr>
        <w:t>符卡补足内容显示为</w:t>
      </w:r>
      <w:r>
        <w:rPr>
          <w:rFonts w:hint="eastAsia"/>
          <w:color w:val="00B050"/>
        </w:rPr>
        <w:t>“？？？”。第一次死亡之后显示全部内容。</w:t>
      </w:r>
    </w:p>
    <w:p w14:paraId="2A093598" w14:textId="77777777" w:rsidR="00E7794A" w:rsidRDefault="00E91F4D" w:rsidP="00945E46">
      <w:pPr>
        <w:jc w:val="left"/>
      </w:pPr>
      <w:r w:rsidRPr="00AD284B">
        <w:rPr>
          <w:rFonts w:hint="eastAsia"/>
        </w:rPr>
        <w:t>「</w:t>
      </w:r>
      <w:r>
        <w:rPr>
          <w:rFonts w:hint="eastAsia"/>
        </w:rPr>
        <w:t>蓬莱之药</w:t>
      </w:r>
      <w:r w:rsidRPr="00AD284B">
        <w:rPr>
          <w:rFonts w:hint="eastAsia"/>
        </w:rPr>
        <w:t>」</w:t>
      </w:r>
    </w:p>
    <w:p w14:paraId="3E59D180" w14:textId="77777777" w:rsidR="00EB2B12" w:rsidRPr="00FF5B5E" w:rsidRDefault="00EB2B12" w:rsidP="00945E46">
      <w:pPr>
        <w:jc w:val="left"/>
      </w:pPr>
      <w:r>
        <w:t>全屏</w:t>
      </w:r>
      <w:r>
        <w:rPr>
          <w:rFonts w:hint="eastAsia"/>
        </w:rPr>
        <w:t>所有己方</w:t>
      </w:r>
      <w:r>
        <w:t>单位施加</w:t>
      </w:r>
      <w:r>
        <w:t>buff</w:t>
      </w:r>
      <w:r w:rsidR="003A0882">
        <w:rPr>
          <w:rFonts w:hint="eastAsia"/>
        </w:rPr>
        <w:t>，</w:t>
      </w:r>
      <w:r w:rsidR="00A218AF">
        <w:rPr>
          <w:rFonts w:hint="eastAsia"/>
        </w:rPr>
        <w:t>每回合回复</w:t>
      </w:r>
      <w:r w:rsidR="00A218AF">
        <w:t>(5%/7%/10%/15%)</w:t>
      </w:r>
      <w:r w:rsidR="00A218AF">
        <w:rPr>
          <w:rFonts w:hint="eastAsia"/>
        </w:rPr>
        <w:t>生命，攻击</w:t>
      </w:r>
      <w:r w:rsidR="00A218AF">
        <w:rPr>
          <w:rFonts w:hint="eastAsia"/>
        </w:rPr>
        <w:t>+</w:t>
      </w:r>
      <w:r w:rsidR="00A218AF">
        <w:t>(25%/</w:t>
      </w:r>
      <w:r w:rsidR="00A218AF">
        <w:rPr>
          <w:rFonts w:hint="eastAsia"/>
        </w:rPr>
        <w:t>30%</w:t>
      </w:r>
      <w:r w:rsidR="00A218AF">
        <w:t>/35%/40%)</w:t>
      </w:r>
      <w:r w:rsidR="00A218AF">
        <w:rPr>
          <w:rFonts w:hint="eastAsia"/>
        </w:rPr>
        <w:t>，持续</w:t>
      </w:r>
      <w:r w:rsidR="00A218AF">
        <w:rPr>
          <w:rFonts w:hint="eastAsia"/>
        </w:rPr>
        <w:t>3</w:t>
      </w:r>
      <w:r w:rsidR="00A218AF">
        <w:rPr>
          <w:rFonts w:hint="eastAsia"/>
        </w:rPr>
        <w:t>回合</w:t>
      </w:r>
      <w:r w:rsidR="00A218AF">
        <w:rPr>
          <w:rFonts w:hint="eastAsia"/>
        </w:rPr>
        <w:t>.</w:t>
      </w:r>
    </w:p>
    <w:p w14:paraId="16C6E7B4" w14:textId="77777777" w:rsidR="002241BA" w:rsidRDefault="002241BA" w:rsidP="00945E46">
      <w:pPr>
        <w:jc w:val="left"/>
      </w:pPr>
      <w:r>
        <w:rPr>
          <w:rFonts w:hint="eastAsia"/>
        </w:rPr>
        <w:t>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初月</w:t>
      </w:r>
      <w:r>
        <w:rPr>
          <w:rFonts w:hint="eastAsia"/>
        </w:rPr>
        <w:t>-</w:t>
      </w:r>
      <w:r>
        <w:rPr>
          <w:rFonts w:hint="eastAsia"/>
        </w:rPr>
        <w:t>」→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新月</w:t>
      </w:r>
      <w:r>
        <w:rPr>
          <w:rFonts w:hint="eastAsia"/>
        </w:rPr>
        <w:t>-</w:t>
      </w:r>
      <w:r>
        <w:rPr>
          <w:rFonts w:hint="eastAsia"/>
        </w:rPr>
        <w:t>」→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上弦月</w:t>
      </w:r>
      <w:r>
        <w:rPr>
          <w:rFonts w:hint="eastAsia"/>
        </w:rPr>
        <w:t>-</w:t>
      </w:r>
      <w:r>
        <w:rPr>
          <w:rFonts w:hint="eastAsia"/>
        </w:rPr>
        <w:t>」→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待宵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7B3B3D0" w14:textId="77777777" w:rsidR="00A218AF" w:rsidRPr="00FF5B5E" w:rsidRDefault="002241BA" w:rsidP="00945E46">
      <w:pPr>
        <w:jc w:val="left"/>
      </w:pPr>
      <w:r>
        <w:t>全屏</w:t>
      </w:r>
      <w:r>
        <w:rPr>
          <w:rFonts w:hint="eastAsia"/>
        </w:rPr>
        <w:t>所有</w:t>
      </w:r>
      <w:r>
        <w:t>敌方单位施加</w:t>
      </w:r>
      <w:r>
        <w:t>debuff</w:t>
      </w:r>
      <w:r w:rsidR="003A0882">
        <w:rPr>
          <w:rFonts w:hint="eastAsia"/>
        </w:rPr>
        <w:t>，</w:t>
      </w:r>
      <w:r w:rsidR="00A218AF">
        <w:rPr>
          <w:rFonts w:hint="eastAsia"/>
        </w:rPr>
        <w:t>每回合受到辉夜当前攻击力</w:t>
      </w:r>
      <w:r w:rsidR="00A218AF">
        <w:t>(20%/25</w:t>
      </w:r>
      <w:r w:rsidR="00A218AF">
        <w:rPr>
          <w:rFonts w:hint="eastAsia"/>
        </w:rPr>
        <w:t>%</w:t>
      </w:r>
      <w:r w:rsidR="00A218AF">
        <w:t>/30%/35%)</w:t>
      </w:r>
      <w:r w:rsidR="00A218AF">
        <w:rPr>
          <w:rFonts w:hint="eastAsia"/>
        </w:rPr>
        <w:t>的真实伤害，防御</w:t>
      </w:r>
      <w:r w:rsidR="00A218AF">
        <w:rPr>
          <w:rFonts w:hint="eastAsia"/>
        </w:rPr>
        <w:t>-</w:t>
      </w:r>
      <w:r w:rsidR="00A218AF">
        <w:t>(25%/</w:t>
      </w:r>
      <w:r w:rsidR="00A218AF">
        <w:rPr>
          <w:rFonts w:hint="eastAsia"/>
        </w:rPr>
        <w:t>30%</w:t>
      </w:r>
      <w:r w:rsidR="00A218AF">
        <w:t>/35%/40%)</w:t>
      </w:r>
      <w:r w:rsidR="00A218AF">
        <w:rPr>
          <w:rFonts w:hint="eastAsia"/>
        </w:rPr>
        <w:t>，持续</w:t>
      </w:r>
      <w:r w:rsidR="00A218AF">
        <w:rPr>
          <w:rFonts w:hint="eastAsia"/>
        </w:rPr>
        <w:t>3</w:t>
      </w:r>
      <w:r w:rsidR="00A218AF">
        <w:rPr>
          <w:rFonts w:hint="eastAsia"/>
        </w:rPr>
        <w:t>回合。</w:t>
      </w:r>
    </w:p>
    <w:p w14:paraId="74062114" w14:textId="77777777" w:rsidR="00E91F4D" w:rsidRPr="00FF5B5E" w:rsidRDefault="00E91F4D" w:rsidP="00945E46">
      <w:pPr>
        <w:jc w:val="left"/>
      </w:pPr>
    </w:p>
    <w:p w14:paraId="2A2FF966" w14:textId="77777777" w:rsidR="002241BA" w:rsidRPr="000C10F9" w:rsidRDefault="00AC48B9" w:rsidP="00945E46">
      <w:pPr>
        <w:jc w:val="left"/>
        <w:rPr>
          <w:rFonts w:eastAsiaTheme="minorEastAsia"/>
        </w:rPr>
      </w:pPr>
      <w:bookmarkStart w:id="194" w:name="_Toc447653346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194"/>
      <w:r w:rsidR="00A218AF">
        <w:rPr>
          <w:rFonts w:hint="eastAsia"/>
        </w:rPr>
        <w:t>难题</w:t>
      </w:r>
      <w:r w:rsidR="00A218AF" w:rsidRPr="00AD284B">
        <w:rPr>
          <w:rFonts w:hint="eastAsia"/>
        </w:rPr>
        <w:t>「</w:t>
      </w:r>
      <w:r w:rsidR="00A218AF">
        <w:rPr>
          <w:rFonts w:hint="eastAsia"/>
        </w:rPr>
        <w:t>龙颈之玉</w:t>
      </w:r>
      <w:r w:rsidR="00A218AF">
        <w:rPr>
          <w:rFonts w:hint="eastAsia"/>
        </w:rPr>
        <w:t xml:space="preserve"> </w:t>
      </w:r>
      <w:r w:rsidR="00A218AF">
        <w:t>–</w:t>
      </w:r>
      <w:r w:rsidR="00A218AF">
        <w:rPr>
          <w:rFonts w:hint="eastAsia"/>
        </w:rPr>
        <w:t>五色的弹丸</w:t>
      </w:r>
      <w:r w:rsidR="00A218AF" w:rsidRPr="00AD284B">
        <w:rPr>
          <w:rFonts w:hint="eastAsia"/>
        </w:rPr>
        <w:t>」</w:t>
      </w:r>
      <w:r w:rsidR="000C10F9">
        <w:rPr>
          <w:rFonts w:eastAsiaTheme="minorEastAsia" w:hint="eastAsia"/>
        </w:rPr>
        <w:t>→</w:t>
      </w:r>
      <w:r w:rsidR="005D4F80">
        <w:rPr>
          <w:rFonts w:eastAsiaTheme="minorEastAsia" w:hint="eastAsia"/>
        </w:rPr>
        <w:t>→</w:t>
      </w:r>
      <w:r w:rsidR="00192A92">
        <w:rPr>
          <w:rFonts w:eastAsiaTheme="minorEastAsia" w:hint="eastAsia"/>
        </w:rPr>
        <w:t>神宝</w:t>
      </w:r>
      <w:r w:rsidR="00192A92" w:rsidRPr="00AD284B">
        <w:rPr>
          <w:rFonts w:hint="eastAsia"/>
        </w:rPr>
        <w:t>「</w:t>
      </w:r>
      <w:r w:rsidR="00192A92">
        <w:rPr>
          <w:rFonts w:hint="eastAsia"/>
        </w:rPr>
        <w:t>耀眼的龙玉</w:t>
      </w:r>
      <w:r w:rsidR="00192A92" w:rsidRPr="00AD284B">
        <w:rPr>
          <w:rFonts w:hint="eastAsia"/>
        </w:rPr>
        <w:t>」</w:t>
      </w:r>
      <w:r w:rsidR="000C10F9">
        <w:rPr>
          <w:rFonts w:eastAsiaTheme="minorEastAsia" w:hint="eastAsia"/>
        </w:rPr>
        <w:t>→</w:t>
      </w:r>
      <w:r w:rsidR="00192A92">
        <w:rPr>
          <w:rFonts w:eastAsiaTheme="minorEastAsia" w:hint="eastAsia"/>
        </w:rPr>
        <w:t>新难题</w:t>
      </w:r>
      <w:r w:rsidR="00192A92" w:rsidRPr="00AD284B">
        <w:rPr>
          <w:rFonts w:hint="eastAsia"/>
        </w:rPr>
        <w:t>「</w:t>
      </w:r>
      <w:r w:rsidR="000C10F9">
        <w:rPr>
          <w:rFonts w:eastAsiaTheme="minorEastAsia" w:hint="eastAsia"/>
        </w:rPr>
        <w:t>艾哲红石</w:t>
      </w:r>
      <w:r w:rsidR="00192A92" w:rsidRPr="00AD284B">
        <w:rPr>
          <w:rFonts w:hint="eastAsia"/>
        </w:rPr>
        <w:t>」</w:t>
      </w:r>
    </w:p>
    <w:p w14:paraId="0D7F7EB9" w14:textId="77777777" w:rsidR="002241BA" w:rsidRPr="000C10F9" w:rsidRDefault="000C10F9" w:rsidP="00945E46">
      <w:pPr>
        <w:jc w:val="left"/>
      </w:pPr>
      <w:r>
        <w:rPr>
          <w:rFonts w:hint="eastAsia"/>
        </w:rPr>
        <w:t>对全屏任意一个敌方单位施加</w:t>
      </w:r>
      <w:r>
        <w:rPr>
          <w:rFonts w:hint="eastAsia"/>
        </w:rPr>
        <w:t>debuff</w:t>
      </w:r>
      <w:r>
        <w:rPr>
          <w:rFonts w:hint="eastAsia"/>
        </w:rPr>
        <w:t>：攻击</w:t>
      </w:r>
      <w:r>
        <w:rPr>
          <w:rFonts w:hint="eastAsia"/>
        </w:rPr>
        <w:t>-20%</w:t>
      </w:r>
      <w:r>
        <w:rPr>
          <w:rFonts w:hint="eastAsia"/>
        </w:rPr>
        <w:t>机动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回合，并造成</w:t>
      </w:r>
      <w:r>
        <w:rPr>
          <w:rFonts w:hint="eastAsia"/>
        </w:rPr>
        <w:t>1.0</w:t>
      </w:r>
      <w:r>
        <w:rPr>
          <w:rFonts w:hint="eastAsia"/>
        </w:rPr>
        <w:t>倍率的弹幕攻击。</w:t>
      </w:r>
    </w:p>
    <w:p w14:paraId="6F2D2950" w14:textId="77777777" w:rsidR="00E91F4D" w:rsidRPr="000C10F9" w:rsidRDefault="00E91F4D" w:rsidP="00945E46">
      <w:pPr>
        <w:jc w:val="left"/>
      </w:pPr>
    </w:p>
    <w:p w14:paraId="3296E56A" w14:textId="77777777" w:rsidR="005D4F80" w:rsidRDefault="005D4F80" w:rsidP="005D4F80">
      <w:pPr>
        <w:jc w:val="left"/>
      </w:pPr>
      <w:bookmarkStart w:id="195" w:name="_Toc447653347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bookmarkEnd w:id="195"/>
      <w:r w:rsidRPr="00AD284B">
        <w:rPr>
          <w:rFonts w:hint="eastAsia"/>
        </w:rPr>
        <w:t>难题「蓬莱的弹枝</w:t>
      </w:r>
      <w:r>
        <w:t xml:space="preserve"> </w:t>
      </w:r>
      <w:r w:rsidRPr="00AD284B">
        <w:rPr>
          <w:rFonts w:hint="eastAsia"/>
        </w:rPr>
        <w:t>-</w:t>
      </w:r>
      <w:r w:rsidRPr="00AD284B">
        <w:rPr>
          <w:rFonts w:hint="eastAsia"/>
        </w:rPr>
        <w:t>七色的弹幕</w:t>
      </w:r>
      <w:r w:rsidRPr="00AD284B">
        <w:rPr>
          <w:rFonts w:hint="eastAsia"/>
        </w:rPr>
        <w:t>-</w:t>
      </w:r>
      <w:r w:rsidRPr="00AD284B">
        <w:rPr>
          <w:rFonts w:hint="eastAsia"/>
        </w:rPr>
        <w:t>」</w:t>
      </w:r>
      <w:r>
        <w:rPr>
          <w:rFonts w:hint="eastAsia"/>
        </w:rPr>
        <w:t>→→</w:t>
      </w:r>
      <w:r w:rsidRPr="00AD284B">
        <w:rPr>
          <w:rFonts w:hint="eastAsia"/>
        </w:rPr>
        <w:t>神宝「蓬莱的玉枝</w:t>
      </w:r>
      <w:r>
        <w:t xml:space="preserve"> </w:t>
      </w:r>
      <w:r w:rsidRPr="00AD284B">
        <w:rPr>
          <w:rFonts w:hint="eastAsia"/>
        </w:rPr>
        <w:t>-</w:t>
      </w:r>
      <w:r w:rsidRPr="00AD284B">
        <w:rPr>
          <w:rFonts w:hint="eastAsia"/>
        </w:rPr>
        <w:t>梦色之乡</w:t>
      </w:r>
      <w:r w:rsidRPr="00AD284B">
        <w:rPr>
          <w:rFonts w:hint="eastAsia"/>
        </w:rPr>
        <w:t>-</w:t>
      </w:r>
      <w:r w:rsidRPr="00AD284B">
        <w:rPr>
          <w:rFonts w:hint="eastAsia"/>
        </w:rPr>
        <w:t>」</w:t>
      </w:r>
      <w:r>
        <w:rPr>
          <w:rFonts w:eastAsiaTheme="minorEastAsia" w:hint="eastAsia"/>
        </w:rPr>
        <w:t>→</w:t>
      </w:r>
      <w:r w:rsidRPr="00AD284B">
        <w:rPr>
          <w:rFonts w:hint="eastAsia"/>
        </w:rPr>
        <w:t>「</w:t>
      </w:r>
      <w:r>
        <w:rPr>
          <w:rFonts w:eastAsiaTheme="minorEastAsia" w:hint="eastAsia"/>
        </w:rPr>
        <w:t>蓬莱的树海</w:t>
      </w:r>
      <w:r w:rsidRPr="00AD284B">
        <w:rPr>
          <w:rFonts w:hint="eastAsia"/>
        </w:rPr>
        <w:t>」</w:t>
      </w:r>
    </w:p>
    <w:p w14:paraId="61EBD704" w14:textId="77777777" w:rsidR="002241BA" w:rsidRDefault="002241BA" w:rsidP="00945E46">
      <w:pPr>
        <w:jc w:val="left"/>
      </w:pPr>
      <w:r w:rsidRPr="00FF5B5E">
        <w:t>辉夜于正前方放置一个蓬莱枝（不可移动），每次</w:t>
      </w:r>
      <w:r w:rsidRPr="00FF5B5E">
        <w:rPr>
          <w:rFonts w:hint="eastAsia"/>
        </w:rPr>
        <w:t>辉夜</w:t>
      </w:r>
      <w:r w:rsidRPr="00FF5B5E">
        <w:t>行动开始时</w:t>
      </w:r>
      <w:r>
        <w:rPr>
          <w:rFonts w:hint="eastAsia"/>
        </w:rPr>
        <w:t>蓬莱枝</w:t>
      </w:r>
      <w:r w:rsidRPr="00FF5B5E">
        <w:t>对</w:t>
      </w:r>
      <w:r w:rsidR="000C10F9">
        <w:t>其</w:t>
      </w:r>
      <w:r w:rsidRPr="00FF5B5E">
        <w:t>5×5</w:t>
      </w:r>
      <w:r w:rsidRPr="00FF5B5E">
        <w:t>范围内的敌人造成</w:t>
      </w:r>
      <w:r>
        <w:t>0.2</w:t>
      </w:r>
      <w:r>
        <w:t>倍</w:t>
      </w:r>
      <w:r w:rsidRPr="00FF5B5E">
        <w:t>的</w:t>
      </w:r>
      <w:r>
        <w:rPr>
          <w:rFonts w:hint="eastAsia"/>
        </w:rPr>
        <w:t>弹幕</w:t>
      </w:r>
      <w:r>
        <w:t>攻击</w:t>
      </w:r>
      <w:r w:rsidRPr="00FF5B5E">
        <w:t>，</w:t>
      </w:r>
      <w:r w:rsidR="000C10F9">
        <w:rPr>
          <w:rFonts w:hint="eastAsia"/>
        </w:rPr>
        <w:t>4</w:t>
      </w:r>
      <w:r w:rsidR="000C10F9">
        <w:rPr>
          <w:rFonts w:hint="eastAsia"/>
        </w:rPr>
        <w:t>回合后</w:t>
      </w:r>
      <w:r>
        <w:rPr>
          <w:rFonts w:hint="eastAsia"/>
        </w:rPr>
        <w:t>蓬莱枝消失</w:t>
      </w:r>
      <w:r w:rsidRPr="00FF5B5E">
        <w:rPr>
          <w:rFonts w:hint="eastAsia"/>
        </w:rPr>
        <w:t>。</w:t>
      </w:r>
    </w:p>
    <w:p w14:paraId="2FA4A78B" w14:textId="77777777" w:rsidR="002241BA" w:rsidRDefault="002241BA" w:rsidP="00945E46">
      <w:pPr>
        <w:jc w:val="left"/>
        <w:rPr>
          <w:color w:val="00B050"/>
        </w:rPr>
      </w:pPr>
      <w:r w:rsidRPr="002241BA">
        <w:rPr>
          <w:rFonts w:hint="eastAsia"/>
          <w:color w:val="00B050"/>
        </w:rPr>
        <w:t>前：同样是自身→敌方的方向</w:t>
      </w:r>
    </w:p>
    <w:p w14:paraId="5ABC5955" w14:textId="77777777" w:rsidR="004146E1" w:rsidRDefault="004146E1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如果已经有单位则不可发动此符卡</w:t>
      </w:r>
    </w:p>
    <w:p w14:paraId="06BC09EB" w14:textId="77777777" w:rsidR="004146E1" w:rsidRPr="004146E1" w:rsidRDefault="004146E1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蓬莱枝有体积碰撞别人不可与之重叠</w:t>
      </w:r>
    </w:p>
    <w:p w14:paraId="76D52F65" w14:textId="77777777" w:rsidR="00453056" w:rsidRPr="00FF5B5E" w:rsidRDefault="00453056" w:rsidP="00945E46">
      <w:pPr>
        <w:jc w:val="left"/>
      </w:pPr>
    </w:p>
    <w:p w14:paraId="6B882A47" w14:textId="77777777" w:rsidR="002241BA" w:rsidRPr="00453056" w:rsidRDefault="00AC48B9" w:rsidP="00945E46">
      <w:pPr>
        <w:jc w:val="left"/>
      </w:pPr>
      <w:bookmarkStart w:id="196" w:name="_Toc447653348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bookmarkEnd w:id="196"/>
      <w:r w:rsidR="002241BA" w:rsidRPr="00AD284B">
        <w:rPr>
          <w:rFonts w:hint="eastAsia"/>
        </w:rPr>
        <w:t>新难题「金阁寺的一块天花板」</w:t>
      </w:r>
    </w:p>
    <w:p w14:paraId="61CAD7E8" w14:textId="77777777" w:rsidR="002241BA" w:rsidRDefault="002241BA" w:rsidP="00945E46">
      <w:pPr>
        <w:jc w:val="left"/>
      </w:pPr>
      <w:r>
        <w:t>对全屏一点周围</w:t>
      </w:r>
      <w:r>
        <w:rPr>
          <w:rFonts w:hint="eastAsia"/>
        </w:rPr>
        <w:t>3x3</w:t>
      </w:r>
      <w:r>
        <w:rPr>
          <w:rFonts w:hint="eastAsia"/>
        </w:rPr>
        <w:t>范围内所有敌方单位</w:t>
      </w:r>
      <w:r w:rsidR="00192A92">
        <w:rPr>
          <w:rFonts w:hint="eastAsia"/>
        </w:rPr>
        <w:t>造成</w:t>
      </w:r>
      <w:r w:rsidR="00192A92">
        <w:t>2.0</w:t>
      </w:r>
      <w:r w:rsidR="00192A92">
        <w:rPr>
          <w:rFonts w:hint="eastAsia"/>
        </w:rPr>
        <w:t>倍率的弹幕攻击，然后</w:t>
      </w:r>
      <w:r w:rsidR="000C10F9">
        <w:rPr>
          <w:rFonts w:hint="eastAsia"/>
        </w:rPr>
        <w:t>施加</w:t>
      </w:r>
      <w:r w:rsidR="000C10F9">
        <w:rPr>
          <w:rFonts w:hint="eastAsia"/>
        </w:rPr>
        <w:t>debuff</w:t>
      </w:r>
      <w:r w:rsidR="000C10F9">
        <w:rPr>
          <w:rFonts w:hint="eastAsia"/>
        </w:rPr>
        <w:t>：防御减少</w:t>
      </w:r>
      <w:r w:rsidR="00122BD1">
        <w:t>(15%/</w:t>
      </w:r>
      <w:r w:rsidR="000C10F9">
        <w:rPr>
          <w:rFonts w:hint="eastAsia"/>
        </w:rPr>
        <w:t>20%</w:t>
      </w:r>
      <w:r w:rsidR="00122BD1">
        <w:t>/25%/30%)</w:t>
      </w:r>
      <w:r w:rsidR="000C10F9">
        <w:rPr>
          <w:rFonts w:hint="eastAsia"/>
        </w:rPr>
        <w:t>，</w:t>
      </w:r>
      <w:r w:rsidR="000C10F9">
        <w:rPr>
          <w:rFonts w:hint="eastAsia"/>
        </w:rPr>
        <w:t>3</w:t>
      </w:r>
      <w:r w:rsidR="00192A92">
        <w:rPr>
          <w:rFonts w:hint="eastAsia"/>
        </w:rPr>
        <w:t>回合</w:t>
      </w:r>
      <w:r>
        <w:rPr>
          <w:rFonts w:hint="eastAsia"/>
        </w:rPr>
        <w:t>。</w:t>
      </w:r>
    </w:p>
    <w:p w14:paraId="3DC9D1B2" w14:textId="77777777" w:rsidR="00E7794A" w:rsidRPr="002241BA" w:rsidRDefault="002241BA" w:rsidP="00945E46">
      <w:pPr>
        <w:jc w:val="left"/>
        <w:rPr>
          <w:color w:val="0070C0"/>
        </w:rPr>
      </w:pPr>
      <w:r>
        <w:rPr>
          <w:rFonts w:hint="eastAsia"/>
          <w:color w:val="0070C0"/>
        </w:rPr>
        <w:t>扔出一块天花板并造成大量伤害。</w:t>
      </w:r>
    </w:p>
    <w:p w14:paraId="027E8185" w14:textId="77777777" w:rsidR="00E7794A" w:rsidRPr="00FF5B5E" w:rsidRDefault="00E7794A" w:rsidP="00945E46">
      <w:pPr>
        <w:jc w:val="left"/>
      </w:pPr>
    </w:p>
    <w:p w14:paraId="4A3B755A" w14:textId="77777777" w:rsidR="00E7794A" w:rsidRPr="00FF5B5E" w:rsidRDefault="00E7794A" w:rsidP="00945E46">
      <w:pPr>
        <w:jc w:val="left"/>
      </w:pPr>
      <w:r w:rsidRPr="00FF5B5E">
        <w:br w:type="page"/>
      </w:r>
    </w:p>
    <w:p w14:paraId="6611D3B7" w14:textId="77777777" w:rsidR="00E7794A" w:rsidRPr="00FF5B5E" w:rsidRDefault="00E7794A" w:rsidP="00945E46">
      <w:pPr>
        <w:jc w:val="left"/>
      </w:pPr>
      <w:bookmarkStart w:id="197" w:name="_Toc447653349"/>
      <w:commentRangeStart w:id="198"/>
      <w:r w:rsidRPr="00FF5B5E">
        <w:rPr>
          <w:rFonts w:hint="eastAsia"/>
        </w:rPr>
        <w:lastRenderedPageBreak/>
        <w:t>藤原妹红</w:t>
      </w:r>
      <w:commentRangeEnd w:id="198"/>
      <w:r w:rsidRPr="00FF5B5E">
        <w:rPr>
          <w:rStyle w:val="a9"/>
          <w:rFonts w:asciiTheme="minorEastAsia" w:eastAsiaTheme="minorEastAsia" w:hAnsiTheme="minorEastAsia"/>
        </w:rPr>
        <w:commentReference w:id="198"/>
      </w:r>
      <w:bookmarkEnd w:id="197"/>
      <w:r w:rsidR="002E2ABC">
        <w:rPr>
          <w:rStyle w:val="a9"/>
        </w:rPr>
        <w:commentReference w:id="199"/>
      </w:r>
    </w:p>
    <w:p w14:paraId="54F3F20A" w14:textId="77777777" w:rsidR="00E7794A" w:rsidRPr="00FF5B5E" w:rsidRDefault="00AC48B9" w:rsidP="00945E46">
      <w:pPr>
        <w:jc w:val="left"/>
      </w:pPr>
      <w:bookmarkStart w:id="200" w:name="_Toc447653350"/>
      <w:r w:rsidRPr="00247AC1">
        <w:rPr>
          <w:rFonts w:hint="eastAsia"/>
          <w:highlight w:val="cyan"/>
        </w:rPr>
        <w:t>天赋：</w:t>
      </w:r>
      <w:r w:rsidR="00E7794A" w:rsidRPr="00FF5B5E">
        <w:rPr>
          <w:rFonts w:hint="eastAsia"/>
        </w:rPr>
        <w:t>Resurrection</w:t>
      </w:r>
      <w:bookmarkEnd w:id="200"/>
    </w:p>
    <w:p w14:paraId="2D994C51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妹红回合开始时自动回复最大血量</w:t>
      </w:r>
      <w:r w:rsidR="003737FB">
        <w:t>10</w:t>
      </w:r>
      <w:r w:rsidRPr="00FF5B5E">
        <w:rPr>
          <w:rFonts w:hint="eastAsia"/>
        </w:rPr>
        <w:t>%</w:t>
      </w:r>
      <w:r w:rsidRPr="00FF5B5E">
        <w:rPr>
          <w:rFonts w:hint="eastAsia"/>
        </w:rPr>
        <w:t>的血量。</w:t>
      </w:r>
    </w:p>
    <w:p w14:paraId="6D117B5E" w14:textId="77777777" w:rsidR="00E7794A" w:rsidRPr="00FF5B5E" w:rsidRDefault="00E7794A" w:rsidP="00945E46">
      <w:pPr>
        <w:jc w:val="left"/>
      </w:pPr>
    </w:p>
    <w:p w14:paraId="52B6AAFA" w14:textId="77777777" w:rsidR="0061581E" w:rsidRPr="00FF5B5E" w:rsidRDefault="00AC48B9" w:rsidP="003737FB">
      <w:pPr>
        <w:jc w:val="left"/>
      </w:pPr>
      <w:bookmarkStart w:id="201" w:name="_Toc447653351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不死「火鸟</w:t>
      </w:r>
      <w:r w:rsidR="00E7794A" w:rsidRPr="00FF5B5E">
        <w:t xml:space="preserve"> </w:t>
      </w:r>
      <w:r w:rsidR="00E7794A" w:rsidRPr="00FF5B5E">
        <w:rPr>
          <w:rFonts w:hint="eastAsia"/>
        </w:rPr>
        <w:t>-</w:t>
      </w:r>
      <w:r w:rsidR="00E7794A" w:rsidRPr="00FF5B5E">
        <w:rPr>
          <w:rFonts w:hint="eastAsia"/>
        </w:rPr>
        <w:t>凤翼天翔</w:t>
      </w:r>
      <w:r w:rsidR="00E7794A" w:rsidRPr="00FF5B5E">
        <w:rPr>
          <w:rFonts w:hint="eastAsia"/>
        </w:rPr>
        <w:t>-</w:t>
      </w:r>
      <w:r w:rsidR="00E7794A" w:rsidRPr="00FF5B5E">
        <w:rPr>
          <w:rFonts w:hint="eastAsia"/>
        </w:rPr>
        <w:t>」</w:t>
      </w:r>
      <w:bookmarkEnd w:id="201"/>
    </w:p>
    <w:p w14:paraId="44CA0CF7" w14:textId="77777777" w:rsidR="00E7794A" w:rsidRPr="00FF5B5E" w:rsidRDefault="002747E9" w:rsidP="00945E46">
      <w:pPr>
        <w:jc w:val="left"/>
      </w:pPr>
      <w:r>
        <w:rPr>
          <w:rFonts w:hint="eastAsia"/>
        </w:rPr>
        <w:t>消耗</w:t>
      </w:r>
      <w:r w:rsidRPr="00FF5B5E">
        <w:rPr>
          <w:rFonts w:hint="eastAsia"/>
        </w:rPr>
        <w:t>自身最大血量</w:t>
      </w:r>
      <w:r w:rsidRPr="00FF5B5E">
        <w:rPr>
          <w:rFonts w:hint="eastAsia"/>
        </w:rPr>
        <w:t>10%</w:t>
      </w:r>
      <w:r>
        <w:rPr>
          <w:rFonts w:hint="eastAsia"/>
        </w:rPr>
        <w:t>的血量，</w:t>
      </w:r>
      <w:r w:rsidR="00E7794A" w:rsidRPr="00FF5B5E">
        <w:rPr>
          <w:rFonts w:hint="eastAsia"/>
        </w:rPr>
        <w:t>瞬移至</w:t>
      </w:r>
      <w:r w:rsidR="00AC48B9" w:rsidRPr="00FF5B5E">
        <w:rPr>
          <w:rFonts w:hint="eastAsia"/>
        </w:rPr>
        <w:t>3</w:t>
      </w:r>
      <w:r w:rsidR="00AC48B9" w:rsidRPr="00FF5B5E">
        <w:rPr>
          <w:rFonts w:hint="eastAsia"/>
        </w:rPr>
        <w:t>格内一名</w:t>
      </w:r>
      <w:r w:rsidR="00E7794A" w:rsidRPr="00FF5B5E">
        <w:rPr>
          <w:rFonts w:hint="eastAsia"/>
        </w:rPr>
        <w:t>敌人前，造成</w:t>
      </w:r>
      <w:r w:rsidR="00E7794A" w:rsidRPr="00FF5B5E">
        <w:rPr>
          <w:rFonts w:hint="eastAsia"/>
        </w:rPr>
        <w:t>1.2</w:t>
      </w:r>
      <w:r>
        <w:rPr>
          <w:rFonts w:hint="eastAsia"/>
        </w:rPr>
        <w:t>倍率的体术伤害。</w:t>
      </w:r>
    </w:p>
    <w:p w14:paraId="166038E6" w14:textId="77777777" w:rsidR="00C27549" w:rsidRDefault="002747E9" w:rsidP="00C27549">
      <w:pPr>
        <w:jc w:val="left"/>
        <w:rPr>
          <w:color w:val="00B050"/>
        </w:rPr>
      </w:pPr>
      <w:r w:rsidRPr="002747E9">
        <w:rPr>
          <w:rFonts w:hint="eastAsia"/>
          <w:color w:val="00B050"/>
        </w:rPr>
        <w:t>对自身造成的伤害不计算伤害浮动。</w:t>
      </w:r>
    </w:p>
    <w:p w14:paraId="047388E1" w14:textId="77777777" w:rsidR="00C27549" w:rsidRPr="00C27549" w:rsidRDefault="00C27549" w:rsidP="00C27549">
      <w:pPr>
        <w:jc w:val="left"/>
        <w:rPr>
          <w:color w:val="00B050"/>
        </w:rPr>
      </w:pPr>
      <w:r>
        <w:rPr>
          <w:rFonts w:hint="eastAsia"/>
          <w:color w:val="00B050"/>
        </w:rPr>
        <w:t>妹红可以用技能自杀。发动效果之后死亡。</w:t>
      </w:r>
    </w:p>
    <w:p w14:paraId="5F56D17D" w14:textId="77777777" w:rsidR="002747E9" w:rsidRPr="00FF5B5E" w:rsidRDefault="002747E9" w:rsidP="00945E46">
      <w:pPr>
        <w:jc w:val="left"/>
      </w:pPr>
    </w:p>
    <w:p w14:paraId="20AF99A1" w14:textId="77777777" w:rsidR="00E7794A" w:rsidRPr="00FF5B5E" w:rsidRDefault="00AC48B9" w:rsidP="00945E46">
      <w:pPr>
        <w:jc w:val="left"/>
      </w:pPr>
      <w:bookmarkStart w:id="202" w:name="_Toc447653352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焰符「自灭火焰大旋风」</w:t>
      </w:r>
      <w:bookmarkEnd w:id="202"/>
    </w:p>
    <w:p w14:paraId="0BA57A93" w14:textId="77777777" w:rsidR="00E7794A" w:rsidRPr="00FF5B5E" w:rsidRDefault="002747E9" w:rsidP="00945E46">
      <w:pPr>
        <w:jc w:val="left"/>
      </w:pPr>
      <w:r>
        <w:rPr>
          <w:rFonts w:hint="eastAsia"/>
        </w:rPr>
        <w:t>消耗</w:t>
      </w:r>
      <w:r w:rsidRPr="00FF5B5E">
        <w:rPr>
          <w:rFonts w:hint="eastAsia"/>
        </w:rPr>
        <w:t>自身最大血量</w:t>
      </w:r>
      <w:r w:rsidR="003737FB">
        <w:t>(</w:t>
      </w:r>
      <w:r>
        <w:rPr>
          <w:rFonts w:hint="eastAsia"/>
        </w:rPr>
        <w:t>25</w:t>
      </w:r>
      <w:r w:rsidRPr="00FF5B5E">
        <w:rPr>
          <w:rFonts w:hint="eastAsia"/>
        </w:rPr>
        <w:t>%</w:t>
      </w:r>
      <w:r w:rsidR="003737FB">
        <w:t>//20%/)</w:t>
      </w:r>
      <w:r>
        <w:rPr>
          <w:rFonts w:hint="eastAsia"/>
        </w:rPr>
        <w:t>的血量，</w:t>
      </w:r>
      <w:r w:rsidR="00E7794A" w:rsidRPr="00FF5B5E">
        <w:rPr>
          <w:rFonts w:hint="eastAsia"/>
        </w:rPr>
        <w:t>以自身为中心，对所有</w:t>
      </w:r>
      <w:r w:rsidR="00AC48B9" w:rsidRPr="00FF5B5E">
        <w:rPr>
          <w:rFonts w:hint="eastAsia"/>
        </w:rPr>
        <w:t>4</w:t>
      </w:r>
      <w:r w:rsidR="00AC48B9" w:rsidRPr="00FF5B5E">
        <w:rPr>
          <w:rFonts w:hint="eastAsia"/>
        </w:rPr>
        <w:t>格</w:t>
      </w:r>
      <w:r w:rsidR="00E7794A" w:rsidRPr="00FF5B5E">
        <w:rPr>
          <w:rFonts w:hint="eastAsia"/>
        </w:rPr>
        <w:t>内的敌人造成</w:t>
      </w:r>
      <w:r w:rsidR="00E7794A" w:rsidRPr="00FF5B5E">
        <w:rPr>
          <w:rFonts w:hint="eastAsia"/>
        </w:rPr>
        <w:t>1.5</w:t>
      </w:r>
      <w:r>
        <w:rPr>
          <w:rFonts w:hint="eastAsia"/>
        </w:rPr>
        <w:t>倍率的弹幕伤害。</w:t>
      </w:r>
    </w:p>
    <w:p w14:paraId="665C1F02" w14:textId="77777777" w:rsidR="00C27549" w:rsidRDefault="002747E9" w:rsidP="00C27549">
      <w:pPr>
        <w:jc w:val="left"/>
        <w:rPr>
          <w:color w:val="00B050"/>
        </w:rPr>
      </w:pPr>
      <w:r w:rsidRPr="002747E9">
        <w:rPr>
          <w:rFonts w:hint="eastAsia"/>
          <w:color w:val="00B050"/>
        </w:rPr>
        <w:t>对自身造成的伤害不计算伤害浮动。</w:t>
      </w:r>
    </w:p>
    <w:p w14:paraId="771E861C" w14:textId="77777777" w:rsidR="00C27549" w:rsidRPr="00C27549" w:rsidRDefault="00C27549" w:rsidP="00C27549">
      <w:pPr>
        <w:jc w:val="left"/>
        <w:rPr>
          <w:color w:val="00B050"/>
        </w:rPr>
      </w:pPr>
      <w:r>
        <w:rPr>
          <w:rFonts w:hint="eastAsia"/>
          <w:color w:val="00B050"/>
        </w:rPr>
        <w:t>妹红可以用技能自杀。发动效果之后死亡。</w:t>
      </w:r>
    </w:p>
    <w:p w14:paraId="690BE013" w14:textId="77777777" w:rsidR="00E7794A" w:rsidRPr="002747E9" w:rsidRDefault="00E7794A" w:rsidP="00945E46">
      <w:pPr>
        <w:jc w:val="left"/>
      </w:pPr>
    </w:p>
    <w:p w14:paraId="07A01525" w14:textId="77777777" w:rsidR="00E7794A" w:rsidRPr="00FF5B5E" w:rsidRDefault="00AC48B9" w:rsidP="00945E46">
      <w:pPr>
        <w:jc w:val="left"/>
      </w:pPr>
      <w:bookmarkStart w:id="203" w:name="_Toc447653353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惜命「不死之身的舍身击」</w:t>
      </w:r>
      <w:bookmarkEnd w:id="203"/>
    </w:p>
    <w:p w14:paraId="2357D08F" w14:textId="77777777" w:rsidR="00E7794A" w:rsidRPr="00FF5B5E" w:rsidRDefault="002747E9" w:rsidP="00945E46">
      <w:pPr>
        <w:jc w:val="left"/>
      </w:pPr>
      <w:r>
        <w:rPr>
          <w:rFonts w:hint="eastAsia"/>
        </w:rPr>
        <w:t>消耗</w:t>
      </w:r>
      <w:r w:rsidRPr="00FF5B5E">
        <w:rPr>
          <w:rFonts w:hint="eastAsia"/>
        </w:rPr>
        <w:t>自身最大血量</w:t>
      </w:r>
      <w:r w:rsidR="003737FB">
        <w:t>(</w:t>
      </w:r>
      <w:r>
        <w:rPr>
          <w:rFonts w:hint="eastAsia"/>
        </w:rPr>
        <w:t>50</w:t>
      </w:r>
      <w:r w:rsidRPr="00FF5B5E">
        <w:rPr>
          <w:rFonts w:hint="eastAsia"/>
        </w:rPr>
        <w:t>%</w:t>
      </w:r>
      <w:r w:rsidR="003737FB">
        <w:t>//40%/)</w:t>
      </w:r>
      <w:r>
        <w:rPr>
          <w:rFonts w:hint="eastAsia"/>
        </w:rPr>
        <w:t>的血量，</w:t>
      </w:r>
      <w:r w:rsidR="00E7794A" w:rsidRPr="00FF5B5E">
        <w:rPr>
          <w:rFonts w:hint="eastAsia"/>
        </w:rPr>
        <w:t>指定</w:t>
      </w:r>
      <w:r w:rsidR="00AC48B9" w:rsidRPr="00FF5B5E">
        <w:rPr>
          <w:rFonts w:hint="eastAsia"/>
        </w:rPr>
        <w:t>3</w:t>
      </w:r>
      <w:r w:rsidR="00AC48B9" w:rsidRPr="00FF5B5E">
        <w:rPr>
          <w:rFonts w:hint="eastAsia"/>
        </w:rPr>
        <w:t>格</w:t>
      </w:r>
      <w:r w:rsidR="00E7794A" w:rsidRPr="00FF5B5E">
        <w:rPr>
          <w:rFonts w:hint="eastAsia"/>
        </w:rPr>
        <w:t>内的一个敌人，瞬移到其身前，</w:t>
      </w:r>
      <w:r w:rsidR="00AC48B9" w:rsidRPr="00FF5B5E">
        <w:rPr>
          <w:rFonts w:hint="eastAsia"/>
        </w:rPr>
        <w:t>然后</w:t>
      </w:r>
      <w:r w:rsidR="00E7794A" w:rsidRPr="00FF5B5E">
        <w:rPr>
          <w:rFonts w:hint="eastAsia"/>
        </w:rPr>
        <w:t>对</w:t>
      </w:r>
      <w:r w:rsidR="00AC48B9" w:rsidRPr="00FF5B5E">
        <w:rPr>
          <w:rFonts w:hint="eastAsia"/>
        </w:rPr>
        <w:t>自身附近</w:t>
      </w:r>
      <w:r w:rsidR="00AC48B9" w:rsidRPr="00FF5B5E">
        <w:rPr>
          <w:rFonts w:hint="eastAsia"/>
        </w:rPr>
        <w:t>3</w:t>
      </w:r>
      <w:r w:rsidR="00AC48B9" w:rsidRPr="00FF5B5E">
        <w:rPr>
          <w:rFonts w:hint="eastAsia"/>
        </w:rPr>
        <w:t>格</w:t>
      </w:r>
      <w:r w:rsidR="00E7794A" w:rsidRPr="00FF5B5E">
        <w:rPr>
          <w:rFonts w:hint="eastAsia"/>
        </w:rPr>
        <w:t>内所有敌人造成</w:t>
      </w:r>
      <w:r w:rsidR="00E7794A" w:rsidRPr="00FF5B5E">
        <w:rPr>
          <w:rFonts w:hint="eastAsia"/>
        </w:rPr>
        <w:t>2.0</w:t>
      </w:r>
      <w:r w:rsidR="00E7794A" w:rsidRPr="00FF5B5E">
        <w:rPr>
          <w:rFonts w:hint="eastAsia"/>
        </w:rPr>
        <w:t>倍率的体术伤害</w:t>
      </w:r>
      <w:r>
        <w:rPr>
          <w:rFonts w:hint="eastAsia"/>
        </w:rPr>
        <w:t>。</w:t>
      </w:r>
    </w:p>
    <w:p w14:paraId="7AE8C68D" w14:textId="77777777" w:rsidR="002747E9" w:rsidRDefault="002747E9" w:rsidP="00945E46">
      <w:pPr>
        <w:jc w:val="left"/>
        <w:rPr>
          <w:color w:val="00B050"/>
        </w:rPr>
      </w:pPr>
      <w:r w:rsidRPr="002747E9">
        <w:rPr>
          <w:rFonts w:hint="eastAsia"/>
          <w:color w:val="00B050"/>
        </w:rPr>
        <w:t>对自身造成的伤害不计算伤害浮动。</w:t>
      </w:r>
    </w:p>
    <w:p w14:paraId="4F160FCD" w14:textId="77777777" w:rsidR="00C27549" w:rsidRPr="00C27549" w:rsidRDefault="00C27549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妹红可以用技能自杀。发动效果之后死亡。</w:t>
      </w:r>
    </w:p>
    <w:p w14:paraId="1C68F9A0" w14:textId="77777777" w:rsidR="00B971CE" w:rsidRPr="002747E9" w:rsidRDefault="00B971CE" w:rsidP="00945E46">
      <w:pPr>
        <w:widowControl/>
        <w:jc w:val="left"/>
      </w:pPr>
    </w:p>
    <w:sectPr w:rsidR="00B971CE" w:rsidRPr="002747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qity" w:date="2016-05-21T11:42:00Z" w:initials="q">
    <w:p w14:paraId="1BFE1979" w14:textId="77777777" w:rsidR="00DB3238" w:rsidRDefault="00DB3238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文文</w:t>
      </w:r>
      <w:r>
        <w:rPr>
          <w:rFonts w:hint="eastAsia"/>
        </w:rPr>
        <w:t>，</w:t>
      </w:r>
      <w:r>
        <w:t>符卡</w:t>
      </w:r>
      <w:r>
        <w:rPr>
          <w:rFonts w:hint="eastAsia"/>
        </w:rPr>
        <w:t>2</w:t>
      </w:r>
      <w:r>
        <w:rPr>
          <w:rFonts w:hint="eastAsia"/>
        </w:rPr>
        <w:t>设计者：混吃等死的灵梦</w:t>
      </w:r>
    </w:p>
  </w:comment>
  <w:comment w:id="1" w:author="qity" w:date="2016-05-29T14:00:00Z" w:initials="q">
    <w:p w14:paraId="7E23FCA3" w14:textId="77777777" w:rsidR="00DB3238" w:rsidRDefault="00DB3238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Reimu </w:t>
      </w:r>
      <w:r>
        <w:rPr>
          <w:rFonts w:hint="eastAsia"/>
        </w:rPr>
        <w:t>梦</w:t>
      </w:r>
    </w:p>
  </w:comment>
  <w:comment w:id="3" w:author="qity" w:date="2016-05-21T11:42:00Z" w:initials="q">
    <w:p w14:paraId="459FF692" w14:textId="77777777" w:rsidR="00DB3238" w:rsidRDefault="00DB3238" w:rsidP="0058571C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混吃等死的灵梦</w:t>
      </w:r>
    </w:p>
  </w:comment>
  <w:comment w:id="4" w:author="qity" w:date="2016-05-29T14:00:00Z" w:initials="q">
    <w:p w14:paraId="24C31489" w14:textId="77777777" w:rsidR="00DB3238" w:rsidRDefault="00DB3238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Marisa </w:t>
      </w:r>
      <w:r>
        <w:rPr>
          <w:rFonts w:hint="eastAsia"/>
        </w:rPr>
        <w:t>魔</w:t>
      </w:r>
    </w:p>
  </w:comment>
  <w:comment w:id="9" w:author="qity" w:date="2016-05-21T11:42:00Z" w:initials="q">
    <w:p w14:paraId="6AF788E9" w14:textId="77777777" w:rsidR="00DB3238" w:rsidRDefault="00DB3238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  <w:p w14:paraId="354C34E0" w14:textId="77777777" w:rsidR="00DB3238" w:rsidRPr="00E120F8" w:rsidRDefault="00DB3238" w:rsidP="00B51211">
      <w:pPr>
        <w:pStyle w:val="aa"/>
      </w:pPr>
      <w:r>
        <w:rPr>
          <w:rFonts w:hint="eastAsia"/>
        </w:rPr>
        <w:t>氪金人物。</w:t>
      </w:r>
    </w:p>
  </w:comment>
  <w:comment w:id="10" w:author="qity" w:date="2016-05-29T14:00:00Z" w:initials="q">
    <w:p w14:paraId="4795544F" w14:textId="77777777" w:rsidR="00DB3238" w:rsidRDefault="00DB3238">
      <w:pPr>
        <w:pStyle w:val="aa"/>
      </w:pPr>
      <w:r>
        <w:rPr>
          <w:rStyle w:val="a9"/>
        </w:rPr>
        <w:annotationRef/>
      </w:r>
      <w:r>
        <w:t>Rin</w:t>
      </w:r>
      <w:r>
        <w:rPr>
          <w:rFonts w:hint="eastAsia"/>
        </w:rPr>
        <w:t xml:space="preserve"> </w:t>
      </w:r>
      <w:r>
        <w:rPr>
          <w:rFonts w:hint="eastAsia"/>
        </w:rPr>
        <w:t>麟</w:t>
      </w:r>
    </w:p>
  </w:comment>
  <w:comment w:id="13" w:author="qity" w:date="2016-06-10T17:48:00Z" w:initials="q">
    <w:p w14:paraId="46D039DC" w14:textId="77777777" w:rsidR="00DB3238" w:rsidRDefault="00DB3238" w:rsidP="00B752E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恶之花为镜音铃歌曲（</w:t>
      </w:r>
      <w:r>
        <w:rPr>
          <w:rFonts w:hint="eastAsia"/>
        </w:rPr>
        <w:t>VOCALOID</w:t>
      </w:r>
      <w:r>
        <w:rPr>
          <w:rFonts w:hint="eastAsia"/>
        </w:rPr>
        <w:t>）</w:t>
      </w:r>
    </w:p>
  </w:comment>
  <w:comment w:id="15" w:author="qity" w:date="2016-06-14T15:13:00Z" w:initials="q">
    <w:p w14:paraId="3D487A9F" w14:textId="77777777" w:rsidR="00DB3238" w:rsidRDefault="00DB3238" w:rsidP="00122BD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</w:t>
      </w:r>
      <w:r>
        <w:rPr>
          <w:rFonts w:hint="eastAsia"/>
        </w:rPr>
        <w:t>fly away</w:t>
      </w:r>
      <w:r>
        <w:rPr>
          <w:rFonts w:hint="eastAsia"/>
        </w:rPr>
        <w:t>为舞风的同人曲（舰队</w:t>
      </w:r>
      <w:r>
        <w:rPr>
          <w:rFonts w:hint="eastAsia"/>
        </w:rPr>
        <w:t>collection</w:t>
      </w:r>
      <w:r>
        <w:rPr>
          <w:rFonts w:hint="eastAsia"/>
        </w:rPr>
        <w:t>）</w:t>
      </w:r>
    </w:p>
  </w:comment>
  <w:comment w:id="17" w:author="qity" w:date="2016-06-14T15:13:00Z" w:initials="q">
    <w:p w14:paraId="20950D77" w14:textId="77777777" w:rsidR="00DB3238" w:rsidRDefault="00DB3238" w:rsidP="00122BD1">
      <w:pPr>
        <w:pStyle w:val="aa"/>
      </w:pPr>
      <w:r>
        <w:rPr>
          <w:rStyle w:val="a9"/>
        </w:rPr>
        <w:annotationRef/>
      </w:r>
      <w:r>
        <w:t>梗</w:t>
      </w:r>
      <w:r>
        <w:rPr>
          <w:rFonts w:hint="eastAsia"/>
        </w:rPr>
        <w:t>：</w:t>
      </w:r>
      <w:r>
        <w:t>anemone</w:t>
      </w:r>
      <w:r>
        <w:rPr>
          <w:rFonts w:hint="eastAsia"/>
        </w:rPr>
        <w:t xml:space="preserve"> heart</w:t>
      </w:r>
      <w:r>
        <w:rPr>
          <w:rFonts w:hint="eastAsia"/>
        </w:rPr>
        <w:t>为</w:t>
      </w:r>
      <w:r>
        <w:rPr>
          <w:rFonts w:hint="eastAsia"/>
        </w:rPr>
        <w:t>Love Live</w:t>
      </w:r>
      <w:r>
        <w:rPr>
          <w:rFonts w:hint="eastAsia"/>
        </w:rPr>
        <w:t>歌曲（</w:t>
      </w:r>
      <w:r>
        <w:rPr>
          <w:rFonts w:hint="eastAsia"/>
        </w:rPr>
        <w:t>Love Live!</w:t>
      </w:r>
      <w:r>
        <w:rPr>
          <w:rFonts w:hint="eastAsia"/>
        </w:rPr>
        <w:t>）</w:t>
      </w:r>
    </w:p>
    <w:p w14:paraId="113250B2" w14:textId="77777777" w:rsidR="00DB3238" w:rsidRDefault="00DB3238" w:rsidP="00122BD1">
      <w:pPr>
        <w:pStyle w:val="aa"/>
      </w:pPr>
      <w:r>
        <w:t>A</w:t>
      </w:r>
      <w:r>
        <w:rPr>
          <w:rFonts w:hint="eastAsia"/>
        </w:rPr>
        <w:t>nemone</w:t>
      </w:r>
      <w:r>
        <w:rPr>
          <w:rFonts w:hint="eastAsia"/>
        </w:rPr>
        <w:t>为银莲花，花语是没有结果的爱情。</w:t>
      </w:r>
    </w:p>
  </w:comment>
  <w:comment w:id="19" w:author="qity" w:date="2016-05-21T11:42:00Z" w:initials="q">
    <w:p w14:paraId="524E748F" w14:textId="77777777" w:rsidR="00DB3238" w:rsidRDefault="00DB3238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微风</w:t>
      </w:r>
    </w:p>
  </w:comment>
  <w:comment w:id="20" w:author="qity" w:date="2016-05-29T14:01:00Z" w:initials="q">
    <w:p w14:paraId="26DA7F1F" w14:textId="77777777" w:rsidR="00DB3238" w:rsidRDefault="00DB3238">
      <w:pPr>
        <w:pStyle w:val="aa"/>
      </w:pPr>
      <w:r>
        <w:rPr>
          <w:rStyle w:val="a9"/>
        </w:rPr>
        <w:annotationRef/>
      </w:r>
      <w:r>
        <w:t>Rumia</w:t>
      </w:r>
      <w:r>
        <w:rPr>
          <w:rFonts w:hint="eastAsia"/>
        </w:rPr>
        <w:t xml:space="preserve"> </w:t>
      </w:r>
      <w:r>
        <w:rPr>
          <w:rFonts w:hint="eastAsia"/>
        </w:rPr>
        <w:t>⑩</w:t>
      </w:r>
    </w:p>
  </w:comment>
  <w:comment w:id="21" w:author="qity" w:date="2016-06-10T17:30:00Z" w:initials="q">
    <w:p w14:paraId="274B94B1" w14:textId="77777777" w:rsidR="00DB3238" w:rsidRDefault="00DB3238" w:rsidP="00B37201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微风，</w:t>
      </w:r>
      <w:r>
        <w:t>小大圣</w:t>
      </w:r>
    </w:p>
  </w:comment>
  <w:comment w:id="22" w:author="qity" w:date="2016-05-29T14:01:00Z" w:initials="q">
    <w:p w14:paraId="19940845" w14:textId="77777777" w:rsidR="00DB3238" w:rsidRDefault="00DB3238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Daiyousei </w:t>
      </w:r>
      <w:r>
        <w:rPr>
          <w:rFonts w:hint="eastAsia"/>
        </w:rPr>
        <w:t>大</w:t>
      </w:r>
    </w:p>
  </w:comment>
  <w:comment w:id="26" w:author="qity" w:date="2016-05-21T11:42:00Z" w:initials="q">
    <w:p w14:paraId="5F0DFADC" w14:textId="77777777" w:rsidR="00DB3238" w:rsidRDefault="00DB3238" w:rsidP="00B3720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>
        <w:rPr>
          <w:rFonts w:hint="eastAsia"/>
        </w:rPr>
        <w:t>：《战斗天邪鬼》符卡</w:t>
      </w:r>
    </w:p>
  </w:comment>
  <w:comment w:id="28" w:author="qity" w:date="2016-05-21T11:42:00Z" w:initials="q">
    <w:p w14:paraId="365DA1D0" w14:textId="77777777" w:rsidR="00DB3238" w:rsidRDefault="00DB3238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微风</w:t>
      </w:r>
    </w:p>
  </w:comment>
  <w:comment w:id="29" w:author="qity" w:date="2016-05-29T14:01:00Z" w:initials="q">
    <w:p w14:paraId="411584E0" w14:textId="77777777" w:rsidR="00DB3238" w:rsidRDefault="00DB3238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Cirno </w:t>
      </w:r>
      <w:r>
        <w:rPr>
          <w:rFonts w:hint="eastAsia"/>
        </w:rPr>
        <w:t>⑨</w:t>
      </w:r>
    </w:p>
  </w:comment>
  <w:comment w:id="30" w:author="qity" w:date="2016-05-21T11:42:00Z" w:initials="q">
    <w:p w14:paraId="719756D2" w14:textId="77777777" w:rsidR="00DB3238" w:rsidRDefault="00DB3238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微风</w:t>
      </w:r>
    </w:p>
  </w:comment>
  <w:comment w:id="31" w:author="qity" w:date="2016-05-29T14:02:00Z" w:initials="q">
    <w:p w14:paraId="55EAA123" w14:textId="0B80CE63" w:rsidR="00DB3238" w:rsidRDefault="00DB3238">
      <w:pPr>
        <w:pStyle w:val="aa"/>
      </w:pPr>
      <w:r>
        <w:rPr>
          <w:rStyle w:val="a9"/>
        </w:rPr>
        <w:annotationRef/>
      </w:r>
      <w:r>
        <w:t>M</w:t>
      </w:r>
      <w:r>
        <w:rPr>
          <w:rFonts w:hint="eastAsia"/>
        </w:rPr>
        <w:t>e</w:t>
      </w:r>
      <w:r>
        <w:t>irin</w:t>
      </w:r>
      <w:r>
        <w:rPr>
          <w:rFonts w:hint="eastAsia"/>
        </w:rPr>
        <w:t xml:space="preserve"> </w:t>
      </w:r>
      <w:r>
        <w:rPr>
          <w:rFonts w:hint="eastAsia"/>
        </w:rPr>
        <w:t>铃</w:t>
      </w:r>
    </w:p>
  </w:comment>
  <w:comment w:id="33" w:author="qity" w:date="2016-05-21T11:42:00Z" w:initials="q">
    <w:p w14:paraId="25349674" w14:textId="77777777" w:rsidR="00DB3238" w:rsidRDefault="00DB3238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微风</w:t>
      </w:r>
    </w:p>
  </w:comment>
  <w:comment w:id="34" w:author="qity" w:date="2016-05-29T14:02:00Z" w:initials="q">
    <w:p w14:paraId="6D7CB8B4" w14:textId="77777777" w:rsidR="00DB3238" w:rsidRDefault="00DB3238">
      <w:pPr>
        <w:pStyle w:val="aa"/>
      </w:pPr>
      <w:r>
        <w:rPr>
          <w:rStyle w:val="a9"/>
        </w:rPr>
        <w:annotationRef/>
      </w:r>
      <w:r>
        <w:t>Koakuma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</w:p>
  </w:comment>
  <w:comment w:id="35" w:author="qity" w:date="2016-05-21T11:42:00Z" w:initials="q">
    <w:p w14:paraId="64C6C60D" w14:textId="77777777" w:rsidR="00DB3238" w:rsidRDefault="00DB3238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微风</w:t>
      </w:r>
    </w:p>
  </w:comment>
  <w:comment w:id="36" w:author="qity" w:date="2016-05-29T14:02:00Z" w:initials="q">
    <w:p w14:paraId="38A8D9E2" w14:textId="77777777" w:rsidR="00DB3238" w:rsidRDefault="00DB3238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Patchouli </w:t>
      </w:r>
      <w:r>
        <w:rPr>
          <w:rFonts w:hint="eastAsia"/>
        </w:rPr>
        <w:t>帕</w:t>
      </w:r>
    </w:p>
  </w:comment>
  <w:comment w:id="37" w:author="qity" w:date="2016-05-21T11:42:00Z" w:initials="q">
    <w:p w14:paraId="40BB81ED" w14:textId="77777777" w:rsidR="00DB3238" w:rsidRDefault="00DB3238" w:rsidP="003D769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小大圣，符卡</w:t>
      </w:r>
      <w:r>
        <w:rPr>
          <w:rFonts w:hint="eastAsia"/>
        </w:rPr>
        <w:t>2</w:t>
      </w:r>
      <w:r>
        <w:rPr>
          <w:rFonts w:hint="eastAsia"/>
        </w:rPr>
        <w:t>设计：</w:t>
      </w:r>
      <w:r>
        <w:t>基佬兽</w:t>
      </w:r>
    </w:p>
  </w:comment>
  <w:comment w:id="38" w:author="qity" w:date="2016-05-29T14:02:00Z" w:initials="q">
    <w:p w14:paraId="74743E3B" w14:textId="77777777" w:rsidR="00DB3238" w:rsidRDefault="00DB3238">
      <w:pPr>
        <w:pStyle w:val="aa"/>
      </w:pPr>
      <w:r>
        <w:rPr>
          <w:rStyle w:val="a9"/>
        </w:rPr>
        <w:annotationRef/>
      </w:r>
      <w:r>
        <w:t>Sakuya</w:t>
      </w:r>
      <w:r>
        <w:rPr>
          <w:rFonts w:hint="eastAsia"/>
        </w:rPr>
        <w:t xml:space="preserve"> 16</w:t>
      </w:r>
    </w:p>
  </w:comment>
  <w:comment w:id="40" w:author="qity" w:date="2016-05-21T11:42:00Z" w:initials="q">
    <w:p w14:paraId="2A84552C" w14:textId="77777777" w:rsidR="00DB3238" w:rsidRDefault="00DB3238">
      <w:pPr>
        <w:pStyle w:val="aa"/>
      </w:pPr>
      <w:r>
        <w:rPr>
          <w:rStyle w:val="a9"/>
        </w:rPr>
        <w:annotationRef/>
      </w:r>
      <w:r>
        <w:t>neta</w:t>
      </w:r>
      <w:r>
        <w:t>自辉针城</w:t>
      </w:r>
      <w:r>
        <w:rPr>
          <w:rFonts w:hint="eastAsia"/>
        </w:rPr>
        <w:t>16a</w:t>
      </w:r>
    </w:p>
  </w:comment>
  <w:comment w:id="44" w:author="qity" w:date="2016-05-21T11:42:00Z" w:initials="q">
    <w:p w14:paraId="31C436A7" w14:textId="77777777" w:rsidR="00DB3238" w:rsidRDefault="00DB3238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微风</w:t>
      </w:r>
    </w:p>
  </w:comment>
  <w:comment w:id="45" w:author="qity" w:date="2016-05-29T14:02:00Z" w:initials="q">
    <w:p w14:paraId="4F716AF3" w14:textId="77777777" w:rsidR="00DB3238" w:rsidRDefault="00DB3238">
      <w:pPr>
        <w:pStyle w:val="aa"/>
      </w:pPr>
      <w:r>
        <w:rPr>
          <w:rStyle w:val="a9"/>
        </w:rPr>
        <w:annotationRef/>
      </w:r>
      <w:r>
        <w:t>Reimiria</w:t>
      </w:r>
      <w:r>
        <w:rPr>
          <w:rFonts w:hint="eastAsia"/>
        </w:rPr>
        <w:t xml:space="preserve"> </w:t>
      </w:r>
      <w:r>
        <w:rPr>
          <w:rFonts w:hint="eastAsia"/>
        </w:rPr>
        <w:t>蕾</w:t>
      </w:r>
    </w:p>
  </w:comment>
  <w:comment w:id="46" w:author="qity" w:date="2016-05-21T11:42:00Z" w:initials="q">
    <w:p w14:paraId="4D20D4A7" w14:textId="77777777" w:rsidR="00DB3238" w:rsidRDefault="00DB3238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微风</w:t>
      </w:r>
    </w:p>
  </w:comment>
  <w:comment w:id="47" w:author="qity" w:date="2016-05-29T14:02:00Z" w:initials="q">
    <w:p w14:paraId="7F8AE57A" w14:textId="77777777" w:rsidR="00DB3238" w:rsidRDefault="00DB3238">
      <w:pPr>
        <w:pStyle w:val="aa"/>
      </w:pPr>
      <w:r>
        <w:rPr>
          <w:rStyle w:val="a9"/>
        </w:rPr>
        <w:annotationRef/>
      </w:r>
      <w:r>
        <w:t>Flandre</w:t>
      </w:r>
      <w:r>
        <w:rPr>
          <w:rFonts w:hint="eastAsia"/>
        </w:rPr>
        <w:t xml:space="preserve"> </w:t>
      </w:r>
      <w:r>
        <w:rPr>
          <w:rFonts w:hint="eastAsia"/>
        </w:rPr>
        <w:t>芙</w:t>
      </w:r>
    </w:p>
  </w:comment>
  <w:comment w:id="48" w:author="qity" w:date="2016-05-21T11:42:00Z" w:initials="q">
    <w:p w14:paraId="0E927F38" w14:textId="77777777" w:rsidR="00DB3238" w:rsidRDefault="00DB3238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小大圣</w:t>
      </w:r>
    </w:p>
  </w:comment>
  <w:comment w:id="49" w:author="qity" w:date="2016-05-29T14:02:00Z" w:initials="q">
    <w:p w14:paraId="2527519A" w14:textId="77777777" w:rsidR="00DB3238" w:rsidRDefault="00DB3238">
      <w:pPr>
        <w:pStyle w:val="aa"/>
      </w:pPr>
      <w:r>
        <w:rPr>
          <w:rStyle w:val="a9"/>
        </w:rPr>
        <w:annotationRef/>
      </w:r>
      <w:r>
        <w:t>Letty</w:t>
      </w:r>
      <w:r>
        <w:rPr>
          <w:rFonts w:hint="eastAsia"/>
        </w:rPr>
        <w:t xml:space="preserve"> </w:t>
      </w:r>
      <w:r>
        <w:rPr>
          <w:rFonts w:hint="eastAsia"/>
        </w:rPr>
        <w:t>蕾蒂</w:t>
      </w:r>
    </w:p>
  </w:comment>
  <w:comment w:id="54" w:author="qity" w:date="2016-05-21T11:42:00Z" w:initials="q">
    <w:p w14:paraId="707234A5" w14:textId="77777777" w:rsidR="00DB3238" w:rsidRDefault="00DB3238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55" w:author="qity" w:date="2016-05-29T14:02:00Z" w:initials="q">
    <w:p w14:paraId="685A8484" w14:textId="77777777" w:rsidR="00DB3238" w:rsidRDefault="00DB3238">
      <w:pPr>
        <w:pStyle w:val="aa"/>
      </w:pPr>
      <w:r>
        <w:rPr>
          <w:rStyle w:val="a9"/>
        </w:rPr>
        <w:annotationRef/>
      </w:r>
      <w:r>
        <w:t>Chen</w:t>
      </w:r>
      <w:r>
        <w:rPr>
          <w:rFonts w:hint="eastAsia"/>
        </w:rPr>
        <w:t xml:space="preserve"> </w:t>
      </w:r>
      <w:r>
        <w:rPr>
          <w:rFonts w:hint="eastAsia"/>
        </w:rPr>
        <w:t>橙</w:t>
      </w:r>
    </w:p>
  </w:comment>
  <w:comment w:id="57" w:author="qity" w:date="2016-06-03T20:46:00Z" w:initials="q">
    <w:p w14:paraId="739AAF6A" w14:textId="77777777" w:rsidR="00DB3238" w:rsidRPr="00D516FB" w:rsidRDefault="00DB3238" w:rsidP="00936C6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 w:rsidRPr="00D516FB">
        <w:rPr>
          <w:rFonts w:hint="eastAsia"/>
        </w:rPr>
        <w:t>蓝的式神橙和文花帖里的化猫橙里橙到处乱跑经常砸脸</w:t>
      </w:r>
      <w:r>
        <w:rPr>
          <w:rFonts w:hint="eastAsia"/>
        </w:rPr>
        <w:t>被体术</w:t>
      </w:r>
    </w:p>
  </w:comment>
  <w:comment w:id="63" w:author="qity" w:date="2016-07-03T18:34:00Z" w:initials="q">
    <w:p w14:paraId="10487231" w14:textId="77777777" w:rsidR="00DB3238" w:rsidRDefault="00DB3238" w:rsidP="00936C68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  <w:r>
        <w:rPr>
          <w:rFonts w:hint="eastAsia"/>
        </w:rPr>
        <w:t>，文文</w:t>
      </w:r>
    </w:p>
  </w:comment>
  <w:comment w:id="64" w:author="qity" w:date="2016-05-29T14:03:00Z" w:initials="q">
    <w:p w14:paraId="46517EDE" w14:textId="77777777" w:rsidR="00DB3238" w:rsidRDefault="00DB3238">
      <w:pPr>
        <w:pStyle w:val="aa"/>
      </w:pPr>
      <w:r>
        <w:rPr>
          <w:rStyle w:val="a9"/>
        </w:rPr>
        <w:annotationRef/>
      </w:r>
      <w:r>
        <w:t>Alice</w:t>
      </w:r>
      <w:r>
        <w:rPr>
          <w:rFonts w:hint="eastAsia"/>
        </w:rPr>
        <w:t xml:space="preserve"> </w:t>
      </w:r>
      <w:r>
        <w:rPr>
          <w:rFonts w:hint="eastAsia"/>
        </w:rPr>
        <w:t>爱</w:t>
      </w:r>
    </w:p>
  </w:comment>
  <w:comment w:id="70" w:author="qity" w:date="2016-05-21T11:42:00Z" w:initials="q">
    <w:p w14:paraId="3F7CE5E9" w14:textId="77777777" w:rsidR="00DB3238" w:rsidRDefault="00DB3238" w:rsidP="00A01C6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文文</w:t>
      </w:r>
    </w:p>
  </w:comment>
  <w:comment w:id="71" w:author="qity" w:date="2016-05-29T22:51:00Z" w:initials="q">
    <w:p w14:paraId="358CFEA0" w14:textId="77777777" w:rsidR="00DB3238" w:rsidRPr="002E2ABC" w:rsidRDefault="00DB3238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Lilywhite </w:t>
      </w:r>
      <w:r>
        <w:rPr>
          <w:rFonts w:hint="eastAsia"/>
        </w:rPr>
        <w:t>莉</w:t>
      </w:r>
    </w:p>
  </w:comment>
  <w:comment w:id="80" w:author="qity" w:date="2016-05-21T11:42:00Z" w:initials="q">
    <w:p w14:paraId="7D1117F0" w14:textId="77777777" w:rsidR="00DB3238" w:rsidRDefault="00DB3238" w:rsidP="00A01C6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</w:comment>
  <w:comment w:id="81" w:author="qity" w:date="2016-05-29T22:51:00Z" w:initials="q">
    <w:p w14:paraId="13D04DE6" w14:textId="77777777" w:rsidR="00DB3238" w:rsidRDefault="00DB3238">
      <w:pPr>
        <w:pStyle w:val="aa"/>
      </w:pPr>
      <w:r>
        <w:rPr>
          <w:rStyle w:val="a9"/>
        </w:rPr>
        <w:annotationRef/>
      </w:r>
      <w:r>
        <w:t>Lunasa</w:t>
      </w:r>
      <w:r>
        <w:rPr>
          <w:rFonts w:hint="eastAsia"/>
        </w:rPr>
        <w:t xml:space="preserve"> </w:t>
      </w:r>
      <w:r>
        <w:rPr>
          <w:rFonts w:hint="eastAsia"/>
        </w:rPr>
        <w:t>弦</w:t>
      </w:r>
    </w:p>
  </w:comment>
  <w:comment w:id="87" w:author="qity" w:date="2016-05-21T11:42:00Z" w:initials="q">
    <w:p w14:paraId="39491FD6" w14:textId="77777777" w:rsidR="00DB3238" w:rsidRDefault="00DB3238" w:rsidP="00A01C6D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88" w:author="qity" w:date="2016-05-29T22:51:00Z" w:initials="q">
    <w:p w14:paraId="45571FD2" w14:textId="77777777" w:rsidR="00DB3238" w:rsidRDefault="00DB3238">
      <w:pPr>
        <w:pStyle w:val="aa"/>
      </w:pPr>
      <w:r>
        <w:rPr>
          <w:rStyle w:val="a9"/>
        </w:rPr>
        <w:annotationRef/>
      </w:r>
      <w:r>
        <w:t>Merlin</w:t>
      </w:r>
      <w:r>
        <w:rPr>
          <w:rFonts w:hint="eastAsia"/>
        </w:rPr>
        <w:t xml:space="preserve"> </w:t>
      </w:r>
      <w:r>
        <w:rPr>
          <w:rFonts w:hint="eastAsia"/>
        </w:rPr>
        <w:t>管</w:t>
      </w:r>
    </w:p>
  </w:comment>
  <w:comment w:id="94" w:author="qity" w:date="2016-05-21T11:42:00Z" w:initials="q">
    <w:p w14:paraId="3A6C9547" w14:textId="77777777" w:rsidR="00DB3238" w:rsidRDefault="00DB3238" w:rsidP="00A01C6D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95" w:author="qity" w:date="2016-05-29T22:51:00Z" w:initials="q">
    <w:p w14:paraId="72A7A466" w14:textId="77777777" w:rsidR="00DB3238" w:rsidRDefault="00DB3238">
      <w:pPr>
        <w:pStyle w:val="aa"/>
      </w:pPr>
      <w:r>
        <w:rPr>
          <w:rStyle w:val="a9"/>
        </w:rPr>
        <w:annotationRef/>
      </w:r>
      <w:r>
        <w:t>Lyrica</w:t>
      </w:r>
      <w:r>
        <w:rPr>
          <w:rFonts w:hint="eastAsia"/>
        </w:rPr>
        <w:t xml:space="preserve"> </w:t>
      </w:r>
      <w:r>
        <w:rPr>
          <w:rFonts w:hint="eastAsia"/>
        </w:rPr>
        <w:t>键</w:t>
      </w:r>
    </w:p>
  </w:comment>
  <w:comment w:id="101" w:author="qity" w:date="2016-05-21T11:42:00Z" w:initials="q">
    <w:p w14:paraId="245AD491" w14:textId="77777777" w:rsidR="00DB3238" w:rsidRDefault="00DB3238" w:rsidP="00A01C6D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02" w:author="qity" w:date="2016-05-29T22:52:00Z" w:initials="q">
    <w:p w14:paraId="4B998DBA" w14:textId="77777777" w:rsidR="00DB3238" w:rsidRDefault="00DB3238">
      <w:pPr>
        <w:pStyle w:val="aa"/>
      </w:pPr>
      <w:r>
        <w:rPr>
          <w:rStyle w:val="a9"/>
        </w:rPr>
        <w:annotationRef/>
      </w:r>
      <w:r>
        <w:t>Leira</w:t>
      </w:r>
      <w:r>
        <w:rPr>
          <w:rFonts w:hint="eastAsia"/>
        </w:rPr>
        <w:t xml:space="preserve"> </w:t>
      </w:r>
      <w:r>
        <w:rPr>
          <w:rFonts w:hint="eastAsia"/>
        </w:rPr>
        <w:t>蕾拉</w:t>
      </w:r>
    </w:p>
  </w:comment>
  <w:comment w:id="109" w:author="qity" w:date="2016-05-21T11:42:00Z" w:initials="q">
    <w:p w14:paraId="5CDEE43F" w14:textId="77777777" w:rsidR="00DB3238" w:rsidRDefault="00DB3238" w:rsidP="0097488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混吃等死的灵梦</w:t>
      </w:r>
    </w:p>
  </w:comment>
  <w:comment w:id="110" w:author="qity" w:date="2016-05-29T22:52:00Z" w:initials="q">
    <w:p w14:paraId="6DE73042" w14:textId="77777777" w:rsidR="00DB3238" w:rsidRDefault="00DB3238">
      <w:pPr>
        <w:pStyle w:val="aa"/>
      </w:pPr>
      <w:r>
        <w:rPr>
          <w:rStyle w:val="a9"/>
        </w:rPr>
        <w:annotationRef/>
      </w:r>
      <w:r>
        <w:t>Youmu</w:t>
      </w:r>
      <w:r>
        <w:rPr>
          <w:rFonts w:hint="eastAsia"/>
        </w:rPr>
        <w:t xml:space="preserve"> </w:t>
      </w:r>
      <w:r>
        <w:rPr>
          <w:rFonts w:hint="eastAsia"/>
        </w:rPr>
        <w:t>妖</w:t>
      </w:r>
    </w:p>
  </w:comment>
  <w:comment w:id="114" w:author="qity" w:date="2016-05-21T11:42:00Z" w:initials="q">
    <w:p w14:paraId="593338FB" w14:textId="77777777" w:rsidR="00DB3238" w:rsidRDefault="00DB3238" w:rsidP="00B63C5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15" w:author="qity" w:date="2016-05-29T22:52:00Z" w:initials="q">
    <w:p w14:paraId="1D1DC955" w14:textId="77777777" w:rsidR="00DB3238" w:rsidRDefault="00DB3238">
      <w:pPr>
        <w:pStyle w:val="aa"/>
      </w:pPr>
      <w:r>
        <w:rPr>
          <w:rStyle w:val="a9"/>
        </w:rPr>
        <w:annotationRef/>
      </w:r>
      <w:r>
        <w:t>Yuyuko</w:t>
      </w:r>
      <w:r>
        <w:rPr>
          <w:rFonts w:hint="eastAsia"/>
        </w:rPr>
        <w:t xml:space="preserve"> </w:t>
      </w:r>
      <w:r>
        <w:rPr>
          <w:rFonts w:hint="eastAsia"/>
        </w:rPr>
        <w:t>幽</w:t>
      </w:r>
    </w:p>
  </w:comment>
  <w:comment w:id="121" w:author="qity" w:date="2016-05-21T11:42:00Z" w:initials="q">
    <w:p w14:paraId="1AC174AF" w14:textId="77777777" w:rsidR="00DB3238" w:rsidRDefault="00DB3238" w:rsidP="00B63C5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22" w:author="qity" w:date="2016-05-29T22:52:00Z" w:initials="q">
    <w:p w14:paraId="0AA616E6" w14:textId="77777777" w:rsidR="00DB3238" w:rsidRDefault="00DB3238">
      <w:pPr>
        <w:pStyle w:val="aa"/>
      </w:pPr>
      <w:r>
        <w:rPr>
          <w:rStyle w:val="a9"/>
        </w:rPr>
        <w:annotationRef/>
      </w:r>
      <w:r>
        <w:t>Ran</w:t>
      </w:r>
      <w:r>
        <w:rPr>
          <w:rFonts w:hint="eastAsia"/>
        </w:rPr>
        <w:t xml:space="preserve"> </w:t>
      </w:r>
      <w:r>
        <w:rPr>
          <w:rFonts w:hint="eastAsia"/>
        </w:rPr>
        <w:t>蓝</w:t>
      </w:r>
    </w:p>
  </w:comment>
  <w:comment w:id="124" w:author="qity" w:date="2016-05-29T23:18:00Z" w:initials="q">
    <w:p w14:paraId="20C9274F" w14:textId="77777777" w:rsidR="00DB3238" w:rsidRPr="003E6F52" w:rsidRDefault="00DB3238" w:rsidP="00B63C53">
      <w:pPr>
        <w:pStyle w:val="aa"/>
        <w:rPr>
          <w:lang w:eastAsia="ja-JP"/>
        </w:rPr>
      </w:pPr>
      <w:r>
        <w:rPr>
          <w:rStyle w:val="a9"/>
        </w:rPr>
        <w:annotationRef/>
      </w:r>
      <w:r>
        <w:rPr>
          <w:rFonts w:hint="eastAsia"/>
          <w:lang w:eastAsia="ja-JP"/>
        </w:rPr>
        <w:t>neta</w:t>
      </w:r>
      <w:r>
        <w:rPr>
          <w:rFonts w:hint="eastAsia"/>
          <w:lang w:eastAsia="ja-JP"/>
        </w:rPr>
        <w:t>：毛绒绒的尾巴</w:t>
      </w:r>
      <w:r>
        <w:rPr>
          <w:rFonts w:hint="eastAsia"/>
          <w:lang w:eastAsia="ja-JP"/>
        </w:rPr>
        <w:t>~~~</w:t>
      </w:r>
      <w:r w:rsidRPr="003E6F52">
        <w:rPr>
          <w:rFonts w:hint="eastAsia"/>
          <w:lang w:eastAsia="ja-JP"/>
        </w:rPr>
        <w:t xml:space="preserve"> </w:t>
      </w:r>
      <w:r w:rsidRPr="003E6F52">
        <w:rPr>
          <w:rFonts w:hint="eastAsia"/>
          <w:lang w:eastAsia="ja-JP"/>
        </w:rPr>
        <w:t>もふもふ</w:t>
      </w:r>
    </w:p>
  </w:comment>
  <w:comment w:id="125" w:author="qity" w:date="2016-06-11T16:44:00Z" w:initials="q">
    <w:p w14:paraId="5FF5CC8D" w14:textId="77777777" w:rsidR="00DB3238" w:rsidRDefault="00DB3238">
      <w:pPr>
        <w:pStyle w:val="aa"/>
      </w:pPr>
      <w:r>
        <w:rPr>
          <w:rStyle w:val="a9"/>
        </w:rPr>
        <w:annotationRef/>
      </w:r>
      <w:r w:rsidRPr="00FF5B5E">
        <w:rPr>
          <w:rFonts w:hint="eastAsia"/>
        </w:rPr>
        <w:t>基础值</w:t>
      </w:r>
      <w:r w:rsidRPr="00FF5B5E">
        <w:rPr>
          <w:rFonts w:hint="eastAsia"/>
        </w:rPr>
        <w:t>4</w:t>
      </w:r>
      <w:r w:rsidRPr="00FF5B5E">
        <w:rPr>
          <w:rFonts w:hint="eastAsia"/>
        </w:rPr>
        <w:t>的一半是</w:t>
      </w:r>
      <w:r w:rsidRPr="00FF5B5E">
        <w:rPr>
          <w:rFonts w:hint="eastAsia"/>
        </w:rPr>
        <w:t>2</w:t>
      </w:r>
    </w:p>
  </w:comment>
  <w:comment w:id="129" w:author="qity" w:date="2016-05-21T11:42:00Z" w:initials="q">
    <w:p w14:paraId="73B528AB" w14:textId="77777777" w:rsidR="00DB3238" w:rsidRDefault="00DB3238" w:rsidP="00B63C5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30" w:author="qity" w:date="2016-05-29T22:52:00Z" w:initials="q">
    <w:p w14:paraId="07E61419" w14:textId="77777777" w:rsidR="00DB3238" w:rsidRDefault="00DB3238">
      <w:pPr>
        <w:pStyle w:val="aa"/>
      </w:pPr>
      <w:r>
        <w:rPr>
          <w:rStyle w:val="a9"/>
        </w:rPr>
        <w:annotationRef/>
      </w:r>
      <w:r>
        <w:t>Yukari</w:t>
      </w:r>
      <w:r>
        <w:rPr>
          <w:rFonts w:hint="eastAsia"/>
        </w:rPr>
        <w:t xml:space="preserve"> </w:t>
      </w:r>
      <w:r>
        <w:rPr>
          <w:rFonts w:hint="eastAsia"/>
        </w:rPr>
        <w:t>紫</w:t>
      </w:r>
    </w:p>
  </w:comment>
  <w:comment w:id="135" w:author="qity" w:date="2016-05-21T11:42:00Z" w:initials="q">
    <w:p w14:paraId="209DACD2" w14:textId="77777777" w:rsidR="00DB3238" w:rsidRDefault="00DB3238" w:rsidP="008454B6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蛤</w:t>
      </w:r>
    </w:p>
  </w:comment>
  <w:comment w:id="136" w:author="qity" w:date="2016-05-29T22:52:00Z" w:initials="q">
    <w:p w14:paraId="5BFBAE6F" w14:textId="77777777" w:rsidR="00DB3238" w:rsidRDefault="00DB3238">
      <w:pPr>
        <w:pStyle w:val="aa"/>
      </w:pPr>
      <w:r>
        <w:rPr>
          <w:rStyle w:val="a9"/>
        </w:rPr>
        <w:annotationRef/>
      </w:r>
      <w:r>
        <w:t>Suika</w:t>
      </w:r>
      <w:r>
        <w:rPr>
          <w:rFonts w:hint="eastAsia"/>
        </w:rPr>
        <w:t xml:space="preserve"> </w:t>
      </w:r>
      <w:r>
        <w:rPr>
          <w:rFonts w:hint="eastAsia"/>
        </w:rPr>
        <w:t>萃香</w:t>
      </w:r>
    </w:p>
  </w:comment>
  <w:comment w:id="142" w:author="qity" w:date="2016-06-11T17:06:00Z" w:initials="q">
    <w:p w14:paraId="615FB05D" w14:textId="77777777" w:rsidR="00DB3238" w:rsidRDefault="00DB3238" w:rsidP="006C4986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  <w:r>
        <w:rPr>
          <w:rFonts w:hint="eastAsia"/>
        </w:rPr>
        <w:t>；</w:t>
      </w:r>
      <w:r>
        <w:t>微风</w:t>
      </w:r>
      <w:r>
        <w:rPr>
          <w:rFonts w:hint="eastAsia"/>
        </w:rPr>
        <w:t>；</w:t>
      </w:r>
      <w:r>
        <w:t>小大圣</w:t>
      </w:r>
    </w:p>
  </w:comment>
  <w:comment w:id="143" w:author="qity" w:date="2016-05-29T22:52:00Z" w:initials="q">
    <w:p w14:paraId="2EFDCA09" w14:textId="77777777" w:rsidR="00DB3238" w:rsidRDefault="00DB3238">
      <w:pPr>
        <w:pStyle w:val="aa"/>
      </w:pPr>
      <w:r>
        <w:rPr>
          <w:rStyle w:val="a9"/>
        </w:rPr>
        <w:annotationRef/>
      </w:r>
      <w:r>
        <w:t>Wriggle</w:t>
      </w:r>
      <w:r>
        <w:rPr>
          <w:rFonts w:hint="eastAsia"/>
        </w:rPr>
        <w:t xml:space="preserve"> </w:t>
      </w:r>
      <w:r>
        <w:rPr>
          <w:rFonts w:hint="eastAsia"/>
        </w:rPr>
        <w:t>虫</w:t>
      </w:r>
    </w:p>
  </w:comment>
  <w:comment w:id="149" w:author="qity" w:date="2016-05-28T23:10:00Z" w:initials="q">
    <w:p w14:paraId="593C8479" w14:textId="77777777" w:rsidR="00DB3238" w:rsidRDefault="00DB3238" w:rsidP="00E7794A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黎明</w:t>
      </w:r>
    </w:p>
  </w:comment>
  <w:comment w:id="150" w:author="qity" w:date="2016-05-29T22:53:00Z" w:initials="q">
    <w:p w14:paraId="01B3018F" w14:textId="77777777" w:rsidR="00DB3238" w:rsidRDefault="00DB3238">
      <w:pPr>
        <w:pStyle w:val="aa"/>
      </w:pPr>
      <w:r>
        <w:rPr>
          <w:rStyle w:val="a9"/>
        </w:rPr>
        <w:annotationRef/>
      </w:r>
      <w:r>
        <w:t>Mystia</w:t>
      </w:r>
      <w:r>
        <w:rPr>
          <w:rFonts w:hint="eastAsia"/>
        </w:rPr>
        <w:t xml:space="preserve"> </w:t>
      </w:r>
      <w:r>
        <w:rPr>
          <w:rFonts w:hint="eastAsia"/>
        </w:rPr>
        <w:t>雀</w:t>
      </w:r>
    </w:p>
  </w:comment>
  <w:comment w:id="156" w:author="qity" w:date="2016-05-21T11:42:00Z" w:initials="q">
    <w:p w14:paraId="4B4F7821" w14:textId="77777777" w:rsidR="00DB3238" w:rsidRDefault="00DB3238" w:rsidP="00E7794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</w:comment>
  <w:comment w:id="157" w:author="qity" w:date="2016-05-29T22:53:00Z" w:initials="q">
    <w:p w14:paraId="42C07823" w14:textId="77777777" w:rsidR="00DB3238" w:rsidRDefault="00DB3238">
      <w:pPr>
        <w:pStyle w:val="aa"/>
      </w:pPr>
      <w:r>
        <w:rPr>
          <w:rStyle w:val="a9"/>
        </w:rPr>
        <w:annotationRef/>
      </w:r>
      <w:r>
        <w:t>Keine</w:t>
      </w:r>
      <w:r>
        <w:rPr>
          <w:rFonts w:hint="eastAsia"/>
        </w:rPr>
        <w:t xml:space="preserve"> </w:t>
      </w:r>
      <w:r>
        <w:rPr>
          <w:rFonts w:hint="eastAsia"/>
        </w:rPr>
        <w:t>慧</w:t>
      </w:r>
    </w:p>
  </w:comment>
  <w:comment w:id="159" w:author="qity" w:date="2016-05-21T11:42:00Z" w:initials="q">
    <w:p w14:paraId="6CCDA1A4" w14:textId="77777777" w:rsidR="00DB3238" w:rsidRPr="00E7794A" w:rsidRDefault="00DB3238" w:rsidP="00E7794A">
      <w:r>
        <w:rPr>
          <w:rStyle w:val="a9"/>
        </w:rPr>
        <w:annotationRef/>
      </w:r>
      <w:r>
        <w:rPr>
          <w:rFonts w:hint="eastAsia"/>
        </w:rPr>
        <w:t>符卡名：来自影狼道中符</w:t>
      </w:r>
    </w:p>
  </w:comment>
  <w:comment w:id="162" w:author="qity" w:date="2016-05-21T11:42:00Z" w:initials="q">
    <w:p w14:paraId="27BF02FF" w14:textId="77777777" w:rsidR="00DB3238" w:rsidRDefault="00DB323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4</w:t>
      </w:r>
      <w:r>
        <w:rPr>
          <w:rFonts w:hint="eastAsia"/>
        </w:rPr>
        <w:t>个史大概分别代表黑历史，旧三作，灵击作</w:t>
      </w:r>
      <w:r>
        <w:rPr>
          <w:rFonts w:hint="eastAsia"/>
        </w:rPr>
        <w:t>+</w:t>
      </w:r>
      <w:r>
        <w:rPr>
          <w:rFonts w:hint="eastAsia"/>
        </w:rPr>
        <w:t>宗教战争到心绮楼，深秘录</w:t>
      </w:r>
      <w:r>
        <w:rPr>
          <w:rFonts w:hint="eastAsia"/>
        </w:rPr>
        <w:t>+</w:t>
      </w:r>
      <w:r>
        <w:rPr>
          <w:rFonts w:hint="eastAsia"/>
        </w:rPr>
        <w:t>绀珠传或者直接代表以后的新作</w:t>
      </w:r>
    </w:p>
  </w:comment>
  <w:comment w:id="163" w:author="qity" w:date="2016-05-21T11:42:00Z" w:initials="q">
    <w:p w14:paraId="65E2B232" w14:textId="77777777" w:rsidR="00DB3238" w:rsidRPr="00AC48B9" w:rsidRDefault="00DB3238" w:rsidP="00AC48B9">
      <w:r>
        <w:rPr>
          <w:rStyle w:val="a9"/>
        </w:rPr>
        <w:annotationRef/>
      </w:r>
      <w:r>
        <w:rPr>
          <w:rFonts w:hint="eastAsia"/>
        </w:rPr>
        <w:t>新史旧史，</w:t>
      </w:r>
      <w:r>
        <w:rPr>
          <w:rFonts w:hint="eastAsia"/>
        </w:rPr>
        <w:t>neta</w:t>
      </w:r>
      <w:r>
        <w:rPr>
          <w:rFonts w:hint="eastAsia"/>
        </w:rPr>
        <w:t>自这两张符，以人态攻击是快而稀疏的子弹，以妖态攻击是慢而密集的子弹</w:t>
      </w:r>
    </w:p>
  </w:comment>
  <w:comment w:id="168" w:author="qity" w:date="2016-05-29T22:57:00Z" w:initials="q">
    <w:p w14:paraId="44DB25E5" w14:textId="77777777" w:rsidR="00DB3238" w:rsidRPr="002E2ABC" w:rsidRDefault="00DB3238">
      <w:pPr>
        <w:pStyle w:val="aa"/>
        <w:rPr>
          <w:b/>
        </w:rPr>
      </w:pPr>
      <w:r>
        <w:rPr>
          <w:rStyle w:val="a9"/>
        </w:rPr>
        <w:annotationRef/>
      </w:r>
      <w:r w:rsidRPr="002E2ABC">
        <w:rPr>
          <w:b/>
        </w:rPr>
        <w:t>Reimu</w:t>
      </w:r>
      <w:r w:rsidRPr="002E2ABC">
        <w:rPr>
          <w:rFonts w:hint="eastAsia"/>
          <w:b/>
        </w:rPr>
        <w:t xml:space="preserve"> Marisa Sakuya Leira</w:t>
      </w:r>
      <w:r>
        <w:rPr>
          <w:rFonts w:hint="eastAsia"/>
          <w:b/>
        </w:rPr>
        <w:t xml:space="preserve"> Youmu Keine Mokou</w:t>
      </w:r>
    </w:p>
    <w:p w14:paraId="26499417" w14:textId="77777777" w:rsidR="00DB3238" w:rsidRPr="002E2ABC" w:rsidRDefault="00DB3238">
      <w:pPr>
        <w:pStyle w:val="aa"/>
        <w:rPr>
          <w:rFonts w:eastAsiaTheme="minorEastAsia"/>
        </w:rPr>
      </w:pPr>
      <w:r>
        <w:rPr>
          <w:rFonts w:eastAsiaTheme="minorEastAsia" w:hint="eastAsia"/>
        </w:rPr>
        <w:t>目前没有的（暂时不管的）：</w:t>
      </w:r>
      <w:r>
        <w:rPr>
          <w:rFonts w:eastAsiaTheme="minorEastAsia" w:hint="eastAsia"/>
        </w:rPr>
        <w:t>Sanae Sumireko Renko Meiri Akyuu Kosuzu Chiyuri Yumemi Korin Youki</w:t>
      </w:r>
    </w:p>
  </w:comment>
  <w:comment w:id="170" w:author="qity" w:date="2016-05-21T11:42:00Z" w:initials="q">
    <w:p w14:paraId="6FC2FE49" w14:textId="77777777" w:rsidR="00DB3238" w:rsidRDefault="00DB3238" w:rsidP="00E7794A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71" w:author="qity" w:date="2016-05-29T22:53:00Z" w:initials="q">
    <w:p w14:paraId="26A21EBF" w14:textId="77777777" w:rsidR="00DB3238" w:rsidRDefault="00DB3238">
      <w:pPr>
        <w:pStyle w:val="aa"/>
      </w:pPr>
      <w:r>
        <w:rPr>
          <w:rStyle w:val="a9"/>
        </w:rPr>
        <w:annotationRef/>
      </w:r>
      <w:r>
        <w:t>Tewi</w:t>
      </w:r>
      <w:r>
        <w:rPr>
          <w:rFonts w:hint="eastAsia"/>
        </w:rPr>
        <w:t xml:space="preserve"> </w:t>
      </w:r>
      <w:r>
        <w:rPr>
          <w:rFonts w:hint="eastAsia"/>
        </w:rPr>
        <w:t>帝</w:t>
      </w:r>
    </w:p>
  </w:comment>
  <w:comment w:id="177" w:author="qity" w:date="2016-05-21T11:42:00Z" w:initials="q">
    <w:p w14:paraId="34825257" w14:textId="77777777" w:rsidR="00DB3238" w:rsidRDefault="00DB3238" w:rsidP="00E7794A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文文</w:t>
      </w:r>
    </w:p>
  </w:comment>
  <w:comment w:id="178" w:author="qity" w:date="2016-05-29T22:53:00Z" w:initials="q">
    <w:p w14:paraId="069D9BFD" w14:textId="77777777" w:rsidR="00DB3238" w:rsidRDefault="00DB3238">
      <w:pPr>
        <w:pStyle w:val="aa"/>
      </w:pPr>
      <w:r>
        <w:rPr>
          <w:rStyle w:val="a9"/>
        </w:rPr>
        <w:annotationRef/>
      </w:r>
      <w:r>
        <w:t>Reisen</w:t>
      </w:r>
      <w:r>
        <w:rPr>
          <w:rFonts w:hint="eastAsia"/>
        </w:rPr>
        <w:t xml:space="preserve"> </w:t>
      </w:r>
      <w:r>
        <w:rPr>
          <w:rFonts w:hint="eastAsia"/>
        </w:rPr>
        <w:t>兔</w:t>
      </w:r>
    </w:p>
  </w:comment>
  <w:comment w:id="184" w:author="qity" w:date="2016-05-21T11:42:00Z" w:initials="q">
    <w:p w14:paraId="6775FE37" w14:textId="77777777" w:rsidR="00DB3238" w:rsidRDefault="00DB3238" w:rsidP="00E7794A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基佬兽</w:t>
      </w:r>
      <w:r>
        <w:rPr>
          <w:rFonts w:hint="eastAsia"/>
        </w:rPr>
        <w:t>；</w:t>
      </w:r>
      <w:r>
        <w:t>小大圣</w:t>
      </w:r>
    </w:p>
  </w:comment>
  <w:comment w:id="185" w:author="qity" w:date="2016-05-29T22:53:00Z" w:initials="q">
    <w:p w14:paraId="34A684DC" w14:textId="77777777" w:rsidR="00DB3238" w:rsidRDefault="00DB3238">
      <w:pPr>
        <w:pStyle w:val="aa"/>
      </w:pPr>
      <w:r>
        <w:rPr>
          <w:rStyle w:val="a9"/>
        </w:rPr>
        <w:annotationRef/>
      </w:r>
      <w:r>
        <w:t>Eirin</w:t>
      </w:r>
      <w:r>
        <w:rPr>
          <w:rFonts w:hint="eastAsia"/>
        </w:rPr>
        <w:t xml:space="preserve"> </w:t>
      </w:r>
      <w:r>
        <w:rPr>
          <w:rFonts w:hint="eastAsia"/>
        </w:rPr>
        <w:t>永</w:t>
      </w:r>
    </w:p>
  </w:comment>
  <w:comment w:id="191" w:author="qity" w:date="2016-05-21T11:42:00Z" w:initials="q">
    <w:p w14:paraId="7343AF94" w14:textId="77777777" w:rsidR="00DB3238" w:rsidRDefault="00DB3238" w:rsidP="00E7794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基佬兽；小大圣</w:t>
      </w:r>
    </w:p>
  </w:comment>
  <w:comment w:id="192" w:author="qity" w:date="2016-05-29T22:53:00Z" w:initials="q">
    <w:p w14:paraId="06B3C1CC" w14:textId="77777777" w:rsidR="00DB3238" w:rsidRDefault="00DB3238">
      <w:pPr>
        <w:pStyle w:val="aa"/>
      </w:pPr>
      <w:r>
        <w:rPr>
          <w:rStyle w:val="a9"/>
        </w:rPr>
        <w:annotationRef/>
      </w:r>
      <w:r>
        <w:t>Kaguya</w:t>
      </w:r>
      <w:r>
        <w:rPr>
          <w:rFonts w:hint="eastAsia"/>
        </w:rPr>
        <w:t xml:space="preserve"> </w:t>
      </w:r>
      <w:r>
        <w:rPr>
          <w:rFonts w:hint="eastAsia"/>
        </w:rPr>
        <w:t>辉</w:t>
      </w:r>
    </w:p>
  </w:comment>
  <w:comment w:id="198" w:author="qity" w:date="2016-05-21T11:42:00Z" w:initials="q">
    <w:p w14:paraId="391E5A7E" w14:textId="77777777" w:rsidR="00DB3238" w:rsidRDefault="00DB3238" w:rsidP="00E7794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文文</w:t>
      </w:r>
    </w:p>
  </w:comment>
  <w:comment w:id="199" w:author="qity" w:date="2016-05-29T22:53:00Z" w:initials="q">
    <w:p w14:paraId="5C827421" w14:textId="77777777" w:rsidR="00DB3238" w:rsidRDefault="00DB3238">
      <w:pPr>
        <w:pStyle w:val="aa"/>
      </w:pPr>
      <w:r>
        <w:rPr>
          <w:rStyle w:val="a9"/>
        </w:rPr>
        <w:annotationRef/>
      </w:r>
      <w:r>
        <w:t>Mokou</w:t>
      </w:r>
      <w:r>
        <w:rPr>
          <w:rFonts w:hint="eastAsia"/>
        </w:rPr>
        <w:t xml:space="preserve"> </w:t>
      </w:r>
      <w:r>
        <w:rPr>
          <w:rFonts w:hint="eastAsia"/>
        </w:rPr>
        <w:t>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FE1979" w15:done="0"/>
  <w15:commentEx w15:paraId="7E23FCA3" w15:done="0"/>
  <w15:commentEx w15:paraId="459FF692" w15:done="0"/>
  <w15:commentEx w15:paraId="24C31489" w15:done="0"/>
  <w15:commentEx w15:paraId="354C34E0" w15:done="0"/>
  <w15:commentEx w15:paraId="4795544F" w15:done="0"/>
  <w15:commentEx w15:paraId="46D039DC" w15:done="0"/>
  <w15:commentEx w15:paraId="3D487A9F" w15:done="0"/>
  <w15:commentEx w15:paraId="113250B2" w15:done="0"/>
  <w15:commentEx w15:paraId="524E748F" w15:done="0"/>
  <w15:commentEx w15:paraId="26DA7F1F" w15:done="0"/>
  <w15:commentEx w15:paraId="274B94B1" w15:done="0"/>
  <w15:commentEx w15:paraId="19940845" w15:done="0"/>
  <w15:commentEx w15:paraId="5F0DFADC" w15:done="0"/>
  <w15:commentEx w15:paraId="365DA1D0" w15:done="0"/>
  <w15:commentEx w15:paraId="411584E0" w15:done="0"/>
  <w15:commentEx w15:paraId="719756D2" w15:done="0"/>
  <w15:commentEx w15:paraId="55EAA123" w15:done="0"/>
  <w15:commentEx w15:paraId="25349674" w15:done="0"/>
  <w15:commentEx w15:paraId="6D7CB8B4" w15:done="0"/>
  <w15:commentEx w15:paraId="64C6C60D" w15:done="0"/>
  <w15:commentEx w15:paraId="38A8D9E2" w15:done="0"/>
  <w15:commentEx w15:paraId="40BB81ED" w15:done="0"/>
  <w15:commentEx w15:paraId="74743E3B" w15:done="0"/>
  <w15:commentEx w15:paraId="2A84552C" w15:done="0"/>
  <w15:commentEx w15:paraId="31C436A7" w15:done="0"/>
  <w15:commentEx w15:paraId="4F716AF3" w15:done="0"/>
  <w15:commentEx w15:paraId="4D20D4A7" w15:done="0"/>
  <w15:commentEx w15:paraId="7F8AE57A" w15:done="0"/>
  <w15:commentEx w15:paraId="0E927F38" w15:done="0"/>
  <w15:commentEx w15:paraId="2527519A" w15:done="0"/>
  <w15:commentEx w15:paraId="707234A5" w15:done="0"/>
  <w15:commentEx w15:paraId="685A8484" w15:done="0"/>
  <w15:commentEx w15:paraId="739AAF6A" w15:done="0"/>
  <w15:commentEx w15:paraId="10487231" w15:done="0"/>
  <w15:commentEx w15:paraId="46517EDE" w15:done="0"/>
  <w15:commentEx w15:paraId="3F7CE5E9" w15:done="0"/>
  <w15:commentEx w15:paraId="358CFEA0" w15:done="0"/>
  <w15:commentEx w15:paraId="7D1117F0" w15:done="0"/>
  <w15:commentEx w15:paraId="13D04DE6" w15:done="0"/>
  <w15:commentEx w15:paraId="39491FD6" w15:done="0"/>
  <w15:commentEx w15:paraId="45571FD2" w15:done="0"/>
  <w15:commentEx w15:paraId="3A6C9547" w15:done="0"/>
  <w15:commentEx w15:paraId="72A7A466" w15:done="0"/>
  <w15:commentEx w15:paraId="245AD491" w15:done="0"/>
  <w15:commentEx w15:paraId="4B998DBA" w15:done="0"/>
  <w15:commentEx w15:paraId="5CDEE43F" w15:done="0"/>
  <w15:commentEx w15:paraId="6DE73042" w15:done="0"/>
  <w15:commentEx w15:paraId="593338FB" w15:done="0"/>
  <w15:commentEx w15:paraId="1D1DC955" w15:done="0"/>
  <w15:commentEx w15:paraId="1AC174AF" w15:done="0"/>
  <w15:commentEx w15:paraId="0AA616E6" w15:done="0"/>
  <w15:commentEx w15:paraId="20C9274F" w15:done="0"/>
  <w15:commentEx w15:paraId="5FF5CC8D" w15:done="0"/>
  <w15:commentEx w15:paraId="73B528AB" w15:done="0"/>
  <w15:commentEx w15:paraId="07E61419" w15:done="0"/>
  <w15:commentEx w15:paraId="209DACD2" w15:done="0"/>
  <w15:commentEx w15:paraId="5BFBAE6F" w15:done="0"/>
  <w15:commentEx w15:paraId="615FB05D" w15:done="0"/>
  <w15:commentEx w15:paraId="2EFDCA09" w15:done="0"/>
  <w15:commentEx w15:paraId="593C8479" w15:done="0"/>
  <w15:commentEx w15:paraId="01B3018F" w15:done="0"/>
  <w15:commentEx w15:paraId="4B4F7821" w15:done="0"/>
  <w15:commentEx w15:paraId="42C07823" w15:done="0"/>
  <w15:commentEx w15:paraId="6CCDA1A4" w15:done="0"/>
  <w15:commentEx w15:paraId="27BF02FF" w15:done="0"/>
  <w15:commentEx w15:paraId="65E2B232" w15:done="0"/>
  <w15:commentEx w15:paraId="26499417" w15:done="0"/>
  <w15:commentEx w15:paraId="6FC2FE49" w15:done="0"/>
  <w15:commentEx w15:paraId="26A21EBF" w15:done="0"/>
  <w15:commentEx w15:paraId="34825257" w15:done="0"/>
  <w15:commentEx w15:paraId="069D9BFD" w15:done="0"/>
  <w15:commentEx w15:paraId="6775FE37" w15:done="0"/>
  <w15:commentEx w15:paraId="34A684DC" w15:done="0"/>
  <w15:commentEx w15:paraId="7343AF94" w15:done="0"/>
  <w15:commentEx w15:paraId="06B3C1CC" w15:done="0"/>
  <w15:commentEx w15:paraId="391E5A7E" w15:done="0"/>
  <w15:commentEx w15:paraId="5C82742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203E6" w14:textId="77777777" w:rsidR="00642BC9" w:rsidRDefault="00642BC9" w:rsidP="00C6736E">
      <w:r>
        <w:separator/>
      </w:r>
    </w:p>
  </w:endnote>
  <w:endnote w:type="continuationSeparator" w:id="0">
    <w:p w14:paraId="62481794" w14:textId="77777777" w:rsidR="00642BC9" w:rsidRDefault="00642BC9" w:rsidP="00C6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A6018" w14:textId="77777777" w:rsidR="00642BC9" w:rsidRDefault="00642BC9" w:rsidP="00C6736E">
      <w:r>
        <w:separator/>
      </w:r>
    </w:p>
  </w:footnote>
  <w:footnote w:type="continuationSeparator" w:id="0">
    <w:p w14:paraId="5E3CE283" w14:textId="77777777" w:rsidR="00642BC9" w:rsidRDefault="00642BC9" w:rsidP="00C67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41123"/>
    <w:multiLevelType w:val="hybridMultilevel"/>
    <w:tmpl w:val="CA025238"/>
    <w:lvl w:ilvl="0" w:tplc="54A25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BF"/>
    <w:rsid w:val="0000242F"/>
    <w:rsid w:val="00005D07"/>
    <w:rsid w:val="00012482"/>
    <w:rsid w:val="00015BA7"/>
    <w:rsid w:val="0001713D"/>
    <w:rsid w:val="00025316"/>
    <w:rsid w:val="00030EB0"/>
    <w:rsid w:val="00031166"/>
    <w:rsid w:val="00040179"/>
    <w:rsid w:val="0006074A"/>
    <w:rsid w:val="000712A8"/>
    <w:rsid w:val="0007506A"/>
    <w:rsid w:val="000906EA"/>
    <w:rsid w:val="000B3499"/>
    <w:rsid w:val="000C10F9"/>
    <w:rsid w:val="000E13F1"/>
    <w:rsid w:val="00101D2A"/>
    <w:rsid w:val="00115B49"/>
    <w:rsid w:val="00122BD1"/>
    <w:rsid w:val="00132BEE"/>
    <w:rsid w:val="00134D8C"/>
    <w:rsid w:val="00142F33"/>
    <w:rsid w:val="00147496"/>
    <w:rsid w:val="00167230"/>
    <w:rsid w:val="00183DEC"/>
    <w:rsid w:val="00183FEA"/>
    <w:rsid w:val="0019115A"/>
    <w:rsid w:val="00192A92"/>
    <w:rsid w:val="001C0670"/>
    <w:rsid w:val="001C1266"/>
    <w:rsid w:val="001D2353"/>
    <w:rsid w:val="001E2E10"/>
    <w:rsid w:val="0020648F"/>
    <w:rsid w:val="00206E17"/>
    <w:rsid w:val="00212A6B"/>
    <w:rsid w:val="002241BA"/>
    <w:rsid w:val="0023067C"/>
    <w:rsid w:val="00232349"/>
    <w:rsid w:val="0023242E"/>
    <w:rsid w:val="00243A9B"/>
    <w:rsid w:val="0024644D"/>
    <w:rsid w:val="0024790B"/>
    <w:rsid w:val="00247AC1"/>
    <w:rsid w:val="002531CC"/>
    <w:rsid w:val="0026042B"/>
    <w:rsid w:val="002644E0"/>
    <w:rsid w:val="00273BBE"/>
    <w:rsid w:val="002747E9"/>
    <w:rsid w:val="00277197"/>
    <w:rsid w:val="00287576"/>
    <w:rsid w:val="0028757A"/>
    <w:rsid w:val="002A7B5C"/>
    <w:rsid w:val="002B16F3"/>
    <w:rsid w:val="002C68C1"/>
    <w:rsid w:val="002D4FE7"/>
    <w:rsid w:val="002E2775"/>
    <w:rsid w:val="002E2ABC"/>
    <w:rsid w:val="002F3601"/>
    <w:rsid w:val="002F72CF"/>
    <w:rsid w:val="003046A2"/>
    <w:rsid w:val="00310B44"/>
    <w:rsid w:val="00316E89"/>
    <w:rsid w:val="00355A63"/>
    <w:rsid w:val="0035778B"/>
    <w:rsid w:val="00357B9B"/>
    <w:rsid w:val="00365F30"/>
    <w:rsid w:val="003737FB"/>
    <w:rsid w:val="00394461"/>
    <w:rsid w:val="003A0882"/>
    <w:rsid w:val="003A3ECD"/>
    <w:rsid w:val="003A65F6"/>
    <w:rsid w:val="003B2A42"/>
    <w:rsid w:val="003B4936"/>
    <w:rsid w:val="003C3F05"/>
    <w:rsid w:val="003C66DC"/>
    <w:rsid w:val="003D7693"/>
    <w:rsid w:val="003E6F52"/>
    <w:rsid w:val="003F4012"/>
    <w:rsid w:val="003F40FA"/>
    <w:rsid w:val="004041B1"/>
    <w:rsid w:val="004146E1"/>
    <w:rsid w:val="00415907"/>
    <w:rsid w:val="00423687"/>
    <w:rsid w:val="004431B7"/>
    <w:rsid w:val="00451985"/>
    <w:rsid w:val="004520FF"/>
    <w:rsid w:val="00453056"/>
    <w:rsid w:val="00453E1A"/>
    <w:rsid w:val="00460788"/>
    <w:rsid w:val="004653C1"/>
    <w:rsid w:val="004706C6"/>
    <w:rsid w:val="004766D6"/>
    <w:rsid w:val="004A7A46"/>
    <w:rsid w:val="004B50D4"/>
    <w:rsid w:val="004C4BFB"/>
    <w:rsid w:val="004D7AA8"/>
    <w:rsid w:val="004F1970"/>
    <w:rsid w:val="00504658"/>
    <w:rsid w:val="00512DDA"/>
    <w:rsid w:val="00513814"/>
    <w:rsid w:val="00520B0F"/>
    <w:rsid w:val="00526A0D"/>
    <w:rsid w:val="005457B2"/>
    <w:rsid w:val="0055737A"/>
    <w:rsid w:val="00561098"/>
    <w:rsid w:val="00566F52"/>
    <w:rsid w:val="005675C0"/>
    <w:rsid w:val="00570E05"/>
    <w:rsid w:val="005805F9"/>
    <w:rsid w:val="00582D65"/>
    <w:rsid w:val="0058571C"/>
    <w:rsid w:val="0059104E"/>
    <w:rsid w:val="00595516"/>
    <w:rsid w:val="005A5C46"/>
    <w:rsid w:val="005B2CF4"/>
    <w:rsid w:val="005B48DC"/>
    <w:rsid w:val="005C7AA8"/>
    <w:rsid w:val="005D41CC"/>
    <w:rsid w:val="005D4F80"/>
    <w:rsid w:val="005D630C"/>
    <w:rsid w:val="005F6048"/>
    <w:rsid w:val="00601DFB"/>
    <w:rsid w:val="006076D8"/>
    <w:rsid w:val="0061581E"/>
    <w:rsid w:val="00630A40"/>
    <w:rsid w:val="00642BC9"/>
    <w:rsid w:val="0065300C"/>
    <w:rsid w:val="00671E48"/>
    <w:rsid w:val="006834D7"/>
    <w:rsid w:val="00685B4B"/>
    <w:rsid w:val="00693EFC"/>
    <w:rsid w:val="006962FA"/>
    <w:rsid w:val="00696BA4"/>
    <w:rsid w:val="006A6787"/>
    <w:rsid w:val="006B2CC5"/>
    <w:rsid w:val="006B5A0A"/>
    <w:rsid w:val="006B7E15"/>
    <w:rsid w:val="006C4884"/>
    <w:rsid w:val="006C4986"/>
    <w:rsid w:val="006C50B1"/>
    <w:rsid w:val="006E0D98"/>
    <w:rsid w:val="006E499D"/>
    <w:rsid w:val="006E73BC"/>
    <w:rsid w:val="00702FAB"/>
    <w:rsid w:val="0070334E"/>
    <w:rsid w:val="00712327"/>
    <w:rsid w:val="00725EFA"/>
    <w:rsid w:val="00737632"/>
    <w:rsid w:val="0074352F"/>
    <w:rsid w:val="007756E0"/>
    <w:rsid w:val="0077728E"/>
    <w:rsid w:val="00781829"/>
    <w:rsid w:val="00792483"/>
    <w:rsid w:val="007C1C30"/>
    <w:rsid w:val="007C4371"/>
    <w:rsid w:val="007D267B"/>
    <w:rsid w:val="007E1214"/>
    <w:rsid w:val="00802296"/>
    <w:rsid w:val="00804E77"/>
    <w:rsid w:val="00813D8D"/>
    <w:rsid w:val="00823316"/>
    <w:rsid w:val="00827E40"/>
    <w:rsid w:val="00833CD9"/>
    <w:rsid w:val="008454B6"/>
    <w:rsid w:val="00873C63"/>
    <w:rsid w:val="00881A4D"/>
    <w:rsid w:val="008925BD"/>
    <w:rsid w:val="008B098A"/>
    <w:rsid w:val="008B42E9"/>
    <w:rsid w:val="008F1682"/>
    <w:rsid w:val="008F17FA"/>
    <w:rsid w:val="008F4FAE"/>
    <w:rsid w:val="008F640D"/>
    <w:rsid w:val="00902E45"/>
    <w:rsid w:val="00905149"/>
    <w:rsid w:val="009106EE"/>
    <w:rsid w:val="00936C68"/>
    <w:rsid w:val="00945E46"/>
    <w:rsid w:val="00952E41"/>
    <w:rsid w:val="009733C5"/>
    <w:rsid w:val="00974883"/>
    <w:rsid w:val="009756C8"/>
    <w:rsid w:val="009A3E4A"/>
    <w:rsid w:val="009B6972"/>
    <w:rsid w:val="009C3647"/>
    <w:rsid w:val="009E3FFF"/>
    <w:rsid w:val="009E672B"/>
    <w:rsid w:val="009F43B0"/>
    <w:rsid w:val="00A00D98"/>
    <w:rsid w:val="00A01C6D"/>
    <w:rsid w:val="00A04020"/>
    <w:rsid w:val="00A218AF"/>
    <w:rsid w:val="00A23204"/>
    <w:rsid w:val="00A45186"/>
    <w:rsid w:val="00A47846"/>
    <w:rsid w:val="00A478A2"/>
    <w:rsid w:val="00A53BBE"/>
    <w:rsid w:val="00A5445A"/>
    <w:rsid w:val="00A55192"/>
    <w:rsid w:val="00A57FE0"/>
    <w:rsid w:val="00A63D69"/>
    <w:rsid w:val="00A763D6"/>
    <w:rsid w:val="00A77F22"/>
    <w:rsid w:val="00A8427B"/>
    <w:rsid w:val="00AA1223"/>
    <w:rsid w:val="00AB1586"/>
    <w:rsid w:val="00AC48B9"/>
    <w:rsid w:val="00AE6608"/>
    <w:rsid w:val="00B023A3"/>
    <w:rsid w:val="00B13C77"/>
    <w:rsid w:val="00B37201"/>
    <w:rsid w:val="00B46DB4"/>
    <w:rsid w:val="00B50844"/>
    <w:rsid w:val="00B51211"/>
    <w:rsid w:val="00B63221"/>
    <w:rsid w:val="00B63C53"/>
    <w:rsid w:val="00B67925"/>
    <w:rsid w:val="00B72CBE"/>
    <w:rsid w:val="00B752EE"/>
    <w:rsid w:val="00B961FE"/>
    <w:rsid w:val="00B96BD2"/>
    <w:rsid w:val="00B971CE"/>
    <w:rsid w:val="00BA3FF4"/>
    <w:rsid w:val="00BB1532"/>
    <w:rsid w:val="00BC437A"/>
    <w:rsid w:val="00BD0CD9"/>
    <w:rsid w:val="00BD50E9"/>
    <w:rsid w:val="00BD51A0"/>
    <w:rsid w:val="00BD53A5"/>
    <w:rsid w:val="00BE6D13"/>
    <w:rsid w:val="00C0668E"/>
    <w:rsid w:val="00C07482"/>
    <w:rsid w:val="00C15D79"/>
    <w:rsid w:val="00C16BD2"/>
    <w:rsid w:val="00C20C9B"/>
    <w:rsid w:val="00C253B7"/>
    <w:rsid w:val="00C27549"/>
    <w:rsid w:val="00C43DC3"/>
    <w:rsid w:val="00C47B9E"/>
    <w:rsid w:val="00C55589"/>
    <w:rsid w:val="00C6082D"/>
    <w:rsid w:val="00C65256"/>
    <w:rsid w:val="00C6736E"/>
    <w:rsid w:val="00C71DC9"/>
    <w:rsid w:val="00C80A49"/>
    <w:rsid w:val="00C85A72"/>
    <w:rsid w:val="00C97D07"/>
    <w:rsid w:val="00CA3842"/>
    <w:rsid w:val="00CB2F47"/>
    <w:rsid w:val="00CC4436"/>
    <w:rsid w:val="00CC5D92"/>
    <w:rsid w:val="00CE1A08"/>
    <w:rsid w:val="00CF0659"/>
    <w:rsid w:val="00D03A90"/>
    <w:rsid w:val="00D410DD"/>
    <w:rsid w:val="00D418C6"/>
    <w:rsid w:val="00D510D0"/>
    <w:rsid w:val="00D5241B"/>
    <w:rsid w:val="00D5274F"/>
    <w:rsid w:val="00D52919"/>
    <w:rsid w:val="00D5513C"/>
    <w:rsid w:val="00D71B9C"/>
    <w:rsid w:val="00D71E83"/>
    <w:rsid w:val="00D80EEF"/>
    <w:rsid w:val="00D92A6D"/>
    <w:rsid w:val="00D95CB9"/>
    <w:rsid w:val="00D95FCA"/>
    <w:rsid w:val="00D965EE"/>
    <w:rsid w:val="00D96B77"/>
    <w:rsid w:val="00DB2C70"/>
    <w:rsid w:val="00DB3238"/>
    <w:rsid w:val="00DB5BBF"/>
    <w:rsid w:val="00DD16D4"/>
    <w:rsid w:val="00DD6F3E"/>
    <w:rsid w:val="00DE6952"/>
    <w:rsid w:val="00DF0AF9"/>
    <w:rsid w:val="00DF46C4"/>
    <w:rsid w:val="00E11A9E"/>
    <w:rsid w:val="00E13E38"/>
    <w:rsid w:val="00E14D58"/>
    <w:rsid w:val="00E20CFB"/>
    <w:rsid w:val="00E4413C"/>
    <w:rsid w:val="00E54056"/>
    <w:rsid w:val="00E67C9F"/>
    <w:rsid w:val="00E70C34"/>
    <w:rsid w:val="00E7794A"/>
    <w:rsid w:val="00E87611"/>
    <w:rsid w:val="00E91F4D"/>
    <w:rsid w:val="00EA3ACF"/>
    <w:rsid w:val="00EB2B12"/>
    <w:rsid w:val="00ED2BC3"/>
    <w:rsid w:val="00EE027C"/>
    <w:rsid w:val="00EF6A26"/>
    <w:rsid w:val="00F027AA"/>
    <w:rsid w:val="00F02E89"/>
    <w:rsid w:val="00F10536"/>
    <w:rsid w:val="00F1297B"/>
    <w:rsid w:val="00F35607"/>
    <w:rsid w:val="00F477C9"/>
    <w:rsid w:val="00F50C50"/>
    <w:rsid w:val="00F51F57"/>
    <w:rsid w:val="00F650E1"/>
    <w:rsid w:val="00F71010"/>
    <w:rsid w:val="00FA227F"/>
    <w:rsid w:val="00FA52D3"/>
    <w:rsid w:val="00FC151F"/>
    <w:rsid w:val="00FD78EE"/>
    <w:rsid w:val="00FE740D"/>
    <w:rsid w:val="00FF354C"/>
    <w:rsid w:val="00FF44B6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766CF"/>
  <w15:docId w15:val="{30D3BD34-79AF-425B-9B20-7FAC7DA9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B5E"/>
    <w:pPr>
      <w:widowControl w:val="0"/>
      <w:jc w:val="both"/>
    </w:pPr>
    <w:rPr>
      <w:rFonts w:eastAsia="黑体"/>
    </w:rPr>
  </w:style>
  <w:style w:type="paragraph" w:styleId="2">
    <w:name w:val="heading 2"/>
    <w:basedOn w:val="a"/>
    <w:next w:val="a"/>
    <w:link w:val="20"/>
    <w:uiPriority w:val="9"/>
    <w:unhideWhenUsed/>
    <w:qFormat/>
    <w:rsid w:val="005857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8571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73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3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36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673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6736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05D07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05D07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005D07"/>
  </w:style>
  <w:style w:type="paragraph" w:styleId="ac">
    <w:name w:val="annotation subject"/>
    <w:basedOn w:val="aa"/>
    <w:next w:val="aa"/>
    <w:link w:val="ad"/>
    <w:uiPriority w:val="99"/>
    <w:semiHidden/>
    <w:unhideWhenUsed/>
    <w:rsid w:val="00005D07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005D07"/>
    <w:rPr>
      <w:b/>
      <w:bCs/>
    </w:rPr>
  </w:style>
  <w:style w:type="character" w:customStyle="1" w:styleId="20">
    <w:name w:val="标题 2 字符"/>
    <w:basedOn w:val="a0"/>
    <w:link w:val="2"/>
    <w:uiPriority w:val="9"/>
    <w:rsid w:val="005857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8571C"/>
    <w:rPr>
      <w:b/>
      <w:bCs/>
      <w:sz w:val="28"/>
      <w:szCs w:val="32"/>
    </w:rPr>
  </w:style>
  <w:style w:type="paragraph" w:styleId="ae">
    <w:name w:val="List Paragraph"/>
    <w:basedOn w:val="a"/>
    <w:uiPriority w:val="34"/>
    <w:qFormat/>
    <w:rsid w:val="00DF0A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Cambria"/>
        <a:ea typeface="宋体"/>
        <a:cs typeface=""/>
      </a:majorFont>
      <a:minorFont>
        <a:latin typeface="Calibri"/>
        <a:ea typeface="黑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45EC1-7716-402B-9D74-0C4E625D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</TotalTime>
  <Pages>34</Pages>
  <Words>2140</Words>
  <Characters>12204</Characters>
  <Application>Microsoft Office Word</Application>
  <DocSecurity>0</DocSecurity>
  <Lines>101</Lines>
  <Paragraphs>28</Paragraphs>
  <ScaleCrop>false</ScaleCrop>
  <Company/>
  <LinksUpToDate>false</LinksUpToDate>
  <CharactersWithSpaces>1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ty</dc:creator>
  <cp:keywords/>
  <dc:description/>
  <cp:lastModifiedBy>lead007</cp:lastModifiedBy>
  <cp:revision>9</cp:revision>
  <dcterms:created xsi:type="dcterms:W3CDTF">2016-06-03T11:42:00Z</dcterms:created>
  <dcterms:modified xsi:type="dcterms:W3CDTF">2016-07-20T09:49:00Z</dcterms:modified>
</cp:coreProperties>
</file>